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9210C" w14:textId="4AC5B721" w:rsidR="009E51E1" w:rsidRPr="008D0F83" w:rsidRDefault="009E51E1" w:rsidP="008D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F4AE0" w14:textId="77777777" w:rsidR="009E51E1" w:rsidRPr="008D0F83" w:rsidRDefault="009E51E1" w:rsidP="0080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8DF47D" w14:textId="77777777" w:rsidR="00D74912" w:rsidRPr="008D0F83" w:rsidRDefault="002A537A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0F83">
        <w:rPr>
          <w:rFonts w:ascii="Times New Roman" w:hAnsi="Times New Roman" w:cs="Times New Roman"/>
          <w:bCs/>
          <w:sz w:val="24"/>
          <w:szCs w:val="24"/>
        </w:rPr>
        <w:t>Приложение №1.6</w:t>
      </w:r>
    </w:p>
    <w:p w14:paraId="40E954D3" w14:textId="77777777" w:rsidR="00D74912" w:rsidRPr="008D0F83" w:rsidRDefault="00D74912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0F83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5267EE54" w14:textId="77777777" w:rsidR="00D74912" w:rsidRPr="008D0F83" w:rsidRDefault="004A5C59" w:rsidP="00D74912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Cs/>
          <w:iCs/>
          <w:sz w:val="24"/>
          <w:szCs w:val="24"/>
        </w:rPr>
        <w:t>13.02.12 Электрические станции, сети, их релейная защита и автоматизация</w:t>
      </w:r>
    </w:p>
    <w:p w14:paraId="782EF7E2" w14:textId="77777777" w:rsidR="00D74912" w:rsidRPr="008D0F83" w:rsidRDefault="00D74912" w:rsidP="00D74912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365F91" w:themeColor="accent1" w:themeShade="BF"/>
          <w:sz w:val="24"/>
          <w:szCs w:val="24"/>
          <w:u w:val="single"/>
        </w:rPr>
      </w:pPr>
    </w:p>
    <w:p w14:paraId="3CE8A478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A63BD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122D2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1D856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45336E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2FB26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9A1C4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FC88C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D95DF" w14:textId="62868FA0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0E7B5" w14:textId="5805EAE3" w:rsidR="001D66C7" w:rsidRPr="008D0F83" w:rsidRDefault="001D66C7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0E206" w14:textId="77777777" w:rsidR="001D66C7" w:rsidRPr="008D0F83" w:rsidRDefault="001D66C7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B8553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677A1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810FE" w14:textId="77777777" w:rsidR="00D74912" w:rsidRPr="008D0F83" w:rsidRDefault="00516A2A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З</w:t>
      </w:r>
      <w:r w:rsidR="00D74912" w:rsidRPr="008D0F83">
        <w:rPr>
          <w:rFonts w:ascii="Times New Roman" w:hAnsi="Times New Roman" w:cs="Times New Roman"/>
          <w:sz w:val="24"/>
          <w:szCs w:val="24"/>
        </w:rPr>
        <w:t>адания, позволяющие осуществлять оценку компетенций по дисциплине</w:t>
      </w:r>
      <w:r w:rsidR="004A5C59" w:rsidRPr="008D0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087E9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74912" w:rsidRPr="008D0F83" w14:paraId="64A80189" w14:textId="77777777" w:rsidTr="00064F89">
        <w:tc>
          <w:tcPr>
            <w:tcW w:w="9345" w:type="dxa"/>
            <w:tcBorders>
              <w:bottom w:val="single" w:sz="4" w:space="0" w:color="auto"/>
            </w:tcBorders>
          </w:tcPr>
          <w:p w14:paraId="6DEAD2DB" w14:textId="77777777" w:rsidR="00D74912" w:rsidRPr="008D0F83" w:rsidRDefault="004A5C59" w:rsidP="004A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sz w:val="24"/>
                <w:szCs w:val="24"/>
              </w:rPr>
              <w:t>ООД.06 Физика</w:t>
            </w:r>
          </w:p>
        </w:tc>
      </w:tr>
      <w:tr w:rsidR="00D74912" w:rsidRPr="008D0F83" w14:paraId="3B8C6A1E" w14:textId="77777777" w:rsidTr="00064F89">
        <w:tc>
          <w:tcPr>
            <w:tcW w:w="9345" w:type="dxa"/>
            <w:tcBorders>
              <w:top w:val="single" w:sz="4" w:space="0" w:color="auto"/>
            </w:tcBorders>
          </w:tcPr>
          <w:p w14:paraId="1C4FC6DA" w14:textId="726AEDB4" w:rsidR="00D74912" w:rsidRPr="008D0F83" w:rsidRDefault="001F5AC6" w:rsidP="0006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14CFE156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44AF5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</w:pPr>
    </w:p>
    <w:p w14:paraId="6DBC3AA5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</w:pPr>
    </w:p>
    <w:p w14:paraId="6922BB22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</w:pPr>
    </w:p>
    <w:p w14:paraId="7471F678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</w:pPr>
    </w:p>
    <w:p w14:paraId="530941BE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</w:pPr>
    </w:p>
    <w:p w14:paraId="252C0272" w14:textId="77777777" w:rsidR="00D74912" w:rsidRPr="008D0F83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</w:pPr>
    </w:p>
    <w:p w14:paraId="2466A2E3" w14:textId="77777777" w:rsidR="00D74912" w:rsidRPr="008D0F83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6ABD37C8" w14:textId="77777777" w:rsidR="00D74912" w:rsidRPr="008D0F83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1EF96" w14:textId="00BBFF0A" w:rsidR="00D74912" w:rsidRPr="008D0F83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3C3AD" w14:textId="27E6A1A9" w:rsidR="001D66C7" w:rsidRPr="008D0F83" w:rsidRDefault="001D66C7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49F38" w14:textId="58ED047A" w:rsidR="001D66C7" w:rsidRPr="008D0F83" w:rsidRDefault="001D66C7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1B40F" w14:textId="62F560F7" w:rsidR="001D66C7" w:rsidRPr="008D0F83" w:rsidRDefault="001D66C7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5C270" w14:textId="5E51334E" w:rsidR="001D66C7" w:rsidRPr="008D0F83" w:rsidRDefault="001D66C7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A1179" w14:textId="24ED3C81" w:rsidR="001D66C7" w:rsidRPr="008D0F83" w:rsidRDefault="001D66C7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6E9EB" w14:textId="21B8BA09" w:rsidR="001D66C7" w:rsidRPr="008D0F83" w:rsidRDefault="001D66C7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5A0B1" w14:textId="77777777" w:rsidR="001D66C7" w:rsidRPr="008D0F83" w:rsidRDefault="001D66C7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137F7" w14:textId="77777777" w:rsidR="00D74912" w:rsidRPr="008D0F83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CDCEB" w14:textId="77777777" w:rsidR="00D74912" w:rsidRPr="008D0F83" w:rsidRDefault="00D74912" w:rsidP="00D74912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4763E336" w14:textId="02A12BB6" w:rsidR="00D74912" w:rsidRPr="008D0F83" w:rsidRDefault="00CD4351" w:rsidP="002A537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  <w:sectPr w:rsidR="00D74912" w:rsidRPr="008D0F83" w:rsidSect="00655A5A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8D0F83">
        <w:rPr>
          <w:rFonts w:ascii="Times New Roman" w:hAnsi="Times New Roman" w:cs="Times New Roman"/>
          <w:iCs/>
          <w:sz w:val="24"/>
          <w:szCs w:val="24"/>
        </w:rPr>
        <w:t xml:space="preserve"> Нефтеюганск,2025</w:t>
      </w:r>
    </w:p>
    <w:p w14:paraId="5E105F2A" w14:textId="77777777" w:rsidR="00D74912" w:rsidRPr="008D0F83" w:rsidRDefault="00570E3E" w:rsidP="00EE6B93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365F91" w:themeColor="accent1" w:themeShade="BF"/>
          <w:sz w:val="24"/>
          <w:szCs w:val="24"/>
        </w:rPr>
      </w:pPr>
      <w:r w:rsidRPr="008D0F83">
        <w:rPr>
          <w:rFonts w:ascii="Times New Roman" w:hAnsi="Times New Roman" w:cs="Times New Roman"/>
          <w:b/>
          <w:sz w:val="24"/>
          <w:szCs w:val="24"/>
        </w:rPr>
        <w:lastRenderedPageBreak/>
        <w:t>ОК</w:t>
      </w:r>
      <w:r w:rsidR="002A537A" w:rsidRPr="008D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83">
        <w:rPr>
          <w:rFonts w:ascii="Times New Roman" w:hAnsi="Times New Roman" w:cs="Times New Roman"/>
          <w:b/>
          <w:sz w:val="24"/>
          <w:szCs w:val="24"/>
        </w:rPr>
        <w:t>01</w:t>
      </w:r>
      <w:r w:rsidR="002A537A" w:rsidRPr="008D0F83">
        <w:rPr>
          <w:rFonts w:ascii="Times New Roman" w:hAnsi="Times New Roman" w:cs="Times New Roman"/>
          <w:b/>
          <w:sz w:val="24"/>
          <w:szCs w:val="24"/>
        </w:rPr>
        <w:t>.</w:t>
      </w:r>
      <w:r w:rsidR="005B7059" w:rsidRPr="008D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83">
        <w:rPr>
          <w:rFonts w:ascii="Times New Roman" w:hAnsi="Times New Roman" w:cs="Times New Roman"/>
          <w:b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  <w:r w:rsidRPr="008D0F83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</w:rPr>
        <w:t xml:space="preserve"> </w:t>
      </w:r>
    </w:p>
    <w:p w14:paraId="351FB237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Pr="008D0F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04A74C" w14:textId="26B293B3" w:rsidR="002A537A" w:rsidRPr="008D0F83" w:rsidRDefault="002A537A" w:rsidP="00EE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</w:t>
      </w:r>
      <w:r w:rsidR="001D66C7" w:rsidRPr="008D0F83">
        <w:rPr>
          <w:rFonts w:ascii="Times New Roman" w:hAnsi="Times New Roman" w:cs="Times New Roman"/>
          <w:sz w:val="24"/>
          <w:szCs w:val="24"/>
        </w:rPr>
        <w:t>.</w:t>
      </w:r>
    </w:p>
    <w:p w14:paraId="4FE1CBF7" w14:textId="77777777" w:rsidR="00EE6B93" w:rsidRPr="008D0F83" w:rsidRDefault="00EE6B93" w:rsidP="00EE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2D4BD" w14:textId="63B9A2E4" w:rsidR="00336CD9" w:rsidRPr="008D0F83" w:rsidRDefault="00336CD9" w:rsidP="00EE6B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F83">
        <w:rPr>
          <w:rFonts w:ascii="Times New Roman" w:hAnsi="Times New Roman" w:cs="Times New Roman"/>
          <w:color w:val="000000"/>
          <w:sz w:val="24"/>
          <w:szCs w:val="24"/>
        </w:rPr>
        <w:t>Равнодействующая всех сил, действующая на тело, равна нулю, при этом тело..</w:t>
      </w:r>
      <w:r w:rsidR="005B5D25" w:rsidRPr="008D0F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402D00" w14:textId="2217F3BE" w:rsidR="002A537A" w:rsidRPr="008D0F83" w:rsidRDefault="002A537A" w:rsidP="00EE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ерите правильный вариант ответа</w:t>
      </w:r>
    </w:p>
    <w:p w14:paraId="130B1864" w14:textId="77777777" w:rsidR="00336CD9" w:rsidRPr="008D0F83" w:rsidRDefault="00336CD9" w:rsidP="00EE6B93">
      <w:pPr>
        <w:pStyle w:val="a4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color w:val="000000"/>
          <w:sz w:val="24"/>
          <w:szCs w:val="24"/>
        </w:rPr>
        <w:t>Движется равномерно прямолинейно</w:t>
      </w:r>
      <w:r w:rsidRPr="008D0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816E" w14:textId="77777777" w:rsidR="00336CD9" w:rsidRPr="008D0F83" w:rsidRDefault="00336CD9" w:rsidP="00EE6B93">
      <w:pPr>
        <w:pStyle w:val="a4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color w:val="000000"/>
          <w:sz w:val="24"/>
          <w:szCs w:val="24"/>
        </w:rPr>
        <w:t>Движется равномерно по окружности в горизонтальной плоскости</w:t>
      </w:r>
      <w:r w:rsidRPr="008D0F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792F48" w14:textId="77777777" w:rsidR="00336CD9" w:rsidRPr="008D0F83" w:rsidRDefault="00336CD9" w:rsidP="00EE6B93">
      <w:pPr>
        <w:pStyle w:val="a4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color w:val="000000"/>
          <w:sz w:val="24"/>
          <w:szCs w:val="24"/>
        </w:rPr>
        <w:t>Находится в состоянии покоя</w:t>
      </w:r>
      <w:r w:rsidRPr="008D0F8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4179A39" w14:textId="77777777" w:rsidR="00336CD9" w:rsidRPr="008D0F83" w:rsidRDefault="00336CD9" w:rsidP="00EE6B93">
      <w:pPr>
        <w:pStyle w:val="a4"/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color w:val="000000"/>
          <w:sz w:val="24"/>
          <w:szCs w:val="24"/>
        </w:rPr>
        <w:t>Движется равномерно прямолинейно или находится в состоянии покоя</w:t>
      </w:r>
      <w:r w:rsidRPr="008D0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457F7" w14:textId="77777777" w:rsidR="002A537A" w:rsidRPr="008D0F83" w:rsidRDefault="002A537A" w:rsidP="00EE6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F8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8903B8" w:rsidRPr="008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</w:p>
    <w:p w14:paraId="082FA814" w14:textId="098CD509" w:rsidR="002A537A" w:rsidRPr="008D0F83" w:rsidRDefault="002A537A" w:rsidP="00EE6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F83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:</w:t>
      </w:r>
      <w:r w:rsidR="00AC3950" w:rsidRPr="008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3B8" w:rsidRPr="008D0F83">
        <w:rPr>
          <w:rFonts w:ascii="Times New Roman" w:hAnsi="Times New Roman" w:cs="Times New Roman"/>
          <w:bCs/>
          <w:iCs/>
          <w:sz w:val="24"/>
          <w:szCs w:val="24"/>
        </w:rPr>
        <w:t xml:space="preserve">Согласно второму закону Ньютона, ускорение тела равно отношению равнодействующей сил, действующих на тело, к массе тела. </w:t>
      </w:r>
    </w:p>
    <w:p w14:paraId="274FB8CC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71200F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  <w:r w:rsidRPr="008D0F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E7B0E5" w14:textId="2BD8F4FF" w:rsidR="002A537A" w:rsidRPr="008D0F83" w:rsidRDefault="002A537A" w:rsidP="00EE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</w:t>
      </w:r>
      <w:r w:rsidR="001D66C7" w:rsidRPr="008D0F83">
        <w:rPr>
          <w:rFonts w:ascii="Times New Roman" w:hAnsi="Times New Roman" w:cs="Times New Roman"/>
          <w:sz w:val="24"/>
          <w:szCs w:val="24"/>
        </w:rPr>
        <w:t>.</w:t>
      </w:r>
    </w:p>
    <w:p w14:paraId="456025C0" w14:textId="77777777" w:rsidR="00EE6B93" w:rsidRPr="008D0F83" w:rsidRDefault="00EE6B93" w:rsidP="00EE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D6283" w14:textId="58868801" w:rsidR="005B5D25" w:rsidRPr="008D0F83" w:rsidRDefault="00336CD9" w:rsidP="00EE6B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F83">
        <w:rPr>
          <w:rFonts w:ascii="Times New Roman" w:hAnsi="Times New Roman" w:cs="Times New Roman"/>
          <w:color w:val="000000"/>
          <w:sz w:val="24"/>
          <w:szCs w:val="24"/>
        </w:rPr>
        <w:t>Сумма импульсов замкнутой системы тел остается неизменной до, после и во время взаимодействия между собой – это …</w:t>
      </w:r>
    </w:p>
    <w:p w14:paraId="26F85639" w14:textId="77777777" w:rsidR="002A537A" w:rsidRPr="008D0F83" w:rsidRDefault="002A537A" w:rsidP="00EE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ерите правильный вариант ответа</w:t>
      </w:r>
    </w:p>
    <w:p w14:paraId="20109356" w14:textId="77777777" w:rsidR="00336CD9" w:rsidRPr="008D0F83" w:rsidRDefault="00336CD9" w:rsidP="00EE6B93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з</w:t>
      </w:r>
      <w:r w:rsidRPr="008D0F83">
        <w:rPr>
          <w:rFonts w:ascii="Times New Roman" w:hAnsi="Times New Roman" w:cs="Times New Roman"/>
          <w:color w:val="000000"/>
          <w:sz w:val="24"/>
          <w:szCs w:val="24"/>
        </w:rPr>
        <w:t>акон сохранения энергии</w:t>
      </w:r>
    </w:p>
    <w:p w14:paraId="36F120C9" w14:textId="77777777" w:rsidR="00336CD9" w:rsidRPr="008D0F83" w:rsidRDefault="00336CD9" w:rsidP="00EE6B93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з</w:t>
      </w:r>
      <w:r w:rsidRPr="008D0F83">
        <w:rPr>
          <w:rFonts w:ascii="Times New Roman" w:hAnsi="Times New Roman" w:cs="Times New Roman"/>
          <w:color w:val="000000"/>
          <w:sz w:val="24"/>
          <w:szCs w:val="24"/>
        </w:rPr>
        <w:t>акон сохранения импульса</w:t>
      </w:r>
      <w:r w:rsidRPr="008D0F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390FD" w14:textId="77777777" w:rsidR="00336CD9" w:rsidRPr="008D0F83" w:rsidRDefault="00336CD9" w:rsidP="00EE6B93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з</w:t>
      </w:r>
      <w:r w:rsidRPr="008D0F83">
        <w:rPr>
          <w:rFonts w:ascii="Times New Roman" w:hAnsi="Times New Roman" w:cs="Times New Roman"/>
          <w:color w:val="000000"/>
          <w:sz w:val="24"/>
          <w:szCs w:val="24"/>
        </w:rPr>
        <w:t>акон сохранения заряда</w:t>
      </w:r>
      <w:r w:rsidRPr="008D0F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5E2F2C" w14:textId="77777777" w:rsidR="002A537A" w:rsidRPr="008D0F83" w:rsidRDefault="002A537A" w:rsidP="00EE6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F8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 w:rsidR="008903B8" w:rsidRPr="008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75448F16" w14:textId="77777777" w:rsidR="002A537A" w:rsidRPr="008D0F83" w:rsidRDefault="002A537A" w:rsidP="00EE6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F83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:</w:t>
      </w:r>
      <w:r w:rsidR="00AB3248" w:rsidRPr="008D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3B8" w:rsidRPr="008D0F83">
        <w:rPr>
          <w:rFonts w:ascii="Times New Roman" w:hAnsi="Times New Roman" w:cs="Times New Roman"/>
          <w:bCs/>
          <w:iCs/>
          <w:sz w:val="24"/>
          <w:szCs w:val="24"/>
        </w:rPr>
        <w:t>Формулировка закона сохранения импульса В инерциальной системе отсчета суммарный импульс замкнутой системы тел остается постоянным при любых механических взаимодействиях тел системы между собо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0"/>
        <w:gridCol w:w="120"/>
        <w:gridCol w:w="135"/>
      </w:tblGrid>
      <w:tr w:rsidR="00570E3E" w:rsidRPr="008D0F83" w14:paraId="7819A5C2" w14:textId="77777777" w:rsidTr="00570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2329B" w14:textId="77777777" w:rsidR="00E46C05" w:rsidRPr="008D0F83" w:rsidRDefault="00E46C05" w:rsidP="00EE6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ACC48A3" w14:textId="77777777" w:rsidR="00570E3E" w:rsidRPr="008D0F83" w:rsidRDefault="00570E3E" w:rsidP="00EE6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3</w:t>
            </w:r>
            <w:r w:rsidRPr="008D0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0B775F" w14:textId="3D3BB29A" w:rsidR="00AF13EC" w:rsidRPr="008D0F83" w:rsidRDefault="00AF13EC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</w:t>
            </w:r>
            <w:r w:rsidR="001D66C7" w:rsidRPr="008D0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EF4F67" w14:textId="77777777" w:rsidR="00AF13EC" w:rsidRPr="008D0F83" w:rsidRDefault="00AF13EC" w:rsidP="00EE6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5FEBA" w14:textId="77777777" w:rsidR="00570E3E" w:rsidRPr="008D0F83" w:rsidRDefault="00570E3E" w:rsidP="001D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физическими понятиями и примерами. </w:t>
            </w:r>
          </w:p>
          <w:p w14:paraId="55CA1D61" w14:textId="273D3BC6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      </w:r>
          </w:p>
          <w:p w14:paraId="732AF212" w14:textId="77777777" w:rsidR="005B5D25" w:rsidRPr="008D0F83" w:rsidRDefault="005B5D25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fff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597"/>
              <w:gridCol w:w="479"/>
              <w:gridCol w:w="6459"/>
            </w:tblGrid>
            <w:tr w:rsidR="00115590" w:rsidRPr="008D0F83" w14:paraId="697191C1" w14:textId="77777777" w:rsidTr="00DF24C6">
              <w:tc>
                <w:tcPr>
                  <w:tcW w:w="0" w:type="auto"/>
                  <w:gridSpan w:val="2"/>
                </w:tcPr>
                <w:p w14:paraId="45D5FD16" w14:textId="1F410F21" w:rsidR="00115590" w:rsidRPr="008D0F83" w:rsidRDefault="00115590" w:rsidP="00EE6B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понятия</w:t>
                  </w:r>
                </w:p>
              </w:tc>
              <w:tc>
                <w:tcPr>
                  <w:tcW w:w="0" w:type="auto"/>
                  <w:gridSpan w:val="2"/>
                </w:tcPr>
                <w:p w14:paraId="3D5B0F95" w14:textId="512A0CDD" w:rsidR="00115590" w:rsidRPr="008D0F83" w:rsidRDefault="00115590" w:rsidP="00EE6B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я</w:t>
                  </w:r>
                </w:p>
              </w:tc>
            </w:tr>
            <w:tr w:rsidR="00115590" w:rsidRPr="008D0F83" w14:paraId="5A0B8748" w14:textId="77777777" w:rsidTr="00B54A88">
              <w:tc>
                <w:tcPr>
                  <w:tcW w:w="0" w:type="auto"/>
                </w:tcPr>
                <w:p w14:paraId="33090CF2" w14:textId="3437A1E4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hideMark/>
                </w:tcPr>
                <w:p w14:paraId="44F19605" w14:textId="44139BEC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екула </w:t>
                  </w:r>
                </w:p>
              </w:tc>
              <w:tc>
                <w:tcPr>
                  <w:tcW w:w="479" w:type="dxa"/>
                </w:tcPr>
                <w:p w14:paraId="1FDF1387" w14:textId="6F5B19CA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459" w:type="dxa"/>
                  <w:hideMark/>
                </w:tcPr>
                <w:p w14:paraId="03150FCB" w14:textId="43982A98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ицательно заряженная элементарная частица</w:t>
                  </w:r>
                </w:p>
              </w:tc>
            </w:tr>
            <w:tr w:rsidR="00115590" w:rsidRPr="008D0F83" w14:paraId="758B5967" w14:textId="77777777" w:rsidTr="00B54A88">
              <w:tc>
                <w:tcPr>
                  <w:tcW w:w="0" w:type="auto"/>
                </w:tcPr>
                <w:p w14:paraId="77E72E12" w14:textId="554A8796" w:rsidR="00115590" w:rsidRPr="008D0F83" w:rsidRDefault="00115590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hideMark/>
                </w:tcPr>
                <w:p w14:paraId="0751B944" w14:textId="21407DA6" w:rsidR="00115590" w:rsidRPr="008D0F83" w:rsidRDefault="00115590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н</w:t>
                  </w:r>
                </w:p>
              </w:tc>
              <w:tc>
                <w:tcPr>
                  <w:tcW w:w="479" w:type="dxa"/>
                </w:tcPr>
                <w:p w14:paraId="4107B96A" w14:textId="14F9580A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459" w:type="dxa"/>
                  <w:hideMark/>
                </w:tcPr>
                <w:p w14:paraId="653D2398" w14:textId="05DDB6DB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ица, имеющая нулевую массу</w:t>
                  </w:r>
                </w:p>
              </w:tc>
            </w:tr>
            <w:tr w:rsidR="00115590" w:rsidRPr="008D0F83" w14:paraId="026C4F9F" w14:textId="77777777" w:rsidTr="00B54A88">
              <w:tc>
                <w:tcPr>
                  <w:tcW w:w="0" w:type="auto"/>
                </w:tcPr>
                <w:p w14:paraId="65C82988" w14:textId="27406494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hideMark/>
                </w:tcPr>
                <w:p w14:paraId="7DF1C6CA" w14:textId="5B73BF52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</w:t>
                  </w:r>
                </w:p>
              </w:tc>
              <w:tc>
                <w:tcPr>
                  <w:tcW w:w="479" w:type="dxa"/>
                </w:tcPr>
                <w:p w14:paraId="02C42D40" w14:textId="3CB342A3" w:rsidR="00115590" w:rsidRPr="008D0F83" w:rsidRDefault="00115590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459" w:type="dxa"/>
                  <w:hideMark/>
                </w:tcPr>
                <w:p w14:paraId="3F6435AF" w14:textId="13889E2F" w:rsidR="00115590" w:rsidRPr="008D0F83" w:rsidRDefault="00115590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ьшая частица вещества, обладающая его химическими свойствами</w:t>
                  </w:r>
                </w:p>
              </w:tc>
            </w:tr>
            <w:tr w:rsidR="00115590" w:rsidRPr="008D0F83" w14:paraId="3C87BBB2" w14:textId="77777777" w:rsidTr="00B54A88">
              <w:tc>
                <w:tcPr>
                  <w:tcW w:w="0" w:type="auto"/>
                </w:tcPr>
                <w:p w14:paraId="2CCADD63" w14:textId="77777777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0374076" w14:textId="4AEE233E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9" w:type="dxa"/>
                </w:tcPr>
                <w:p w14:paraId="52DD4682" w14:textId="44103A3C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459" w:type="dxa"/>
                  <w:hideMark/>
                </w:tcPr>
                <w:p w14:paraId="32B09D1A" w14:textId="6262F8D7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ически нейтральная и химически неделимая частица</w:t>
                  </w:r>
                </w:p>
              </w:tc>
            </w:tr>
            <w:tr w:rsidR="00115590" w:rsidRPr="008D0F83" w14:paraId="6F638AF5" w14:textId="77777777" w:rsidTr="00B54A88">
              <w:tc>
                <w:tcPr>
                  <w:tcW w:w="0" w:type="auto"/>
                </w:tcPr>
                <w:p w14:paraId="61DE9CF1" w14:textId="77777777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E387FEB" w14:textId="7D9BECF6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9" w:type="dxa"/>
                </w:tcPr>
                <w:p w14:paraId="6740E715" w14:textId="3D96F387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459" w:type="dxa"/>
                  <w:hideMark/>
                </w:tcPr>
                <w:p w14:paraId="18903590" w14:textId="0E0C41F3" w:rsidR="00115590" w:rsidRPr="008D0F83" w:rsidRDefault="00115590" w:rsidP="00EE6B9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тица, входящая в состав ядра углерода</w:t>
                  </w:r>
                </w:p>
              </w:tc>
            </w:tr>
          </w:tbl>
          <w:p w14:paraId="58D6DB4E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570E3E" w:rsidRPr="008D0F83" w14:paraId="0F23D481" w14:textId="77777777" w:rsidTr="00570E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A81461" w14:textId="77777777" w:rsidR="00570E3E" w:rsidRPr="008D0F83" w:rsidRDefault="00570E3E" w:rsidP="00EE6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22AD4C" w14:textId="77777777" w:rsidR="00570E3E" w:rsidRPr="008D0F83" w:rsidRDefault="00570E3E" w:rsidP="00EE6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5F1134" w14:textId="77777777" w:rsidR="00570E3E" w:rsidRPr="008D0F83" w:rsidRDefault="00570E3E" w:rsidP="00EE6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C9C1FD1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7D95A7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E303E8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5214" w:rsidRPr="008D0F83" w14:paraId="331E04AD" w14:textId="77777777" w:rsidTr="00570E3E">
        <w:trPr>
          <w:tblCellSpacing w:w="15" w:type="dxa"/>
        </w:trPr>
        <w:tc>
          <w:tcPr>
            <w:tcW w:w="0" w:type="auto"/>
            <w:vAlign w:val="center"/>
          </w:tcPr>
          <w:p w14:paraId="3A3AB413" w14:textId="77777777" w:rsidR="001D66C7" w:rsidRPr="008D0F83" w:rsidRDefault="001D66C7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8F273" w14:textId="134C3CCE" w:rsidR="001F5214" w:rsidRPr="008D0F83" w:rsidRDefault="001F5214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sz w:val="24"/>
                <w:szCs w:val="24"/>
              </w:rPr>
              <w:t>Запишите выбранные цифры под соответствующими буквами</w:t>
            </w:r>
            <w:r w:rsidR="001D66C7" w:rsidRPr="008D0F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5466" w:type="dxa"/>
              <w:tblInd w:w="13" w:type="dxa"/>
              <w:tblLook w:val="04A0" w:firstRow="1" w:lastRow="0" w:firstColumn="1" w:lastColumn="0" w:noHBand="0" w:noVBand="1"/>
            </w:tblPr>
            <w:tblGrid>
              <w:gridCol w:w="1822"/>
              <w:gridCol w:w="1822"/>
              <w:gridCol w:w="1822"/>
            </w:tblGrid>
            <w:tr w:rsidR="001F5214" w:rsidRPr="008D0F83" w14:paraId="71A62315" w14:textId="77777777" w:rsidTr="001F5214"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79D9B5" w14:textId="77777777" w:rsidR="001F5214" w:rsidRPr="008D0F83" w:rsidRDefault="001F5214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1A382" w14:textId="77777777" w:rsidR="001F5214" w:rsidRPr="008D0F83" w:rsidRDefault="001F5214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A9941" w14:textId="77777777" w:rsidR="001F5214" w:rsidRPr="008D0F83" w:rsidRDefault="001F5214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1F5214" w:rsidRPr="008D0F83" w14:paraId="1F1E862B" w14:textId="77777777" w:rsidTr="001F5214"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CDFFB" w14:textId="77777777" w:rsidR="001F5214" w:rsidRPr="008D0F83" w:rsidRDefault="001F5214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352CD3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963B1" w14:textId="77777777" w:rsidR="001F5214" w:rsidRPr="008D0F83" w:rsidRDefault="001F5214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352CD3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27064" w14:textId="77777777" w:rsidR="001F5214" w:rsidRPr="008D0F83" w:rsidRDefault="001F5214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352CD3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14:paraId="710DF14A" w14:textId="77777777" w:rsidR="001F5214" w:rsidRPr="008D0F83" w:rsidRDefault="001F5214" w:rsidP="00EE6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3EEEA3A3" w14:textId="77777777" w:rsidR="001F5214" w:rsidRPr="008D0F83" w:rsidRDefault="001F5214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087283" w14:textId="77777777" w:rsidR="001F5214" w:rsidRPr="008D0F83" w:rsidRDefault="001F5214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7462A5" w14:textId="10AEFB2C" w:rsidR="00AF13EC" w:rsidRPr="008D0F83" w:rsidRDefault="00AF13EC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94B4D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  <w:r w:rsidRPr="008D0F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CAB072" w14:textId="77777777" w:rsidR="00166ACF" w:rsidRPr="008D0F83" w:rsidRDefault="00166ACF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71DFFFB2" w14:textId="77777777" w:rsidR="00166ACF" w:rsidRPr="008D0F83" w:rsidRDefault="00166ACF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3A4A" w14:textId="77777777" w:rsidR="00570E3E" w:rsidRPr="008D0F83" w:rsidRDefault="00570E3E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изическими понятиями и примерами. </w:t>
      </w:r>
    </w:p>
    <w:p w14:paraId="6205EEA4" w14:textId="77777777" w:rsidR="00570E3E" w:rsidRPr="008D0F83" w:rsidRDefault="00570E3E" w:rsidP="001D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14:paraId="18A0E78A" w14:textId="77777777" w:rsidR="00C8323D" w:rsidRPr="008D0F83" w:rsidRDefault="00C8323D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881"/>
        <w:gridCol w:w="475"/>
        <w:gridCol w:w="3538"/>
      </w:tblGrid>
      <w:tr w:rsidR="00115590" w:rsidRPr="008D0F83" w14:paraId="2D937FD8" w14:textId="77777777" w:rsidTr="00DF24C6">
        <w:tc>
          <w:tcPr>
            <w:tcW w:w="0" w:type="auto"/>
            <w:gridSpan w:val="2"/>
          </w:tcPr>
          <w:p w14:paraId="6FDF6A6D" w14:textId="57B09881" w:rsidR="00115590" w:rsidRPr="008D0F83" w:rsidRDefault="00115590" w:rsidP="00EE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понятия</w:t>
            </w:r>
          </w:p>
        </w:tc>
        <w:tc>
          <w:tcPr>
            <w:tcW w:w="0" w:type="auto"/>
            <w:gridSpan w:val="2"/>
          </w:tcPr>
          <w:p w14:paraId="6902DADF" w14:textId="26FBD013" w:rsidR="00115590" w:rsidRPr="008D0F83" w:rsidRDefault="00115590" w:rsidP="00EE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</w:tr>
      <w:tr w:rsidR="00115590" w:rsidRPr="008D0F83" w14:paraId="285C7631" w14:textId="77777777" w:rsidTr="00B54A88">
        <w:tc>
          <w:tcPr>
            <w:tcW w:w="0" w:type="auto"/>
          </w:tcPr>
          <w:p w14:paraId="6939D55B" w14:textId="171A60FD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14:paraId="0E9C4B5A" w14:textId="3B5249DF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величина</w:t>
            </w:r>
          </w:p>
        </w:tc>
        <w:tc>
          <w:tcPr>
            <w:tcW w:w="475" w:type="dxa"/>
          </w:tcPr>
          <w:p w14:paraId="4EFCA07C" w14:textId="4CE053AF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dxa"/>
            <w:hideMark/>
          </w:tcPr>
          <w:p w14:paraId="1D0372EC" w14:textId="743E442A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</w:t>
            </w:r>
          </w:p>
        </w:tc>
      </w:tr>
      <w:tr w:rsidR="00115590" w:rsidRPr="008D0F83" w14:paraId="18C6D639" w14:textId="77777777" w:rsidTr="00B54A88">
        <w:tc>
          <w:tcPr>
            <w:tcW w:w="0" w:type="auto"/>
          </w:tcPr>
          <w:p w14:paraId="2357733F" w14:textId="6A077C69" w:rsidR="00115590" w:rsidRPr="008D0F83" w:rsidRDefault="00115590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hideMark/>
          </w:tcPr>
          <w:p w14:paraId="7E2F00F3" w14:textId="46BED8CC" w:rsidR="00115590" w:rsidRPr="008D0F83" w:rsidRDefault="00115590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физической величины</w:t>
            </w:r>
          </w:p>
        </w:tc>
        <w:tc>
          <w:tcPr>
            <w:tcW w:w="475" w:type="dxa"/>
          </w:tcPr>
          <w:p w14:paraId="08C310FB" w14:textId="54F736BE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8" w:type="dxa"/>
            <w:hideMark/>
          </w:tcPr>
          <w:p w14:paraId="6C447198" w14:textId="575445D1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опаскаль</w:t>
            </w:r>
          </w:p>
        </w:tc>
      </w:tr>
      <w:tr w:rsidR="00115590" w:rsidRPr="008D0F83" w14:paraId="0A75B078" w14:textId="77777777" w:rsidTr="00B54A88">
        <w:tc>
          <w:tcPr>
            <w:tcW w:w="0" w:type="auto"/>
          </w:tcPr>
          <w:p w14:paraId="5BEDD3D7" w14:textId="3C3CB252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hideMark/>
          </w:tcPr>
          <w:p w14:paraId="1F1501E1" w14:textId="5B531E80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измерения физической величины</w:t>
            </w:r>
          </w:p>
        </w:tc>
        <w:tc>
          <w:tcPr>
            <w:tcW w:w="475" w:type="dxa"/>
          </w:tcPr>
          <w:p w14:paraId="4ABD289D" w14:textId="2AFBEC85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8" w:type="dxa"/>
            <w:hideMark/>
          </w:tcPr>
          <w:p w14:paraId="03F5DEEC" w14:textId="0B2C698F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сомость</w:t>
            </w:r>
          </w:p>
        </w:tc>
      </w:tr>
      <w:tr w:rsidR="00115590" w:rsidRPr="008D0F83" w14:paraId="6249CD67" w14:textId="77777777" w:rsidTr="00B54A88">
        <w:tc>
          <w:tcPr>
            <w:tcW w:w="0" w:type="auto"/>
          </w:tcPr>
          <w:p w14:paraId="5A30723E" w14:textId="77777777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FFAFED" w14:textId="4DE4B63F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</w:tcPr>
          <w:p w14:paraId="0CBCD383" w14:textId="1DAD6776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8" w:type="dxa"/>
            <w:hideMark/>
          </w:tcPr>
          <w:p w14:paraId="6F0D0A1C" w14:textId="51CB6088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</w:t>
            </w:r>
          </w:p>
        </w:tc>
      </w:tr>
      <w:tr w:rsidR="00115590" w:rsidRPr="008D0F83" w14:paraId="247D1267" w14:textId="77777777" w:rsidTr="00B54A88">
        <w:tc>
          <w:tcPr>
            <w:tcW w:w="0" w:type="auto"/>
          </w:tcPr>
          <w:p w14:paraId="5CDCA107" w14:textId="77777777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59E4B9" w14:textId="0F9B88D2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</w:tcPr>
          <w:p w14:paraId="19F8CCE2" w14:textId="2066D5BD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hideMark/>
          </w:tcPr>
          <w:p w14:paraId="47A87429" w14:textId="13B1609A" w:rsidR="00115590" w:rsidRPr="008D0F83" w:rsidRDefault="00115590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ость движения молекул</w:t>
            </w:r>
          </w:p>
        </w:tc>
      </w:tr>
    </w:tbl>
    <w:p w14:paraId="6D37B429" w14:textId="77777777" w:rsidR="00570E3E" w:rsidRPr="008D0F83" w:rsidRDefault="00570E3E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D077252" w14:textId="77777777" w:rsidR="00C8323D" w:rsidRPr="008D0F83" w:rsidRDefault="00C8323D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530"/>
      </w:tblGrid>
      <w:tr w:rsidR="00C8323D" w:rsidRPr="008D0F83" w14:paraId="2E3BB5DB" w14:textId="77777777" w:rsidTr="00C832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97D24" w14:textId="5EE85D32" w:rsidR="00C8323D" w:rsidRPr="008D0F83" w:rsidRDefault="00C8323D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sz w:val="24"/>
                <w:szCs w:val="24"/>
              </w:rPr>
              <w:t>Запишите выбранные цифры под соответствующими буквами</w:t>
            </w:r>
            <w:r w:rsidR="001D66C7" w:rsidRPr="008D0F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5466" w:type="dxa"/>
              <w:tblInd w:w="13" w:type="dxa"/>
              <w:tblLook w:val="04A0" w:firstRow="1" w:lastRow="0" w:firstColumn="1" w:lastColumn="0" w:noHBand="0" w:noVBand="1"/>
            </w:tblPr>
            <w:tblGrid>
              <w:gridCol w:w="1822"/>
              <w:gridCol w:w="1822"/>
              <w:gridCol w:w="1822"/>
            </w:tblGrid>
            <w:tr w:rsidR="00C8323D" w:rsidRPr="008D0F83" w14:paraId="67C3549C" w14:textId="77777777"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2C79C" w14:textId="77777777" w:rsidR="00C8323D" w:rsidRPr="008D0F83" w:rsidRDefault="00C8323D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09D7D" w14:textId="77777777" w:rsidR="00C8323D" w:rsidRPr="008D0F83" w:rsidRDefault="00C8323D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69AF3" w14:textId="77777777" w:rsidR="00C8323D" w:rsidRPr="008D0F83" w:rsidRDefault="00C8323D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C8323D" w:rsidRPr="008D0F83" w14:paraId="148896C8" w14:textId="77777777"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1DA16" w14:textId="5DDC7DAF" w:rsidR="00C8323D" w:rsidRPr="008D0F83" w:rsidRDefault="00C8323D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942D80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6849AC" w14:textId="3C38A1FC" w:rsidR="00C8323D" w:rsidRPr="008D0F83" w:rsidRDefault="00942D80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C8323D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F107D" w14:textId="36A7A5FD" w:rsidR="00C8323D" w:rsidRPr="008D0F83" w:rsidRDefault="00942D80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8323D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570D2470" w14:textId="77777777" w:rsidR="00C8323D" w:rsidRPr="008D0F83" w:rsidRDefault="00C8323D" w:rsidP="00EE6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9B7CEDB" w14:textId="77777777" w:rsidR="00E46C05" w:rsidRPr="008D0F83" w:rsidRDefault="00E46C05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87726A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5</w:t>
      </w:r>
    </w:p>
    <w:p w14:paraId="663D1197" w14:textId="791B1949" w:rsidR="00AF13EC" w:rsidRPr="008D0F83" w:rsidRDefault="00AF13EC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1D66C7" w:rsidRPr="008D0F83">
        <w:rPr>
          <w:rFonts w:ascii="Times New Roman" w:hAnsi="Times New Roman" w:cs="Times New Roman"/>
          <w:sz w:val="24"/>
          <w:szCs w:val="24"/>
        </w:rPr>
        <w:t>.</w:t>
      </w:r>
    </w:p>
    <w:p w14:paraId="4FD8B9D4" w14:textId="77777777" w:rsidR="00AF13EC" w:rsidRPr="008D0F83" w:rsidRDefault="00AF13EC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5DCA0A" w14:textId="77777777" w:rsidR="00570E3E" w:rsidRPr="008D0F83" w:rsidRDefault="00570E3E" w:rsidP="001D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изическими понятиями и их определениями. </w:t>
      </w:r>
    </w:p>
    <w:p w14:paraId="511CBB2C" w14:textId="305B0FD7" w:rsidR="00570E3E" w:rsidRPr="008D0F83" w:rsidRDefault="00570E3E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14:paraId="307B7B0E" w14:textId="77777777" w:rsidR="006E28C5" w:rsidRPr="008D0F83" w:rsidRDefault="006E28C5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864"/>
        <w:gridCol w:w="552"/>
        <w:gridCol w:w="5537"/>
      </w:tblGrid>
      <w:tr w:rsidR="00FF398C" w:rsidRPr="008D0F83" w14:paraId="01BD2C28" w14:textId="77777777" w:rsidTr="00E61508">
        <w:tc>
          <w:tcPr>
            <w:tcW w:w="3256" w:type="dxa"/>
            <w:gridSpan w:val="2"/>
          </w:tcPr>
          <w:p w14:paraId="56456325" w14:textId="0748AD1E" w:rsidR="00FF398C" w:rsidRPr="008D0F83" w:rsidRDefault="00FF398C" w:rsidP="00EE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понятия</w:t>
            </w:r>
          </w:p>
        </w:tc>
        <w:tc>
          <w:tcPr>
            <w:tcW w:w="6089" w:type="dxa"/>
            <w:gridSpan w:val="2"/>
          </w:tcPr>
          <w:p w14:paraId="3EF96C51" w14:textId="425F3456" w:rsidR="00FF398C" w:rsidRPr="008D0F83" w:rsidRDefault="00FF398C" w:rsidP="00EE6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</w:p>
        </w:tc>
      </w:tr>
      <w:tr w:rsidR="00FF398C" w:rsidRPr="008D0F83" w14:paraId="557DBD72" w14:textId="77777777" w:rsidTr="00E61508">
        <w:tc>
          <w:tcPr>
            <w:tcW w:w="392" w:type="dxa"/>
          </w:tcPr>
          <w:p w14:paraId="292BFBD8" w14:textId="576DFF1A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64" w:type="dxa"/>
            <w:hideMark/>
          </w:tcPr>
          <w:p w14:paraId="5153AE02" w14:textId="6FCBF935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а</w:t>
            </w:r>
          </w:p>
        </w:tc>
        <w:tc>
          <w:tcPr>
            <w:tcW w:w="552" w:type="dxa"/>
          </w:tcPr>
          <w:p w14:paraId="591B67F7" w14:textId="7065F33B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7" w:type="dxa"/>
            <w:hideMark/>
          </w:tcPr>
          <w:p w14:paraId="12475467" w14:textId="7F24470F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заряженная элементарная частица</w:t>
            </w:r>
          </w:p>
        </w:tc>
      </w:tr>
      <w:tr w:rsidR="00FF398C" w:rsidRPr="008D0F83" w14:paraId="577DB31B" w14:textId="77777777" w:rsidTr="00E61508">
        <w:tc>
          <w:tcPr>
            <w:tcW w:w="392" w:type="dxa"/>
          </w:tcPr>
          <w:p w14:paraId="3D96C272" w14:textId="31E076D1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64" w:type="dxa"/>
            <w:hideMark/>
          </w:tcPr>
          <w:p w14:paraId="53D9A9EF" w14:textId="2DC6FE5D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он</w:t>
            </w:r>
          </w:p>
        </w:tc>
        <w:tc>
          <w:tcPr>
            <w:tcW w:w="552" w:type="dxa"/>
          </w:tcPr>
          <w:p w14:paraId="71ECA90C" w14:textId="12310696" w:rsidR="00FF398C" w:rsidRPr="008D0F83" w:rsidRDefault="00FF398C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7" w:type="dxa"/>
            <w:hideMark/>
          </w:tcPr>
          <w:p w14:paraId="605928C3" w14:textId="46190FA0" w:rsidR="00FF398C" w:rsidRPr="008D0F83" w:rsidRDefault="00FF398C" w:rsidP="00EE6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, имеющая нулевую массу</w:t>
            </w:r>
          </w:p>
        </w:tc>
      </w:tr>
      <w:tr w:rsidR="00FF398C" w:rsidRPr="008D0F83" w14:paraId="0511531B" w14:textId="77777777" w:rsidTr="00E61508">
        <w:tc>
          <w:tcPr>
            <w:tcW w:w="392" w:type="dxa"/>
          </w:tcPr>
          <w:p w14:paraId="4D8CEE56" w14:textId="0B3AF8C2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64" w:type="dxa"/>
            <w:hideMark/>
          </w:tcPr>
          <w:p w14:paraId="0C4CECBA" w14:textId="4A793ECC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</w:t>
            </w:r>
          </w:p>
        </w:tc>
        <w:tc>
          <w:tcPr>
            <w:tcW w:w="552" w:type="dxa"/>
          </w:tcPr>
          <w:p w14:paraId="62DF0463" w14:textId="7DD66E8C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7" w:type="dxa"/>
            <w:hideMark/>
          </w:tcPr>
          <w:p w14:paraId="7E224DD8" w14:textId="286AF180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частица вещества, несущая его химические свойства</w:t>
            </w:r>
          </w:p>
        </w:tc>
      </w:tr>
      <w:tr w:rsidR="00FF398C" w:rsidRPr="008D0F83" w14:paraId="6224095F" w14:textId="77777777" w:rsidTr="00E61508">
        <w:tc>
          <w:tcPr>
            <w:tcW w:w="392" w:type="dxa"/>
          </w:tcPr>
          <w:p w14:paraId="47197B32" w14:textId="77777777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14:paraId="04ADDB33" w14:textId="32A034E1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</w:tcPr>
          <w:p w14:paraId="56812222" w14:textId="265BEAB2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7" w:type="dxa"/>
            <w:hideMark/>
          </w:tcPr>
          <w:p w14:paraId="1CBEE356" w14:textId="34137053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 нейтральная частица, имеющая массу, равную массе электрона</w:t>
            </w:r>
          </w:p>
        </w:tc>
      </w:tr>
      <w:tr w:rsidR="00FF398C" w:rsidRPr="008D0F83" w14:paraId="1AF71470" w14:textId="77777777" w:rsidTr="00E61508">
        <w:tc>
          <w:tcPr>
            <w:tcW w:w="392" w:type="dxa"/>
          </w:tcPr>
          <w:p w14:paraId="60AD27E0" w14:textId="77777777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14:paraId="1B886505" w14:textId="379816BD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</w:tcPr>
          <w:p w14:paraId="39AF6939" w14:textId="2F476FA1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7" w:type="dxa"/>
            <w:hideMark/>
          </w:tcPr>
          <w:p w14:paraId="5A982CAF" w14:textId="68C8EC21" w:rsidR="00FF398C" w:rsidRPr="008D0F83" w:rsidRDefault="00FF398C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ая частица, входящая в состав атомного ядра</w:t>
            </w:r>
          </w:p>
        </w:tc>
      </w:tr>
    </w:tbl>
    <w:p w14:paraId="5993E7F5" w14:textId="77777777" w:rsidR="00570E3E" w:rsidRPr="008D0F83" w:rsidRDefault="00570E3E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66"/>
        <w:gridCol w:w="81"/>
      </w:tblGrid>
      <w:tr w:rsidR="00570E3E" w:rsidRPr="008D0F83" w14:paraId="4211D98A" w14:textId="77777777" w:rsidTr="00570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83DD7" w14:textId="77777777" w:rsidR="005B5D25" w:rsidRPr="008D0F83" w:rsidRDefault="005B5D25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2108E" w14:textId="1149B7B3" w:rsidR="00E61508" w:rsidRPr="008D0F83" w:rsidRDefault="005B5D25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sz w:val="24"/>
                <w:szCs w:val="24"/>
              </w:rPr>
              <w:t>Запишите выбранные цифры под соответствующими буквами</w:t>
            </w:r>
            <w:r w:rsidR="001D66C7" w:rsidRPr="008D0F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1188" w:type="dxa"/>
              <w:tblInd w:w="13" w:type="dxa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</w:tblGrid>
            <w:tr w:rsidR="00570E3E" w:rsidRPr="008D0F83" w14:paraId="6A970A8A" w14:textId="77777777" w:rsidTr="00573002">
              <w:tc>
                <w:tcPr>
                  <w:tcW w:w="0" w:type="auto"/>
                  <w:hideMark/>
                </w:tcPr>
                <w:p w14:paraId="1A3694DF" w14:textId="77777777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hideMark/>
                </w:tcPr>
                <w:p w14:paraId="3AF9F3F2" w14:textId="77777777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hideMark/>
                </w:tcPr>
                <w:p w14:paraId="221068F4" w14:textId="77777777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570E3E" w:rsidRPr="008D0F83" w14:paraId="43139A71" w14:textId="77777777" w:rsidTr="00573002">
              <w:tc>
                <w:tcPr>
                  <w:tcW w:w="0" w:type="auto"/>
                  <w:hideMark/>
                </w:tcPr>
                <w:p w14:paraId="3F7C4F49" w14:textId="5A99E99E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942D80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EFA86BA" w14:textId="232A73C9" w:rsidR="00570E3E" w:rsidRPr="008D0F83" w:rsidRDefault="00942D80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570E3E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0F53EE" w14:textId="51C20BFF" w:rsidR="00570E3E" w:rsidRPr="008D0F83" w:rsidRDefault="00942D80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70E3E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6218B7BE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4DD3EE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C83E7B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D25" w:rsidRPr="008D0F83" w14:paraId="2B3B7653" w14:textId="77777777" w:rsidTr="00570E3E">
        <w:trPr>
          <w:tblCellSpacing w:w="15" w:type="dxa"/>
        </w:trPr>
        <w:tc>
          <w:tcPr>
            <w:tcW w:w="0" w:type="auto"/>
            <w:vAlign w:val="center"/>
          </w:tcPr>
          <w:p w14:paraId="06AFE18E" w14:textId="77777777" w:rsidR="005B5D25" w:rsidRPr="008D0F83" w:rsidRDefault="005B5D25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CCAA5" w14:textId="77777777" w:rsidR="005B5D25" w:rsidRPr="008D0F83" w:rsidRDefault="005B5D25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A6EF68" w14:textId="77777777" w:rsidR="005B5D25" w:rsidRPr="008D0F83" w:rsidRDefault="005B5D25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230205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6</w:t>
      </w:r>
      <w:r w:rsidRPr="008D0F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117F57" w14:textId="1FA6044D" w:rsidR="00AF13EC" w:rsidRPr="008D0F83" w:rsidRDefault="00AF13EC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1D66C7" w:rsidRPr="008D0F83">
        <w:rPr>
          <w:rFonts w:ascii="Times New Roman" w:hAnsi="Times New Roman" w:cs="Times New Roman"/>
          <w:sz w:val="24"/>
          <w:szCs w:val="24"/>
        </w:rPr>
        <w:t>.</w:t>
      </w:r>
    </w:p>
    <w:p w14:paraId="134EFA76" w14:textId="77777777" w:rsidR="00AF13EC" w:rsidRPr="008D0F83" w:rsidRDefault="00AF13EC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EB29C7" w14:textId="160D568C" w:rsidR="00570E3E" w:rsidRPr="008D0F83" w:rsidRDefault="00570E3E" w:rsidP="001D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изическими величинами и единицами этих величин в Международной системе единиц (СИ).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14:paraId="18BE0391" w14:textId="5E8B8D8A" w:rsidR="005B5D25" w:rsidRDefault="005B5D25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1DC53" w14:textId="77777777" w:rsidR="008D0F83" w:rsidRPr="008D0F83" w:rsidRDefault="008D0F83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709"/>
        <w:gridCol w:w="2551"/>
      </w:tblGrid>
      <w:tr w:rsidR="00FF398C" w:rsidRPr="008D0F83" w14:paraId="4229D4BB" w14:textId="77777777" w:rsidTr="00E61508">
        <w:trPr>
          <w:tblCellSpacing w:w="15" w:type="dxa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AE97DF" w14:textId="715F4080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изические величин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54B63" w14:textId="6BCCEF4C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ности</w:t>
            </w:r>
          </w:p>
        </w:tc>
      </w:tr>
      <w:tr w:rsidR="00115590" w:rsidRPr="008D0F83" w14:paraId="639CCF0F" w14:textId="77777777" w:rsidTr="00E61508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8A932" w14:textId="61212A5F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D2D383" w14:textId="5AA0CC02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5CBE6" w14:textId="0749343D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30AB" w14:textId="77101355" w:rsidR="00115590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15590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 (1 г)</w:t>
            </w:r>
          </w:p>
        </w:tc>
      </w:tr>
      <w:tr w:rsidR="00115590" w:rsidRPr="008D0F83" w14:paraId="1CC3849D" w14:textId="77777777" w:rsidTr="00E61508">
        <w:trPr>
          <w:tblCellSpacing w:w="15" w:type="dxa"/>
        </w:trPr>
        <w:tc>
          <w:tcPr>
            <w:tcW w:w="517" w:type="dxa"/>
            <w:tcBorders>
              <w:left w:val="single" w:sz="4" w:space="0" w:color="auto"/>
            </w:tcBorders>
          </w:tcPr>
          <w:p w14:paraId="5AFE8C6B" w14:textId="7982FF8B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  <w:hideMark/>
          </w:tcPr>
          <w:p w14:paraId="11C06278" w14:textId="3EC2ABA6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14:paraId="5E645780" w14:textId="1E65BCC3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E5E47" w14:textId="4D3FDE3D" w:rsidR="00115590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15590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рамм (1 кг)</w:t>
            </w:r>
          </w:p>
        </w:tc>
      </w:tr>
      <w:tr w:rsidR="00115590" w:rsidRPr="008D0F83" w14:paraId="5EF249D1" w14:textId="77777777" w:rsidTr="00E61508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</w:tcPr>
          <w:p w14:paraId="11503EF5" w14:textId="3192730E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3C34511" w14:textId="263DA952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14:paraId="56091790" w14:textId="40074BF2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D6256" w14:textId="26957C7E" w:rsidR="00115590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15590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ометр в час (1 </w:t>
            </w:r>
            <w:r w:rsidR="00115590" w:rsidRPr="008D0F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м/ч)</w:t>
            </w:r>
          </w:p>
        </w:tc>
      </w:tr>
      <w:tr w:rsidR="00115590" w:rsidRPr="008D0F83" w14:paraId="7F7CE31E" w14:textId="77777777" w:rsidTr="00E61508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</w:tcPr>
          <w:p w14:paraId="69563333" w14:textId="77777777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06C932" w14:textId="4E8BEED5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14:paraId="0048A05C" w14:textId="72F96B36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136B6" w14:textId="4FD5AF1C" w:rsidR="00115590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15590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р в секунду (1 </w:t>
            </w:r>
            <w:r w:rsidR="00115590" w:rsidRPr="008D0F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/с)</w:t>
            </w:r>
          </w:p>
        </w:tc>
      </w:tr>
      <w:tr w:rsidR="00115590" w:rsidRPr="008D0F83" w14:paraId="271807CC" w14:textId="77777777" w:rsidTr="00E61508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B218A" w14:textId="77777777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1F19A" w14:textId="2AF712DB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CB813" w14:textId="6592F0D3" w:rsidR="00115590" w:rsidRPr="008D0F83" w:rsidRDefault="0011559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9CF4" w14:textId="53ABADFF" w:rsidR="00115590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15590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тон (1 Н)</w:t>
            </w:r>
          </w:p>
        </w:tc>
      </w:tr>
    </w:tbl>
    <w:p w14:paraId="5FEFD7B4" w14:textId="77777777" w:rsidR="00570E3E" w:rsidRPr="008D0F83" w:rsidRDefault="00570E3E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F32EFE2" w14:textId="77777777" w:rsidR="00570E3E" w:rsidRPr="008D0F83" w:rsidRDefault="00570E3E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  <w:gridCol w:w="66"/>
        <w:gridCol w:w="81"/>
      </w:tblGrid>
      <w:tr w:rsidR="00570E3E" w:rsidRPr="008D0F83" w14:paraId="5CE05981" w14:textId="77777777" w:rsidTr="00570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A8EB4" w14:textId="13B17931" w:rsidR="006E28C5" w:rsidRPr="008D0F83" w:rsidRDefault="006E28C5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31290" w14:textId="66352676" w:rsidR="006E28C5" w:rsidRPr="008D0F83" w:rsidRDefault="006E28C5" w:rsidP="00EE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sz w:val="24"/>
                <w:szCs w:val="24"/>
              </w:rPr>
              <w:t>Запишите выбранную цифру под соответствующей буквой:</w:t>
            </w:r>
          </w:p>
          <w:tbl>
            <w:tblPr>
              <w:tblStyle w:val="a3"/>
              <w:tblW w:w="1188" w:type="dxa"/>
              <w:tblInd w:w="13" w:type="dxa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</w:tblGrid>
            <w:tr w:rsidR="00570E3E" w:rsidRPr="008D0F83" w14:paraId="05750BFD" w14:textId="77777777" w:rsidTr="00E61508">
              <w:tc>
                <w:tcPr>
                  <w:tcW w:w="0" w:type="auto"/>
                  <w:hideMark/>
                </w:tcPr>
                <w:p w14:paraId="30295C43" w14:textId="77777777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hideMark/>
                </w:tcPr>
                <w:p w14:paraId="3DC541CB" w14:textId="77777777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hideMark/>
                </w:tcPr>
                <w:p w14:paraId="5379DF36" w14:textId="77777777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570E3E" w:rsidRPr="008D0F83" w14:paraId="0595FEF5" w14:textId="77777777" w:rsidTr="00E61508">
              <w:tc>
                <w:tcPr>
                  <w:tcW w:w="0" w:type="auto"/>
                  <w:hideMark/>
                </w:tcPr>
                <w:p w14:paraId="76599590" w14:textId="3E5F3FBB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942D80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65CBBF67" w14:textId="0E890159" w:rsidR="00570E3E" w:rsidRPr="008D0F83" w:rsidRDefault="00942D80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570E3E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7AC9A1" w14:textId="46F8C661" w:rsidR="00570E3E" w:rsidRPr="008D0F83" w:rsidRDefault="00942D80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570E3E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6662ABD5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66F85F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534739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72C070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4D64C7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7</w:t>
      </w:r>
    </w:p>
    <w:p w14:paraId="011FE2D7" w14:textId="3EFFBE56" w:rsidR="00AF13EC" w:rsidRPr="008D0F83" w:rsidRDefault="00AF13EC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1D66C7" w:rsidRPr="008D0F83">
        <w:rPr>
          <w:rFonts w:ascii="Times New Roman" w:hAnsi="Times New Roman" w:cs="Times New Roman"/>
          <w:sz w:val="24"/>
          <w:szCs w:val="24"/>
        </w:rPr>
        <w:t>.</w:t>
      </w:r>
    </w:p>
    <w:p w14:paraId="3F4DFC97" w14:textId="77777777" w:rsidR="00AF13EC" w:rsidRPr="008D0F83" w:rsidRDefault="00AF13EC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E00653" w14:textId="4C9B88D3" w:rsidR="00570E3E" w:rsidRPr="008D0F83" w:rsidRDefault="00570E3E" w:rsidP="001D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изическими величинами и приборами, предназначенными для измерения этих величин.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14:paraId="05DCD482" w14:textId="77777777" w:rsidR="005B5D25" w:rsidRPr="008D0F83" w:rsidRDefault="005B5D25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426"/>
        <w:gridCol w:w="2945"/>
      </w:tblGrid>
      <w:tr w:rsidR="00FF398C" w:rsidRPr="008D0F83" w14:paraId="75162555" w14:textId="77777777" w:rsidTr="00FF398C">
        <w:trPr>
          <w:tblCellSpacing w:w="15" w:type="dxa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873" w14:textId="0E94FED5" w:rsidR="00FF398C" w:rsidRPr="008D0F83" w:rsidRDefault="00FF398C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величины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365" w14:textId="0D52E301" w:rsidR="00FF398C" w:rsidRPr="008D0F83" w:rsidRDefault="00FF398C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</w:t>
            </w:r>
          </w:p>
        </w:tc>
      </w:tr>
      <w:tr w:rsidR="00FF398C" w:rsidRPr="008D0F83" w14:paraId="5C576B7C" w14:textId="77777777" w:rsidTr="00E61508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7D5" w14:textId="1EA38468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1E32" w14:textId="53F676D1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ное давление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6CFE5AC" w14:textId="6BE5F494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48CB" w14:textId="31390DF6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</w:t>
            </w:r>
          </w:p>
        </w:tc>
      </w:tr>
      <w:tr w:rsidR="00FF398C" w:rsidRPr="008D0F83" w14:paraId="6FC8C9DA" w14:textId="77777777" w:rsidTr="00E61508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F5AE91F" w14:textId="021B4FD8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368CA" w14:textId="74D96EA1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96" w:type="dxa"/>
          </w:tcPr>
          <w:p w14:paraId="448C0A8E" w14:textId="6FE4C72D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7C0B6" w14:textId="547615A4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</w:t>
            </w:r>
          </w:p>
        </w:tc>
      </w:tr>
      <w:tr w:rsidR="00FF398C" w:rsidRPr="008D0F83" w14:paraId="3A127771" w14:textId="77777777" w:rsidTr="00E61508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DA7D4" w14:textId="6CD2BE93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491D5" w14:textId="512917DB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354B80EA" w14:textId="36B9FB77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B3F91" w14:textId="30852040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етр</w:t>
            </w:r>
          </w:p>
        </w:tc>
      </w:tr>
      <w:tr w:rsidR="00FF398C" w:rsidRPr="008D0F83" w14:paraId="146860FA" w14:textId="77777777" w:rsidTr="00E61508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319" w14:textId="77777777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F4C0" w14:textId="048C4391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BD152C2" w14:textId="17F0D049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6D9F" w14:textId="7E32FC1B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</w:tr>
      <w:tr w:rsidR="00FF398C" w:rsidRPr="008D0F83" w14:paraId="253B33FC" w14:textId="77777777" w:rsidTr="00E61508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3D9" w14:textId="77777777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2619" w14:textId="2CCB7A02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01140AD" w14:textId="0C734203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474E" w14:textId="04FE953E" w:rsidR="00FF398C" w:rsidRPr="008D0F83" w:rsidRDefault="00FF398C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</w:t>
            </w:r>
          </w:p>
        </w:tc>
      </w:tr>
    </w:tbl>
    <w:p w14:paraId="6B460A4F" w14:textId="77777777" w:rsidR="00570E3E" w:rsidRPr="008D0F83" w:rsidRDefault="00570E3E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66"/>
        <w:gridCol w:w="81"/>
      </w:tblGrid>
      <w:tr w:rsidR="00570E3E" w:rsidRPr="008D0F83" w14:paraId="65E55261" w14:textId="77777777" w:rsidTr="00570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827C8" w14:textId="380B1480" w:rsidR="005B5D25" w:rsidRPr="008D0F83" w:rsidRDefault="005B5D25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E3B42" w14:textId="66241515" w:rsidR="005B5D25" w:rsidRPr="008D0F83" w:rsidRDefault="005B5D25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sz w:val="24"/>
                <w:szCs w:val="24"/>
              </w:rPr>
              <w:t>Запишите выбранные цифры под соответствующими буквами</w:t>
            </w:r>
            <w:r w:rsidR="001D66C7" w:rsidRPr="008D0F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1188" w:type="dxa"/>
              <w:tblInd w:w="13" w:type="dxa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</w:tblGrid>
            <w:tr w:rsidR="00570E3E" w:rsidRPr="008D0F83" w14:paraId="4D06C7C3" w14:textId="77777777" w:rsidTr="00EE6B93">
              <w:tc>
                <w:tcPr>
                  <w:tcW w:w="0" w:type="auto"/>
                  <w:hideMark/>
                </w:tcPr>
                <w:p w14:paraId="790668A4" w14:textId="77777777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hideMark/>
                </w:tcPr>
                <w:p w14:paraId="05E943CF" w14:textId="77777777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hideMark/>
                </w:tcPr>
                <w:p w14:paraId="60DB02C9" w14:textId="77777777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570E3E" w:rsidRPr="008D0F83" w14:paraId="578D9042" w14:textId="77777777" w:rsidTr="00EE6B93">
              <w:tc>
                <w:tcPr>
                  <w:tcW w:w="0" w:type="auto"/>
                  <w:hideMark/>
                </w:tcPr>
                <w:p w14:paraId="182A6F84" w14:textId="6B37AC83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2D3255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2F04CF1B" w14:textId="10B11047" w:rsidR="00570E3E" w:rsidRPr="008D0F83" w:rsidRDefault="002D3255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570E3E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68A0278" w14:textId="73CA2D69" w:rsidR="00570E3E" w:rsidRPr="008D0F83" w:rsidRDefault="002D3255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70E3E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6CE40592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B6AAD4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C43300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31F416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6D9D1A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8</w:t>
      </w:r>
    </w:p>
    <w:p w14:paraId="3E30AF43" w14:textId="77777777" w:rsidR="00AF13EC" w:rsidRPr="008D0F83" w:rsidRDefault="00AF13EC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6CC06C63" w14:textId="77777777" w:rsidR="00AF13EC" w:rsidRPr="008D0F83" w:rsidRDefault="00AF13EC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B0402" w14:textId="77777777" w:rsidR="00570E3E" w:rsidRPr="008D0F83" w:rsidRDefault="00570E3E" w:rsidP="001D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формулами для расчёта физических величин при равномерном движении тела по окружности и названиями этих величин. В формулах использованы обозначения: </w:t>
      </w:r>
      <w:r w:rsidRPr="008D0F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ν</w:t>
      </w: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частота обращения; </w:t>
      </w:r>
      <w:r w:rsidRPr="008D0F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</w:t>
      </w: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ериод обращения.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14:paraId="1AA585E3" w14:textId="77777777" w:rsidR="00730C7D" w:rsidRPr="008D0F83" w:rsidRDefault="00730C7D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425"/>
        <w:gridCol w:w="4248"/>
      </w:tblGrid>
      <w:tr w:rsidR="00B54A88" w:rsidRPr="008D0F83" w14:paraId="5F671078" w14:textId="77777777" w:rsidTr="00B54A88">
        <w:trPr>
          <w:tblCellSpacing w:w="15" w:type="dxa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E220A" w14:textId="43182821" w:rsidR="00B54A88" w:rsidRPr="008D0F83" w:rsidRDefault="00B54A88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BE6" w14:textId="158C55B7" w:rsidR="00B54A88" w:rsidRPr="008D0F83" w:rsidRDefault="00B54A88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величины</w:t>
            </w:r>
          </w:p>
        </w:tc>
      </w:tr>
      <w:tr w:rsidR="00B54A88" w:rsidRPr="008D0F83" w14:paraId="7A8AC5C6" w14:textId="77777777" w:rsidTr="00E61508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</w:tcBorders>
          </w:tcPr>
          <w:p w14:paraId="1BFBAA75" w14:textId="0FB76594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vAlign w:val="center"/>
          </w:tcPr>
          <w:p w14:paraId="0FEFA43D" w14:textId="26E6C7F1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8D0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ν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7056CFFF" w14:textId="6BFE8C9C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C6710" w14:textId="7E911DE5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скорость</w:t>
            </w:r>
          </w:p>
        </w:tc>
      </w:tr>
      <w:tr w:rsidR="00B54A88" w:rsidRPr="008D0F83" w14:paraId="240CBC07" w14:textId="77777777" w:rsidTr="00E61508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</w:tcPr>
          <w:p w14:paraId="0F5A7D38" w14:textId="09C09E3C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D22B99" w14:textId="2034E6FC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D0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T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</w:tcPr>
          <w:p w14:paraId="52CCEE98" w14:textId="3A29ADD5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F715C" w14:textId="288E10B7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ращения</w:t>
            </w:r>
          </w:p>
        </w:tc>
      </w:tr>
      <w:tr w:rsidR="00B54A88" w:rsidRPr="008D0F83" w14:paraId="652734BE" w14:textId="77777777" w:rsidTr="00E61508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</w:tcPr>
          <w:p w14:paraId="31C5D346" w14:textId="77777777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9617B6" w14:textId="1D827B6D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</w:tcPr>
          <w:p w14:paraId="21414F19" w14:textId="567C0E37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85950" w14:textId="6D23F4AD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ветовой волны</w:t>
            </w:r>
          </w:p>
        </w:tc>
      </w:tr>
      <w:tr w:rsidR="00B54A88" w:rsidRPr="008D0F83" w14:paraId="6115F0ED" w14:textId="77777777" w:rsidTr="00EE6B93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D4119" w14:textId="77777777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F3F68" w14:textId="0D46F3A2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5323B" w14:textId="5F593528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3F37" w14:textId="176E7388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стремительное ускорение</w:t>
            </w:r>
          </w:p>
        </w:tc>
      </w:tr>
    </w:tbl>
    <w:p w14:paraId="21C8AD09" w14:textId="77777777" w:rsidR="00570E3E" w:rsidRPr="008D0F83" w:rsidRDefault="00570E3E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81"/>
      </w:tblGrid>
      <w:tr w:rsidR="00570E3E" w:rsidRPr="008D0F83" w14:paraId="5FF57C07" w14:textId="77777777" w:rsidTr="00570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2F0F5" w14:textId="77777777" w:rsidR="00EE6B93" w:rsidRPr="008D0F83" w:rsidRDefault="00EE6B93" w:rsidP="00EE6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4B17D" w14:textId="24838F7B" w:rsidR="00EE6B93" w:rsidRPr="008D0F83" w:rsidRDefault="00EE6B93" w:rsidP="00EE6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шите выбранные цифры под соответствующими буквами</w:t>
            </w:r>
            <w:r w:rsidR="001D66C7" w:rsidRPr="008D0F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3526" w:type="dxa"/>
              <w:tblInd w:w="13" w:type="dxa"/>
              <w:tblLook w:val="04A0" w:firstRow="1" w:lastRow="0" w:firstColumn="1" w:lastColumn="0" w:noHBand="0" w:noVBand="1"/>
            </w:tblPr>
            <w:tblGrid>
              <w:gridCol w:w="1763"/>
              <w:gridCol w:w="1763"/>
            </w:tblGrid>
            <w:tr w:rsidR="00570E3E" w:rsidRPr="008D0F83" w14:paraId="43818570" w14:textId="77777777" w:rsidTr="00ED6C9E">
              <w:tc>
                <w:tcPr>
                  <w:tcW w:w="1763" w:type="dxa"/>
                  <w:hideMark/>
                </w:tcPr>
                <w:p w14:paraId="2AA2EC31" w14:textId="77777777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763" w:type="dxa"/>
                  <w:hideMark/>
                </w:tcPr>
                <w:p w14:paraId="474BD6F0" w14:textId="77777777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570E3E" w:rsidRPr="008D0F83" w14:paraId="700F64C8" w14:textId="77777777" w:rsidTr="00ED6C9E">
              <w:tc>
                <w:tcPr>
                  <w:tcW w:w="1763" w:type="dxa"/>
                  <w:hideMark/>
                </w:tcPr>
                <w:p w14:paraId="5AE8E1C4" w14:textId="20D01D71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2D3255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63" w:type="dxa"/>
                  <w:hideMark/>
                </w:tcPr>
                <w:p w14:paraId="332A125E" w14:textId="6B0629F3" w:rsidR="00570E3E" w:rsidRPr="008D0F83" w:rsidRDefault="002D3255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570E3E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199A352F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F70E89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7C09E9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94ED9D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9</w:t>
      </w:r>
    </w:p>
    <w:p w14:paraId="236C5BD4" w14:textId="7435C434" w:rsidR="00AF13EC" w:rsidRPr="008D0F83" w:rsidRDefault="00AF13EC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1D66C7" w:rsidRPr="008D0F83">
        <w:rPr>
          <w:rFonts w:ascii="Times New Roman" w:hAnsi="Times New Roman" w:cs="Times New Roman"/>
          <w:sz w:val="24"/>
          <w:szCs w:val="24"/>
        </w:rPr>
        <w:t>.</w:t>
      </w:r>
    </w:p>
    <w:p w14:paraId="0F0BABE9" w14:textId="77777777" w:rsidR="00AF13EC" w:rsidRPr="008D0F83" w:rsidRDefault="00AF13EC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EBF98" w14:textId="77777777" w:rsidR="00570E3E" w:rsidRPr="008D0F83" w:rsidRDefault="00570E3E" w:rsidP="001D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формулами для расчёта физических величин и названиями этих величин. В формулах использованы обозначения: </w:t>
      </w:r>
      <w:r w:rsidRPr="008D0F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</w:t>
      </w: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масса тела; </w:t>
      </w:r>
      <w:r w:rsidRPr="008D0F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ускорение тела; </w:t>
      </w:r>
      <w:r w:rsidRPr="008D0F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работа </w:t>
      </w:r>
      <w:proofErr w:type="gramStart"/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;  </w:t>
      </w:r>
      <w:r w:rsidRPr="008D0F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</w:t>
      </w:r>
      <w:proofErr w:type="gramEnd"/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ремя действия силы.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14:paraId="0F98FBAB" w14:textId="77777777" w:rsidR="00730C7D" w:rsidRPr="008D0F83" w:rsidRDefault="00730C7D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425"/>
        <w:gridCol w:w="3828"/>
      </w:tblGrid>
      <w:tr w:rsidR="00B54A88" w:rsidRPr="008D0F83" w14:paraId="4A4FF142" w14:textId="77777777" w:rsidTr="00E61508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8D8" w14:textId="7DEE5A3F" w:rsidR="00B54A88" w:rsidRPr="008D0F83" w:rsidRDefault="00B54A88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939A" w14:textId="331BC118" w:rsidR="00B54A88" w:rsidRPr="008D0F83" w:rsidRDefault="00B54A88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B3D" w14:textId="77777777" w:rsidR="00B54A88" w:rsidRPr="008D0F83" w:rsidRDefault="00B54A88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7BE6" w14:textId="304BAEC2" w:rsidR="00B54A88" w:rsidRPr="008D0F83" w:rsidRDefault="00B54A88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величины</w:t>
            </w:r>
          </w:p>
        </w:tc>
      </w:tr>
      <w:tr w:rsidR="00B54A88" w:rsidRPr="008D0F83" w14:paraId="3F13DCB0" w14:textId="77777777" w:rsidTr="00E61508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582" w14:textId="3C091261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4E7C" w14:textId="1E11F008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0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a</w:t>
            </w:r>
            <w:proofErr w:type="spellEnd"/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14:paraId="6C3EB110" w14:textId="49BBD750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ADF42" w14:textId="313232DC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тела</w:t>
            </w:r>
          </w:p>
        </w:tc>
      </w:tr>
      <w:tr w:rsidR="00B54A88" w:rsidRPr="008D0F83" w14:paraId="71A13D26" w14:textId="77777777" w:rsidTr="00E61508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6AC" w14:textId="4312F7DE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338F" w14:textId="6DD5E521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/t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14:paraId="0C1184D4" w14:textId="464005D5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4FD2C" w14:textId="41C42091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равнодействующей силы</w:t>
            </w:r>
          </w:p>
        </w:tc>
      </w:tr>
      <w:tr w:rsidR="00B54A88" w:rsidRPr="008D0F83" w14:paraId="432B892B" w14:textId="77777777" w:rsidTr="00E61508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0D7F2A0C" w14:textId="77777777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D589" w14:textId="49EC68D9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14:paraId="7638275E" w14:textId="212C9A31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3" w:type="dxa"/>
            <w:tcBorders>
              <w:right w:val="single" w:sz="4" w:space="0" w:color="auto"/>
            </w:tcBorders>
            <w:vAlign w:val="center"/>
          </w:tcPr>
          <w:p w14:paraId="7B13D6FC" w14:textId="1C224500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энергия</w:t>
            </w:r>
          </w:p>
        </w:tc>
      </w:tr>
      <w:tr w:rsidR="00B54A88" w:rsidRPr="008D0F83" w14:paraId="37B49C5B" w14:textId="77777777" w:rsidTr="00E61508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300" w14:textId="77777777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07C4" w14:textId="627CC056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48C" w14:textId="47240D29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DF8A" w14:textId="69BDE12C" w:rsidR="00B54A88" w:rsidRPr="008D0F83" w:rsidRDefault="00B54A8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</w:tr>
    </w:tbl>
    <w:p w14:paraId="26DF2621" w14:textId="77777777" w:rsidR="00730C7D" w:rsidRPr="008D0F83" w:rsidRDefault="00730C7D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67603" w14:textId="5C5E30D0" w:rsidR="00730C7D" w:rsidRPr="008D0F83" w:rsidRDefault="005B5D25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</w:t>
      </w:r>
      <w:r w:rsidR="001D66C7" w:rsidRPr="008D0F83">
        <w:rPr>
          <w:rFonts w:ascii="Times New Roman" w:hAnsi="Times New Roman" w:cs="Times New Roman"/>
          <w:sz w:val="24"/>
          <w:szCs w:val="24"/>
        </w:rPr>
        <w:t>:</w:t>
      </w:r>
    </w:p>
    <w:p w14:paraId="2DAA2982" w14:textId="77777777" w:rsidR="00570E3E" w:rsidRPr="008D0F83" w:rsidRDefault="00570E3E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81"/>
      </w:tblGrid>
      <w:tr w:rsidR="00570E3E" w:rsidRPr="008D0F83" w14:paraId="66879CE6" w14:textId="77777777" w:rsidTr="00570E3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a3"/>
              <w:tblW w:w="744" w:type="dxa"/>
              <w:tblInd w:w="13" w:type="dxa"/>
              <w:tblLook w:val="04A0" w:firstRow="1" w:lastRow="0" w:firstColumn="1" w:lastColumn="0" w:noHBand="0" w:noVBand="1"/>
            </w:tblPr>
            <w:tblGrid>
              <w:gridCol w:w="396"/>
              <w:gridCol w:w="396"/>
            </w:tblGrid>
            <w:tr w:rsidR="00570E3E" w:rsidRPr="008D0F83" w14:paraId="778A0E8B" w14:textId="77777777" w:rsidTr="00570E3E">
              <w:tc>
                <w:tcPr>
                  <w:tcW w:w="0" w:type="auto"/>
                  <w:hideMark/>
                </w:tcPr>
                <w:p w14:paraId="74072096" w14:textId="77777777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hideMark/>
                </w:tcPr>
                <w:p w14:paraId="507A1BD1" w14:textId="77777777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570E3E" w:rsidRPr="008D0F83" w14:paraId="3E0CB6B3" w14:textId="77777777" w:rsidTr="00570E3E">
              <w:tc>
                <w:tcPr>
                  <w:tcW w:w="0" w:type="auto"/>
                  <w:hideMark/>
                </w:tcPr>
                <w:p w14:paraId="065CE0BD" w14:textId="2E52D8DA" w:rsidR="00570E3E" w:rsidRPr="008D0F83" w:rsidRDefault="00570E3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2D3255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3426580D" w14:textId="3B55E80E" w:rsidR="00570E3E" w:rsidRPr="008D0F83" w:rsidRDefault="002D3255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70E3E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08C9D1EA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86AC2A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8154A1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985DD0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№10</w:t>
      </w:r>
    </w:p>
    <w:p w14:paraId="7B53A650" w14:textId="77777777" w:rsidR="00B16D44" w:rsidRPr="008D0F83" w:rsidRDefault="00B16D44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 xml:space="preserve">Прочитайте текст и запишите развернутый обоснованный ответ. </w:t>
      </w:r>
    </w:p>
    <w:p w14:paraId="53203C47" w14:textId="77777777" w:rsidR="009A2571" w:rsidRPr="008D0F83" w:rsidRDefault="009A2571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B55B51" w14:textId="77777777" w:rsidR="00B16D44" w:rsidRPr="008D0F83" w:rsidRDefault="00B16D44" w:rsidP="001D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положительного электрического заряда вносится равный ему по модулю положительный заряд. Как изменится напряжённость поля в точке на середине отрезка, соединяющего заряды?</w:t>
      </w:r>
    </w:p>
    <w:p w14:paraId="467CFF01" w14:textId="1D711824" w:rsidR="001C534F" w:rsidRPr="008D0F83" w:rsidRDefault="001C534F" w:rsidP="001D66C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B49B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ности</w:t>
      </w:r>
      <w:r w:rsidR="00B16D44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49B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лей, создаваемых обоими зарядами в этой точке равны по модулю и противоположны по направлению, </w:t>
      </w:r>
      <w:proofErr w:type="gramStart"/>
      <w:r w:rsidR="00DB49B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едовательно</w:t>
      </w:r>
      <w:proofErr w:type="gramEnd"/>
      <w:r w:rsidR="00DB49B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B16D44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езультирующая напряженность поля равна нулю. </w:t>
      </w:r>
    </w:p>
    <w:p w14:paraId="444F9544" w14:textId="77777777" w:rsidR="006D68D7" w:rsidRPr="008D0F83" w:rsidRDefault="006D68D7" w:rsidP="00EE6B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1E2B9E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11</w:t>
      </w:r>
    </w:p>
    <w:p w14:paraId="6C7C2509" w14:textId="14951A68" w:rsidR="006D68D7" w:rsidRPr="008D0F83" w:rsidRDefault="006D68D7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 xml:space="preserve">Прочитайте текст и запишите развернутый обоснованный ответ. </w:t>
      </w:r>
    </w:p>
    <w:p w14:paraId="3722D196" w14:textId="77777777" w:rsidR="00EE6B93" w:rsidRPr="008D0F83" w:rsidRDefault="00EE6B93" w:rsidP="001D6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5C5E6" w14:textId="77777777" w:rsidR="006D68D7" w:rsidRPr="008D0F83" w:rsidRDefault="006D68D7" w:rsidP="001D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е положительного электрического заряда вносится равный ему по модулю отрицательный заряд. Как изменится напряжённость поля в точке на середине отрезка, соединяющего заряды? </w:t>
      </w:r>
    </w:p>
    <w:p w14:paraId="33293944" w14:textId="16B7CBD6" w:rsidR="00DB49B3" w:rsidRPr="008D0F83" w:rsidRDefault="001C534F" w:rsidP="001D66C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: </w:t>
      </w:r>
      <w:r w:rsidR="00DB49B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ности</w:t>
      </w:r>
      <w:r w:rsidR="00DB49B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лей, создаваемых обоими зарядами в этой точке равны </w:t>
      </w:r>
      <w:proofErr w:type="gramStart"/>
      <w:r w:rsidR="00DB49B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</w:t>
      </w:r>
      <w:proofErr w:type="gramEnd"/>
      <w:r w:rsidR="00DB49B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 имеют одно направление, следовательно результирующая напряженность поля увеличится вдвое.  </w:t>
      </w:r>
    </w:p>
    <w:p w14:paraId="35B44F53" w14:textId="77777777" w:rsidR="007A6ED8" w:rsidRPr="008D0F83" w:rsidRDefault="007A6ED8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153E324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12</w:t>
      </w:r>
    </w:p>
    <w:p w14:paraId="6A3DBA8F" w14:textId="77777777" w:rsidR="009A2571" w:rsidRPr="008D0F83" w:rsidRDefault="008377C1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.</w:t>
      </w:r>
    </w:p>
    <w:p w14:paraId="5D2B0206" w14:textId="77777777" w:rsidR="008377C1" w:rsidRPr="008D0F83" w:rsidRDefault="008377C1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ADCDC3" w14:textId="79DC153E" w:rsidR="008377C1" w:rsidRPr="008D0F83" w:rsidRDefault="008377C1" w:rsidP="001D66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пь состоит из двух последовательно соединённых проводников 2 Ом и 4 Ом. Напряжение на первом проводнике 4 В. Каково значение силы тока во втором проводнике? </w:t>
      </w:r>
    </w:p>
    <w:p w14:paraId="06BB896F" w14:textId="01232D53" w:rsidR="003A3864" w:rsidRPr="008D0F83" w:rsidRDefault="003A3864" w:rsidP="001D66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вет: </w:t>
      </w:r>
      <w:r w:rsidR="00DB49B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рнув цепь и применив закон Ома для участка цепи и свойства соединений проводников </w:t>
      </w:r>
      <w:proofErr w:type="gramStart"/>
      <w:r w:rsidR="00DB49B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м </w:t>
      </w:r>
      <w:r w:rsidR="008377C1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77C1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gramEnd"/>
      <w:r w:rsidR="008377C1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="008377C1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 w:rsidR="008377C1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8377C1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1</w:t>
      </w:r>
      <w:r w:rsidR="008377C1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2А</w:t>
      </w:r>
    </w:p>
    <w:p w14:paraId="626F7FEA" w14:textId="77777777" w:rsidR="0051441C" w:rsidRPr="008D0F83" w:rsidRDefault="0051441C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B1CAE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13</w:t>
      </w:r>
    </w:p>
    <w:p w14:paraId="75D835E5" w14:textId="77777777" w:rsidR="009A2571" w:rsidRPr="008D0F83" w:rsidRDefault="00A44B1A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.</w:t>
      </w:r>
    </w:p>
    <w:p w14:paraId="0298879C" w14:textId="77777777" w:rsidR="00A44B1A" w:rsidRPr="008D0F83" w:rsidRDefault="00A44B1A" w:rsidP="00EE6B9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0971110" w14:textId="77777777" w:rsidR="00570E3E" w:rsidRPr="008D0F83" w:rsidRDefault="00570E3E" w:rsidP="001D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ссейне под водой установлен динамик, излучающий звук определённой частоты. Часть звуковой волны отражается от поверхности воды, а часть преломляется и проходит в воздух. Известно, что скорость звука в воде больше скорости звука в воздухе. Как при переходе из воды в воздух изменя</w:t>
      </w:r>
      <w:r w:rsidR="00B351BF"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лина звуковой волны?</w:t>
      </w:r>
    </w:p>
    <w:p w14:paraId="2E765ECB" w14:textId="77777777" w:rsidR="00570E3E" w:rsidRPr="008D0F83" w:rsidRDefault="00570E3E" w:rsidP="00EE6B9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</w:t>
      </w:r>
    </w:p>
    <w:p w14:paraId="0E1F6345" w14:textId="77777777" w:rsidR="00570E3E" w:rsidRPr="008D0F83" w:rsidRDefault="00570E3E" w:rsidP="00EE6B9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</w:p>
    <w:p w14:paraId="65301984" w14:textId="77777777" w:rsidR="00570E3E" w:rsidRPr="008D0F83" w:rsidRDefault="00570E3E" w:rsidP="00EE6B9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ется  </w:t>
      </w:r>
    </w:p>
    <w:p w14:paraId="014FD9CA" w14:textId="77777777" w:rsidR="00A44B1A" w:rsidRPr="008D0F83" w:rsidRDefault="00A44B1A" w:rsidP="00EE6B9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равной нулю</w:t>
      </w:r>
    </w:p>
    <w:tbl>
      <w:tblPr>
        <w:tblW w:w="95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450"/>
      </w:tblGrid>
      <w:tr w:rsidR="00F77023" w:rsidRPr="008D0F83" w14:paraId="41D85667" w14:textId="77777777" w:rsidTr="00B351BF">
        <w:trPr>
          <w:tblCellSpacing w:w="15" w:type="dxa"/>
        </w:trPr>
        <w:tc>
          <w:tcPr>
            <w:tcW w:w="36" w:type="dxa"/>
            <w:vAlign w:val="center"/>
            <w:hideMark/>
          </w:tcPr>
          <w:p w14:paraId="6F62BF05" w14:textId="77777777" w:rsidR="00570E3E" w:rsidRPr="008D0F83" w:rsidRDefault="00570E3E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A471C34" w14:textId="77777777" w:rsidR="00D117F1" w:rsidRPr="008D0F83" w:rsidRDefault="00D117F1" w:rsidP="00EE6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w:r w:rsidR="0013708C"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534BF"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511BFCB" w14:textId="24139168" w:rsidR="00570E3E" w:rsidRPr="008D0F83" w:rsidRDefault="00465810" w:rsidP="00EE6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:</w:t>
            </w:r>
            <w:r w:rsidR="0013708C"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 как частота не меняется, период </w:t>
            </w:r>
            <w:r w:rsidR="00A44B1A"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ны </w:t>
            </w:r>
            <w:r w:rsidR="0013708C"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же не меняется, но в воздухе звук распространяется медленнее чем в воде, значит длина волны уменьшится. </w:t>
            </w:r>
            <w:r w:rsidR="0013708C"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24F7C4D6" w14:textId="77777777" w:rsidR="00465810" w:rsidRPr="008D0F83" w:rsidRDefault="00465810" w:rsidP="00EE6B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0470368" w14:textId="77777777" w:rsidR="00570E3E" w:rsidRPr="008D0F83" w:rsidRDefault="00570E3E" w:rsidP="00EE6B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D0F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 №14</w:t>
            </w:r>
          </w:p>
          <w:p w14:paraId="4F5A996D" w14:textId="77777777" w:rsidR="00E20DE8" w:rsidRPr="008D0F83" w:rsidRDefault="00E20DE8" w:rsidP="00EE6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те текст, выберите правильный вариант ответа и запишите аргументы, обосновывающие выбор ответа.</w:t>
            </w:r>
          </w:p>
          <w:p w14:paraId="61BCD2F9" w14:textId="77777777" w:rsidR="00465810" w:rsidRPr="008D0F83" w:rsidRDefault="00465810" w:rsidP="00EE6B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F67546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раль электроплитки укоротили. Как изменил</w:t>
            </w:r>
            <w:r w:rsidR="00B351BF"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ь мощность электрического тока, потребляемая плиткой, при включении её в ту же электрическую сеть?</w:t>
            </w:r>
          </w:p>
          <w:p w14:paraId="40FDB79A" w14:textId="77777777" w:rsidR="00570E3E" w:rsidRPr="008D0F83" w:rsidRDefault="00570E3E" w:rsidP="00EE6B9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ится</w:t>
            </w:r>
          </w:p>
          <w:p w14:paraId="6079591F" w14:textId="77777777" w:rsidR="00570E3E" w:rsidRPr="008D0F83" w:rsidRDefault="00570E3E" w:rsidP="00EE6B9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ится</w:t>
            </w:r>
          </w:p>
          <w:p w14:paraId="2A5CF3B9" w14:textId="77777777" w:rsidR="00570E3E" w:rsidRPr="008D0F83" w:rsidRDefault="00570E3E" w:rsidP="00EE6B9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зменится</w:t>
            </w:r>
          </w:p>
          <w:p w14:paraId="2AC6D526" w14:textId="06553EFC" w:rsidR="00570E3E" w:rsidRPr="008D0F83" w:rsidRDefault="00B351BF" w:rsidP="001D66C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изменении длины спирали плитка работать не будет, </w:t>
            </w:r>
            <w:proofErr w:type="gramStart"/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овательно</w:t>
            </w:r>
            <w:proofErr w:type="gramEnd"/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щность равна нулю</w:t>
            </w:r>
          </w:p>
          <w:p w14:paraId="28EBE5AD" w14:textId="77777777" w:rsidR="00465810" w:rsidRPr="008D0F83" w:rsidRDefault="00570E3E" w:rsidP="00EE6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465810"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w:r w:rsidR="00387EA3"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7CD6F3A3" w14:textId="4246D640" w:rsidR="00465810" w:rsidRPr="008D0F83" w:rsidRDefault="00465810" w:rsidP="00EE6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:</w:t>
            </w:r>
            <w:r w:rsidR="0013708C"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87EA3"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 есть при уменьшении сопротивления мощность тока вырастет. </w:t>
            </w:r>
          </w:p>
          <w:p w14:paraId="5D4DB397" w14:textId="77777777" w:rsidR="00465810" w:rsidRPr="008D0F83" w:rsidRDefault="00465810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EF9FF8" w14:textId="77777777" w:rsidR="00570E3E" w:rsidRPr="008D0F83" w:rsidRDefault="00570E3E" w:rsidP="00EE6B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D0F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 №15</w:t>
            </w:r>
          </w:p>
          <w:p w14:paraId="6BD8A716" w14:textId="77777777" w:rsidR="00E20DE8" w:rsidRPr="008D0F83" w:rsidRDefault="00E20DE8" w:rsidP="00EE6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те текст, выберите правильный вариант ответа и запишите аргументы, обосновывающие выбор ответа.</w:t>
            </w:r>
          </w:p>
          <w:p w14:paraId="718EE775" w14:textId="77777777" w:rsidR="00465810" w:rsidRPr="008D0F83" w:rsidRDefault="00465810" w:rsidP="00EE6B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2526613" w14:textId="77777777" w:rsidR="00570E3E" w:rsidRPr="008D0F83" w:rsidRDefault="00570E3E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ираль электроплитки </w:t>
            </w:r>
            <w:r w:rsidR="00A8181E"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нили на спираль большего сечения, выполненную из того же материала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ак </w:t>
            </w:r>
            <w:r w:rsidR="00A8181E"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илась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щность электрического тока, потребляемая плиткой, при включении её в ту же электрическую сеть?</w:t>
            </w:r>
          </w:p>
          <w:p w14:paraId="7E229009" w14:textId="77777777" w:rsidR="00570E3E" w:rsidRPr="008D0F83" w:rsidRDefault="00570E3E" w:rsidP="00EE6B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ивается</w:t>
            </w:r>
          </w:p>
          <w:p w14:paraId="0EFC9EC3" w14:textId="77777777" w:rsidR="00570E3E" w:rsidRPr="008D0F83" w:rsidRDefault="00570E3E" w:rsidP="00EE6B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ается</w:t>
            </w:r>
          </w:p>
          <w:p w14:paraId="0C634B20" w14:textId="77777777" w:rsidR="00570E3E" w:rsidRPr="008D0F83" w:rsidRDefault="00570E3E" w:rsidP="00EE6B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зменяется</w:t>
            </w:r>
          </w:p>
          <w:p w14:paraId="14920BB8" w14:textId="3F246982" w:rsidR="00570E3E" w:rsidRPr="008D0F83" w:rsidRDefault="00A8181E" w:rsidP="001D66C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замене спирали на спираль большего сечения плитка работать не будет, </w:t>
            </w:r>
            <w:r w:rsidR="003C7794"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овательно,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требляемая мощность равна нулю</w:t>
            </w:r>
          </w:p>
        </w:tc>
      </w:tr>
    </w:tbl>
    <w:p w14:paraId="23778EFA" w14:textId="77777777" w:rsidR="00465810" w:rsidRPr="008D0F83" w:rsidRDefault="00465810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: </w:t>
      </w:r>
      <w:r w:rsidR="00DA3594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3CB4D354" w14:textId="0870E934" w:rsidR="00DA3594" w:rsidRPr="008D0F83" w:rsidRDefault="00DA3594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:</w:t>
      </w:r>
      <w:r w:rsidRPr="008D0F8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924532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величении площади сечения проводника сопротивление уменьшается. При неизменном напряжении мощность обратно пропорциональна сопротивлению проводника, то есть </w:t>
      </w: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меньшении сопротивления мощность тока вырастет. </w:t>
      </w:r>
    </w:p>
    <w:p w14:paraId="001C1470" w14:textId="6A2E12EC" w:rsidR="00465810" w:rsidRDefault="00465810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98DF79" w14:textId="77777777" w:rsidR="008D0F83" w:rsidRPr="008D0F83" w:rsidRDefault="008D0F83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48B4C6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№16</w:t>
      </w:r>
    </w:p>
    <w:p w14:paraId="104BF098" w14:textId="70821631" w:rsidR="00806BA0" w:rsidRPr="008D0F83" w:rsidRDefault="00806BA0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 xml:space="preserve">Прочитайте текст и запишите развернутый обоснованный ответ. </w:t>
      </w:r>
    </w:p>
    <w:p w14:paraId="499A3CE7" w14:textId="77777777" w:rsidR="005B5D25" w:rsidRPr="008D0F83" w:rsidRDefault="005B5D25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014C5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F83">
        <w:rPr>
          <w:rFonts w:ascii="Times New Roman" w:hAnsi="Times New Roman" w:cs="Times New Roman"/>
          <w:color w:val="000000"/>
          <w:sz w:val="24"/>
          <w:szCs w:val="24"/>
        </w:rPr>
        <w:t xml:space="preserve">Точка движется вдоль оси х по закону х=5+4t -2 </w:t>
      </w:r>
      <w:r w:rsidRPr="008D0F8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8D0F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F83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Pr="008D0F83">
        <w:rPr>
          <w:rFonts w:ascii="Times New Roman" w:hAnsi="Times New Roman" w:cs="Times New Roman"/>
          <w:color w:val="000000"/>
          <w:sz w:val="24"/>
          <w:szCs w:val="24"/>
        </w:rPr>
        <w:t>м). Чему равна координата, в которой скорость точки обращается в нуль</w:t>
      </w:r>
      <w:r w:rsidR="00B859A0" w:rsidRPr="008D0F83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099A1E8" w14:textId="3D1F4FBF" w:rsidR="00B859A0" w:rsidRPr="008D0F83" w:rsidRDefault="00B859A0" w:rsidP="00EE6B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F83">
        <w:rPr>
          <w:rFonts w:ascii="Times New Roman" w:hAnsi="Times New Roman" w:cs="Times New Roman"/>
          <w:color w:val="000000"/>
          <w:sz w:val="24"/>
          <w:szCs w:val="24"/>
        </w:rPr>
        <w:t>Ответ:</w:t>
      </w:r>
      <w:r w:rsidR="00DA3594" w:rsidRPr="008D0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E5F" w:rsidRPr="008D0F83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скорость тела обращается в нуль в координате </w:t>
      </w:r>
      <w:r w:rsidR="00CE0E5F" w:rsidRPr="008D0F83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CE0E5F" w:rsidRPr="008D0F8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E12200" w:rsidRPr="008D0F8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E0E5F" w:rsidRPr="008D0F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432674" w14:textId="77777777" w:rsidR="005B5D25" w:rsidRPr="008D0F83" w:rsidRDefault="005B5D25" w:rsidP="00EE6B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5210A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17</w:t>
      </w:r>
    </w:p>
    <w:p w14:paraId="51315BB7" w14:textId="2C2728B4" w:rsidR="00570E3E" w:rsidRPr="008D0F83" w:rsidRDefault="00806BA0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.</w:t>
      </w:r>
    </w:p>
    <w:p w14:paraId="75513EE7" w14:textId="77777777" w:rsidR="005B5D25" w:rsidRPr="008D0F83" w:rsidRDefault="005B5D25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6893" w14:textId="77777777" w:rsidR="002534BF" w:rsidRPr="008D0F83" w:rsidRDefault="002534BF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задачу и проанализируйте её условия, запишите законы, которые требуются для её решения и запишите решение и ответ.</w:t>
      </w:r>
    </w:p>
    <w:p w14:paraId="0AF0BB3A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F83">
        <w:rPr>
          <w:rFonts w:ascii="Times New Roman" w:hAnsi="Times New Roman" w:cs="Times New Roman"/>
          <w:color w:val="000000"/>
          <w:sz w:val="24"/>
          <w:szCs w:val="24"/>
        </w:rPr>
        <w:t xml:space="preserve">На вагон массой 20т, движущийся со скоростью 54 км/ч, начинает действовать сила торможения, и он останавливается через 120с. </w:t>
      </w:r>
      <w:proofErr w:type="gramStart"/>
      <w:r w:rsidRPr="008D0F83">
        <w:rPr>
          <w:rFonts w:ascii="Times New Roman" w:hAnsi="Times New Roman" w:cs="Times New Roman"/>
          <w:color w:val="000000"/>
          <w:sz w:val="24"/>
          <w:szCs w:val="24"/>
        </w:rPr>
        <w:t>Сила</w:t>
      </w:r>
      <w:proofErr w:type="gramEnd"/>
      <w:r w:rsidRPr="008D0F83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ая на вагон равна</w:t>
      </w:r>
      <w:r w:rsidR="005D490F" w:rsidRPr="008D0F83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8D0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4B623B" w14:textId="48E728FE" w:rsidR="00F433CE" w:rsidRPr="008D0F83" w:rsidRDefault="00F433CE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Ответ:</w:t>
      </w:r>
      <w:r w:rsidR="00394356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9B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читав ускорение и применив </w:t>
      </w:r>
      <w:r w:rsidR="00394356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втор</w:t>
      </w:r>
      <w:r w:rsidR="00DB49B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394356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Ньютона имеем </w:t>
      </w:r>
      <w:r w:rsidR="00394356" w:rsidRPr="008D0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394356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394356" w:rsidRPr="008D0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</w:t>
      </w:r>
      <w:r w:rsidR="00394356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=0.125*2*10</w:t>
      </w:r>
      <w:r w:rsidR="00394356" w:rsidRPr="008D0F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394356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2500 Н. </w:t>
      </w:r>
    </w:p>
    <w:p w14:paraId="671C6286" w14:textId="77777777" w:rsidR="005B5D25" w:rsidRPr="008D0F83" w:rsidRDefault="005B5D25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045A2E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18</w:t>
      </w:r>
    </w:p>
    <w:p w14:paraId="7D04945D" w14:textId="46FCAF1B" w:rsidR="00570E3E" w:rsidRPr="008D0F83" w:rsidRDefault="00806BA0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.</w:t>
      </w:r>
    </w:p>
    <w:p w14:paraId="66D68562" w14:textId="77777777" w:rsidR="005B5D25" w:rsidRPr="008D0F83" w:rsidRDefault="005B5D25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CA527" w14:textId="77777777" w:rsidR="002534BF" w:rsidRPr="008D0F83" w:rsidRDefault="002534BF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 xml:space="preserve">Прочитайте задачу и проанализируйте её условия, запишите законы, которые </w:t>
      </w:r>
      <w:proofErr w:type="gramStart"/>
      <w:r w:rsidRPr="008D0F83">
        <w:rPr>
          <w:rFonts w:ascii="Times New Roman" w:hAnsi="Times New Roman" w:cs="Times New Roman"/>
          <w:sz w:val="24"/>
          <w:szCs w:val="24"/>
        </w:rPr>
        <w:t>требуются  для</w:t>
      </w:r>
      <w:proofErr w:type="gramEnd"/>
      <w:r w:rsidRPr="008D0F83">
        <w:rPr>
          <w:rFonts w:ascii="Times New Roman" w:hAnsi="Times New Roman" w:cs="Times New Roman"/>
          <w:sz w:val="24"/>
          <w:szCs w:val="24"/>
        </w:rPr>
        <w:t xml:space="preserve"> её решения и запишите решение и ответ.</w:t>
      </w:r>
    </w:p>
    <w:p w14:paraId="67189C43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F83">
        <w:rPr>
          <w:rFonts w:ascii="Times New Roman" w:hAnsi="Times New Roman" w:cs="Times New Roman"/>
          <w:color w:val="000000"/>
          <w:sz w:val="24"/>
          <w:szCs w:val="24"/>
        </w:rPr>
        <w:t>Определите массу хлора, выделяющегося за 1 час, если мощность тока, проходящего через электрические ванны, 50 кВт при напряжении 100В</w:t>
      </w:r>
      <w:r w:rsidR="00775577" w:rsidRPr="008D0F83">
        <w:rPr>
          <w:rFonts w:ascii="Times New Roman" w:hAnsi="Times New Roman" w:cs="Times New Roman"/>
          <w:color w:val="000000"/>
          <w:sz w:val="24"/>
          <w:szCs w:val="24"/>
        </w:rPr>
        <w:t xml:space="preserve"> (электрохимический эквивалент хлора 0,367 мг/Кл.</w:t>
      </w:r>
      <w:proofErr w:type="gramStart"/>
      <w:r w:rsidR="00321253" w:rsidRPr="008D0F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75577" w:rsidRPr="008D0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0F8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362FA10A" w14:textId="4EC7F3FE" w:rsidR="00F433CE" w:rsidRPr="008D0F83" w:rsidRDefault="00F433CE" w:rsidP="00EE6B9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/>
          <w:sz w:val="24"/>
          <w:szCs w:val="24"/>
        </w:rPr>
        <w:t>Ответ:</w:t>
      </w:r>
      <w:r w:rsidR="00775577" w:rsidRPr="008D0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9B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Определив силу тока через его мощность и применив закон Фарадея для электролиза</w:t>
      </w:r>
      <w:r w:rsidR="00DB49B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меем</w:t>
      </w:r>
      <w:r w:rsidR="0032125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2125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</w:t>
      </w:r>
      <w:r w:rsidR="0032125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w:r w:rsidR="0032125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3,67*10</w:t>
      </w:r>
      <w:r w:rsidR="00321253" w:rsidRPr="008D0F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7</w:t>
      </w:r>
      <w:r w:rsidR="0032125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*500*3,6*10</w:t>
      </w:r>
      <w:r w:rsidR="00321253" w:rsidRPr="008D0F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vertAlign w:val="superscript"/>
          </w:rPr>
          <m:t>≈</m:t>
        </m:r>
      </m:oMath>
      <w:r w:rsidR="0032125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.067 кг (или 67 г)</w:t>
      </w:r>
    </w:p>
    <w:p w14:paraId="67E8269F" w14:textId="77777777" w:rsidR="005B5D25" w:rsidRPr="008D0F83" w:rsidRDefault="005B5D25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1C948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19</w:t>
      </w:r>
    </w:p>
    <w:p w14:paraId="62D3C863" w14:textId="501E8950" w:rsidR="00570E3E" w:rsidRPr="008D0F83" w:rsidRDefault="00806BA0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.</w:t>
      </w:r>
    </w:p>
    <w:p w14:paraId="3E869CF3" w14:textId="77777777" w:rsidR="005B5D25" w:rsidRPr="008D0F83" w:rsidRDefault="005B5D25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B7A1E" w14:textId="77777777" w:rsidR="002534BF" w:rsidRPr="008D0F83" w:rsidRDefault="002534BF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задачу и проанализируйте её условия, запишите законы, которые требуются для её решения и запишите решение и ответ.</w:t>
      </w:r>
    </w:p>
    <w:p w14:paraId="4048D047" w14:textId="77777777" w:rsidR="00570E3E" w:rsidRPr="008D0F83" w:rsidRDefault="00570E3E" w:rsidP="00EE6B93">
      <w:pPr>
        <w:pStyle w:val="35"/>
        <w:rPr>
          <w:sz w:val="24"/>
          <w:szCs w:val="24"/>
        </w:rPr>
      </w:pPr>
      <w:r w:rsidRPr="008D0F83">
        <w:rPr>
          <w:sz w:val="24"/>
          <w:szCs w:val="24"/>
        </w:rPr>
        <w:t>За какое время свет пройдет расстояние от Земли до Солнца, равное 150 млн. км?</w:t>
      </w:r>
    </w:p>
    <w:p w14:paraId="446B058A" w14:textId="4D3FFCC7" w:rsidR="00F433CE" w:rsidRPr="008D0F83" w:rsidRDefault="00F433CE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Ответ:</w:t>
      </w:r>
      <w:r w:rsidR="00BB5DDD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9B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Так как с</w:t>
      </w:r>
      <w:r w:rsidR="00BB5DDD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корость света в вакууме составляет 3*10</w:t>
      </w:r>
      <w:r w:rsidR="00BB5DDD" w:rsidRPr="008D0F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8 </w:t>
      </w:r>
      <w:r w:rsidR="00BB5DDD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м/с</w:t>
      </w:r>
      <w:r w:rsidR="00DB49B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с учетом расстояния до </w:t>
      </w:r>
      <w:proofErr w:type="gramStart"/>
      <w:r w:rsidR="00DB49B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ли </w:t>
      </w:r>
      <w:r w:rsidR="00BB5DDD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DDD" w:rsidRPr="008D0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="00BB5DDD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500 с. </w:t>
      </w:r>
    </w:p>
    <w:p w14:paraId="2AD14AB7" w14:textId="77777777" w:rsidR="005B5D25" w:rsidRPr="008D0F83" w:rsidRDefault="005B5D25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05F7D" w14:textId="77777777" w:rsidR="00570E3E" w:rsidRPr="008D0F83" w:rsidRDefault="00570E3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20</w:t>
      </w:r>
    </w:p>
    <w:p w14:paraId="671C2EE0" w14:textId="3A2C21F4" w:rsidR="00570E3E" w:rsidRPr="008D0F83" w:rsidRDefault="00806BA0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.</w:t>
      </w:r>
    </w:p>
    <w:p w14:paraId="4A1F4E74" w14:textId="77777777" w:rsidR="005B5D25" w:rsidRPr="008D0F83" w:rsidRDefault="005B5D25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F39DE" w14:textId="77777777" w:rsidR="002534BF" w:rsidRPr="008D0F83" w:rsidRDefault="002534BF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задачу и проанализируйте её условия, запишите законы, которые требуются для её решения и запишите решение и ответ.</w:t>
      </w:r>
    </w:p>
    <w:p w14:paraId="779BC21A" w14:textId="77777777" w:rsidR="00570E3E" w:rsidRPr="008D0F83" w:rsidRDefault="00570E3E" w:rsidP="00EE6B93">
      <w:pPr>
        <w:pStyle w:val="35"/>
        <w:rPr>
          <w:color w:val="000000" w:themeColor="text1"/>
          <w:sz w:val="24"/>
          <w:szCs w:val="24"/>
        </w:rPr>
      </w:pPr>
      <w:r w:rsidRPr="008D0F83">
        <w:rPr>
          <w:sz w:val="24"/>
          <w:szCs w:val="24"/>
          <w:shd w:val="clear" w:color="auto" w:fill="FFFFFF"/>
        </w:rPr>
        <w:t>К последовательно соединенным сопротивлениям R</w:t>
      </w:r>
      <w:r w:rsidRPr="008D0F83">
        <w:rPr>
          <w:sz w:val="24"/>
          <w:szCs w:val="24"/>
          <w:shd w:val="clear" w:color="auto" w:fill="FFFFFF"/>
          <w:vertAlign w:val="subscript"/>
        </w:rPr>
        <w:t>1</w:t>
      </w:r>
      <w:r w:rsidRPr="008D0F83">
        <w:rPr>
          <w:rStyle w:val="apple-converted-space"/>
          <w:color w:val="000000"/>
          <w:sz w:val="24"/>
          <w:szCs w:val="24"/>
          <w:shd w:val="clear" w:color="auto" w:fill="FFFFFF"/>
          <w:vertAlign w:val="subscript"/>
        </w:rPr>
        <w:t> </w:t>
      </w:r>
      <w:r w:rsidRPr="008D0F83">
        <w:rPr>
          <w:sz w:val="24"/>
          <w:szCs w:val="24"/>
          <w:shd w:val="clear" w:color="auto" w:fill="FFFFFF"/>
        </w:rPr>
        <w:t>= R</w:t>
      </w:r>
      <w:r w:rsidRPr="008D0F83">
        <w:rPr>
          <w:sz w:val="24"/>
          <w:szCs w:val="24"/>
          <w:shd w:val="clear" w:color="auto" w:fill="FFFFFF"/>
          <w:vertAlign w:val="subscript"/>
        </w:rPr>
        <w:t>2</w:t>
      </w:r>
      <w:r w:rsidRPr="008D0F8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D0F83">
        <w:rPr>
          <w:sz w:val="24"/>
          <w:szCs w:val="24"/>
          <w:shd w:val="clear" w:color="auto" w:fill="FFFFFF"/>
        </w:rPr>
        <w:t>=R</w:t>
      </w:r>
      <w:r w:rsidRPr="008D0F83">
        <w:rPr>
          <w:sz w:val="24"/>
          <w:szCs w:val="24"/>
          <w:shd w:val="clear" w:color="auto" w:fill="FFFFFF"/>
          <w:vertAlign w:val="subscript"/>
        </w:rPr>
        <w:t>3</w:t>
      </w:r>
      <w:r w:rsidRPr="008D0F8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D0F83">
        <w:rPr>
          <w:sz w:val="24"/>
          <w:szCs w:val="24"/>
          <w:shd w:val="clear" w:color="auto" w:fill="FFFFFF"/>
        </w:rPr>
        <w:t xml:space="preserve">= 2 Ом параллельно </w:t>
      </w:r>
      <w:r w:rsidRPr="008D0F83">
        <w:rPr>
          <w:color w:val="000000" w:themeColor="text1"/>
          <w:sz w:val="24"/>
          <w:szCs w:val="24"/>
          <w:shd w:val="clear" w:color="auto" w:fill="FFFFFF"/>
        </w:rPr>
        <w:t>подключено сопротивление R</w:t>
      </w:r>
      <w:r w:rsidRPr="008D0F83">
        <w:rPr>
          <w:color w:val="000000" w:themeColor="text1"/>
          <w:sz w:val="24"/>
          <w:szCs w:val="24"/>
          <w:shd w:val="clear" w:color="auto" w:fill="FFFFFF"/>
          <w:vertAlign w:val="subscript"/>
        </w:rPr>
        <w:t>4</w:t>
      </w:r>
      <w:r w:rsidRPr="008D0F83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8D0F83">
        <w:rPr>
          <w:color w:val="000000" w:themeColor="text1"/>
          <w:sz w:val="24"/>
          <w:szCs w:val="24"/>
          <w:shd w:val="clear" w:color="auto" w:fill="FFFFFF"/>
        </w:rPr>
        <w:t>= 6 Ом, полное сопротивление цепи равно ...</w:t>
      </w:r>
      <w:r w:rsidRPr="008D0F83">
        <w:rPr>
          <w:color w:val="000000" w:themeColor="text1"/>
          <w:sz w:val="24"/>
          <w:szCs w:val="24"/>
        </w:rPr>
        <w:t xml:space="preserve"> </w:t>
      </w:r>
    </w:p>
    <w:p w14:paraId="2D725216" w14:textId="06DB67E6" w:rsidR="00F433CE" w:rsidRPr="008D0F83" w:rsidRDefault="00F433CE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Ответ:</w:t>
      </w:r>
      <w:r w:rsidR="00BD3404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A5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рнув цепь и используя свойства последовательно и параллельного </w:t>
      </w:r>
      <w:proofErr w:type="spellStart"/>
      <w:r w:rsidR="00A20A5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соеднинения</w:t>
      </w:r>
      <w:proofErr w:type="spellEnd"/>
      <w:r w:rsidR="00A20A5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ников имеем </w:t>
      </w:r>
      <w:r w:rsidR="00BD3404" w:rsidRPr="008D0F83">
        <w:rPr>
          <w:rStyle w:val="apple-converted-space"/>
          <w:rFonts w:eastAsiaTheme="minorEastAsia"/>
          <w:color w:val="000000" w:themeColor="text1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 w:themeColor="text1"/>
            <w:sz w:val="24"/>
            <w:szCs w:val="24"/>
            <w:shd w:val="clear" w:color="auto" w:fill="FFFFFF"/>
            <w:lang w:val="en-US"/>
          </w:rPr>
          <m:t>R</m:t>
        </m:r>
        <m:r>
          <m:rPr>
            <m:sty m:val="p"/>
          </m:rPr>
          <w:rPr>
            <w:rStyle w:val="apple-converted-space"/>
            <w:rFonts w:ascii="Cambria Math" w:eastAsiaTheme="minorEastAsia" w:hAnsi="Cambria Math"/>
            <w:color w:val="000000" w:themeColor="text1"/>
            <w:sz w:val="24"/>
            <w:szCs w:val="24"/>
            <w:shd w:val="clear" w:color="auto" w:fill="FFFFFF"/>
          </w:rPr>
          <m:t>=3 Ом</m:t>
        </m:r>
      </m:oMath>
      <w:r w:rsidR="00BD3404" w:rsidRPr="008D0F83">
        <w:rPr>
          <w:rStyle w:val="apple-converted-space"/>
          <w:rFonts w:eastAsiaTheme="minorEastAsia"/>
          <w:color w:val="000000" w:themeColor="text1"/>
          <w:sz w:val="24"/>
          <w:szCs w:val="24"/>
          <w:shd w:val="clear" w:color="auto" w:fill="FFFFFF"/>
        </w:rPr>
        <w:t>.</w:t>
      </w:r>
    </w:p>
    <w:p w14:paraId="15C3EC8A" w14:textId="77777777" w:rsidR="00F433CE" w:rsidRPr="008D0F83" w:rsidRDefault="00F433CE" w:rsidP="00EE6B93">
      <w:pPr>
        <w:pStyle w:val="35"/>
        <w:rPr>
          <w:sz w:val="24"/>
          <w:szCs w:val="24"/>
        </w:rPr>
      </w:pPr>
    </w:p>
    <w:p w14:paraId="625F9995" w14:textId="5F54C4C8" w:rsidR="008A69F2" w:rsidRPr="008D0F83" w:rsidRDefault="00360AEE" w:rsidP="001D6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F83">
        <w:rPr>
          <w:rFonts w:ascii="Times New Roman" w:hAnsi="Times New Roman" w:cs="Times New Roman"/>
          <w:b/>
          <w:sz w:val="24"/>
          <w:szCs w:val="24"/>
        </w:rPr>
        <w:br w:type="page"/>
      </w:r>
      <w:r w:rsidR="008A69F2" w:rsidRPr="008D0F83">
        <w:rPr>
          <w:rFonts w:ascii="Times New Roman" w:hAnsi="Times New Roman" w:cs="Times New Roman"/>
          <w:b/>
          <w:sz w:val="24"/>
          <w:szCs w:val="24"/>
        </w:rPr>
        <w:lastRenderedPageBreak/>
        <w:t>ОК</w:t>
      </w:r>
      <w:r w:rsidR="00D23A57" w:rsidRPr="008D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9F2" w:rsidRPr="008D0F83">
        <w:rPr>
          <w:rFonts w:ascii="Times New Roman" w:hAnsi="Times New Roman" w:cs="Times New Roman"/>
          <w:b/>
          <w:sz w:val="24"/>
          <w:szCs w:val="24"/>
        </w:rPr>
        <w:t>05</w:t>
      </w:r>
      <w:r w:rsidR="00D23A57" w:rsidRPr="008D0F83">
        <w:rPr>
          <w:rFonts w:ascii="Times New Roman" w:hAnsi="Times New Roman" w:cs="Times New Roman"/>
          <w:b/>
          <w:sz w:val="24"/>
          <w:szCs w:val="24"/>
        </w:rPr>
        <w:t>.</w:t>
      </w:r>
      <w:r w:rsidR="005B7059" w:rsidRPr="008D0F83">
        <w:rPr>
          <w:rFonts w:ascii="Times New Roman" w:hAnsi="Times New Roman" w:cs="Times New Roman"/>
          <w:b/>
          <w:sz w:val="24"/>
          <w:szCs w:val="24"/>
        </w:rPr>
        <w:t xml:space="preserve">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893C8AB" w14:textId="77777777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85EBF0" w14:textId="179C6363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C20BDE" w:rsidRPr="008D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34B92949" w14:textId="77777777" w:rsidR="00C20BDE" w:rsidRPr="008D0F83" w:rsidRDefault="00C20BDE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соответствие</w:t>
      </w:r>
    </w:p>
    <w:p w14:paraId="3E7199DB" w14:textId="77777777" w:rsidR="00C20BDE" w:rsidRPr="008D0F83" w:rsidRDefault="00C20BD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283336" w14:textId="206223E3" w:rsidR="005B7059" w:rsidRPr="008D0F83" w:rsidRDefault="005B7059" w:rsidP="001D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изическими понятиями и примерами.</w:t>
      </w: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14:paraId="7007729C" w14:textId="77777777" w:rsidR="00E61508" w:rsidRPr="008D0F83" w:rsidRDefault="00E61508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848"/>
        <w:gridCol w:w="396"/>
        <w:gridCol w:w="1466"/>
      </w:tblGrid>
      <w:tr w:rsidR="00E61508" w:rsidRPr="008D0F83" w14:paraId="23E109E8" w14:textId="77777777" w:rsidTr="00E61508">
        <w:trPr>
          <w:tblCellSpacing w:w="15" w:type="dxa"/>
        </w:trPr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1717D" w14:textId="72126A7D" w:rsidR="00E61508" w:rsidRPr="008D0F83" w:rsidRDefault="00E61508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понятия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AB9E35" w14:textId="69558B17" w:rsidR="00E61508" w:rsidRPr="008D0F83" w:rsidRDefault="00E61508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</w:tr>
      <w:tr w:rsidR="00E61508" w:rsidRPr="008D0F83" w14:paraId="51CE1705" w14:textId="77777777" w:rsidTr="00573002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D31EE" w14:textId="41813E50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5DB08" w14:textId="379C7A4E" w:rsidR="00E61508" w:rsidRPr="008D0F83" w:rsidRDefault="007C1129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61508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ая величина</w:t>
            </w: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</w:tcPr>
          <w:p w14:paraId="4DC2DB16" w14:textId="4D0DEEEC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1F07BE7" w14:textId="517FC333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</w:t>
            </w:r>
          </w:p>
        </w:tc>
      </w:tr>
      <w:tr w:rsidR="00E61508" w:rsidRPr="008D0F83" w14:paraId="52C7C2CF" w14:textId="77777777" w:rsidTr="00573002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568D" w14:textId="164067D8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60D4E" w14:textId="7CF3EE0B" w:rsidR="00E61508" w:rsidRPr="008D0F83" w:rsidRDefault="007C112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1508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а физической величины</w:t>
            </w: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</w:tcPr>
          <w:p w14:paraId="23D92531" w14:textId="2A93B55E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2495829" w14:textId="503C76E1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опаскаль</w:t>
            </w:r>
          </w:p>
        </w:tc>
      </w:tr>
      <w:tr w:rsidR="00E61508" w:rsidRPr="008D0F83" w14:paraId="6FA9490D" w14:textId="77777777" w:rsidTr="00573002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BC246" w14:textId="3FDC88B5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95598" w14:textId="44FA6EE9" w:rsidR="00E61508" w:rsidRPr="008D0F83" w:rsidRDefault="007C1129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1508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р для измерения физической величины</w:t>
            </w: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</w:tcPr>
          <w:p w14:paraId="7E432545" w14:textId="7FA1A49F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3A58342" w14:textId="654B43D0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сомость</w:t>
            </w:r>
          </w:p>
        </w:tc>
      </w:tr>
      <w:tr w:rsidR="00E61508" w:rsidRPr="008D0F83" w14:paraId="7D37DBB7" w14:textId="77777777" w:rsidTr="00573002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14A" w14:textId="77777777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5BE7" w14:textId="6A98C14F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D44" w14:textId="773560EB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8136" w14:textId="3B8E16B3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</w:t>
            </w:r>
          </w:p>
        </w:tc>
      </w:tr>
      <w:tr w:rsidR="00E61508" w:rsidRPr="008D0F83" w14:paraId="4FC4FFA5" w14:textId="77777777" w:rsidTr="003A7FF9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EC2" w14:textId="77777777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F949" w14:textId="1535B257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A1A" w14:textId="55D40CA2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3E75" w14:textId="1963C74B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а</w:t>
            </w:r>
          </w:p>
        </w:tc>
      </w:tr>
    </w:tbl>
    <w:p w14:paraId="53904192" w14:textId="77777777" w:rsidR="005B7059" w:rsidRPr="008D0F83" w:rsidRDefault="005B7059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120"/>
        <w:gridCol w:w="135"/>
      </w:tblGrid>
      <w:tr w:rsidR="005B7059" w:rsidRPr="008D0F83" w14:paraId="32D7B3AC" w14:textId="77777777" w:rsidTr="00F15F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97A16" w14:textId="2EF03C19" w:rsidR="005B5D25" w:rsidRPr="008D0F83" w:rsidRDefault="005B5D25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E6991" w14:textId="2CA54BEB" w:rsidR="005B5D25" w:rsidRPr="008D0F83" w:rsidRDefault="005B5D25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sz w:val="24"/>
                <w:szCs w:val="24"/>
              </w:rPr>
              <w:t>Запишите выбранные цифры под соответствующими буквами</w:t>
            </w:r>
            <w:r w:rsidR="001D66C7" w:rsidRPr="008D0F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1188" w:type="dxa"/>
              <w:tblInd w:w="13" w:type="dxa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</w:tblGrid>
            <w:tr w:rsidR="005B7059" w:rsidRPr="008D0F83" w14:paraId="1694A51E" w14:textId="77777777" w:rsidTr="00EE6B93">
              <w:tc>
                <w:tcPr>
                  <w:tcW w:w="0" w:type="auto"/>
                  <w:hideMark/>
                </w:tcPr>
                <w:p w14:paraId="603055B4" w14:textId="77777777" w:rsidR="005B7059" w:rsidRPr="008D0F83" w:rsidRDefault="005B7059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hideMark/>
                </w:tcPr>
                <w:p w14:paraId="3954C829" w14:textId="77777777" w:rsidR="005B7059" w:rsidRPr="008D0F83" w:rsidRDefault="005B7059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hideMark/>
                </w:tcPr>
                <w:p w14:paraId="048FAAB5" w14:textId="77777777" w:rsidR="005B7059" w:rsidRPr="008D0F83" w:rsidRDefault="005B7059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5B7059" w:rsidRPr="008D0F83" w14:paraId="21BF3B18" w14:textId="77777777" w:rsidTr="00EE6B93">
              <w:tc>
                <w:tcPr>
                  <w:tcW w:w="0" w:type="auto"/>
                  <w:hideMark/>
                </w:tcPr>
                <w:p w14:paraId="5F8F2EB0" w14:textId="4FE04F32" w:rsidR="005B7059" w:rsidRPr="008D0F83" w:rsidRDefault="005B7059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2D3255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2FEF806" w14:textId="6B4B077B" w:rsidR="005B7059" w:rsidRPr="008D0F83" w:rsidRDefault="002D3255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5B7059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7DA8BD" w14:textId="386ADD1D" w:rsidR="005B7059" w:rsidRPr="008D0F83" w:rsidRDefault="002D3255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B7059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404AD8CB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6BABC1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A8D3F2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059" w:rsidRPr="008D0F83" w14:paraId="1C05C723" w14:textId="77777777" w:rsidTr="00F15F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48F46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C93656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366D24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AE4DDC6" w14:textId="325E8B6C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091CAFE7" w14:textId="72F08095" w:rsidR="00C20BDE" w:rsidRPr="008D0F83" w:rsidRDefault="00C20BDE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1D66C7" w:rsidRPr="008D0F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94E286" w14:textId="77777777" w:rsidR="00C20BDE" w:rsidRPr="008D0F83" w:rsidRDefault="00C20BD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C2EB98" w14:textId="77777777" w:rsidR="00950A9C" w:rsidRPr="008D0F83" w:rsidRDefault="00950A9C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color w:val="000000"/>
          <w:sz w:val="24"/>
          <w:szCs w:val="24"/>
        </w:rPr>
        <w:t>Электрический ток в металлах создается …</w:t>
      </w:r>
    </w:p>
    <w:p w14:paraId="5ED519E8" w14:textId="0B88DE25" w:rsidR="00950A9C" w:rsidRPr="008D0F83" w:rsidRDefault="00950A9C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0F83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8D0F83">
        <w:rPr>
          <w:rFonts w:ascii="Times New Roman" w:hAnsi="Times New Roman" w:cs="Times New Roman"/>
          <w:sz w:val="24"/>
          <w:szCs w:val="24"/>
        </w:rPr>
        <w:t>т</w:t>
      </w:r>
      <w:r w:rsidRPr="008D0F83">
        <w:rPr>
          <w:rFonts w:ascii="Times New Roman" w:hAnsi="Times New Roman" w:cs="Times New Roman"/>
          <w:color w:val="000000"/>
          <w:sz w:val="24"/>
          <w:szCs w:val="24"/>
        </w:rPr>
        <w:t xml:space="preserve">олько свободными электронами </w:t>
      </w:r>
      <w:r w:rsidRPr="008D0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FC481" w14:textId="1CBEEF56" w:rsidR="00950A9C" w:rsidRPr="008D0F83" w:rsidRDefault="00950A9C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0F83">
        <w:rPr>
          <w:rFonts w:ascii="Times New Roman" w:hAnsi="Times New Roman" w:cs="Times New Roman"/>
          <w:sz w:val="24"/>
          <w:szCs w:val="24"/>
        </w:rPr>
        <w:t xml:space="preserve">Б)   </w:t>
      </w:r>
      <w:proofErr w:type="gramEnd"/>
      <w:r w:rsidRPr="008D0F83">
        <w:rPr>
          <w:rFonts w:ascii="Times New Roman" w:hAnsi="Times New Roman" w:cs="Times New Roman"/>
          <w:sz w:val="24"/>
          <w:szCs w:val="24"/>
        </w:rPr>
        <w:t xml:space="preserve"> э</w:t>
      </w:r>
      <w:r w:rsidRPr="008D0F83">
        <w:rPr>
          <w:rFonts w:ascii="Times New Roman" w:hAnsi="Times New Roman" w:cs="Times New Roman"/>
          <w:color w:val="000000"/>
          <w:sz w:val="24"/>
          <w:szCs w:val="24"/>
        </w:rPr>
        <w:t>лектронами и отрицательными ионами</w:t>
      </w:r>
      <w:r w:rsidRPr="008D0F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325FED" w14:textId="63F06B11" w:rsidR="00950A9C" w:rsidRPr="008D0F83" w:rsidRDefault="00950A9C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0F83"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 w:rsidRPr="008D0F83">
        <w:rPr>
          <w:rFonts w:ascii="Times New Roman" w:hAnsi="Times New Roman" w:cs="Times New Roman"/>
          <w:sz w:val="24"/>
          <w:szCs w:val="24"/>
        </w:rPr>
        <w:t xml:space="preserve"> э</w:t>
      </w:r>
      <w:r w:rsidRPr="008D0F83">
        <w:rPr>
          <w:rFonts w:ascii="Times New Roman" w:hAnsi="Times New Roman" w:cs="Times New Roman"/>
          <w:color w:val="000000"/>
          <w:sz w:val="24"/>
          <w:szCs w:val="24"/>
        </w:rPr>
        <w:t>лектронами и положительными ионами</w:t>
      </w:r>
      <w:r w:rsidRPr="008D0F8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A9709D9" w14:textId="19484731" w:rsidR="00950A9C" w:rsidRPr="008D0F83" w:rsidRDefault="00950A9C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0F83">
        <w:rPr>
          <w:rFonts w:ascii="Times New Roman" w:hAnsi="Times New Roman" w:cs="Times New Roman"/>
          <w:sz w:val="24"/>
          <w:szCs w:val="24"/>
        </w:rPr>
        <w:t xml:space="preserve">Г)   </w:t>
      </w:r>
      <w:proofErr w:type="gramEnd"/>
      <w:r w:rsidRPr="008D0F83">
        <w:rPr>
          <w:rFonts w:ascii="Times New Roman" w:hAnsi="Times New Roman" w:cs="Times New Roman"/>
          <w:sz w:val="24"/>
          <w:szCs w:val="24"/>
        </w:rPr>
        <w:t xml:space="preserve">  п</w:t>
      </w:r>
      <w:r w:rsidRPr="008D0F83">
        <w:rPr>
          <w:rFonts w:ascii="Times New Roman" w:hAnsi="Times New Roman" w:cs="Times New Roman"/>
          <w:color w:val="000000"/>
          <w:sz w:val="24"/>
          <w:szCs w:val="24"/>
        </w:rPr>
        <w:t>оложительными и отрицательными ионами</w:t>
      </w:r>
      <w:r w:rsidRPr="008D0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1A253" w14:textId="77777777" w:rsidR="00C20BDE" w:rsidRPr="008D0F83" w:rsidRDefault="00C20BDE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Ответ: А</w:t>
      </w:r>
    </w:p>
    <w:p w14:paraId="7F9D117B" w14:textId="3125B02F" w:rsidR="00C20BDE" w:rsidRPr="008D0F83" w:rsidRDefault="00C20BDE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 xml:space="preserve">Обоснование: Металлы обладают электронной проводимостью, то есть свободными носителями электрического заряда являются электроны. </w:t>
      </w:r>
    </w:p>
    <w:p w14:paraId="47B498E3" w14:textId="77777777" w:rsidR="00C20BDE" w:rsidRPr="008D0F83" w:rsidRDefault="00C20BD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5A2A62" w14:textId="70178D51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C18DD58" w14:textId="0F81C499" w:rsidR="00444BEB" w:rsidRPr="008D0F83" w:rsidRDefault="00444BEB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1D66C7" w:rsidRPr="008D0F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F080F6" w14:textId="77777777" w:rsidR="00C20BDE" w:rsidRPr="008D0F83" w:rsidRDefault="00C20BD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8B10EC" w14:textId="005FEDCA" w:rsidR="00444BEB" w:rsidRPr="008D0F83" w:rsidRDefault="00444BEB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Как изменится сопротивление цепи, состоящей из двух одинаковы соединенных последовательно резисторов, если их соединить параллельно?</w:t>
      </w:r>
    </w:p>
    <w:p w14:paraId="4E14F870" w14:textId="77777777" w:rsidR="00444BEB" w:rsidRPr="008D0F83" w:rsidRDefault="00444BEB" w:rsidP="00EE6B93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Увеличится в 2 раза</w:t>
      </w:r>
    </w:p>
    <w:p w14:paraId="158BBE33" w14:textId="77777777" w:rsidR="00444BEB" w:rsidRPr="008D0F83" w:rsidRDefault="00444BEB" w:rsidP="00EE6B93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Увеличится в 4 раза</w:t>
      </w:r>
    </w:p>
    <w:p w14:paraId="2D0C7861" w14:textId="77777777" w:rsidR="00444BEB" w:rsidRPr="008D0F83" w:rsidRDefault="00444BEB" w:rsidP="00EE6B93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Уменьшится в 2 раза</w:t>
      </w:r>
    </w:p>
    <w:p w14:paraId="5272F083" w14:textId="77777777" w:rsidR="00444BEB" w:rsidRPr="008D0F83" w:rsidRDefault="00444BEB" w:rsidP="00EE6B93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Уменьшится в 4 раза</w:t>
      </w:r>
    </w:p>
    <w:p w14:paraId="1E81B22D" w14:textId="77777777" w:rsidR="00444BEB" w:rsidRPr="008D0F83" w:rsidRDefault="00444BEB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B13993" w:rsidRPr="008D0F83">
        <w:rPr>
          <w:rFonts w:ascii="Times New Roman" w:hAnsi="Times New Roman" w:cs="Times New Roman"/>
          <w:sz w:val="24"/>
          <w:szCs w:val="24"/>
        </w:rPr>
        <w:t>4</w:t>
      </w:r>
    </w:p>
    <w:p w14:paraId="57079666" w14:textId="6DB574FF" w:rsidR="00B13993" w:rsidRPr="008D0F83" w:rsidRDefault="00444BEB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снование: </w:t>
      </w:r>
      <w:r w:rsidR="00B1399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То есть сопротивление уменьшилось в 4 раза.</w:t>
      </w:r>
    </w:p>
    <w:p w14:paraId="5921B712" w14:textId="3ADC736F" w:rsidR="00C20BDE" w:rsidRPr="008D0F83" w:rsidRDefault="00C20BD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4538F9" w14:textId="77777777" w:rsidR="00705186" w:rsidRPr="008D0F83" w:rsidRDefault="00705186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791C94" w14:textId="65565AC3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2A4A6150" w14:textId="77777777" w:rsidR="00C20BDE" w:rsidRPr="008D0F83" w:rsidRDefault="00C20BDE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соответствие.</w:t>
      </w:r>
    </w:p>
    <w:p w14:paraId="0284042C" w14:textId="77777777" w:rsidR="00C20BDE" w:rsidRPr="008D0F83" w:rsidRDefault="00C20BD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A0B1C0" w14:textId="17AAF22B" w:rsidR="005B7059" w:rsidRPr="008D0F83" w:rsidRDefault="005B7059" w:rsidP="0070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изическими понятиями и их определениями или характеристиками.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14:paraId="14190F06" w14:textId="77777777" w:rsidR="00E61508" w:rsidRPr="008D0F83" w:rsidRDefault="00E61508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113"/>
        <w:gridCol w:w="438"/>
        <w:gridCol w:w="6521"/>
      </w:tblGrid>
      <w:tr w:rsidR="00E61508" w:rsidRPr="008D0F83" w14:paraId="7E0C4C18" w14:textId="77777777" w:rsidTr="00E61508">
        <w:trPr>
          <w:tblCellSpacing w:w="15" w:type="dxa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B35" w14:textId="57046935" w:rsidR="00E61508" w:rsidRPr="008D0F83" w:rsidRDefault="00E61508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понятия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389" w14:textId="07853628" w:rsidR="00E61508" w:rsidRPr="008D0F83" w:rsidRDefault="00E61508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/характеристики </w:t>
            </w:r>
          </w:p>
        </w:tc>
      </w:tr>
      <w:tr w:rsidR="00E61508" w:rsidRPr="008D0F83" w14:paraId="237364A8" w14:textId="77777777" w:rsidTr="00573002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29D97515" w14:textId="196F9C25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01FF1" w14:textId="61BB173E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олна</w:t>
            </w:r>
          </w:p>
        </w:tc>
        <w:tc>
          <w:tcPr>
            <w:tcW w:w="408" w:type="dxa"/>
          </w:tcPr>
          <w:p w14:paraId="667C4255" w14:textId="5CEDBCA4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637B2" w14:textId="5004E55B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, проходящий через поперечное сечение проводника за единицу времени</w:t>
            </w:r>
          </w:p>
        </w:tc>
      </w:tr>
      <w:tr w:rsidR="00E61508" w:rsidRPr="008D0F83" w14:paraId="1829ED0F" w14:textId="77777777" w:rsidTr="00573002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87070" w14:textId="69C5EAD7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95554" w14:textId="7D5CFCE3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361245B3" w14:textId="276AC4CF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B3841" w14:textId="5D769C6C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аспространения механических колебаний в твёрдой, жидкой и газообразной средах</w:t>
            </w:r>
          </w:p>
        </w:tc>
      </w:tr>
      <w:tr w:rsidR="00E61508" w:rsidRPr="008D0F83" w14:paraId="75238260" w14:textId="77777777" w:rsidTr="00573002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146DE" w14:textId="68CF2B2C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80AF4" w14:textId="2FCAE797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48FE3898" w14:textId="460CFBE3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8F673" w14:textId="1B5F78AB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волновая часть спектра электромагнитного излучения</w:t>
            </w:r>
          </w:p>
        </w:tc>
      </w:tr>
      <w:tr w:rsidR="00E61508" w:rsidRPr="008D0F83" w14:paraId="0F288594" w14:textId="77777777" w:rsidTr="00573002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5770" w14:textId="77777777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D8C97" w14:textId="7E88842B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A2E6B3A" w14:textId="7B280043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77677" w14:textId="29921CDA" w:rsidR="00E61508" w:rsidRPr="008D0F83" w:rsidRDefault="00E61508" w:rsidP="00EE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атерии, посредством которого осуществляется взаимодействие между электрически заряженными частицами</w:t>
            </w:r>
          </w:p>
        </w:tc>
      </w:tr>
      <w:tr w:rsidR="00E61508" w:rsidRPr="008D0F83" w14:paraId="2434B8AD" w14:textId="77777777" w:rsidTr="00573002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B68" w14:textId="77777777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4A25" w14:textId="707E3A3A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3524FB12" w14:textId="489F1183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CF1" w14:textId="2CC677F7" w:rsidR="00E61508" w:rsidRPr="008D0F83" w:rsidRDefault="00E61508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ное (направленное) движение заряженных частиц</w:t>
            </w:r>
          </w:p>
        </w:tc>
      </w:tr>
    </w:tbl>
    <w:p w14:paraId="159D977F" w14:textId="77777777" w:rsidR="005B7059" w:rsidRPr="008D0F83" w:rsidRDefault="005B7059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120"/>
        <w:gridCol w:w="135"/>
      </w:tblGrid>
      <w:tr w:rsidR="005B7059" w:rsidRPr="008D0F83" w14:paraId="0C780AD6" w14:textId="77777777" w:rsidTr="00F15F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39AFD" w14:textId="7F1D9E98" w:rsidR="005B5D25" w:rsidRPr="008D0F83" w:rsidRDefault="005B5D25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A2063" w14:textId="1C2AAFC1" w:rsidR="005B5D25" w:rsidRPr="008D0F83" w:rsidRDefault="005B5D25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sz w:val="24"/>
                <w:szCs w:val="24"/>
              </w:rPr>
              <w:t>Запишите выбранные цифры под соответствующими буквами</w:t>
            </w:r>
            <w:r w:rsidR="001D66C7" w:rsidRPr="008D0F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1188" w:type="dxa"/>
              <w:tblInd w:w="13" w:type="dxa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</w:tblGrid>
            <w:tr w:rsidR="005B7059" w:rsidRPr="008D0F83" w14:paraId="628AE8F6" w14:textId="77777777" w:rsidTr="00EE6B93">
              <w:tc>
                <w:tcPr>
                  <w:tcW w:w="0" w:type="auto"/>
                  <w:hideMark/>
                </w:tcPr>
                <w:p w14:paraId="59C9A406" w14:textId="77777777" w:rsidR="005B7059" w:rsidRPr="008D0F83" w:rsidRDefault="005B7059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hideMark/>
                </w:tcPr>
                <w:p w14:paraId="27A65F8F" w14:textId="77777777" w:rsidR="005B7059" w:rsidRPr="008D0F83" w:rsidRDefault="005B7059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hideMark/>
                </w:tcPr>
                <w:p w14:paraId="34ACC193" w14:textId="77777777" w:rsidR="005B7059" w:rsidRPr="008D0F83" w:rsidRDefault="005B7059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5B7059" w:rsidRPr="008D0F83" w14:paraId="5C69E485" w14:textId="77777777" w:rsidTr="00EE6B93">
              <w:tc>
                <w:tcPr>
                  <w:tcW w:w="0" w:type="auto"/>
                  <w:hideMark/>
                </w:tcPr>
                <w:p w14:paraId="061806ED" w14:textId="1503BA84" w:rsidR="005B7059" w:rsidRPr="008D0F83" w:rsidRDefault="005B7059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2D3255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62CE789A" w14:textId="4B170869" w:rsidR="005B7059" w:rsidRPr="008D0F83" w:rsidRDefault="002D3255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5B7059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5F5A93A" w14:textId="4DAA6F4C" w:rsidR="005B7059" w:rsidRPr="008D0F83" w:rsidRDefault="002D3255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B7059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6570A2F9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291070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685455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059" w:rsidRPr="008D0F83" w14:paraId="16F2AC90" w14:textId="77777777" w:rsidTr="00F15F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471EE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D3AE87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DB1648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9C41385" w14:textId="59BC6AB6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422D96CE" w14:textId="45B3C5DE" w:rsidR="00C20BDE" w:rsidRPr="008D0F83" w:rsidRDefault="00C20BDE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соответствие.</w:t>
      </w:r>
    </w:p>
    <w:p w14:paraId="1CBAAFA4" w14:textId="77777777" w:rsidR="005B5D25" w:rsidRPr="008D0F83" w:rsidRDefault="005B5D25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FF2D3B" w14:textId="3F1D311A" w:rsidR="005B7059" w:rsidRPr="008D0F83" w:rsidRDefault="005B7059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изическими понятиями и их определениями.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14:paraId="5DF19340" w14:textId="77777777" w:rsidR="00E61508" w:rsidRPr="008D0F83" w:rsidRDefault="00E61508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031"/>
        <w:gridCol w:w="378"/>
        <w:gridCol w:w="6515"/>
      </w:tblGrid>
      <w:tr w:rsidR="00573002" w:rsidRPr="008D0F83" w14:paraId="57E7FB81" w14:textId="77777777" w:rsidTr="00573002">
        <w:trPr>
          <w:tblCellSpacing w:w="15" w:type="dxa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72CD0" w14:textId="43412B2D" w:rsidR="00573002" w:rsidRPr="008D0F83" w:rsidRDefault="00573002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понятия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FF157B" w14:textId="0E741656" w:rsidR="00573002" w:rsidRPr="008D0F83" w:rsidRDefault="00573002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</w:p>
        </w:tc>
      </w:tr>
      <w:tr w:rsidR="00573002" w:rsidRPr="008D0F83" w14:paraId="1522ABF6" w14:textId="77777777" w:rsidTr="00573002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91E52" w14:textId="2156CE25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6C4F" w14:textId="5BA5E759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траектория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70BB65D7" w14:textId="21324D44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D501AD8" w14:textId="478AEC2B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величина, характеризующая быстроту изменения скорости тела</w:t>
            </w:r>
          </w:p>
        </w:tc>
      </w:tr>
      <w:tr w:rsidR="00573002" w:rsidRPr="008D0F83" w14:paraId="30942BAE" w14:textId="77777777" w:rsidTr="00573002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DD5" w14:textId="1A2F1C0A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A786" w14:textId="20FCF33A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скорение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CB9" w14:textId="21CADDC8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B180" w14:textId="2E2803F7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, размеры которого меньше 1 мм</w:t>
            </w:r>
          </w:p>
        </w:tc>
      </w:tr>
      <w:tr w:rsidR="00573002" w:rsidRPr="008D0F83" w14:paraId="6CB5AD8F" w14:textId="77777777" w:rsidTr="00573002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C35871E" w14:textId="1C5360C2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C842F" w14:textId="147E4BFB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атериальная точка</w:t>
            </w: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E481328" w14:textId="7EAAFE58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vAlign w:val="center"/>
            <w:hideMark/>
          </w:tcPr>
          <w:p w14:paraId="5B47CDF9" w14:textId="790EB2DB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, размерами которого в данных условиях можно пренебречь</w:t>
            </w:r>
          </w:p>
        </w:tc>
      </w:tr>
      <w:tr w:rsidR="00573002" w:rsidRPr="008D0F83" w14:paraId="48CA97BC" w14:textId="77777777" w:rsidTr="00573002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608" w14:textId="77777777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3A91" w14:textId="3C8D66CF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5AD" w14:textId="00EC7B1F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8AA5" w14:textId="7C7F0F1E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, соединяющий начальное положение тела с последующим положением</w:t>
            </w:r>
          </w:p>
        </w:tc>
      </w:tr>
      <w:tr w:rsidR="00573002" w:rsidRPr="008D0F83" w14:paraId="29756733" w14:textId="77777777" w:rsidTr="00573002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E9C" w14:textId="77777777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DF31" w14:textId="07C45ACA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6EE71280" w14:textId="0B3BFF33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10BF" w14:textId="67B89905" w:rsidR="00573002" w:rsidRPr="008D0F83" w:rsidRDefault="00573002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, вдоль которой движется тело</w:t>
            </w:r>
          </w:p>
        </w:tc>
      </w:tr>
    </w:tbl>
    <w:p w14:paraId="1804D417" w14:textId="77777777" w:rsidR="005B7059" w:rsidRPr="008D0F83" w:rsidRDefault="005B7059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2689"/>
        <w:gridCol w:w="2689"/>
        <w:gridCol w:w="30"/>
        <w:gridCol w:w="66"/>
        <w:gridCol w:w="81"/>
      </w:tblGrid>
      <w:tr w:rsidR="005B7059" w:rsidRPr="008D0F83" w14:paraId="72CAD5D0" w14:textId="77777777" w:rsidTr="00F15F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0F0DFD3" w14:textId="73C772CC" w:rsidR="005B5D25" w:rsidRPr="008D0F83" w:rsidRDefault="005B5D25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BF172" w14:textId="463C8E44" w:rsidR="005B5D25" w:rsidRPr="008D0F83" w:rsidRDefault="005B5D25" w:rsidP="00E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3">
              <w:rPr>
                <w:rFonts w:ascii="Times New Roman" w:hAnsi="Times New Roman" w:cs="Times New Roman"/>
                <w:sz w:val="24"/>
                <w:szCs w:val="24"/>
              </w:rPr>
              <w:t>Запишите выбранные цифры под соответствующими буквами</w:t>
            </w:r>
            <w:r w:rsidR="001D66C7" w:rsidRPr="008D0F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1188" w:type="dxa"/>
              <w:tblInd w:w="13" w:type="dxa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</w:tblGrid>
            <w:tr w:rsidR="005B7059" w:rsidRPr="008D0F83" w14:paraId="068CB9A6" w14:textId="77777777" w:rsidTr="00E7672C">
              <w:tc>
                <w:tcPr>
                  <w:tcW w:w="0" w:type="auto"/>
                  <w:tcBorders>
                    <w:bottom w:val="single" w:sz="4" w:space="0" w:color="auto"/>
                  </w:tcBorders>
                  <w:hideMark/>
                </w:tcPr>
                <w:p w14:paraId="0C49318D" w14:textId="77777777" w:rsidR="005B7059" w:rsidRPr="008D0F83" w:rsidRDefault="005B7059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hideMark/>
                </w:tcPr>
                <w:p w14:paraId="6EFEB4BA" w14:textId="77777777" w:rsidR="005B7059" w:rsidRPr="008D0F83" w:rsidRDefault="005B7059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hideMark/>
                </w:tcPr>
                <w:p w14:paraId="3C6840DA" w14:textId="77777777" w:rsidR="005B7059" w:rsidRPr="008D0F83" w:rsidRDefault="005B7059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5B7059" w:rsidRPr="008D0F83" w14:paraId="2AA7E9F6" w14:textId="77777777" w:rsidTr="00E7672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ACF99" w14:textId="2D3529C8" w:rsidR="005B7059" w:rsidRPr="008D0F83" w:rsidRDefault="005B7059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2D3255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B0690" w14:textId="6B90A91B" w:rsidR="005B7059" w:rsidRPr="008D0F83" w:rsidRDefault="002D3255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B7059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77DF4" w14:textId="27B46DA4" w:rsidR="005B7059" w:rsidRPr="008D0F83" w:rsidRDefault="002D3255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5B7059"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06C74090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047EA6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7B71D5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059" w:rsidRPr="008D0F83" w14:paraId="3033ABE9" w14:textId="77777777" w:rsidTr="00F15FC3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6A7979CE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42CDBE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DBE02C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4ACC5DE" w14:textId="3025CFA8" w:rsidR="00C20BDE" w:rsidRDefault="00C20BDE" w:rsidP="008D0F83">
      <w:pPr>
        <w:tabs>
          <w:tab w:val="left" w:pos="1095"/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9C1D19" w14:textId="77777777" w:rsidR="008D0F83" w:rsidRPr="008D0F83" w:rsidRDefault="008D0F83" w:rsidP="008D0F83">
      <w:pPr>
        <w:tabs>
          <w:tab w:val="left" w:pos="1095"/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2FA620" w14:textId="53F0FB58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604D040" w14:textId="49546892" w:rsidR="00500CAF" w:rsidRPr="008D0F83" w:rsidRDefault="00500CAF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1D66C7" w:rsidRPr="008D0F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B5EAB0" w14:textId="77777777" w:rsidR="000C402F" w:rsidRPr="008D0F83" w:rsidRDefault="000C402F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F927B2" w14:textId="77777777" w:rsidR="00500CAF" w:rsidRPr="008D0F83" w:rsidRDefault="009E14EA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 xml:space="preserve">Идеальный газ изобарно сжимают вдвое, при этом начальный объем составлял 1 литр, а начальная температура составляла </w:t>
      </w:r>
      <w:r w:rsidR="003A043E" w:rsidRPr="008D0F83">
        <w:rPr>
          <w:rFonts w:ascii="Times New Roman" w:hAnsi="Times New Roman" w:cs="Times New Roman"/>
          <w:sz w:val="24"/>
          <w:szCs w:val="24"/>
        </w:rPr>
        <w:t>2</w:t>
      </w:r>
      <w:r w:rsidRPr="008D0F83">
        <w:rPr>
          <w:rFonts w:ascii="Times New Roman" w:hAnsi="Times New Roman" w:cs="Times New Roman"/>
          <w:sz w:val="24"/>
          <w:szCs w:val="24"/>
        </w:rPr>
        <w:t>7 градусов Цельсия. Какова конечная температура газа?</w:t>
      </w:r>
    </w:p>
    <w:p w14:paraId="2374B5A0" w14:textId="77777777" w:rsidR="009E14EA" w:rsidRPr="008D0F83" w:rsidRDefault="003A043E" w:rsidP="00EE6B93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54 градуса Цельсия</w:t>
      </w:r>
    </w:p>
    <w:p w14:paraId="4F688C6C" w14:textId="77777777" w:rsidR="003A043E" w:rsidRPr="008D0F83" w:rsidRDefault="003A043E" w:rsidP="00EE6B93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150 К</w:t>
      </w:r>
    </w:p>
    <w:p w14:paraId="78DFE824" w14:textId="77777777" w:rsidR="003A043E" w:rsidRPr="008D0F83" w:rsidRDefault="003A043E" w:rsidP="00EE6B93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150 градусов Цельсия</w:t>
      </w:r>
    </w:p>
    <w:p w14:paraId="40D9B646" w14:textId="77777777" w:rsidR="003A043E" w:rsidRPr="008D0F83" w:rsidRDefault="003A043E" w:rsidP="00EE6B93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54 К</w:t>
      </w:r>
    </w:p>
    <w:p w14:paraId="7B326561" w14:textId="77777777" w:rsidR="000C402F" w:rsidRPr="008D0F83" w:rsidRDefault="000C402F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 xml:space="preserve">Ответ: </w:t>
      </w:r>
      <w:r w:rsidR="003A043E" w:rsidRPr="008D0F83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631E061" w14:textId="753F5E12" w:rsidR="000C402F" w:rsidRPr="008D0F83" w:rsidRDefault="009E14EA" w:rsidP="00EE6B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D0F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основание: </w:t>
      </w:r>
      <w:r w:rsidR="00A20A53" w:rsidRPr="008D0F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ьзуя</w:t>
      </w:r>
      <w:r w:rsidRPr="008D0F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он Гей-Люссака </w:t>
      </w:r>
      <m:oMath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≈150К</m:t>
        </m:r>
      </m:oMath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35"/>
      </w:tblGrid>
      <w:tr w:rsidR="005B7059" w:rsidRPr="008D0F83" w14:paraId="45006A20" w14:textId="77777777" w:rsidTr="00F15F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9C2B4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2F4896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BF419FA" w14:textId="054605EB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1E95692F" w14:textId="18A78585" w:rsidR="00070157" w:rsidRPr="008D0F83" w:rsidRDefault="00070157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05186" w:rsidRPr="008D0F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F0EFFC" w14:textId="77777777" w:rsidR="005B7059" w:rsidRPr="008D0F83" w:rsidRDefault="005B7059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1F96E" w14:textId="1B08D1B3" w:rsidR="00EE6A96" w:rsidRPr="008D0F83" w:rsidRDefault="00EE6A96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ый газ объемом 2 литра, находящийся при давлении 100 кПа изобарно расширяется до 0,04 м</w:t>
      </w:r>
      <w:r w:rsidRPr="008D0F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ую работу он при этом совершает?</w:t>
      </w:r>
    </w:p>
    <w:p w14:paraId="4D5AD703" w14:textId="77777777" w:rsidR="00D002AC" w:rsidRPr="008D0F83" w:rsidRDefault="00D002AC" w:rsidP="00EE6B93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100 кДж</w:t>
      </w:r>
    </w:p>
    <w:p w14:paraId="30F77737" w14:textId="77777777" w:rsidR="00D002AC" w:rsidRPr="008D0F83" w:rsidRDefault="00D002AC" w:rsidP="00EE6B93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1,7 кДж</w:t>
      </w:r>
    </w:p>
    <w:p w14:paraId="20A54CC1" w14:textId="77777777" w:rsidR="00D002AC" w:rsidRPr="008D0F83" w:rsidRDefault="00D002AC" w:rsidP="00EE6B93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3,8 кДж</w:t>
      </w:r>
    </w:p>
    <w:p w14:paraId="007E3E71" w14:textId="77777777" w:rsidR="00D002AC" w:rsidRPr="008D0F83" w:rsidRDefault="00D002AC" w:rsidP="00EE6B93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170 кДж</w:t>
      </w:r>
    </w:p>
    <w:p w14:paraId="062E1C9E" w14:textId="16A0EDE8" w:rsidR="00EE6A96" w:rsidRPr="008D0F83" w:rsidRDefault="00EE6A96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D002AC"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5FB50C1" w14:textId="1FC1AC13" w:rsidR="00EE6A96" w:rsidRPr="008D0F83" w:rsidRDefault="00EE6A96" w:rsidP="00EE6B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снование: </w:t>
      </w:r>
      <w:r w:rsidR="00A20A53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газа в изобарном процессе определяется как произведение давления на изменение объема, тогда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 xml:space="preserve"> </m:t>
        </m:r>
      </m:oMath>
      <w:r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А=3800 Дж</m:t>
        </m:r>
      </m:oMath>
      <w:r w:rsidR="00705186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555BC24" w14:textId="77777777" w:rsidR="000C402F" w:rsidRPr="008D0F83" w:rsidRDefault="000C402F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8B5448" w14:textId="62BAC442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392D2EA1" w14:textId="63F32812" w:rsidR="00D25E90" w:rsidRPr="008D0F83" w:rsidRDefault="00D25E90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05186" w:rsidRPr="008D0F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6297D4" w14:textId="77777777" w:rsidR="00D25E90" w:rsidRPr="008D0F83" w:rsidRDefault="00D25E90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5B7059" w:rsidRPr="008D0F83" w14:paraId="699DDAF0" w14:textId="77777777" w:rsidTr="00F15F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7627B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чень точных и чувствительных рычажных весах уравновешены медная пластина и кусок пробки. Однако преподаватель сказал, что на самом деле масса пластинки больше, так как </w:t>
            </w:r>
            <w:r w:rsidR="00D25E90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о</w:t>
            </w: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имо силы тяжести и силы упругости, действует еще одна сила. О какой силе идет речь</w:t>
            </w:r>
            <w:r w:rsidRPr="008D0F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5339C094" w14:textId="77777777" w:rsidR="005B7059" w:rsidRPr="008D0F83" w:rsidRDefault="005B7059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059" w:rsidRPr="008D0F83" w14:paraId="044E0A61" w14:textId="77777777" w:rsidTr="00F15F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50C9D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21E4A9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F0DCB1" w14:textId="77777777" w:rsidR="005B7059" w:rsidRPr="008D0F83" w:rsidRDefault="005B7059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2411"/>
        <w:gridCol w:w="30"/>
        <w:gridCol w:w="45"/>
      </w:tblGrid>
      <w:tr w:rsidR="00827DB7" w:rsidRPr="008D0F83" w14:paraId="14A917DA" w14:textId="77777777" w:rsidTr="00F15FC3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734F47A4" w14:textId="77777777" w:rsidR="00827DB7" w:rsidRPr="008D0F83" w:rsidRDefault="00827DB7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7C5A82" w14:textId="77777777" w:rsidR="00827DB7" w:rsidRPr="008D0F83" w:rsidRDefault="00827DB7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ила </w:t>
            </w:r>
            <w:r w:rsidR="00355682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и</w:t>
            </w:r>
          </w:p>
        </w:tc>
      </w:tr>
      <w:tr w:rsidR="00827DB7" w:rsidRPr="008D0F83" w14:paraId="710E4DBA" w14:textId="77777777" w:rsidTr="00827DB7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604CBE1" w14:textId="77777777" w:rsidR="00827DB7" w:rsidRPr="008D0F83" w:rsidRDefault="00827DB7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ила сопротивления</w:t>
            </w:r>
          </w:p>
        </w:tc>
      </w:tr>
      <w:tr w:rsidR="00827DB7" w:rsidRPr="008D0F83" w14:paraId="4F875D3B" w14:textId="77777777" w:rsidTr="00827DB7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CC8D45A" w14:textId="77777777" w:rsidR="00827DB7" w:rsidRPr="008D0F83" w:rsidRDefault="00827DB7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ила реакции опоры</w:t>
            </w:r>
          </w:p>
        </w:tc>
      </w:tr>
      <w:tr w:rsidR="00827DB7" w:rsidRPr="008D0F83" w14:paraId="700FAB80" w14:textId="77777777" w:rsidTr="00827DB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71086CA" w14:textId="77777777" w:rsidR="00827DB7" w:rsidRPr="008D0F83" w:rsidRDefault="00827DB7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) выталкивающая сила</w:t>
            </w:r>
          </w:p>
        </w:tc>
      </w:tr>
    </w:tbl>
    <w:p w14:paraId="24334F94" w14:textId="77777777" w:rsidR="005B7059" w:rsidRPr="008D0F83" w:rsidRDefault="005B7059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DB2352F" w14:textId="77777777" w:rsidR="007B6FCB" w:rsidRPr="008D0F83" w:rsidRDefault="007B6FCB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355682"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68AF32E0" w14:textId="77777777" w:rsidR="005B7059" w:rsidRPr="008D0F83" w:rsidRDefault="006034CD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твет: 4</w:t>
      </w:r>
    </w:p>
    <w:p w14:paraId="243F9D4F" w14:textId="77777777" w:rsidR="006034CD" w:rsidRPr="008D0F83" w:rsidRDefault="006034CD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782A2B0" w14:textId="7455923A" w:rsidR="000A6F8E" w:rsidRPr="008D0F83" w:rsidRDefault="000A6F8E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Обоснование:</w:t>
      </w:r>
      <w:r w:rsidR="006034CD" w:rsidRPr="008D0F83">
        <w:rPr>
          <w:rFonts w:ascii="Times New Roman" w:hAnsi="Times New Roman" w:cs="Times New Roman"/>
          <w:sz w:val="24"/>
          <w:szCs w:val="24"/>
        </w:rPr>
        <w:t xml:space="preserve"> </w:t>
      </w:r>
      <w:r w:rsidR="00924532" w:rsidRPr="008D0F83">
        <w:rPr>
          <w:rFonts w:ascii="Times New Roman" w:eastAsiaTheme="minorEastAsia" w:hAnsi="Times New Roman" w:cs="Times New Roman"/>
          <w:sz w:val="24"/>
          <w:szCs w:val="24"/>
        </w:rPr>
        <w:t>При примерном равенстве масс, объем пробки выше объема меди, значит выталкивающая сила, действующая на пробку тоже выше, но весы в равновесии, значит сила тяжести, действующая на медь больше, то есть масса меди больше массы пробки</w:t>
      </w:r>
      <w:r w:rsidR="006034CD" w:rsidRPr="008D0F8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9A7FC40" w14:textId="77777777" w:rsidR="000A6F8E" w:rsidRPr="008D0F83" w:rsidRDefault="000A6F8E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84F393" w14:textId="02C7AFB2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03811D75" w14:textId="56DAF887" w:rsidR="001B5663" w:rsidRPr="008D0F83" w:rsidRDefault="001B5663" w:rsidP="00EE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текст, выберите правильный вариант ответа и запишите аргументы, обосновывающие выбор ответа</w:t>
      </w:r>
      <w:r w:rsidR="00705186" w:rsidRPr="008D0F83">
        <w:rPr>
          <w:rFonts w:ascii="Times New Roman" w:hAnsi="Times New Roman" w:cs="Times New Roman"/>
          <w:sz w:val="24"/>
          <w:szCs w:val="24"/>
        </w:rPr>
        <w:t>.</w:t>
      </w:r>
    </w:p>
    <w:p w14:paraId="31BEE89C" w14:textId="77777777" w:rsidR="005B5D25" w:rsidRPr="008D0F83" w:rsidRDefault="005B5D25" w:rsidP="00EE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95B4D" w14:textId="3C618EED" w:rsidR="001B5663" w:rsidRPr="008D0F83" w:rsidRDefault="005B7059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а, охлажденная предварительно до температуры кристаллизации, начинает кристаллизоваться. Как в процессе кристаллизации изменяется внутренняя энергия смеси вода – лёд? </w:t>
      </w:r>
    </w:p>
    <w:p w14:paraId="0750579E" w14:textId="77777777" w:rsidR="005B7059" w:rsidRPr="008D0F83" w:rsidRDefault="005B7059" w:rsidP="00EE6B93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</w:t>
      </w:r>
    </w:p>
    <w:p w14:paraId="303DF62E" w14:textId="77777777" w:rsidR="005B7059" w:rsidRPr="008D0F83" w:rsidRDefault="005B7059" w:rsidP="00EE6B93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</w:p>
    <w:p w14:paraId="541A1BE0" w14:textId="77777777" w:rsidR="005B7059" w:rsidRPr="008D0F83" w:rsidRDefault="005B7059" w:rsidP="00EE6B93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ется</w:t>
      </w:r>
    </w:p>
    <w:p w14:paraId="08AC4010" w14:textId="77777777" w:rsidR="001B5663" w:rsidRPr="008D0F83" w:rsidRDefault="001B5663" w:rsidP="00EE6B93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вода кристаллизуется, молекулы останавливают свое движение, и внутренняя энергия обращается в ноль</w:t>
      </w:r>
    </w:p>
    <w:p w14:paraId="53225790" w14:textId="77777777" w:rsidR="005B7059" w:rsidRPr="008D0F83" w:rsidRDefault="00FF228B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1B5663"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7862087" w14:textId="58CA0F70" w:rsidR="005B7059" w:rsidRPr="008D0F83" w:rsidRDefault="00FF228B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: Когда вода кристаллизуется, молекулы теряют часть своей кинетической энергии, которая выделяется в окружающую среду в виде теплоты кристаллизации</w:t>
      </w:r>
      <w:r w:rsidR="003A7FF9"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внутренняя энергия системы уменьшается, хотя температура остаётся неизменной.</w:t>
      </w:r>
    </w:p>
    <w:p w14:paraId="0FBD9563" w14:textId="77777777" w:rsidR="00ED3C5B" w:rsidRPr="008D0F83" w:rsidRDefault="00ED3C5B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8A09F" w14:textId="77777777" w:rsidR="00ED3C5B" w:rsidRPr="008D0F83" w:rsidRDefault="00ED3C5B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6D6F3AB" w14:textId="41ABEC65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7F4E9CFE" w14:textId="41CBDD34" w:rsidR="00FF228B" w:rsidRPr="008D0F83" w:rsidRDefault="00FF228B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05186" w:rsidRPr="008D0F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E9AD1F" w14:textId="77777777" w:rsidR="00166ACF" w:rsidRPr="008D0F83" w:rsidRDefault="00166ACF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5B7059" w:rsidRPr="008D0F83" w14:paraId="14696DB8" w14:textId="77777777" w:rsidTr="00F15F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320A7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 состоит из источника тока, лампочки и тонкой железной проволоки, соединенных последовательно. Лампочка станет гореть ярче, если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99"/>
            </w:tblGrid>
            <w:tr w:rsidR="00827DB7" w:rsidRPr="008D0F83" w14:paraId="57FBD459" w14:textId="77777777" w:rsidTr="000A6F8E">
              <w:tc>
                <w:tcPr>
                  <w:tcW w:w="9274" w:type="dxa"/>
                </w:tcPr>
                <w:p w14:paraId="3D288ED2" w14:textId="77777777" w:rsidR="00827DB7" w:rsidRPr="008D0F83" w:rsidRDefault="000A6F8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проволоку заменить на более тонкую</w:t>
                  </w:r>
                </w:p>
              </w:tc>
            </w:tr>
            <w:tr w:rsidR="00827DB7" w:rsidRPr="008D0F83" w14:paraId="01FFF8A7" w14:textId="77777777" w:rsidTr="000A6F8E">
              <w:tc>
                <w:tcPr>
                  <w:tcW w:w="9274" w:type="dxa"/>
                </w:tcPr>
                <w:p w14:paraId="730E2DCD" w14:textId="77777777" w:rsidR="00827DB7" w:rsidRPr="008D0F83" w:rsidRDefault="000A6F8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увеличить длину проволоки</w:t>
                  </w:r>
                </w:p>
              </w:tc>
            </w:tr>
            <w:tr w:rsidR="00827DB7" w:rsidRPr="008D0F83" w14:paraId="2626DF19" w14:textId="77777777" w:rsidTr="000A6F8E">
              <w:tc>
                <w:tcPr>
                  <w:tcW w:w="9274" w:type="dxa"/>
                </w:tcPr>
                <w:p w14:paraId="53F2D6CA" w14:textId="77777777" w:rsidR="00827DB7" w:rsidRPr="008D0F83" w:rsidRDefault="000A6F8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железную проволоку заменить на алюминиевую</w:t>
                  </w:r>
                </w:p>
              </w:tc>
            </w:tr>
            <w:tr w:rsidR="00827DB7" w:rsidRPr="008D0F83" w14:paraId="6E852330" w14:textId="77777777" w:rsidTr="000A6F8E">
              <w:tc>
                <w:tcPr>
                  <w:tcW w:w="9274" w:type="dxa"/>
                </w:tcPr>
                <w:p w14:paraId="3C499926" w14:textId="77777777" w:rsidR="00827DB7" w:rsidRPr="008D0F83" w:rsidRDefault="000A6F8E" w:rsidP="00EE6B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0F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 поменять местами проволоку и лампочку</w:t>
                  </w:r>
                </w:p>
              </w:tc>
            </w:tr>
          </w:tbl>
          <w:p w14:paraId="04A3E738" w14:textId="77777777" w:rsidR="00827DB7" w:rsidRPr="008D0F83" w:rsidRDefault="00827DB7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EA0FB6" w14:textId="77777777" w:rsidR="005B7059" w:rsidRPr="008D0F83" w:rsidRDefault="005B7059" w:rsidP="00E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A2F2F4" w14:textId="77777777" w:rsidR="00FF228B" w:rsidRPr="008D0F83" w:rsidRDefault="00FF228B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Ответ:</w:t>
      </w:r>
      <w:r w:rsidR="004D3CC3" w:rsidRPr="008D0F83">
        <w:rPr>
          <w:rFonts w:ascii="Times New Roman" w:hAnsi="Times New Roman" w:cs="Times New Roman"/>
          <w:sz w:val="24"/>
          <w:szCs w:val="24"/>
        </w:rPr>
        <w:t>3</w:t>
      </w:r>
    </w:p>
    <w:p w14:paraId="254F3C94" w14:textId="25086333" w:rsidR="00020011" w:rsidRPr="008D0F83" w:rsidRDefault="00020011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:</w:t>
      </w:r>
      <w:r w:rsidR="00FF228B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CC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дельное сопротивление алюминия меньше удельного сопротивления железа, </w:t>
      </w:r>
      <w:r w:rsidR="00924532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ит сопротивление уменьшится, следовательно</w:t>
      </w:r>
      <w:r w:rsidR="00E7672C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924532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и том же напряжении</w:t>
      </w:r>
      <w:r w:rsidR="004D3CC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яркост</w:t>
      </w:r>
      <w:r w:rsidR="00924532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ь</w:t>
      </w:r>
      <w:r w:rsidR="004D3CC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вечения лампочки</w:t>
      </w:r>
      <w:r w:rsidR="00924532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увеличится</w:t>
      </w:r>
      <w:r w:rsidR="004D3CC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6BD3CD9C" w14:textId="77777777" w:rsidR="00020011" w:rsidRPr="008D0F83" w:rsidRDefault="00020011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83BD54" w14:textId="716E3DB1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54030978" w14:textId="313BFAEA" w:rsidR="00D002AC" w:rsidRPr="008D0F83" w:rsidRDefault="00D002AC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05186" w:rsidRPr="008D0F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8F2527" w14:textId="77777777" w:rsidR="005B7059" w:rsidRPr="008D0F83" w:rsidRDefault="005B7059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A6764" w14:textId="05B4FE35" w:rsidR="009C03ED" w:rsidRPr="008D0F83" w:rsidRDefault="009C03ED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я массой 10 г попадает в покоящуюся свинцовую болванку массой1,2 кг и застревает в ней. Какова была скорость пули, если в результате столкновения болванка приобрела скорость 0,9 м/с?</w:t>
      </w:r>
    </w:p>
    <w:p w14:paraId="59BD44C3" w14:textId="77777777" w:rsidR="009C03ED" w:rsidRPr="008D0F83" w:rsidRDefault="009C03ED" w:rsidP="00EE6B93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201м/с</w:t>
      </w:r>
    </w:p>
    <w:p w14:paraId="4D03DA16" w14:textId="77777777" w:rsidR="009C03ED" w:rsidRPr="008D0F83" w:rsidRDefault="009C03ED" w:rsidP="00EE6B93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109 м/с</w:t>
      </w:r>
    </w:p>
    <w:p w14:paraId="27D25164" w14:textId="77777777" w:rsidR="009C03ED" w:rsidRPr="008D0F83" w:rsidRDefault="009C03ED" w:rsidP="00EE6B93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991 м/с</w:t>
      </w:r>
    </w:p>
    <w:p w14:paraId="4A89232C" w14:textId="77777777" w:rsidR="009C03ED" w:rsidRPr="008D0F83" w:rsidRDefault="009C03ED" w:rsidP="00EE6B93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209 м/с</w:t>
      </w:r>
    </w:p>
    <w:p w14:paraId="0A173185" w14:textId="77777777" w:rsidR="007C5962" w:rsidRPr="008D0F83" w:rsidRDefault="007C5962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9C03ED" w:rsidRPr="008D0F83">
        <w:rPr>
          <w:rFonts w:ascii="Times New Roman" w:hAnsi="Times New Roman" w:cs="Times New Roman"/>
          <w:sz w:val="24"/>
          <w:szCs w:val="24"/>
        </w:rPr>
        <w:t>2</w:t>
      </w:r>
    </w:p>
    <w:p w14:paraId="36D36953" w14:textId="792B13E2" w:rsidR="00B21615" w:rsidRPr="008D0F83" w:rsidRDefault="00B21615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:</w:t>
      </w:r>
      <w:r w:rsidR="009C03ED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им закон сохранения импульса</w:t>
      </w:r>
      <w:r w:rsidR="00A20A53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9C03ED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д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sub>
        </m:sSub>
      </m:oMath>
      <w:r w:rsidR="009C03ED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109 м/с</m:t>
        </m:r>
      </m:oMath>
    </w:p>
    <w:p w14:paraId="677C5CDB" w14:textId="77777777" w:rsidR="007C5962" w:rsidRPr="008D0F83" w:rsidRDefault="007C5962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03373E" w14:textId="5D6BA472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F77023" w:rsidRPr="008D0F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7B6B1EC2" w14:textId="44F1FE5D" w:rsidR="007C5962" w:rsidRPr="008D0F83" w:rsidRDefault="007C5962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</w:t>
      </w:r>
      <w:r w:rsidR="00444BEB" w:rsidRPr="008D0F83">
        <w:rPr>
          <w:rFonts w:ascii="Times New Roman" w:eastAsia="Calibri" w:hAnsi="Times New Roman" w:cs="Times New Roman"/>
          <w:sz w:val="24"/>
          <w:szCs w:val="24"/>
        </w:rPr>
        <w:t>й</w:t>
      </w:r>
      <w:r w:rsidR="00ED3C5B" w:rsidRPr="008D0F83">
        <w:rPr>
          <w:rFonts w:ascii="Times New Roman" w:eastAsia="Calibri" w:hAnsi="Times New Roman" w:cs="Times New Roman"/>
          <w:sz w:val="24"/>
          <w:szCs w:val="24"/>
        </w:rPr>
        <w:t xml:space="preserve"> ответ</w:t>
      </w:r>
      <w:r w:rsidRPr="008D0F83">
        <w:rPr>
          <w:rFonts w:ascii="Times New Roman" w:eastAsia="Calibri" w:hAnsi="Times New Roman" w:cs="Times New Roman"/>
          <w:sz w:val="24"/>
          <w:szCs w:val="24"/>
        </w:rPr>
        <w:t xml:space="preserve"> и запишите аргументы, обосновывающие выбор ответ</w:t>
      </w:r>
      <w:r w:rsidR="00444BEB" w:rsidRPr="008D0F83">
        <w:rPr>
          <w:rFonts w:ascii="Times New Roman" w:eastAsia="Calibri" w:hAnsi="Times New Roman" w:cs="Times New Roman"/>
          <w:sz w:val="24"/>
          <w:szCs w:val="24"/>
        </w:rPr>
        <w:t>а</w:t>
      </w:r>
      <w:r w:rsidR="00705186" w:rsidRPr="008D0F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88057E" w14:textId="77777777" w:rsidR="007C5962" w:rsidRPr="008D0F83" w:rsidRDefault="007C5962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4786EC" w14:textId="77777777" w:rsidR="005B7059" w:rsidRPr="008D0F83" w:rsidRDefault="005B7059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стакан с горячей водой, термометр и часы, преподаватель на паре провел опыты по исследованию температуры остывающей воды с течением времени. Результаты измерений он занес в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4"/>
        <w:gridCol w:w="1550"/>
        <w:gridCol w:w="1550"/>
        <w:gridCol w:w="1550"/>
        <w:gridCol w:w="1550"/>
        <w:gridCol w:w="1551"/>
      </w:tblGrid>
      <w:tr w:rsidR="005B7059" w:rsidRPr="008D0F83" w14:paraId="05523D06" w14:textId="77777777" w:rsidTr="00F15FC3">
        <w:tc>
          <w:tcPr>
            <w:tcW w:w="1595" w:type="dxa"/>
          </w:tcPr>
          <w:p w14:paraId="0B0FBE8A" w14:textId="77777777" w:rsidR="005B7059" w:rsidRPr="008D0F83" w:rsidRDefault="005B7059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а</w:t>
            </w:r>
          </w:p>
        </w:tc>
        <w:tc>
          <w:tcPr>
            <w:tcW w:w="1595" w:type="dxa"/>
          </w:tcPr>
          <w:p w14:paraId="760D6D73" w14:textId="77777777" w:rsidR="005B7059" w:rsidRPr="008D0F83" w:rsidRDefault="005B7059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5" w:type="dxa"/>
          </w:tcPr>
          <w:p w14:paraId="7C2CD341" w14:textId="77777777" w:rsidR="005B7059" w:rsidRPr="008D0F83" w:rsidRDefault="005B7059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95" w:type="dxa"/>
          </w:tcPr>
          <w:p w14:paraId="5EB155D4" w14:textId="77777777" w:rsidR="005B7059" w:rsidRPr="008D0F83" w:rsidRDefault="005B7059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95" w:type="dxa"/>
          </w:tcPr>
          <w:p w14:paraId="54369189" w14:textId="77777777" w:rsidR="005B7059" w:rsidRPr="008D0F83" w:rsidRDefault="005B7059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96" w:type="dxa"/>
          </w:tcPr>
          <w:p w14:paraId="4C7A27B6" w14:textId="77777777" w:rsidR="005B7059" w:rsidRPr="008D0F83" w:rsidRDefault="005B7059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B7059" w:rsidRPr="008D0F83" w14:paraId="5CEE4ACE" w14:textId="77777777" w:rsidTr="00F15FC3">
        <w:tc>
          <w:tcPr>
            <w:tcW w:w="1595" w:type="dxa"/>
          </w:tcPr>
          <w:p w14:paraId="3EFBC2BB" w14:textId="77777777" w:rsidR="005B7059" w:rsidRPr="008D0F83" w:rsidRDefault="005B7059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мин</w:t>
            </w:r>
          </w:p>
        </w:tc>
        <w:tc>
          <w:tcPr>
            <w:tcW w:w="1595" w:type="dxa"/>
          </w:tcPr>
          <w:p w14:paraId="5B6A5893" w14:textId="77777777" w:rsidR="005B7059" w:rsidRPr="008D0F83" w:rsidRDefault="005B7059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14:paraId="19D4D4AC" w14:textId="77777777" w:rsidR="005B7059" w:rsidRPr="008D0F83" w:rsidRDefault="005B7059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14:paraId="14EF9916" w14:textId="77777777" w:rsidR="005B7059" w:rsidRPr="008D0F83" w:rsidRDefault="005B7059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</w:tcPr>
          <w:p w14:paraId="46D0A939" w14:textId="77777777" w:rsidR="005B7059" w:rsidRPr="008D0F83" w:rsidRDefault="005B7059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6" w:type="dxa"/>
          </w:tcPr>
          <w:p w14:paraId="4DF8CD71" w14:textId="77777777" w:rsidR="005B7059" w:rsidRPr="008D0F83" w:rsidRDefault="005B7059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5B7059" w:rsidRPr="008D0F83" w14:paraId="51B3ED2F" w14:textId="77777777" w:rsidTr="00F15F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8AA1C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з предложенного перечня выберите утверждени</w:t>
            </w:r>
            <w:r w:rsidR="00444BEB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</w:t>
            </w:r>
            <w:r w:rsidR="00444BEB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оведенным опытом. Укажите </w:t>
            </w:r>
            <w:r w:rsidR="00444BEB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.</w:t>
            </w:r>
          </w:p>
        </w:tc>
        <w:tc>
          <w:tcPr>
            <w:tcW w:w="0" w:type="auto"/>
            <w:vAlign w:val="center"/>
            <w:hideMark/>
          </w:tcPr>
          <w:p w14:paraId="1362D5E2" w14:textId="77777777" w:rsidR="005B7059" w:rsidRPr="008D0F83" w:rsidRDefault="005B7059" w:rsidP="00E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9EF2BF" w14:textId="77777777" w:rsidR="005B7059" w:rsidRPr="008D0F83" w:rsidRDefault="005B7059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0011" w:rsidRPr="008D0F83" w14:paraId="76BA09F7" w14:textId="77777777" w:rsidTr="00020011">
        <w:tc>
          <w:tcPr>
            <w:tcW w:w="9571" w:type="dxa"/>
          </w:tcPr>
          <w:p w14:paraId="32D37EF3" w14:textId="77777777" w:rsidR="00020011" w:rsidRPr="008D0F83" w:rsidRDefault="00020011" w:rsidP="00EE6B93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стывание воды происходит до комнатной температуры</w:t>
            </w:r>
          </w:p>
        </w:tc>
      </w:tr>
      <w:tr w:rsidR="00020011" w:rsidRPr="008D0F83" w14:paraId="2D33D0A6" w14:textId="77777777" w:rsidTr="00020011">
        <w:tc>
          <w:tcPr>
            <w:tcW w:w="9571" w:type="dxa"/>
          </w:tcPr>
          <w:p w14:paraId="5A1D32D4" w14:textId="77777777" w:rsidR="00020011" w:rsidRPr="008D0F83" w:rsidRDefault="00020011" w:rsidP="00EE6B93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За первые 5 мин вода остыла в </w:t>
            </w:r>
            <w:r w:rsidR="00444BEB"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й</w:t>
            </w: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, чем за следующие 5 мин</w:t>
            </w:r>
          </w:p>
        </w:tc>
      </w:tr>
      <w:tr w:rsidR="00020011" w:rsidRPr="008D0F83" w14:paraId="7DC6F473" w14:textId="77777777" w:rsidTr="00886C46">
        <w:tc>
          <w:tcPr>
            <w:tcW w:w="9571" w:type="dxa"/>
            <w:vAlign w:val="center"/>
          </w:tcPr>
          <w:p w14:paraId="37D83DC8" w14:textId="77777777" w:rsidR="00020011" w:rsidRPr="008D0F83" w:rsidRDefault="00020011" w:rsidP="00EE6B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Температура остывающей воды обратно пропорциональна времени наблюдения.</w:t>
            </w:r>
          </w:p>
        </w:tc>
      </w:tr>
      <w:tr w:rsidR="00020011" w:rsidRPr="008D0F83" w14:paraId="1FA2E4DE" w14:textId="77777777" w:rsidTr="00020011">
        <w:tc>
          <w:tcPr>
            <w:tcW w:w="9571" w:type="dxa"/>
          </w:tcPr>
          <w:p w14:paraId="549CD4F7" w14:textId="77777777" w:rsidR="00020011" w:rsidRPr="008D0F83" w:rsidRDefault="00020011" w:rsidP="00EE6B93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корость остывания воды уменьшается по мере охлаждения воды</w:t>
            </w:r>
          </w:p>
        </w:tc>
      </w:tr>
      <w:tr w:rsidR="00020011" w:rsidRPr="008D0F83" w14:paraId="0748A5B3" w14:textId="77777777" w:rsidTr="00020011">
        <w:tc>
          <w:tcPr>
            <w:tcW w:w="9571" w:type="dxa"/>
          </w:tcPr>
          <w:p w14:paraId="4732EA05" w14:textId="77777777" w:rsidR="00020011" w:rsidRPr="008D0F83" w:rsidRDefault="00020011" w:rsidP="00EE6B93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о мере остывания скорость испарения уменьшается</w:t>
            </w:r>
          </w:p>
        </w:tc>
      </w:tr>
    </w:tbl>
    <w:p w14:paraId="09097C61" w14:textId="77777777" w:rsidR="00020011" w:rsidRPr="008D0F83" w:rsidRDefault="00020011" w:rsidP="00EE6B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BF53921" w14:textId="77777777" w:rsidR="005B7059" w:rsidRPr="008D0F83" w:rsidRDefault="007C5962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Ответ:</w:t>
      </w:r>
      <w:r w:rsidR="00444BEB" w:rsidRPr="008D0F83">
        <w:rPr>
          <w:rFonts w:ascii="Times New Roman" w:hAnsi="Times New Roman" w:cs="Times New Roman"/>
          <w:sz w:val="24"/>
          <w:szCs w:val="24"/>
        </w:rPr>
        <w:t xml:space="preserve"> </w:t>
      </w:r>
      <w:r w:rsidR="000C5BB2" w:rsidRPr="008D0F83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199D810E" w14:textId="2A1E356B" w:rsidR="007C5962" w:rsidRPr="008D0F83" w:rsidRDefault="007C5962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</w:t>
      </w:r>
      <w:r w:rsidR="000C5BB2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24532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таблицы видно, что </w:t>
      </w:r>
      <w:r w:rsidR="000C5BB2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скорость остывания воды уменьшается по мере охлаждения воды</w:t>
      </w:r>
      <w:r w:rsidR="00924532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изменение температуры за каждые пять минут разное.  </w:t>
      </w:r>
      <w:r w:rsidR="000C5BB2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6CB64D" w14:textId="77777777" w:rsidR="007C5962" w:rsidRPr="008D0F83" w:rsidRDefault="007C5962" w:rsidP="00EE6B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79A7500" w14:textId="1271536C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B87505A" w14:textId="2B71B2F2" w:rsidR="00735B40" w:rsidRPr="008D0F83" w:rsidRDefault="00735B40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Pr="008D0F83">
        <w:rPr>
          <w:rFonts w:ascii="Times New Roman" w:hAnsi="Times New Roman" w:cs="Times New Roman"/>
          <w:sz w:val="24"/>
          <w:szCs w:val="24"/>
        </w:rPr>
        <w:t>.</w:t>
      </w:r>
    </w:p>
    <w:p w14:paraId="43EAB09A" w14:textId="77777777" w:rsidR="00EE6B93" w:rsidRPr="008D0F83" w:rsidRDefault="00EE6B93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24DE2" w14:textId="77777777" w:rsidR="00735B40" w:rsidRPr="008D0F83" w:rsidRDefault="00735B40" w:rsidP="0070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ник длиной 50 см расположен под углом 30 градусов </w:t>
      </w:r>
      <w:proofErr w:type="gramStart"/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иниями</w:t>
      </w:r>
      <w:proofErr w:type="gramEnd"/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однородного магнитного поля. Каково значение модуля вектора индукции этого магнитного поля, если при силе тока в 10 </w:t>
      </w:r>
      <w:proofErr w:type="gramStart"/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т проводник действует сила Ампера, модуль которой равен 80 мН? </w:t>
      </w:r>
    </w:p>
    <w:p w14:paraId="7C12B1FC" w14:textId="6D5AF8DC" w:rsidR="00735B40" w:rsidRPr="008D0F83" w:rsidRDefault="00735B40" w:rsidP="00705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: </w:t>
      </w:r>
      <w:r w:rsidR="00A20A53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няя формулу для определения силы </w:t>
      </w:r>
      <w:r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пера </w:t>
      </w:r>
      <w:r w:rsidR="00A20A53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ыразив из нее индукцию магнитного поля имеем :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B=32 мТл</m:t>
        </m:r>
      </m:oMath>
    </w:p>
    <w:p w14:paraId="74431D69" w14:textId="77777777" w:rsidR="00735B40" w:rsidRPr="008D0F83" w:rsidRDefault="00735B40" w:rsidP="00EE6B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DCC3191" w14:textId="560A0602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2D965B39" w14:textId="77777777" w:rsidR="0089687F" w:rsidRPr="008D0F83" w:rsidRDefault="0089687F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Pr="008D0F83">
        <w:rPr>
          <w:rFonts w:ascii="Times New Roman" w:hAnsi="Times New Roman" w:cs="Times New Roman"/>
          <w:sz w:val="24"/>
          <w:szCs w:val="24"/>
        </w:rPr>
        <w:t>.</w:t>
      </w:r>
    </w:p>
    <w:p w14:paraId="7C36617C" w14:textId="77777777" w:rsidR="0089687F" w:rsidRPr="008D0F83" w:rsidRDefault="0089687F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DF239" w14:textId="79F46559" w:rsidR="0089687F" w:rsidRPr="008D0F83" w:rsidRDefault="0089687F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Через проводник сопротивлением 4 Ом проходит ток 0,02 А. Какой ток будет проходить через проводник сопротивлением 5 мОм при том же напряжении?</w:t>
      </w:r>
    </w:p>
    <w:p w14:paraId="79A1A1F4" w14:textId="07682495" w:rsidR="0089687F" w:rsidRPr="008D0F83" w:rsidRDefault="0089687F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: </w:t>
      </w:r>
      <w:r w:rsidR="00A20A53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я закон</w:t>
      </w:r>
      <w:r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ма</w:t>
      </w:r>
      <w:r w:rsidR="00A20A53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частка цепи</w:t>
      </w:r>
      <w:r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0A53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ем </w:t>
      </w:r>
      <w:r w:rsidR="0017456D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</w:t>
      </w:r>
      <w:r w:rsidR="0017456D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0.08 В</w:t>
      </w:r>
      <w:r w:rsidR="00A20A53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7456D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17456D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="0017456D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=16А. </w:t>
      </w:r>
    </w:p>
    <w:p w14:paraId="48CF1170" w14:textId="77777777" w:rsidR="0089687F" w:rsidRPr="008D0F83" w:rsidRDefault="0089687F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CE302" w14:textId="415023EC" w:rsidR="000D5DD1" w:rsidRPr="008D0F83" w:rsidRDefault="000D5DD1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16FD9E18" w14:textId="77777777" w:rsidR="000D5DD1" w:rsidRPr="008D0F83" w:rsidRDefault="000D5DD1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Pr="008D0F83">
        <w:rPr>
          <w:rFonts w:ascii="Times New Roman" w:hAnsi="Times New Roman" w:cs="Times New Roman"/>
          <w:sz w:val="24"/>
          <w:szCs w:val="24"/>
        </w:rPr>
        <w:t>.</w:t>
      </w:r>
    </w:p>
    <w:p w14:paraId="1AA6B472" w14:textId="77777777" w:rsidR="000D5DD1" w:rsidRPr="008D0F83" w:rsidRDefault="000D5DD1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3C8DA" w14:textId="2FE0FAA6" w:rsidR="000D5DD1" w:rsidRPr="008D0F83" w:rsidRDefault="000D5DD1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Электрическая цепь состоит из источника с ЭДС 4 В и внутренним сопротивлением 1 Ом и проводника сопротивлением 3 Ом. Найти ток короткого замыкания в данной цепи.</w:t>
      </w:r>
    </w:p>
    <w:p w14:paraId="30CD2CA9" w14:textId="60FE5617" w:rsidR="000D5DD1" w:rsidRPr="008D0F83" w:rsidRDefault="000D5DD1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Ответ: Согласно закону Ома для замкнутой цепи</w:t>
      </w:r>
      <w:r w:rsidR="00A20A53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 учитывая, что при</w:t>
      </w:r>
      <w:r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ротком замыкании сопротивление нагрузки </w:t>
      </w:r>
      <w:r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</w:t>
      </w:r>
      <w:r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тремится к нулю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к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4А</m:t>
        </m:r>
      </m:oMath>
      <w:r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A372496" w14:textId="77777777" w:rsidR="000D5DD1" w:rsidRPr="008D0F83" w:rsidRDefault="000D5DD1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837C7D" w14:textId="1839A3F9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F4B93C4" w14:textId="12B813E6" w:rsidR="003B4D8F" w:rsidRPr="008D0F83" w:rsidRDefault="003B4D8F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05186" w:rsidRPr="008D0F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A61032" w14:textId="77777777" w:rsidR="00EE6B93" w:rsidRPr="008D0F83" w:rsidRDefault="00EE6B93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707D33" w14:textId="77777777" w:rsidR="005B7059" w:rsidRPr="008D0F83" w:rsidRDefault="005B7059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трения о шерсть эбонитовая палочка приобрела отрицательный заряд. Как при этом изменилось количество </w:t>
      </w:r>
      <w:r w:rsidR="003B4D8F"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ов</w:t>
      </w: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бонитовой палочке при </w:t>
      </w:r>
      <w:r w:rsidR="00500B78"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и, что обмен атомами при </w:t>
      </w: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и не происходил?</w:t>
      </w:r>
    </w:p>
    <w:p w14:paraId="337FF3CE" w14:textId="77777777" w:rsidR="005B7059" w:rsidRPr="008D0F83" w:rsidRDefault="005B7059" w:rsidP="00EE6B9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</w:t>
      </w:r>
    </w:p>
    <w:p w14:paraId="4EB8FD5A" w14:textId="77777777" w:rsidR="005B7059" w:rsidRPr="008D0F83" w:rsidRDefault="005B7059" w:rsidP="00EE6B9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</w:p>
    <w:p w14:paraId="29DC4588" w14:textId="77777777" w:rsidR="005B7059" w:rsidRPr="008D0F83" w:rsidRDefault="005B7059" w:rsidP="00EE6B9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ется</w:t>
      </w:r>
    </w:p>
    <w:p w14:paraId="02643219" w14:textId="77777777" w:rsidR="003B4D8F" w:rsidRPr="008D0F83" w:rsidRDefault="003B4D8F" w:rsidP="00EE6B9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 равным нулю</w:t>
      </w:r>
    </w:p>
    <w:p w14:paraId="58E2ABB1" w14:textId="77777777" w:rsidR="00500B78" w:rsidRPr="008D0F83" w:rsidRDefault="00500B78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1</w:t>
      </w:r>
    </w:p>
    <w:p w14:paraId="0AE19181" w14:textId="23E687F3" w:rsidR="00500B78" w:rsidRPr="008D0F83" w:rsidRDefault="00500B78" w:rsidP="00EE6B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основание: Эбонитовая палочка приобрела избыточный отрицательный заряд, при этом так как обмен атомами не происходил, то число протонов, входящих в состав ядер атомов, не изменилось, а число электронов выросло. </w:t>
      </w:r>
    </w:p>
    <w:p w14:paraId="0A97B112" w14:textId="77777777" w:rsidR="00500B78" w:rsidRPr="008D0F83" w:rsidRDefault="00500B78" w:rsidP="00EE6B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870C3A5" w14:textId="76544558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190E956B" w14:textId="3AE0176D" w:rsidR="003B4D8F" w:rsidRPr="008D0F83" w:rsidRDefault="003B4D8F" w:rsidP="00EE6B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05186" w:rsidRPr="008D0F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86E2BD" w14:textId="77777777" w:rsidR="00344737" w:rsidRPr="008D0F83" w:rsidRDefault="00344737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B567B1" w14:textId="77777777" w:rsidR="005B7059" w:rsidRPr="008D0F83" w:rsidRDefault="005B7059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освещается люстрой, имеющей пять электрических ламп. Как измен</w:t>
      </w:r>
      <w:r w:rsidR="003B4D8F"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электрическая мощность, потребляемая люстрой, если две лампы в люстре отключить?</w:t>
      </w:r>
    </w:p>
    <w:p w14:paraId="4E57D4E1" w14:textId="77777777" w:rsidR="005B7059" w:rsidRPr="008D0F83" w:rsidRDefault="005B7059" w:rsidP="00EE6B9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</w:t>
      </w:r>
    </w:p>
    <w:p w14:paraId="1A8EA4F1" w14:textId="77777777" w:rsidR="005B7059" w:rsidRPr="008D0F83" w:rsidRDefault="005B7059" w:rsidP="00EE6B9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</w:p>
    <w:p w14:paraId="6D5A65EC" w14:textId="77777777" w:rsidR="005B7059" w:rsidRPr="008D0F83" w:rsidRDefault="005B7059" w:rsidP="00EE6B9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ется  </w:t>
      </w:r>
    </w:p>
    <w:p w14:paraId="40050DAA" w14:textId="77777777" w:rsidR="003B4D8F" w:rsidRPr="008D0F83" w:rsidRDefault="003B4D8F" w:rsidP="00EE6B9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 равным нулю</w:t>
      </w:r>
    </w:p>
    <w:p w14:paraId="1CEA0136" w14:textId="77777777" w:rsidR="00E13F55" w:rsidRPr="008D0F83" w:rsidRDefault="00E13F55" w:rsidP="00EE6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2</w:t>
      </w:r>
    </w:p>
    <w:p w14:paraId="583D2EE9" w14:textId="2F7FC014" w:rsidR="006D3BF2" w:rsidRPr="008D0F83" w:rsidRDefault="00E13F55" w:rsidP="00EE6B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снование: Лампы в люстре соединены параллельно</w:t>
      </w:r>
      <w:r w:rsidR="00A20A53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гда при уменьшении числа ламп сопротивление вырастет, а </w:t>
      </w:r>
      <w:proofErr w:type="gramStart"/>
      <w:r w:rsidR="00A20A53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</w:t>
      </w:r>
      <w:proofErr w:type="gramEnd"/>
      <w:r w:rsidR="00A20A53"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при том же напряжении потребляемая мощность уменьшится</w:t>
      </w:r>
      <w:r w:rsidRPr="008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E3D869F" w14:textId="77777777" w:rsidR="006D3BF2" w:rsidRPr="008D0F83" w:rsidRDefault="006D3BF2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6263C4" w14:textId="52F88B51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2E9A4686" w14:textId="77777777" w:rsidR="00344737" w:rsidRPr="008D0F83" w:rsidRDefault="00344737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Pr="008D0F83">
        <w:rPr>
          <w:rFonts w:ascii="Times New Roman" w:hAnsi="Times New Roman" w:cs="Times New Roman"/>
          <w:sz w:val="24"/>
          <w:szCs w:val="24"/>
        </w:rPr>
        <w:t>.</w:t>
      </w:r>
    </w:p>
    <w:p w14:paraId="6F9040DE" w14:textId="77777777" w:rsidR="002534BF" w:rsidRPr="008D0F83" w:rsidRDefault="002534BF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157BB7" w14:textId="77777777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задачу и проанализируйте её условия, запишите законы, к</w:t>
      </w:r>
      <w:r w:rsidR="00344737" w:rsidRPr="008D0F83">
        <w:rPr>
          <w:rFonts w:ascii="Times New Roman" w:hAnsi="Times New Roman" w:cs="Times New Roman"/>
          <w:sz w:val="24"/>
          <w:szCs w:val="24"/>
        </w:rPr>
        <w:t xml:space="preserve">оторые требуются </w:t>
      </w:r>
      <w:r w:rsidRPr="008D0F83">
        <w:rPr>
          <w:rFonts w:ascii="Times New Roman" w:hAnsi="Times New Roman" w:cs="Times New Roman"/>
          <w:sz w:val="24"/>
          <w:szCs w:val="24"/>
        </w:rPr>
        <w:t>для её решения и запишите решение и ответ.</w:t>
      </w:r>
    </w:p>
    <w:p w14:paraId="2F37C0B9" w14:textId="77777777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F83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е сопротивление спирали электроплитки, если при включении ее в сеть напряжением 220 </w:t>
      </w:r>
      <w:proofErr w:type="gramStart"/>
      <w:r w:rsidRPr="008D0F8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D0F83">
        <w:rPr>
          <w:rFonts w:ascii="Times New Roman" w:hAnsi="Times New Roman" w:cs="Times New Roman"/>
          <w:color w:val="000000"/>
          <w:sz w:val="24"/>
          <w:szCs w:val="24"/>
        </w:rPr>
        <w:t xml:space="preserve"> она потребляет мощность 1кВт </w:t>
      </w:r>
    </w:p>
    <w:p w14:paraId="08E93740" w14:textId="610673CA" w:rsidR="00F433CE" w:rsidRPr="008D0F83" w:rsidRDefault="00F433CE" w:rsidP="00EE6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Ответ:</w:t>
      </w:r>
      <w:r w:rsidR="00344737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44C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жая сопротивление из формулы расчета мощности при известном напряжении имеем </w:t>
      </w:r>
      <w:r w:rsidR="00344737" w:rsidRPr="008D0F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344737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48,4 Ом. </w:t>
      </w:r>
    </w:p>
    <w:p w14:paraId="75F95502" w14:textId="77777777" w:rsidR="00F433CE" w:rsidRPr="008D0F83" w:rsidRDefault="00F433CE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F27DB" w14:textId="22E2D5BF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06E8FFC3" w14:textId="77777777" w:rsidR="00344737" w:rsidRPr="008D0F83" w:rsidRDefault="00344737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eastAsia="Calibri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Pr="008D0F83">
        <w:rPr>
          <w:rFonts w:ascii="Times New Roman" w:hAnsi="Times New Roman" w:cs="Times New Roman"/>
          <w:sz w:val="24"/>
          <w:szCs w:val="24"/>
        </w:rPr>
        <w:t>.</w:t>
      </w:r>
    </w:p>
    <w:p w14:paraId="33A8916A" w14:textId="77777777" w:rsidR="007618C1" w:rsidRPr="008D0F83" w:rsidRDefault="007618C1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DF6479" w14:textId="77777777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задачу и проанализируйте её условия, запи</w:t>
      </w:r>
      <w:r w:rsidR="007618C1" w:rsidRPr="008D0F83">
        <w:rPr>
          <w:rFonts w:ascii="Times New Roman" w:hAnsi="Times New Roman" w:cs="Times New Roman"/>
          <w:sz w:val="24"/>
          <w:szCs w:val="24"/>
        </w:rPr>
        <w:t xml:space="preserve">шите законы, которые требуются </w:t>
      </w:r>
      <w:r w:rsidRPr="008D0F83">
        <w:rPr>
          <w:rFonts w:ascii="Times New Roman" w:hAnsi="Times New Roman" w:cs="Times New Roman"/>
          <w:sz w:val="24"/>
          <w:szCs w:val="24"/>
        </w:rPr>
        <w:t>для её решения и запишите решение и ответ.</w:t>
      </w:r>
    </w:p>
    <w:p w14:paraId="691E7568" w14:textId="77777777" w:rsidR="00347238" w:rsidRPr="008D0F83" w:rsidRDefault="005B7059" w:rsidP="00EE6B93">
      <w:pPr>
        <w:pStyle w:val="35"/>
        <w:rPr>
          <w:color w:val="000000"/>
          <w:sz w:val="24"/>
          <w:szCs w:val="24"/>
        </w:rPr>
      </w:pPr>
      <w:r w:rsidRPr="008D0F83">
        <w:rPr>
          <w:color w:val="000000"/>
          <w:sz w:val="24"/>
          <w:szCs w:val="24"/>
        </w:rPr>
        <w:t xml:space="preserve">В катушке с индуктивностью 0,3 Гн сила тока равна 3 мА.  Энергия магнитного поля этой катушки равна </w:t>
      </w:r>
    </w:p>
    <w:p w14:paraId="508B15DC" w14:textId="7E475128" w:rsidR="00773E9A" w:rsidRPr="008D0F83" w:rsidRDefault="00F433CE" w:rsidP="00EE6B93">
      <w:pPr>
        <w:pStyle w:val="35"/>
        <w:rPr>
          <w:color w:val="000000" w:themeColor="text1"/>
          <w:sz w:val="24"/>
          <w:szCs w:val="24"/>
        </w:rPr>
      </w:pPr>
      <w:r w:rsidRPr="008D0F83">
        <w:rPr>
          <w:color w:val="000000" w:themeColor="text1"/>
          <w:sz w:val="24"/>
          <w:szCs w:val="24"/>
        </w:rPr>
        <w:t>Ответ:</w:t>
      </w:r>
      <w:r w:rsidR="00773E9A" w:rsidRPr="008D0F83">
        <w:rPr>
          <w:color w:val="000000" w:themeColor="text1"/>
          <w:sz w:val="24"/>
          <w:szCs w:val="24"/>
        </w:rPr>
        <w:t xml:space="preserve"> </w:t>
      </w:r>
      <w:r w:rsidR="0008744C" w:rsidRPr="008D0F83">
        <w:rPr>
          <w:color w:val="000000" w:themeColor="text1"/>
          <w:sz w:val="24"/>
          <w:szCs w:val="24"/>
        </w:rPr>
        <w:t>Используем формулу расчета э</w:t>
      </w:r>
      <w:r w:rsidR="00773E9A" w:rsidRPr="008D0F83">
        <w:rPr>
          <w:color w:val="000000" w:themeColor="text1"/>
          <w:sz w:val="24"/>
          <w:szCs w:val="24"/>
        </w:rPr>
        <w:t>нерги</w:t>
      </w:r>
      <w:r w:rsidR="0008744C" w:rsidRPr="008D0F83">
        <w:rPr>
          <w:color w:val="000000" w:themeColor="text1"/>
          <w:sz w:val="24"/>
          <w:szCs w:val="24"/>
        </w:rPr>
        <w:t>и</w:t>
      </w:r>
      <w:r w:rsidR="00773E9A" w:rsidRPr="008D0F83">
        <w:rPr>
          <w:color w:val="000000" w:themeColor="text1"/>
          <w:sz w:val="24"/>
          <w:szCs w:val="24"/>
        </w:rPr>
        <w:t xml:space="preserve"> магнитного поля катушки с током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773E9A" w:rsidRPr="008D0F83">
        <w:rPr>
          <w:color w:val="000000" w:themeColor="text1"/>
          <w:sz w:val="24"/>
          <w:szCs w:val="24"/>
        </w:rPr>
        <w:t>=1,35*10</w:t>
      </w:r>
      <w:r w:rsidR="00773E9A" w:rsidRPr="008D0F83">
        <w:rPr>
          <w:color w:val="000000" w:themeColor="text1"/>
          <w:sz w:val="24"/>
          <w:szCs w:val="24"/>
          <w:vertAlign w:val="superscript"/>
        </w:rPr>
        <w:t>-6</w:t>
      </w:r>
      <w:r w:rsidR="00773E9A" w:rsidRPr="008D0F83">
        <w:rPr>
          <w:color w:val="000000" w:themeColor="text1"/>
          <w:sz w:val="24"/>
          <w:szCs w:val="24"/>
        </w:rPr>
        <w:t xml:space="preserve">Дж=1,35 </w:t>
      </w:r>
      <w:proofErr w:type="spellStart"/>
      <w:r w:rsidR="00773E9A" w:rsidRPr="008D0F83">
        <w:rPr>
          <w:color w:val="000000" w:themeColor="text1"/>
          <w:sz w:val="24"/>
          <w:szCs w:val="24"/>
        </w:rPr>
        <w:t>мкДж</w:t>
      </w:r>
      <w:proofErr w:type="spellEnd"/>
      <w:r w:rsidR="00773E9A" w:rsidRPr="008D0F83">
        <w:rPr>
          <w:color w:val="000000" w:themeColor="text1"/>
          <w:sz w:val="24"/>
          <w:szCs w:val="24"/>
        </w:rPr>
        <w:t xml:space="preserve">. </w:t>
      </w:r>
    </w:p>
    <w:p w14:paraId="02D2752A" w14:textId="77777777" w:rsidR="00F433CE" w:rsidRPr="008D0F83" w:rsidRDefault="00F433CE" w:rsidP="00EE6B93">
      <w:pPr>
        <w:pStyle w:val="35"/>
        <w:rPr>
          <w:color w:val="000000"/>
          <w:sz w:val="24"/>
          <w:szCs w:val="24"/>
        </w:rPr>
      </w:pPr>
    </w:p>
    <w:p w14:paraId="5EE5705F" w14:textId="110161C5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D3255" w:rsidRPr="008D0F8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D0F8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2314DB7C" w14:textId="77777777" w:rsidR="005B7059" w:rsidRPr="008D0F83" w:rsidRDefault="005B7059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>Прочитайте задачу и проанализируйте её условия, запи</w:t>
      </w:r>
      <w:r w:rsidR="00347238" w:rsidRPr="008D0F83">
        <w:rPr>
          <w:rFonts w:ascii="Times New Roman" w:hAnsi="Times New Roman" w:cs="Times New Roman"/>
          <w:sz w:val="24"/>
          <w:szCs w:val="24"/>
        </w:rPr>
        <w:t xml:space="preserve">шите законы, которые требуются </w:t>
      </w:r>
      <w:r w:rsidRPr="008D0F83">
        <w:rPr>
          <w:rFonts w:ascii="Times New Roman" w:hAnsi="Times New Roman" w:cs="Times New Roman"/>
          <w:sz w:val="24"/>
          <w:szCs w:val="24"/>
        </w:rPr>
        <w:t>для её решения и запишите решение и ответ.</w:t>
      </w:r>
    </w:p>
    <w:p w14:paraId="2E794F7F" w14:textId="77777777" w:rsidR="002D3255" w:rsidRPr="008D0F83" w:rsidRDefault="002D3255" w:rsidP="00EE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4EEE6" w14:textId="13549232" w:rsidR="005B7059" w:rsidRPr="008D0F83" w:rsidRDefault="005B7059" w:rsidP="00705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F83">
        <w:rPr>
          <w:rFonts w:ascii="Times New Roman" w:hAnsi="Times New Roman" w:cs="Times New Roman"/>
          <w:sz w:val="24"/>
          <w:szCs w:val="24"/>
        </w:rPr>
        <w:t xml:space="preserve">На пластину из никеля попадает электромагнитное излучение, энергия фотонов которого равна 8 эВ. При этом в результате фотоэффекта из пластины вылетают электроны с максимальной энергией 3 эВ. Какова работа выхода электронов из никеля? </w:t>
      </w:r>
    </w:p>
    <w:p w14:paraId="73BDD900" w14:textId="22674D5B" w:rsidR="00F433CE" w:rsidRPr="008D0F83" w:rsidRDefault="00F433CE" w:rsidP="007051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Ответ:</w:t>
      </w:r>
      <w:r w:rsidR="003B4B2E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44C" w:rsidRPr="008D0F83">
        <w:rPr>
          <w:rFonts w:ascii="Times New Roman" w:hAnsi="Times New Roman" w:cs="Times New Roman"/>
          <w:color w:val="000000" w:themeColor="text1"/>
          <w:sz w:val="24"/>
          <w:szCs w:val="24"/>
        </w:rPr>
        <w:t>Выражая работу выходя из уравнения Эйнштейна для внешнего фотоэффекта имеем</w:t>
      </w:r>
      <w:r w:rsidR="003B4B2E" w:rsidRPr="008D0F8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5 эВ. </m:t>
        </m:r>
      </m:oMath>
    </w:p>
    <w:p w14:paraId="553AC11F" w14:textId="77777777" w:rsidR="00F433CE" w:rsidRPr="008D0F83" w:rsidRDefault="00F433CE" w:rsidP="005B7059">
      <w:pPr>
        <w:rPr>
          <w:rFonts w:ascii="Times New Roman" w:hAnsi="Times New Roman" w:cs="Times New Roman"/>
          <w:sz w:val="24"/>
          <w:szCs w:val="24"/>
        </w:rPr>
      </w:pPr>
    </w:p>
    <w:p w14:paraId="4A0FA04C" w14:textId="77777777" w:rsidR="000D3DDC" w:rsidRPr="008D0F83" w:rsidRDefault="000D3DDC" w:rsidP="005B705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2792B" w14:textId="4160B516" w:rsidR="005B7059" w:rsidRPr="008D0F83" w:rsidRDefault="00EE6B93" w:rsidP="008D0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F83">
        <w:rPr>
          <w:rFonts w:ascii="Times New Roman" w:hAnsi="Times New Roman" w:cs="Times New Roman"/>
          <w:b/>
          <w:sz w:val="24"/>
          <w:szCs w:val="24"/>
        </w:rPr>
        <w:br w:type="page"/>
      </w:r>
      <w:r w:rsidR="000D3DDC" w:rsidRPr="008D0F83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5B7059" w:rsidRPr="008D0F83">
        <w:rPr>
          <w:rFonts w:ascii="Times New Roman" w:hAnsi="Times New Roman" w:cs="Times New Roman"/>
          <w:b/>
          <w:sz w:val="24"/>
          <w:szCs w:val="24"/>
        </w:rPr>
        <w:t>лючи к оцениванию тестовых заданий по дисциплине и</w:t>
      </w:r>
      <w:r w:rsidR="005B7059" w:rsidRPr="008D0F83">
        <w:rPr>
          <w:rFonts w:ascii="Times New Roman" w:hAnsi="Times New Roman" w:cs="Times New Roman"/>
          <w:sz w:val="24"/>
          <w:szCs w:val="24"/>
        </w:rPr>
        <w:t xml:space="preserve"> </w:t>
      </w:r>
      <w:r w:rsidR="005B7059" w:rsidRPr="008D0F83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52505296" w14:textId="77777777" w:rsidR="00F5331C" w:rsidRDefault="00F5331C" w:rsidP="008D0F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014"/>
        <w:gridCol w:w="3295"/>
        <w:gridCol w:w="25"/>
        <w:gridCol w:w="3149"/>
        <w:gridCol w:w="25"/>
        <w:gridCol w:w="2410"/>
      </w:tblGrid>
      <w:tr w:rsidR="00D324ED" w:rsidRPr="00E7672C" w14:paraId="1FC03231" w14:textId="77777777" w:rsidTr="00EA701A">
        <w:tc>
          <w:tcPr>
            <w:tcW w:w="1014" w:type="dxa"/>
            <w:hideMark/>
          </w:tcPr>
          <w:p w14:paraId="6E7D33D5" w14:textId="77777777" w:rsidR="00D324ED" w:rsidRPr="008D0F83" w:rsidRDefault="00D324ED" w:rsidP="00D324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0F83">
              <w:rPr>
                <w:rFonts w:ascii="Times New Roman" w:hAnsi="Times New Roman" w:cs="Times New Roman"/>
                <w:bCs/>
              </w:rPr>
              <w:t>№ задания</w:t>
            </w:r>
          </w:p>
        </w:tc>
        <w:tc>
          <w:tcPr>
            <w:tcW w:w="3320" w:type="dxa"/>
            <w:gridSpan w:val="2"/>
            <w:hideMark/>
          </w:tcPr>
          <w:p w14:paraId="543A6F6F" w14:textId="77777777" w:rsidR="00D324ED" w:rsidRPr="008D0F83" w:rsidRDefault="00D324ED" w:rsidP="00D324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0F83">
              <w:rPr>
                <w:rFonts w:ascii="Times New Roman" w:hAnsi="Times New Roman" w:cs="Times New Roman"/>
                <w:bCs/>
              </w:rPr>
              <w:t>Эталонный (правильный) ответ</w:t>
            </w:r>
          </w:p>
        </w:tc>
        <w:tc>
          <w:tcPr>
            <w:tcW w:w="3174" w:type="dxa"/>
            <w:gridSpan w:val="2"/>
            <w:hideMark/>
          </w:tcPr>
          <w:p w14:paraId="60D1D54E" w14:textId="77777777" w:rsidR="00D324ED" w:rsidRPr="008D0F83" w:rsidRDefault="00D324ED" w:rsidP="00D324E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0F83">
              <w:rPr>
                <w:rFonts w:ascii="Times New Roman" w:eastAsia="Calibri" w:hAnsi="Times New Roman" w:cs="Times New Roman"/>
                <w:bCs/>
                <w:color w:val="000000"/>
              </w:rPr>
              <w:t>Текущий контроль</w:t>
            </w:r>
          </w:p>
          <w:p w14:paraId="6CF10553" w14:textId="77777777" w:rsidR="00D324ED" w:rsidRPr="008D0F83" w:rsidRDefault="00D324ED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756621E2" w14:textId="77777777" w:rsidR="00D324ED" w:rsidRPr="008D0F83" w:rsidRDefault="00D324ED" w:rsidP="00D324E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0F83">
              <w:rPr>
                <w:rFonts w:ascii="Times New Roman" w:eastAsia="Calibri" w:hAnsi="Times New Roman" w:cs="Times New Roman"/>
                <w:bCs/>
                <w:color w:val="000000"/>
              </w:rPr>
              <w:t>Промежуточная аттестация</w:t>
            </w:r>
          </w:p>
          <w:p w14:paraId="6A2EC81F" w14:textId="77777777" w:rsidR="00D324ED" w:rsidRPr="008D0F83" w:rsidRDefault="00D324ED" w:rsidP="00D324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0F83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 экзамен)</w:t>
            </w:r>
          </w:p>
        </w:tc>
      </w:tr>
      <w:tr w:rsidR="00BF41F0" w:rsidRPr="00E7672C" w14:paraId="5DEC760E" w14:textId="77777777" w:rsidTr="00BF41F0">
        <w:tc>
          <w:tcPr>
            <w:tcW w:w="1014" w:type="dxa"/>
            <w:hideMark/>
          </w:tcPr>
          <w:p w14:paraId="2B524EFA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320" w:type="dxa"/>
            <w:gridSpan w:val="2"/>
            <w:hideMark/>
          </w:tcPr>
          <w:p w14:paraId="0FACAA1C" w14:textId="5DFA3B42" w:rsidR="00BF41F0" w:rsidRPr="008D0F83" w:rsidRDefault="00BF41F0" w:rsidP="00BF41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14:paraId="112C338A" w14:textId="1FF5819A" w:rsidR="00BF41F0" w:rsidRPr="008D0F83" w:rsidRDefault="00D74301" w:rsidP="00BF41F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Согласно второму закону Ньютона, ускорение тела равно отношению равнодействующей сил, действующих на тело, к массе тела</w:t>
            </w:r>
          </w:p>
        </w:tc>
        <w:tc>
          <w:tcPr>
            <w:tcW w:w="3174" w:type="dxa"/>
            <w:gridSpan w:val="2"/>
          </w:tcPr>
          <w:p w14:paraId="67C1EE4D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15DFF085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B1ACB0C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3ED6334A" w14:textId="77777777" w:rsidTr="00BF41F0">
        <w:tc>
          <w:tcPr>
            <w:tcW w:w="1014" w:type="dxa"/>
            <w:hideMark/>
          </w:tcPr>
          <w:p w14:paraId="5379EA1A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320" w:type="dxa"/>
            <w:gridSpan w:val="2"/>
            <w:hideMark/>
          </w:tcPr>
          <w:p w14:paraId="0716BA52" w14:textId="77777777" w:rsidR="00BF41F0" w:rsidRPr="008D0F83" w:rsidRDefault="00BF41F0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4FBA8A18" w14:textId="77777777" w:rsidR="00D74301" w:rsidRPr="008D0F83" w:rsidRDefault="00D74301" w:rsidP="00D743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Формулировка закона сохранения импульса В инерциальной системе отсчета суммарный импульс замкнутой системы тел остается постоянным при любых механических взаимодействиях тел системы между собой</w:t>
            </w:r>
          </w:p>
          <w:p w14:paraId="0DF68B39" w14:textId="6009D95C" w:rsidR="00BF41F0" w:rsidRPr="008D0F83" w:rsidRDefault="00BF41F0" w:rsidP="00BF41F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74" w:type="dxa"/>
            <w:gridSpan w:val="2"/>
          </w:tcPr>
          <w:p w14:paraId="4647BC5C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4911E72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EDE3CFA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084CD366" w14:textId="77777777" w:rsidTr="00BF41F0">
        <w:tc>
          <w:tcPr>
            <w:tcW w:w="1014" w:type="dxa"/>
            <w:hideMark/>
          </w:tcPr>
          <w:p w14:paraId="3A7A6A03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320" w:type="dxa"/>
            <w:gridSpan w:val="2"/>
            <w:hideMark/>
          </w:tcPr>
          <w:p w14:paraId="0541BD8D" w14:textId="77777777" w:rsidR="00BF41F0" w:rsidRPr="008D0F83" w:rsidRDefault="00BF41F0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А3Б1В4</w:t>
            </w:r>
          </w:p>
        </w:tc>
        <w:tc>
          <w:tcPr>
            <w:tcW w:w="3174" w:type="dxa"/>
            <w:gridSpan w:val="2"/>
          </w:tcPr>
          <w:p w14:paraId="46117023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2607C51C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3218736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74D46B2D" w14:textId="77777777" w:rsidTr="00BF41F0">
        <w:tc>
          <w:tcPr>
            <w:tcW w:w="1014" w:type="dxa"/>
            <w:hideMark/>
          </w:tcPr>
          <w:p w14:paraId="0656AD0D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320" w:type="dxa"/>
            <w:gridSpan w:val="2"/>
            <w:hideMark/>
          </w:tcPr>
          <w:p w14:paraId="463979A7" w14:textId="77777777" w:rsidR="00BF41F0" w:rsidRPr="008D0F83" w:rsidRDefault="00BF41F0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А4Б2В1</w:t>
            </w:r>
          </w:p>
        </w:tc>
        <w:tc>
          <w:tcPr>
            <w:tcW w:w="3174" w:type="dxa"/>
            <w:gridSpan w:val="2"/>
          </w:tcPr>
          <w:p w14:paraId="25FCE2C5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71947701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7A66097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67D43437" w14:textId="77777777" w:rsidTr="00BF41F0">
        <w:tc>
          <w:tcPr>
            <w:tcW w:w="1014" w:type="dxa"/>
            <w:hideMark/>
          </w:tcPr>
          <w:p w14:paraId="142093E3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3320" w:type="dxa"/>
            <w:gridSpan w:val="2"/>
            <w:hideMark/>
          </w:tcPr>
          <w:p w14:paraId="40D62CBA" w14:textId="77777777" w:rsidR="00BF41F0" w:rsidRPr="008D0F83" w:rsidRDefault="00BF41F0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А3Б5В1</w:t>
            </w:r>
          </w:p>
        </w:tc>
        <w:tc>
          <w:tcPr>
            <w:tcW w:w="3174" w:type="dxa"/>
            <w:gridSpan w:val="2"/>
          </w:tcPr>
          <w:p w14:paraId="737EBD6D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6035E0FA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E04C3B2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51E464BD" w14:textId="77777777" w:rsidTr="00BF41F0">
        <w:tc>
          <w:tcPr>
            <w:tcW w:w="1014" w:type="dxa"/>
            <w:hideMark/>
          </w:tcPr>
          <w:p w14:paraId="52E416C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3320" w:type="dxa"/>
            <w:gridSpan w:val="2"/>
            <w:hideMark/>
          </w:tcPr>
          <w:p w14:paraId="134B4A68" w14:textId="77777777" w:rsidR="00BF41F0" w:rsidRPr="008D0F83" w:rsidRDefault="00BF41F0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А4Б5В2</w:t>
            </w:r>
          </w:p>
        </w:tc>
        <w:tc>
          <w:tcPr>
            <w:tcW w:w="3174" w:type="dxa"/>
            <w:gridSpan w:val="2"/>
          </w:tcPr>
          <w:p w14:paraId="4A723765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1AC3FFB3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C353FF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12C68EBC" w14:textId="77777777" w:rsidTr="00BF41F0">
        <w:tc>
          <w:tcPr>
            <w:tcW w:w="1014" w:type="dxa"/>
            <w:hideMark/>
          </w:tcPr>
          <w:p w14:paraId="41F97782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3320" w:type="dxa"/>
            <w:gridSpan w:val="2"/>
            <w:hideMark/>
          </w:tcPr>
          <w:p w14:paraId="1A6A8FB2" w14:textId="77777777" w:rsidR="00BF41F0" w:rsidRPr="008D0F83" w:rsidRDefault="00BF41F0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А2Б5В4</w:t>
            </w:r>
          </w:p>
        </w:tc>
        <w:tc>
          <w:tcPr>
            <w:tcW w:w="3174" w:type="dxa"/>
            <w:gridSpan w:val="2"/>
          </w:tcPr>
          <w:p w14:paraId="05174E80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6A2B25C4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454C2EC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462FC7C7" w14:textId="77777777" w:rsidTr="00BF41F0">
        <w:tc>
          <w:tcPr>
            <w:tcW w:w="1014" w:type="dxa"/>
            <w:hideMark/>
          </w:tcPr>
          <w:p w14:paraId="665E8235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3320" w:type="dxa"/>
            <w:gridSpan w:val="2"/>
            <w:hideMark/>
          </w:tcPr>
          <w:p w14:paraId="52B62922" w14:textId="77777777" w:rsidR="00BF41F0" w:rsidRPr="008D0F83" w:rsidRDefault="00BF41F0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А2Б3</w:t>
            </w:r>
          </w:p>
        </w:tc>
        <w:tc>
          <w:tcPr>
            <w:tcW w:w="3174" w:type="dxa"/>
            <w:gridSpan w:val="2"/>
          </w:tcPr>
          <w:p w14:paraId="3154DD30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1FB63A21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CE0C69A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lastRenderedPageBreak/>
              <w:t>неверный ответ или его отсутствие – 0 баллов.</w:t>
            </w:r>
          </w:p>
        </w:tc>
      </w:tr>
      <w:tr w:rsidR="00BF41F0" w:rsidRPr="00E7672C" w14:paraId="65DB65B5" w14:textId="77777777" w:rsidTr="00BF41F0">
        <w:tc>
          <w:tcPr>
            <w:tcW w:w="1014" w:type="dxa"/>
            <w:hideMark/>
          </w:tcPr>
          <w:p w14:paraId="32100239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lastRenderedPageBreak/>
              <w:t>9</w:t>
            </w:r>
          </w:p>
        </w:tc>
        <w:tc>
          <w:tcPr>
            <w:tcW w:w="3320" w:type="dxa"/>
            <w:gridSpan w:val="2"/>
            <w:hideMark/>
          </w:tcPr>
          <w:p w14:paraId="2B3211E3" w14:textId="77777777" w:rsidR="00BF41F0" w:rsidRPr="008D0F83" w:rsidRDefault="00BF41F0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А2Б4</w:t>
            </w:r>
          </w:p>
        </w:tc>
        <w:tc>
          <w:tcPr>
            <w:tcW w:w="3174" w:type="dxa"/>
            <w:gridSpan w:val="2"/>
          </w:tcPr>
          <w:p w14:paraId="3AE4E863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7AB3FD45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6084211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787FB45F" w14:textId="77777777" w:rsidTr="00BF41F0">
        <w:tc>
          <w:tcPr>
            <w:tcW w:w="1014" w:type="dxa"/>
            <w:hideMark/>
          </w:tcPr>
          <w:p w14:paraId="2CD9C14C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3320" w:type="dxa"/>
            <w:gridSpan w:val="2"/>
            <w:hideMark/>
          </w:tcPr>
          <w:p w14:paraId="38D953B5" w14:textId="041E308B" w:rsidR="00BF41F0" w:rsidRPr="008D0F83" w:rsidRDefault="00D74301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>Напряженности</w:t>
            </w:r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лей, создаваемых обоими зарядами в этой точке равны по модулю и противоположны по направлению, следовательно результирующая напряженность поля равна нулю.</w:t>
            </w:r>
          </w:p>
        </w:tc>
        <w:tc>
          <w:tcPr>
            <w:tcW w:w="3174" w:type="dxa"/>
            <w:gridSpan w:val="2"/>
          </w:tcPr>
          <w:p w14:paraId="046D0B18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664F3E01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2 баллами;</w:t>
            </w:r>
          </w:p>
          <w:p w14:paraId="090AA59A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1FDF4274" w14:textId="77777777" w:rsidTr="00EA701A">
        <w:tc>
          <w:tcPr>
            <w:tcW w:w="1014" w:type="dxa"/>
            <w:hideMark/>
          </w:tcPr>
          <w:p w14:paraId="56379FE4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3320" w:type="dxa"/>
            <w:gridSpan w:val="2"/>
            <w:hideMark/>
          </w:tcPr>
          <w:p w14:paraId="2EFDBF94" w14:textId="1D4598FB" w:rsidR="00BF41F0" w:rsidRPr="008D0F83" w:rsidRDefault="00D74301" w:rsidP="00BF41F0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>Напряженности</w:t>
            </w:r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лей, создаваемых обоими зарядами в этой точке равны </w:t>
            </w:r>
            <w:proofErr w:type="gramStart"/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t>по модулю</w:t>
            </w:r>
            <w:proofErr w:type="gramEnd"/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и имеют одно направление, следовательно результирующая напряженность поля увеличится вдвое.  </w:t>
            </w:r>
          </w:p>
        </w:tc>
        <w:tc>
          <w:tcPr>
            <w:tcW w:w="3174" w:type="dxa"/>
            <w:gridSpan w:val="2"/>
            <w:hideMark/>
          </w:tcPr>
          <w:p w14:paraId="57AB4AC2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615FE4F1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2 баллами;</w:t>
            </w:r>
          </w:p>
          <w:p w14:paraId="36DEE40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481FF476" w14:textId="77777777" w:rsidTr="00BF41F0">
        <w:tc>
          <w:tcPr>
            <w:tcW w:w="1014" w:type="dxa"/>
            <w:hideMark/>
          </w:tcPr>
          <w:p w14:paraId="5305286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3320" w:type="dxa"/>
            <w:gridSpan w:val="2"/>
            <w:hideMark/>
          </w:tcPr>
          <w:p w14:paraId="07EC6744" w14:textId="30702AA8" w:rsidR="00BF41F0" w:rsidRPr="008D0F83" w:rsidRDefault="00D74301" w:rsidP="00BF41F0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 xml:space="preserve">Свернув цепь и применив закон Ома для участка цепи и свойства соединений проводников имеем 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=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1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=2А</w:t>
            </w:r>
            <w:r w:rsidRPr="008D0F83" w:rsidDel="00D743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74" w:type="dxa"/>
            <w:gridSpan w:val="2"/>
          </w:tcPr>
          <w:p w14:paraId="13425FBE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745FACCD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2 баллами;</w:t>
            </w:r>
          </w:p>
          <w:p w14:paraId="157517D5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330955D0" w14:textId="77777777" w:rsidTr="00BF41F0">
        <w:tc>
          <w:tcPr>
            <w:tcW w:w="1014" w:type="dxa"/>
            <w:hideMark/>
          </w:tcPr>
          <w:p w14:paraId="0CF2218C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13</w:t>
            </w:r>
          </w:p>
        </w:tc>
        <w:tc>
          <w:tcPr>
            <w:tcW w:w="3320" w:type="dxa"/>
            <w:gridSpan w:val="2"/>
            <w:hideMark/>
          </w:tcPr>
          <w:p w14:paraId="3FFDA0B2" w14:textId="04995B3B" w:rsidR="00BF41F0" w:rsidRPr="008D0F83" w:rsidRDefault="00BF41F0" w:rsidP="00BF41F0">
            <w:pPr>
              <w:rPr>
                <w:rFonts w:ascii="Times New Roman" w:hAnsi="Times New Roman" w:cs="Times New Roman"/>
              </w:rPr>
            </w:pPr>
            <w:r w:rsidRPr="008D0F83">
              <w:rPr>
                <w:rFonts w:ascii="Times New Roman" w:hAnsi="Times New Roman" w:cs="Times New Roman"/>
              </w:rPr>
              <w:t xml:space="preserve">2 </w:t>
            </w:r>
          </w:p>
          <w:p w14:paraId="3399D4ED" w14:textId="3CBE5457" w:rsidR="00BF41F0" w:rsidRPr="008D0F83" w:rsidRDefault="00D74301" w:rsidP="00BF41F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 xml:space="preserve">Так как частота не меняется, период волны тоже не меняется, но в воздухе звук распространяется медленнее чем в воде, значит длина волны уменьшится. </w:t>
            </w:r>
            <w:r w:rsidRPr="008D0F83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3174" w:type="dxa"/>
            <w:gridSpan w:val="2"/>
          </w:tcPr>
          <w:p w14:paraId="2F8A477D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66E56125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2 баллами;</w:t>
            </w:r>
          </w:p>
          <w:p w14:paraId="08CCC760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5E51E9B4" w14:textId="77777777" w:rsidTr="00BF41F0">
        <w:tc>
          <w:tcPr>
            <w:tcW w:w="1014" w:type="dxa"/>
            <w:hideMark/>
          </w:tcPr>
          <w:p w14:paraId="082DDF49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3320" w:type="dxa"/>
            <w:gridSpan w:val="2"/>
            <w:hideMark/>
          </w:tcPr>
          <w:p w14:paraId="62DBBB60" w14:textId="77777777" w:rsidR="00BF41F0" w:rsidRPr="008D0F83" w:rsidRDefault="00BF41F0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22B03322" w14:textId="2C46B69D" w:rsidR="00BF41F0" w:rsidRPr="008D0F83" w:rsidRDefault="00D74301" w:rsidP="00BF41F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>То есть при уменьшении сопротивления мощность тока вырастет</w:t>
            </w:r>
          </w:p>
        </w:tc>
        <w:tc>
          <w:tcPr>
            <w:tcW w:w="3174" w:type="dxa"/>
            <w:gridSpan w:val="2"/>
          </w:tcPr>
          <w:p w14:paraId="5CA67059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7830EDB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2 баллами;</w:t>
            </w:r>
          </w:p>
          <w:p w14:paraId="081D1241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17712923" w14:textId="77777777" w:rsidTr="00BF41F0">
        <w:trPr>
          <w:trHeight w:val="539"/>
        </w:trPr>
        <w:tc>
          <w:tcPr>
            <w:tcW w:w="1014" w:type="dxa"/>
            <w:hideMark/>
          </w:tcPr>
          <w:p w14:paraId="077F9109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3320" w:type="dxa"/>
            <w:gridSpan w:val="2"/>
            <w:hideMark/>
          </w:tcPr>
          <w:p w14:paraId="43EBB64C" w14:textId="77777777" w:rsidR="00BF41F0" w:rsidRPr="008D0F83" w:rsidRDefault="00BF41F0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44BD6C02" w14:textId="3DACA92D" w:rsidR="00BF41F0" w:rsidRPr="008D0F83" w:rsidRDefault="00D74301" w:rsidP="00BF41F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>При увеличении площади сечения проводника сопротивление уменьшается. При неизменном напряжении мощность обратно пропорциональна сопротивлению проводника, то есть при уменьшении сопротивления мощность тока вырастет.</w:t>
            </w:r>
          </w:p>
        </w:tc>
        <w:tc>
          <w:tcPr>
            <w:tcW w:w="3174" w:type="dxa"/>
            <w:gridSpan w:val="2"/>
          </w:tcPr>
          <w:p w14:paraId="31E55FDF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479BAB01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3 баллами;</w:t>
            </w:r>
          </w:p>
          <w:p w14:paraId="39FC19A9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2B506CC5" w14:textId="77777777" w:rsidTr="00BF41F0">
        <w:tc>
          <w:tcPr>
            <w:tcW w:w="1014" w:type="dxa"/>
            <w:hideMark/>
          </w:tcPr>
          <w:p w14:paraId="6B43D4CA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lastRenderedPageBreak/>
              <w:t>16</w:t>
            </w:r>
          </w:p>
        </w:tc>
        <w:tc>
          <w:tcPr>
            <w:tcW w:w="3320" w:type="dxa"/>
            <w:gridSpan w:val="2"/>
            <w:hideMark/>
          </w:tcPr>
          <w:p w14:paraId="2447489D" w14:textId="7C39211D" w:rsidR="00BF41F0" w:rsidRPr="008D0F83" w:rsidRDefault="00D74301" w:rsidP="00BF41F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color w:val="000000"/>
              </w:rPr>
              <w:t xml:space="preserve">Таким образом, скорость тела обращается в нуль в координате </w:t>
            </w:r>
            <w:r w:rsidRPr="008D0F83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8D0F83">
              <w:rPr>
                <w:rFonts w:ascii="Times New Roman" w:hAnsi="Times New Roman" w:cs="Times New Roman"/>
                <w:color w:val="000000"/>
              </w:rPr>
              <w:t>=7.</w:t>
            </w:r>
          </w:p>
        </w:tc>
        <w:tc>
          <w:tcPr>
            <w:tcW w:w="3174" w:type="dxa"/>
            <w:gridSpan w:val="2"/>
          </w:tcPr>
          <w:p w14:paraId="5DB972FE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2E7D70D0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3 баллами; частичное решение – 1 баллом;</w:t>
            </w:r>
          </w:p>
          <w:p w14:paraId="1D5D9CAD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 xml:space="preserve"> отсутствие решения– 0 баллов.</w:t>
            </w:r>
          </w:p>
        </w:tc>
      </w:tr>
      <w:tr w:rsidR="00BF41F0" w:rsidRPr="00E7672C" w14:paraId="1DE5EF4F" w14:textId="77777777" w:rsidTr="00BF41F0">
        <w:tc>
          <w:tcPr>
            <w:tcW w:w="1014" w:type="dxa"/>
            <w:hideMark/>
          </w:tcPr>
          <w:p w14:paraId="476985D3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17</w:t>
            </w:r>
          </w:p>
        </w:tc>
        <w:tc>
          <w:tcPr>
            <w:tcW w:w="3320" w:type="dxa"/>
            <w:gridSpan w:val="2"/>
            <w:hideMark/>
          </w:tcPr>
          <w:p w14:paraId="363FDBB3" w14:textId="5074C807" w:rsidR="00BF41F0" w:rsidRPr="008D0F83" w:rsidRDefault="00D74301" w:rsidP="00BF41F0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 xml:space="preserve">Рассчитав ускорение и применив второй закон Ньютона имеем </w:t>
            </w:r>
            <w:r w:rsidRPr="008D0F83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 w:rsidRPr="008D0F83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8D0F83">
              <w:rPr>
                <w:rFonts w:ascii="Times New Roman" w:hAnsi="Times New Roman" w:cs="Times New Roman"/>
                <w:color w:val="000000" w:themeColor="text1"/>
                <w:lang w:val="en-US"/>
              </w:rPr>
              <w:t>am</w:t>
            </w:r>
            <w:r w:rsidRPr="008D0F83">
              <w:rPr>
                <w:rFonts w:ascii="Times New Roman" w:hAnsi="Times New Roman" w:cs="Times New Roman"/>
                <w:color w:val="000000" w:themeColor="text1"/>
              </w:rPr>
              <w:t>=0.125*2*10</w:t>
            </w:r>
            <w:r w:rsidRPr="008D0F8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8D0F83">
              <w:rPr>
                <w:rFonts w:ascii="Times New Roman" w:hAnsi="Times New Roman" w:cs="Times New Roman"/>
                <w:color w:val="000000" w:themeColor="text1"/>
              </w:rPr>
              <w:t xml:space="preserve">=2500 Н. </w:t>
            </w:r>
          </w:p>
        </w:tc>
        <w:tc>
          <w:tcPr>
            <w:tcW w:w="3174" w:type="dxa"/>
            <w:gridSpan w:val="2"/>
          </w:tcPr>
          <w:p w14:paraId="4ADC3905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7D844A3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5 баллами; частичное решение – 2 баллами;</w:t>
            </w:r>
          </w:p>
          <w:p w14:paraId="5720BC55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 xml:space="preserve"> отсутствие решения– 0 баллов.</w:t>
            </w:r>
          </w:p>
        </w:tc>
      </w:tr>
      <w:tr w:rsidR="00BF41F0" w:rsidRPr="00E7672C" w14:paraId="0EB1C62B" w14:textId="77777777" w:rsidTr="00BF41F0">
        <w:tc>
          <w:tcPr>
            <w:tcW w:w="1014" w:type="dxa"/>
            <w:hideMark/>
          </w:tcPr>
          <w:p w14:paraId="191A68C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18</w:t>
            </w:r>
          </w:p>
        </w:tc>
        <w:tc>
          <w:tcPr>
            <w:tcW w:w="3320" w:type="dxa"/>
            <w:gridSpan w:val="2"/>
            <w:hideMark/>
          </w:tcPr>
          <w:p w14:paraId="2532E4FA" w14:textId="5A168FC2" w:rsidR="00BF41F0" w:rsidRPr="008D0F83" w:rsidRDefault="00D74301" w:rsidP="00BF41F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>Определив силу тока через его мощность и применив закон Фарадея для электролиза</w:t>
            </w:r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имеем </w:t>
            </w:r>
            <w:r w:rsidRPr="008D0F83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m</w:t>
            </w:r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t>=</w:t>
            </w:r>
            <w:r w:rsidRPr="008D0F83">
              <w:rPr>
                <w:rFonts w:ascii="Times New Roman" w:hAnsi="Times New Roman" w:cs="Times New Roman"/>
                <w:color w:val="000000" w:themeColor="text1"/>
              </w:rPr>
              <w:t>3,67*10</w:t>
            </w:r>
            <w:r w:rsidRPr="008D0F8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7</w:t>
            </w:r>
            <w:r w:rsidRPr="008D0F83">
              <w:rPr>
                <w:rFonts w:ascii="Times New Roman" w:hAnsi="Times New Roman" w:cs="Times New Roman"/>
                <w:color w:val="000000" w:themeColor="text1"/>
              </w:rPr>
              <w:t>*500*3,6*10</w:t>
            </w:r>
            <w:r w:rsidRPr="008D0F8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vertAlign w:val="superscript"/>
                </w:rPr>
                <m:t>≈</m:t>
              </m:r>
            </m:oMath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t>0.067 кг (или 67 г)</w:t>
            </w:r>
          </w:p>
        </w:tc>
        <w:tc>
          <w:tcPr>
            <w:tcW w:w="3174" w:type="dxa"/>
            <w:gridSpan w:val="2"/>
          </w:tcPr>
          <w:p w14:paraId="2C870B43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53C7C4E8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3 баллами; частичное решение – 1 баллом;</w:t>
            </w:r>
          </w:p>
          <w:p w14:paraId="31D9E1A2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 xml:space="preserve"> отсутствие решения– 0 баллов.</w:t>
            </w:r>
          </w:p>
        </w:tc>
      </w:tr>
      <w:tr w:rsidR="00BF41F0" w:rsidRPr="00E7672C" w14:paraId="1236E213" w14:textId="77777777" w:rsidTr="00BF41F0">
        <w:trPr>
          <w:trHeight w:val="1785"/>
        </w:trPr>
        <w:tc>
          <w:tcPr>
            <w:tcW w:w="1014" w:type="dxa"/>
            <w:hideMark/>
          </w:tcPr>
          <w:p w14:paraId="550C0994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19</w:t>
            </w:r>
          </w:p>
        </w:tc>
        <w:tc>
          <w:tcPr>
            <w:tcW w:w="3320" w:type="dxa"/>
            <w:gridSpan w:val="2"/>
            <w:hideMark/>
          </w:tcPr>
          <w:p w14:paraId="0E217864" w14:textId="7BC9DAC3" w:rsidR="00BF41F0" w:rsidRPr="008D0F83" w:rsidRDefault="00D74301" w:rsidP="008D0F83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>Так как скорость света в вакууме составляет 3*10</w:t>
            </w:r>
            <w:r w:rsidRPr="008D0F8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8 </w:t>
            </w:r>
            <w:r w:rsidRPr="008D0F83">
              <w:rPr>
                <w:rFonts w:ascii="Times New Roman" w:hAnsi="Times New Roman" w:cs="Times New Roman"/>
                <w:color w:val="000000" w:themeColor="text1"/>
              </w:rPr>
              <w:t xml:space="preserve">м/с, то с учетом расстояния до Земли  </w:t>
            </w:r>
            <w:r w:rsidRPr="008D0F83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8D0F83">
              <w:rPr>
                <w:rFonts w:ascii="Times New Roman" w:hAnsi="Times New Roman" w:cs="Times New Roman"/>
                <w:color w:val="000000" w:themeColor="text1"/>
              </w:rPr>
              <w:t xml:space="preserve">=500 с. </w:t>
            </w:r>
          </w:p>
        </w:tc>
        <w:tc>
          <w:tcPr>
            <w:tcW w:w="3174" w:type="dxa"/>
            <w:gridSpan w:val="2"/>
          </w:tcPr>
          <w:p w14:paraId="35145957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68B41D3E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3 баллами; частичное решение – 1 баллом;</w:t>
            </w:r>
          </w:p>
          <w:p w14:paraId="60D2CE08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 xml:space="preserve"> отсутствие решения– 0 баллов.</w:t>
            </w:r>
          </w:p>
        </w:tc>
      </w:tr>
      <w:tr w:rsidR="00BF41F0" w:rsidRPr="00E7672C" w14:paraId="1B5F83A4" w14:textId="77777777" w:rsidTr="00BF41F0">
        <w:tc>
          <w:tcPr>
            <w:tcW w:w="1014" w:type="dxa"/>
            <w:hideMark/>
          </w:tcPr>
          <w:p w14:paraId="5E8BAC39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3320" w:type="dxa"/>
            <w:gridSpan w:val="2"/>
            <w:hideMark/>
          </w:tcPr>
          <w:p w14:paraId="4C230F81" w14:textId="0EEA19F6" w:rsidR="00BF41F0" w:rsidRPr="008D0F83" w:rsidRDefault="00D74301" w:rsidP="008D0F83">
            <w:pPr>
              <w:rPr>
                <w:rFonts w:ascii="Times New Roman" w:hAnsi="Times New Roman" w:cs="Times New Roman"/>
                <w:bCs/>
                <w:iCs/>
              </w:rPr>
            </w:pPr>
            <w:bookmarkStart w:id="0" w:name="_GoBack"/>
            <w:bookmarkEnd w:id="0"/>
            <w:r w:rsidRPr="008D0F83">
              <w:rPr>
                <w:rFonts w:ascii="Times New Roman" w:hAnsi="Times New Roman" w:cs="Times New Roman"/>
                <w:color w:val="000000" w:themeColor="text1"/>
              </w:rPr>
              <w:t xml:space="preserve">Свернув цепь и используя свойства последовательно и параллельного </w:t>
            </w:r>
            <w:proofErr w:type="spellStart"/>
            <w:r w:rsidRPr="008D0F83">
              <w:rPr>
                <w:rFonts w:ascii="Times New Roman" w:hAnsi="Times New Roman" w:cs="Times New Roman"/>
                <w:color w:val="000000" w:themeColor="text1"/>
              </w:rPr>
              <w:t>соеднинения</w:t>
            </w:r>
            <w:proofErr w:type="spellEnd"/>
            <w:r w:rsidRPr="008D0F83">
              <w:rPr>
                <w:rFonts w:ascii="Times New Roman" w:hAnsi="Times New Roman" w:cs="Times New Roman"/>
                <w:color w:val="000000" w:themeColor="text1"/>
              </w:rPr>
              <w:t xml:space="preserve"> проводников имеем </w:t>
            </w:r>
            <w:r w:rsidRPr="008D0F83">
              <w:rPr>
                <w:rStyle w:val="apple-converted-space"/>
                <w:rFonts w:eastAsiaTheme="minorEastAsia"/>
                <w:color w:val="000000" w:themeColor="text1"/>
                <w:shd w:val="clear" w:color="auto" w:fill="FFFFFF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apple-converted-space"/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R</m:t>
              </m:r>
              <m:r>
                <m:rPr>
                  <m:sty m:val="p"/>
                </m:rPr>
                <w:rPr>
                  <w:rStyle w:val="apple-converted-space"/>
                  <w:rFonts w:ascii="Cambria Math" w:eastAsiaTheme="minorEastAsia" w:hAnsi="Cambria Math"/>
                  <w:color w:val="000000" w:themeColor="text1"/>
                  <w:shd w:val="clear" w:color="auto" w:fill="FFFFFF"/>
                </w:rPr>
                <m:t>=3 Ом</m:t>
              </m:r>
            </m:oMath>
            <w:r w:rsidRPr="008D0F83">
              <w:rPr>
                <w:rStyle w:val="apple-converted-space"/>
                <w:rFonts w:eastAsiaTheme="minorEastAsia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174" w:type="dxa"/>
            <w:gridSpan w:val="2"/>
          </w:tcPr>
          <w:p w14:paraId="7816B34F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14:paraId="19E9C9AC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5 баллами; частичное решение – 2 баллами;</w:t>
            </w:r>
          </w:p>
          <w:p w14:paraId="38EA9B95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 xml:space="preserve"> отсутствие решения– 0 баллов.</w:t>
            </w:r>
          </w:p>
        </w:tc>
      </w:tr>
      <w:tr w:rsidR="00BF41F0" w:rsidRPr="00E7672C" w14:paraId="5CC913E8" w14:textId="77777777" w:rsidTr="00EA701A">
        <w:tc>
          <w:tcPr>
            <w:tcW w:w="1014" w:type="dxa"/>
          </w:tcPr>
          <w:p w14:paraId="3A49DC42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3E9393DD" w14:textId="2AD1A369" w:rsidR="00BF41F0" w:rsidRPr="008D0F83" w:rsidRDefault="00BF41F0" w:rsidP="00BF41F0">
            <w:pPr>
              <w:rPr>
                <w:rFonts w:ascii="Times New Roman" w:hAnsi="Times New Roman" w:cs="Times New Roman"/>
              </w:rPr>
            </w:pPr>
            <w:r w:rsidRPr="008D0F83">
              <w:rPr>
                <w:rFonts w:ascii="Times New Roman" w:hAnsi="Times New Roman" w:cs="Times New Roman"/>
              </w:rPr>
              <w:t>А4Б</w:t>
            </w:r>
            <w:r w:rsidR="007C1129" w:rsidRPr="008D0F83">
              <w:rPr>
                <w:rFonts w:ascii="Times New Roman" w:hAnsi="Times New Roman" w:cs="Times New Roman"/>
              </w:rPr>
              <w:t>2</w:t>
            </w:r>
            <w:r w:rsidRPr="008D0F83">
              <w:rPr>
                <w:rFonts w:ascii="Times New Roman" w:hAnsi="Times New Roman" w:cs="Times New Roman"/>
              </w:rPr>
              <w:t>В</w:t>
            </w:r>
            <w:r w:rsidR="007C1129" w:rsidRPr="008D0F83">
              <w:rPr>
                <w:rFonts w:ascii="Times New Roman" w:hAnsi="Times New Roman" w:cs="Times New Roman"/>
              </w:rPr>
              <w:t>1</w:t>
            </w:r>
          </w:p>
          <w:p w14:paraId="3E9C4E7E" w14:textId="77777777" w:rsidR="00BF41F0" w:rsidRPr="008D0F83" w:rsidRDefault="00BF41F0" w:rsidP="00BF41F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74" w:type="dxa"/>
            <w:gridSpan w:val="2"/>
          </w:tcPr>
          <w:p w14:paraId="0D7BFD03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68A60945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4BE8A36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3D4DEE8B" w14:textId="77777777" w:rsidTr="00EA701A">
        <w:tc>
          <w:tcPr>
            <w:tcW w:w="1014" w:type="dxa"/>
          </w:tcPr>
          <w:p w14:paraId="290D8067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0603B016" w14:textId="41FAAE49" w:rsidR="00BF41F0" w:rsidRPr="008D0F83" w:rsidRDefault="00BF41F0" w:rsidP="00BF41F0">
            <w:pPr>
              <w:rPr>
                <w:rFonts w:ascii="Times New Roman" w:hAnsi="Times New Roman" w:cs="Times New Roman"/>
              </w:rPr>
            </w:pPr>
            <w:r w:rsidRPr="008D0F83">
              <w:rPr>
                <w:rFonts w:ascii="Times New Roman" w:hAnsi="Times New Roman" w:cs="Times New Roman"/>
              </w:rPr>
              <w:t>А</w:t>
            </w:r>
          </w:p>
          <w:p w14:paraId="17980A39" w14:textId="77777777" w:rsidR="00D74301" w:rsidRPr="008D0F83" w:rsidRDefault="00D74301" w:rsidP="00D74301">
            <w:pPr>
              <w:rPr>
                <w:rFonts w:ascii="Times New Roman" w:hAnsi="Times New Roman" w:cs="Times New Roman"/>
              </w:rPr>
            </w:pPr>
            <w:r w:rsidRPr="008D0F83">
              <w:rPr>
                <w:rFonts w:ascii="Times New Roman" w:hAnsi="Times New Roman" w:cs="Times New Roman"/>
              </w:rPr>
              <w:t xml:space="preserve">Металлы обладают электронной проводимостью, то есть свободными носителями электрического заряда являются электроны. </w:t>
            </w:r>
          </w:p>
          <w:p w14:paraId="5686E61A" w14:textId="77777777" w:rsidR="00BF41F0" w:rsidRPr="008D0F83" w:rsidRDefault="00BF41F0" w:rsidP="00BF41F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74" w:type="dxa"/>
            <w:gridSpan w:val="2"/>
          </w:tcPr>
          <w:p w14:paraId="1036506F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0EB875C3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58A7F99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0F09E30A" w14:textId="77777777" w:rsidTr="00EA701A">
        <w:tc>
          <w:tcPr>
            <w:tcW w:w="1014" w:type="dxa"/>
          </w:tcPr>
          <w:p w14:paraId="71C51BCA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4AF11433" w14:textId="77777777" w:rsidR="00A40E50" w:rsidRPr="008D0F83" w:rsidRDefault="007C1129" w:rsidP="00BF41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64406ADC" w14:textId="09F933D3" w:rsidR="00BF41F0" w:rsidRPr="008D0F83" w:rsidRDefault="00D74301" w:rsidP="00BF41F0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>То есть сопротивление уменьшилось в 4 раза.</w:t>
            </w:r>
          </w:p>
        </w:tc>
        <w:tc>
          <w:tcPr>
            <w:tcW w:w="3174" w:type="dxa"/>
            <w:gridSpan w:val="2"/>
          </w:tcPr>
          <w:p w14:paraId="16506A2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2605AAD8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277F54A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2CD8B3BB" w14:textId="77777777" w:rsidTr="00EA701A">
        <w:tc>
          <w:tcPr>
            <w:tcW w:w="1014" w:type="dxa"/>
          </w:tcPr>
          <w:p w14:paraId="0957B13B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0436D990" w14:textId="4B72602F" w:rsidR="00BF41F0" w:rsidRPr="008D0F83" w:rsidRDefault="00BF41F0" w:rsidP="00BF41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C1129" w:rsidRPr="008D0F83">
              <w:rPr>
                <w:rFonts w:ascii="Times New Roman" w:eastAsia="Times New Roman" w:hAnsi="Times New Roman" w:cs="Times New Roman"/>
                <w:lang w:eastAsia="ru-RU"/>
              </w:rPr>
              <w:t>3Б5В4</w:t>
            </w:r>
          </w:p>
          <w:p w14:paraId="47451479" w14:textId="1869427B" w:rsidR="00BF41F0" w:rsidRPr="008D0F83" w:rsidRDefault="00BF41F0" w:rsidP="00BF41F0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3174" w:type="dxa"/>
            <w:gridSpan w:val="2"/>
          </w:tcPr>
          <w:p w14:paraId="402F3169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6D875F9C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D6BD509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74774311" w14:textId="77777777" w:rsidTr="00EA701A">
        <w:tc>
          <w:tcPr>
            <w:tcW w:w="1014" w:type="dxa"/>
          </w:tcPr>
          <w:p w14:paraId="1073D159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4632F097" w14:textId="26271A49" w:rsidR="00BF41F0" w:rsidRPr="008D0F83" w:rsidRDefault="00BF41F0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</w:rPr>
              <w:t>А</w:t>
            </w:r>
            <w:r w:rsidR="007C1129" w:rsidRPr="008D0F83">
              <w:rPr>
                <w:rFonts w:ascii="Times New Roman" w:hAnsi="Times New Roman" w:cs="Times New Roman"/>
              </w:rPr>
              <w:t>5</w:t>
            </w:r>
            <w:r w:rsidRPr="008D0F83">
              <w:rPr>
                <w:rFonts w:ascii="Times New Roman" w:hAnsi="Times New Roman" w:cs="Times New Roman"/>
              </w:rPr>
              <w:t>Б</w:t>
            </w:r>
            <w:r w:rsidR="007C1129" w:rsidRPr="008D0F83">
              <w:rPr>
                <w:rFonts w:ascii="Times New Roman" w:hAnsi="Times New Roman" w:cs="Times New Roman"/>
              </w:rPr>
              <w:t>1</w:t>
            </w:r>
            <w:r w:rsidRPr="008D0F83">
              <w:rPr>
                <w:rFonts w:ascii="Times New Roman" w:hAnsi="Times New Roman" w:cs="Times New Roman"/>
              </w:rPr>
              <w:t>В</w:t>
            </w:r>
            <w:r w:rsidR="007C1129" w:rsidRPr="008D0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4" w:type="dxa"/>
            <w:gridSpan w:val="2"/>
          </w:tcPr>
          <w:p w14:paraId="2B449F9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02ABD37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4DCC4D1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35F7123F" w14:textId="77777777" w:rsidTr="00EA701A">
        <w:tc>
          <w:tcPr>
            <w:tcW w:w="1014" w:type="dxa"/>
          </w:tcPr>
          <w:p w14:paraId="1E54DC6A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4F4E883D" w14:textId="77777777" w:rsidR="00BF41F0" w:rsidRPr="008D0F83" w:rsidRDefault="007C1129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38987E17" w14:textId="02BF0957" w:rsidR="00A40E50" w:rsidRPr="008D0F83" w:rsidRDefault="00E7672C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eastAsia="Calibri" w:hAnsi="Times New Roman" w:cs="Times New Roman"/>
                <w:color w:val="000000" w:themeColor="text1"/>
              </w:rPr>
              <w:t xml:space="preserve">Используя закон Гей-Люссак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 w:themeColor="text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 w:themeColor="text1"/>
                </w:rPr>
                <m:t>≈150К</m:t>
              </m:r>
            </m:oMath>
            <w:r w:rsidRPr="008D0F83" w:rsidDel="00E7672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74" w:type="dxa"/>
            <w:gridSpan w:val="2"/>
          </w:tcPr>
          <w:p w14:paraId="4D29F8F1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5E40256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DE85AFA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31C4BB07" w14:textId="77777777" w:rsidTr="00EA701A">
        <w:tc>
          <w:tcPr>
            <w:tcW w:w="1014" w:type="dxa"/>
          </w:tcPr>
          <w:p w14:paraId="6283C42A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6874F2FA" w14:textId="77777777" w:rsidR="00BF41F0" w:rsidRPr="008D0F83" w:rsidRDefault="007C1129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5CD4478B" w14:textId="77777777" w:rsidR="00E7672C" w:rsidRPr="008D0F83" w:rsidRDefault="00E7672C" w:rsidP="00E7672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бота газа в изобарном процессе определяется как произведение давления на изменение объема, тогда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 xml:space="preserve"> </m:t>
              </m:r>
            </m:oMath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>А=3800 Дж</m:t>
              </m:r>
            </m:oMath>
          </w:p>
          <w:p w14:paraId="56C982DA" w14:textId="77777777" w:rsidR="00E7672C" w:rsidRPr="008D0F83" w:rsidRDefault="00E7672C" w:rsidP="00E767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40971D2" w14:textId="5B7D13FF" w:rsidR="00A40E50" w:rsidRPr="008D0F83" w:rsidRDefault="00A40E50" w:rsidP="007C11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74" w:type="dxa"/>
            <w:gridSpan w:val="2"/>
          </w:tcPr>
          <w:p w14:paraId="29607B14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755E766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3F1E400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15FEAB83" w14:textId="77777777" w:rsidTr="00EA701A">
        <w:tc>
          <w:tcPr>
            <w:tcW w:w="1014" w:type="dxa"/>
          </w:tcPr>
          <w:p w14:paraId="6347CC04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546A9270" w14:textId="301CA3E9" w:rsidR="00BF41F0" w:rsidRPr="008D0F83" w:rsidRDefault="007C1129" w:rsidP="007C1129">
            <w:pPr>
              <w:rPr>
                <w:rFonts w:ascii="Times New Roman" w:hAnsi="Times New Roman" w:cs="Times New Roman"/>
              </w:rPr>
            </w:pPr>
            <w:r w:rsidRPr="008D0F83">
              <w:rPr>
                <w:rFonts w:ascii="Times New Roman" w:hAnsi="Times New Roman" w:cs="Times New Roman"/>
              </w:rPr>
              <w:t>1</w:t>
            </w:r>
          </w:p>
          <w:p w14:paraId="194242C9" w14:textId="77777777" w:rsidR="00E7672C" w:rsidRPr="008D0F83" w:rsidRDefault="00E7672C" w:rsidP="00E7672C">
            <w:pPr>
              <w:rPr>
                <w:rFonts w:ascii="Times New Roman" w:hAnsi="Times New Roman" w:cs="Times New Roman"/>
              </w:rPr>
            </w:pPr>
            <w:r w:rsidRPr="008D0F83">
              <w:rPr>
                <w:rFonts w:ascii="Times New Roman" w:eastAsiaTheme="minorEastAsia" w:hAnsi="Times New Roman" w:cs="Times New Roman"/>
              </w:rPr>
              <w:t xml:space="preserve">При примерном равенстве масс, объем пробки выше объема меди, значит выталкивающая сила, действующая на пробку тоже выше, но весы в равновесии, значит сила тяжести, действующая на медь больше, то есть масса меди больше массы пробки. </w:t>
            </w:r>
          </w:p>
          <w:p w14:paraId="1E08C647" w14:textId="77777777" w:rsidR="00E7672C" w:rsidRPr="008D0F83" w:rsidRDefault="00E7672C" w:rsidP="00E767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5C8F3EA" w14:textId="77777777" w:rsidR="00E7672C" w:rsidRPr="008D0F83" w:rsidRDefault="00E7672C" w:rsidP="007C1129">
            <w:pPr>
              <w:rPr>
                <w:rFonts w:ascii="Times New Roman" w:hAnsi="Times New Roman" w:cs="Times New Roman"/>
              </w:rPr>
            </w:pPr>
          </w:p>
          <w:p w14:paraId="1780BC7D" w14:textId="40AE0ABF" w:rsidR="00BF41F0" w:rsidRPr="008D0F83" w:rsidRDefault="00A40E50" w:rsidP="00E7672C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3174" w:type="dxa"/>
            <w:gridSpan w:val="2"/>
          </w:tcPr>
          <w:p w14:paraId="40CBCD2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658AC894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83DCD6E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6B514070" w14:textId="77777777" w:rsidTr="00EA701A">
        <w:tc>
          <w:tcPr>
            <w:tcW w:w="1014" w:type="dxa"/>
          </w:tcPr>
          <w:p w14:paraId="66067D0E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6F35959C" w14:textId="77777777" w:rsidR="00BF41F0" w:rsidRPr="008D0F83" w:rsidRDefault="007C1129" w:rsidP="00A40E50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5346DE1A" w14:textId="5A6F90E9" w:rsidR="00A40E50" w:rsidRPr="008D0F83" w:rsidRDefault="00E7672C" w:rsidP="00A40E50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eastAsia="Times New Roman" w:hAnsi="Times New Roman" w:cs="Times New Roman"/>
                <w:lang w:eastAsia="ru-RU"/>
              </w:rPr>
              <w:t>Когда вода кристаллизуется, молекулы теряют часть своей кинетической энергии, которая выделяется в окружающую среду в виде теплоты кристаллизации, поэтому внутренняя энергия системы уменьшается, хотя температура остаётся неизменной.</w:t>
            </w:r>
          </w:p>
        </w:tc>
        <w:tc>
          <w:tcPr>
            <w:tcW w:w="3174" w:type="dxa"/>
            <w:gridSpan w:val="2"/>
          </w:tcPr>
          <w:p w14:paraId="60C36043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4250DBD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30F4184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21097D57" w14:textId="77777777" w:rsidTr="00EA701A">
        <w:tc>
          <w:tcPr>
            <w:tcW w:w="1014" w:type="dxa"/>
          </w:tcPr>
          <w:p w14:paraId="27220093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1325A0DB" w14:textId="77777777" w:rsidR="00BF41F0" w:rsidRPr="008D0F83" w:rsidRDefault="007C1129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5E7CD2DB" w14:textId="60C772BC" w:rsidR="00A40E50" w:rsidRPr="008D0F83" w:rsidRDefault="00E7672C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Удельное сопротивление алюминия меньше удельного сопротивления железа, значит сопротивление уменьшится, следовательно, при том же </w:t>
            </w:r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lastRenderedPageBreak/>
              <w:t>напряжении яркость свечения лампочки увеличится.</w:t>
            </w:r>
          </w:p>
        </w:tc>
        <w:tc>
          <w:tcPr>
            <w:tcW w:w="3174" w:type="dxa"/>
            <w:gridSpan w:val="2"/>
          </w:tcPr>
          <w:p w14:paraId="75B1F206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469EC18C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2 баллами;</w:t>
            </w:r>
          </w:p>
          <w:p w14:paraId="5373EAF4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lastRenderedPageBreak/>
              <w:t>неверный ответ или его отсутствие – 0 баллов.</w:t>
            </w:r>
          </w:p>
        </w:tc>
      </w:tr>
      <w:tr w:rsidR="00BF41F0" w:rsidRPr="00E7672C" w14:paraId="094FBCC6" w14:textId="77777777" w:rsidTr="00EA701A">
        <w:tc>
          <w:tcPr>
            <w:tcW w:w="1014" w:type="dxa"/>
          </w:tcPr>
          <w:p w14:paraId="041A3F43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2E3174B0" w14:textId="77777777" w:rsidR="00BF41F0" w:rsidRPr="008D0F83" w:rsidRDefault="007C1129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3A564460" w14:textId="77777777" w:rsidR="00A40E50" w:rsidRPr="008D0F83" w:rsidRDefault="00A40E50" w:rsidP="00A40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 xml:space="preserve">Применим закон сохранения импульса тогд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10</m:t>
                  </m:r>
                </m:sub>
              </m:sSub>
            </m:oMath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109 м/с</m:t>
              </m:r>
            </m:oMath>
          </w:p>
          <w:p w14:paraId="7DF999D8" w14:textId="47C00FF8" w:rsidR="00A40E50" w:rsidRPr="008D0F83" w:rsidRDefault="00A40E50" w:rsidP="007C112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74" w:type="dxa"/>
            <w:gridSpan w:val="2"/>
          </w:tcPr>
          <w:p w14:paraId="6B8FEF9F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0BE8A638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2 баллами;</w:t>
            </w:r>
          </w:p>
          <w:p w14:paraId="773D64C4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0489E0B7" w14:textId="77777777" w:rsidTr="00EA701A">
        <w:tc>
          <w:tcPr>
            <w:tcW w:w="1014" w:type="dxa"/>
          </w:tcPr>
          <w:p w14:paraId="5309BE49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7F248BDC" w14:textId="77777777" w:rsidR="00BF41F0" w:rsidRPr="008D0F83" w:rsidRDefault="007C1129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37D5E5DD" w14:textId="5D5A1573" w:rsidR="00A40E50" w:rsidRPr="008D0F83" w:rsidRDefault="00E7672C" w:rsidP="007C1129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>Из таблицы видно, что скорость остывания воды уменьшается по мере охлаждения воды, но изменение температуры за каждые пять минут разное.</w:t>
            </w:r>
          </w:p>
        </w:tc>
        <w:tc>
          <w:tcPr>
            <w:tcW w:w="3174" w:type="dxa"/>
            <w:gridSpan w:val="2"/>
          </w:tcPr>
          <w:p w14:paraId="23E025F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691DC7BA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2 баллами;</w:t>
            </w:r>
          </w:p>
          <w:p w14:paraId="36841798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25539D14" w14:textId="77777777" w:rsidTr="00EA701A">
        <w:tc>
          <w:tcPr>
            <w:tcW w:w="1014" w:type="dxa"/>
          </w:tcPr>
          <w:p w14:paraId="387E6C53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428D924B" w14:textId="77777777" w:rsidR="00A40E50" w:rsidRPr="008D0F83" w:rsidRDefault="00A40E50" w:rsidP="00A40E5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яя формулу для определения силы Ампера и выразив из нее индукцию магнитного поля имеем :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>B=32 мТл</m:t>
              </m:r>
            </m:oMath>
          </w:p>
          <w:p w14:paraId="650E8D8F" w14:textId="78039FB2" w:rsidR="00BF41F0" w:rsidRPr="008D0F83" w:rsidRDefault="00BF41F0" w:rsidP="00BF41F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74" w:type="dxa"/>
            <w:gridSpan w:val="2"/>
          </w:tcPr>
          <w:p w14:paraId="7A5985E1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57720E42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2 баллами;</w:t>
            </w:r>
          </w:p>
          <w:p w14:paraId="4D99EE31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3FE028A5" w14:textId="77777777" w:rsidTr="00EA701A">
        <w:tc>
          <w:tcPr>
            <w:tcW w:w="1014" w:type="dxa"/>
          </w:tcPr>
          <w:p w14:paraId="13BDC27D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41FC88A3" w14:textId="37E1B50C" w:rsidR="00BF41F0" w:rsidRPr="008D0F83" w:rsidRDefault="00A40E50" w:rsidP="00A40E5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меняя закон Ома для участка цепи имеем 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U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=0.08 В, 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eastAsia="ru-RU"/>
              </w:rPr>
              <w:t>2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=16А.</w:t>
            </w:r>
          </w:p>
        </w:tc>
        <w:tc>
          <w:tcPr>
            <w:tcW w:w="3174" w:type="dxa"/>
            <w:gridSpan w:val="2"/>
          </w:tcPr>
          <w:p w14:paraId="10129DF9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35431B3F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2 баллами;</w:t>
            </w:r>
          </w:p>
          <w:p w14:paraId="6A7905CB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390C1C2E" w14:textId="77777777" w:rsidTr="00EA701A">
        <w:tc>
          <w:tcPr>
            <w:tcW w:w="1014" w:type="dxa"/>
          </w:tcPr>
          <w:p w14:paraId="15840B00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161DDB56" w14:textId="77777777" w:rsidR="00A40E50" w:rsidRPr="008D0F83" w:rsidRDefault="00A40E50" w:rsidP="00A40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>Согласно закону Ома для замкнутой цепи</w:t>
            </w:r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и учитывая, что при коротком замыкании сопротивление нагрузки </w:t>
            </w:r>
            <w:r w:rsidRPr="008D0F83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R</w:t>
            </w:r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стремится к нулю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к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4А</m:t>
              </m:r>
            </m:oMath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t>.</w:t>
            </w:r>
          </w:p>
          <w:p w14:paraId="67AC5D65" w14:textId="5977B341" w:rsidR="00BF41F0" w:rsidRPr="008D0F83" w:rsidRDefault="00BF41F0" w:rsidP="00BF41F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74" w:type="dxa"/>
            <w:gridSpan w:val="2"/>
          </w:tcPr>
          <w:p w14:paraId="5A87D916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28A00253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3 баллами;</w:t>
            </w:r>
          </w:p>
          <w:p w14:paraId="1D86021F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7021CE8D" w14:textId="77777777" w:rsidTr="00EA701A">
        <w:tc>
          <w:tcPr>
            <w:tcW w:w="1014" w:type="dxa"/>
          </w:tcPr>
          <w:p w14:paraId="20A1DE0A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7CCFEA7D" w14:textId="70EDD5BB" w:rsidR="00BF41F0" w:rsidRPr="008D0F83" w:rsidRDefault="00BF41F0" w:rsidP="00A40E50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6F2D57C6" w14:textId="398D360D" w:rsidR="00A40E50" w:rsidRPr="008D0F83" w:rsidRDefault="00A40E50" w:rsidP="00A40E50">
            <w:pPr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бонитовая палочка приобрела избыточный отрицательный заряд, при этом так как обмен атомами не происходил, то число протонов, входящих в состав ядер атомов, не изменилось, а число электронов выросло.</w:t>
            </w:r>
          </w:p>
          <w:p w14:paraId="4F63BAD7" w14:textId="68C4976F" w:rsidR="00BF41F0" w:rsidRPr="008D0F83" w:rsidRDefault="00BF41F0" w:rsidP="00BF41F0">
            <w:pPr>
              <w:rPr>
                <w:rFonts w:ascii="Times New Roman" w:hAnsi="Times New Roman" w:cs="Times New Roman"/>
              </w:rPr>
            </w:pPr>
          </w:p>
          <w:p w14:paraId="4003A6A4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74" w:type="dxa"/>
            <w:gridSpan w:val="2"/>
          </w:tcPr>
          <w:p w14:paraId="671CC7EE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562ED3F2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3 баллами;</w:t>
            </w:r>
          </w:p>
          <w:p w14:paraId="5D85C6A0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</w:tr>
      <w:tr w:rsidR="00BF41F0" w:rsidRPr="00E7672C" w14:paraId="78EA890E" w14:textId="77777777" w:rsidTr="00EA701A">
        <w:tc>
          <w:tcPr>
            <w:tcW w:w="1014" w:type="dxa"/>
          </w:tcPr>
          <w:p w14:paraId="5BFDDCAD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359C4F45" w14:textId="77777777" w:rsidR="00BF41F0" w:rsidRPr="008D0F83" w:rsidRDefault="007C1129" w:rsidP="007C11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0F83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  <w:p w14:paraId="4899DBF6" w14:textId="77777777" w:rsidR="00A40E50" w:rsidRPr="008D0F83" w:rsidRDefault="00A40E50" w:rsidP="00A40E50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ампы в люстре соединены параллельно, тогда при уменьшении числа ламп сопротивление вырастет, а </w:t>
            </w:r>
            <w:proofErr w:type="gramStart"/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ит</w:t>
            </w:r>
            <w:proofErr w:type="gramEnd"/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то при том же </w:t>
            </w:r>
            <w:r w:rsidRPr="008D0F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напряжении потребляемая мощность уменьшится. </w:t>
            </w:r>
          </w:p>
          <w:p w14:paraId="3507B097" w14:textId="0CD72B14" w:rsidR="00A40E50" w:rsidRPr="008D0F83" w:rsidRDefault="00A40E50" w:rsidP="007C112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74" w:type="dxa"/>
            <w:gridSpan w:val="2"/>
          </w:tcPr>
          <w:p w14:paraId="030E5F3C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5968341F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3 баллами; частичное решение – 1 баллом;</w:t>
            </w:r>
          </w:p>
          <w:p w14:paraId="0DA4735E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 отсутствие решения– 0 баллов.</w:t>
            </w:r>
          </w:p>
        </w:tc>
      </w:tr>
      <w:tr w:rsidR="00BF41F0" w:rsidRPr="00E7672C" w14:paraId="2ACE2FCA" w14:textId="77777777" w:rsidTr="00EA701A">
        <w:tc>
          <w:tcPr>
            <w:tcW w:w="1014" w:type="dxa"/>
          </w:tcPr>
          <w:p w14:paraId="5898C8DC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5CDAED9E" w14:textId="77777777" w:rsidR="00A40E50" w:rsidRPr="008D0F83" w:rsidRDefault="00A40E50" w:rsidP="00A40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 xml:space="preserve">Выражая сопротивление из формулы расчета мощности при известном напряжении имеем </w:t>
            </w:r>
            <w:r w:rsidRPr="008D0F83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8D0F83">
              <w:rPr>
                <w:rFonts w:ascii="Times New Roman" w:hAnsi="Times New Roman" w:cs="Times New Roman"/>
                <w:color w:val="000000" w:themeColor="text1"/>
              </w:rPr>
              <w:t xml:space="preserve">= 48,4 Ом. </w:t>
            </w:r>
          </w:p>
          <w:p w14:paraId="785E739D" w14:textId="15F9D10F" w:rsidR="00BF41F0" w:rsidRPr="008D0F83" w:rsidRDefault="00BF41F0" w:rsidP="00BF41F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74" w:type="dxa"/>
            <w:gridSpan w:val="2"/>
          </w:tcPr>
          <w:p w14:paraId="5A864A1D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6CD632F1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5 баллами; частичное решение – 2 баллами;</w:t>
            </w:r>
          </w:p>
          <w:p w14:paraId="706D43C7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 xml:space="preserve"> отсутствие решения– 0 баллов.</w:t>
            </w:r>
          </w:p>
        </w:tc>
      </w:tr>
      <w:tr w:rsidR="00BF41F0" w:rsidRPr="00E7672C" w14:paraId="2E614385" w14:textId="77777777" w:rsidTr="00EA701A">
        <w:tc>
          <w:tcPr>
            <w:tcW w:w="1014" w:type="dxa"/>
          </w:tcPr>
          <w:p w14:paraId="430C3405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520DF59C" w14:textId="25798A00" w:rsidR="00A40E50" w:rsidRPr="008D0F83" w:rsidRDefault="00A40E50" w:rsidP="00A40E50">
            <w:pPr>
              <w:pStyle w:val="35"/>
              <w:rPr>
                <w:color w:val="000000" w:themeColor="text1"/>
              </w:rPr>
            </w:pPr>
            <w:r w:rsidRPr="008D0F83">
              <w:rPr>
                <w:color w:val="000000" w:themeColor="text1"/>
              </w:rPr>
              <w:t xml:space="preserve">Используем формулу расчета энергии магнитного поля катушки с током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oMath>
            <w:r w:rsidRPr="008D0F83">
              <w:rPr>
                <w:color w:val="000000" w:themeColor="text1"/>
              </w:rPr>
              <w:t>=1,35*10</w:t>
            </w:r>
            <w:r w:rsidRPr="008D0F83">
              <w:rPr>
                <w:color w:val="000000" w:themeColor="text1"/>
                <w:vertAlign w:val="superscript"/>
              </w:rPr>
              <w:t>-6</w:t>
            </w:r>
            <w:r w:rsidRPr="008D0F83">
              <w:rPr>
                <w:color w:val="000000" w:themeColor="text1"/>
              </w:rPr>
              <w:t xml:space="preserve">Дж=1,35 </w:t>
            </w:r>
            <w:proofErr w:type="spellStart"/>
            <w:r w:rsidRPr="008D0F83">
              <w:rPr>
                <w:color w:val="000000" w:themeColor="text1"/>
              </w:rPr>
              <w:t>мкДж</w:t>
            </w:r>
            <w:proofErr w:type="spellEnd"/>
            <w:r w:rsidRPr="008D0F83">
              <w:rPr>
                <w:color w:val="000000" w:themeColor="text1"/>
              </w:rPr>
              <w:t xml:space="preserve">. </w:t>
            </w:r>
          </w:p>
          <w:p w14:paraId="679CFE00" w14:textId="4E03DB9B" w:rsidR="00BF41F0" w:rsidRPr="008D0F83" w:rsidRDefault="00BF41F0" w:rsidP="00BF41F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74" w:type="dxa"/>
            <w:gridSpan w:val="2"/>
          </w:tcPr>
          <w:p w14:paraId="0CC94395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20326F17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5 баллами; частичное решение – 2 баллами;</w:t>
            </w:r>
          </w:p>
          <w:p w14:paraId="49DC9587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 xml:space="preserve"> отсутствие решения– 0 баллов.</w:t>
            </w:r>
          </w:p>
        </w:tc>
      </w:tr>
      <w:tr w:rsidR="00BF41F0" w:rsidRPr="00E7672C" w14:paraId="27AF46F4" w14:textId="77777777" w:rsidTr="00EA701A">
        <w:tc>
          <w:tcPr>
            <w:tcW w:w="1014" w:type="dxa"/>
          </w:tcPr>
          <w:p w14:paraId="6468193C" w14:textId="77777777" w:rsidR="00BF41F0" w:rsidRPr="008D0F83" w:rsidRDefault="00BF41F0" w:rsidP="00BF41F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95" w:type="dxa"/>
          </w:tcPr>
          <w:p w14:paraId="23B0C5B8" w14:textId="77777777" w:rsidR="00A40E50" w:rsidRPr="008D0F83" w:rsidRDefault="00A40E50" w:rsidP="00A40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F83">
              <w:rPr>
                <w:rFonts w:ascii="Times New Roman" w:hAnsi="Times New Roman" w:cs="Times New Roman"/>
                <w:color w:val="000000" w:themeColor="text1"/>
              </w:rPr>
              <w:t>Выражая работу выходя из уравнения Эйнштейна для внешнего фотоэффекта имеем</w:t>
            </w:r>
            <w:r w:rsidRPr="008D0F8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 xml:space="preserve">=5 эВ. </m:t>
              </m:r>
            </m:oMath>
          </w:p>
          <w:p w14:paraId="09B2DDEC" w14:textId="0A2F9FBA" w:rsidR="00BF41F0" w:rsidRPr="008D0F83" w:rsidRDefault="00BF41F0" w:rsidP="00BF41F0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74" w:type="dxa"/>
            <w:gridSpan w:val="2"/>
          </w:tcPr>
          <w:p w14:paraId="2DF8575D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5" w:type="dxa"/>
            <w:gridSpan w:val="2"/>
          </w:tcPr>
          <w:p w14:paraId="2B3C6034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3 баллами; частичное решение – 1 баллом;</w:t>
            </w:r>
          </w:p>
          <w:p w14:paraId="4643876D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</w:rPr>
              <w:t xml:space="preserve"> отсутствие решения– 0 баллов.</w:t>
            </w:r>
          </w:p>
        </w:tc>
      </w:tr>
      <w:tr w:rsidR="00BF41F0" w:rsidRPr="00E7672C" w14:paraId="53487E11" w14:textId="77777777" w:rsidTr="00EA701A">
        <w:tc>
          <w:tcPr>
            <w:tcW w:w="1014" w:type="dxa"/>
          </w:tcPr>
          <w:p w14:paraId="3AB0A222" w14:textId="77777777" w:rsidR="00BF41F0" w:rsidRPr="008D0F83" w:rsidRDefault="00BF41F0" w:rsidP="00BF41F0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20" w:type="dxa"/>
            <w:gridSpan w:val="2"/>
          </w:tcPr>
          <w:p w14:paraId="2548B989" w14:textId="77777777" w:rsidR="00BF41F0" w:rsidRPr="008D0F83" w:rsidRDefault="00BF41F0" w:rsidP="00BF41F0">
            <w:pPr>
              <w:rPr>
                <w:rFonts w:ascii="Times New Roman" w:hAnsi="Times New Roman" w:cs="Times New Roman"/>
                <w:color w:val="000000"/>
              </w:rPr>
            </w:pPr>
            <w:r w:rsidRPr="008D0F83">
              <w:rPr>
                <w:rFonts w:ascii="Times New Roman" w:hAnsi="Times New Roman" w:cs="Times New Roman"/>
                <w:bCs/>
                <w:color w:val="000000" w:themeColor="text1"/>
              </w:rPr>
              <w:t>Критерии оценивания</w:t>
            </w:r>
          </w:p>
        </w:tc>
        <w:tc>
          <w:tcPr>
            <w:tcW w:w="3174" w:type="dxa"/>
            <w:gridSpan w:val="2"/>
          </w:tcPr>
          <w:p w14:paraId="720285AC" w14:textId="1B2DD59C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D0F8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Тестирование считается выполненным в случае, если верно выполнено </w:t>
            </w:r>
            <w:r w:rsidR="002D3255" w:rsidRPr="008D0F8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8</w:t>
            </w:r>
            <w:r w:rsidRPr="008D0F8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из </w:t>
            </w:r>
            <w:r w:rsidR="002D3255" w:rsidRPr="008D0F8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  <w:r w:rsidRPr="008D0F8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 заданий</w:t>
            </w:r>
          </w:p>
        </w:tc>
        <w:tc>
          <w:tcPr>
            <w:tcW w:w="2410" w:type="dxa"/>
          </w:tcPr>
          <w:p w14:paraId="65CF0D92" w14:textId="77777777" w:rsidR="00BF41F0" w:rsidRPr="008D0F83" w:rsidRDefault="00BF41F0" w:rsidP="00BF41F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1F193ED3" w14:textId="77777777" w:rsidR="00C86A70" w:rsidRPr="00AD3076" w:rsidRDefault="00C86A70" w:rsidP="00D74912">
      <w:pPr>
        <w:spacing w:after="0"/>
        <w:ind w:firstLine="567"/>
        <w:rPr>
          <w:rFonts w:ascii="Times New Roman" w:hAnsi="Times New Roman" w:cs="Times New Roman"/>
          <w:bCs/>
          <w:iCs/>
          <w:color w:val="365F91" w:themeColor="accent1" w:themeShade="BF"/>
          <w:sz w:val="24"/>
          <w:szCs w:val="24"/>
        </w:rPr>
      </w:pPr>
    </w:p>
    <w:p w14:paraId="268BE6AB" w14:textId="77777777" w:rsidR="00D74912" w:rsidRPr="00AD3076" w:rsidRDefault="00D74912" w:rsidP="00D7491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01CE292" w14:textId="77777777" w:rsidR="00D74912" w:rsidRPr="00AD3076" w:rsidRDefault="00D74912" w:rsidP="00D7491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74912" w:rsidRPr="00AD3076" w:rsidSect="008F3ED1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89EFF" w14:textId="77777777" w:rsidR="0077065B" w:rsidRDefault="0077065B" w:rsidP="00680B3D">
      <w:pPr>
        <w:spacing w:after="0" w:line="240" w:lineRule="auto"/>
      </w:pPr>
      <w:r>
        <w:separator/>
      </w:r>
    </w:p>
  </w:endnote>
  <w:endnote w:type="continuationSeparator" w:id="0">
    <w:p w14:paraId="52A52ABE" w14:textId="77777777" w:rsidR="0077065B" w:rsidRDefault="0077065B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A553" w14:textId="77777777" w:rsidR="00705186" w:rsidRDefault="00705186" w:rsidP="00680B3D">
    <w:pPr>
      <w:spacing w:after="0" w:line="240" w:lineRule="auto"/>
    </w:pPr>
  </w:p>
  <w:p w14:paraId="414843FC" w14:textId="77777777" w:rsidR="00705186" w:rsidRDefault="00705186"/>
  <w:p w14:paraId="0C64E46E" w14:textId="77777777" w:rsidR="00705186" w:rsidRDefault="00705186" w:rsidP="00680B3D">
    <w:pPr>
      <w:spacing w:after="0" w:line="240" w:lineRule="auto"/>
    </w:pPr>
    <w:r>
      <w:separator/>
    </w:r>
  </w:p>
  <w:p w14:paraId="159C0730" w14:textId="77777777" w:rsidR="00705186" w:rsidRDefault="00705186"/>
  <w:p w14:paraId="1DCC6AE5" w14:textId="77777777" w:rsidR="00705186" w:rsidRDefault="00705186" w:rsidP="00680B3D">
    <w:pPr>
      <w:spacing w:after="0" w:line="240" w:lineRule="auto"/>
    </w:pPr>
    <w:r>
      <w:continuationSeparator/>
    </w:r>
  </w:p>
  <w:p w14:paraId="462D9E58" w14:textId="77777777" w:rsidR="00705186" w:rsidRDefault="00705186"/>
  <w:p w14:paraId="5F2076ED" w14:textId="77777777" w:rsidR="00705186" w:rsidRDefault="00705186"/>
  <w:p w14:paraId="7B7F3D95" w14:textId="77777777" w:rsidR="00705186" w:rsidRDefault="007051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6B1E" w14:textId="77777777" w:rsidR="0077065B" w:rsidRDefault="0077065B" w:rsidP="00680B3D">
      <w:pPr>
        <w:spacing w:after="0" w:line="240" w:lineRule="auto"/>
      </w:pPr>
      <w:r>
        <w:separator/>
      </w:r>
    </w:p>
  </w:footnote>
  <w:footnote w:type="continuationSeparator" w:id="0">
    <w:p w14:paraId="75D6C966" w14:textId="77777777" w:rsidR="0077065B" w:rsidRDefault="0077065B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AE7D" w14:textId="77777777" w:rsidR="00705186" w:rsidRDefault="0070518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1885F" w14:textId="77777777" w:rsidR="00705186" w:rsidRDefault="0070518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DE65E1"/>
    <w:multiLevelType w:val="hybridMultilevel"/>
    <w:tmpl w:val="6E5A0AB6"/>
    <w:name w:val="WW8Num4"/>
    <w:lvl w:ilvl="0" w:tplc="35FC873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F696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4482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42F3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AAC4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F963E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E6EB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BAE0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E487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2F0631"/>
    <w:multiLevelType w:val="hybridMultilevel"/>
    <w:tmpl w:val="5D28620E"/>
    <w:name w:val="WW8Num6"/>
    <w:lvl w:ilvl="0" w:tplc="BB042662">
      <w:start w:val="1"/>
      <w:numFmt w:val="decimal"/>
      <w:lvlText w:val="%1."/>
      <w:lvlJc w:val="left"/>
      <w:pPr>
        <w:ind w:left="480" w:hanging="360"/>
      </w:pPr>
    </w:lvl>
    <w:lvl w:ilvl="1" w:tplc="C66CC3A4">
      <w:start w:val="1"/>
      <w:numFmt w:val="lowerLetter"/>
      <w:lvlText w:val="%2."/>
      <w:lvlJc w:val="left"/>
      <w:pPr>
        <w:ind w:left="1200" w:hanging="360"/>
      </w:pPr>
    </w:lvl>
    <w:lvl w:ilvl="2" w:tplc="EB9A088A">
      <w:start w:val="1"/>
      <w:numFmt w:val="lowerRoman"/>
      <w:lvlText w:val="%3."/>
      <w:lvlJc w:val="right"/>
      <w:pPr>
        <w:ind w:left="1920" w:hanging="180"/>
      </w:pPr>
    </w:lvl>
    <w:lvl w:ilvl="3" w:tplc="E2D48944">
      <w:start w:val="1"/>
      <w:numFmt w:val="decimal"/>
      <w:lvlText w:val="%4."/>
      <w:lvlJc w:val="left"/>
      <w:pPr>
        <w:ind w:left="2640" w:hanging="360"/>
      </w:pPr>
    </w:lvl>
    <w:lvl w:ilvl="4" w:tplc="85AEC7DA">
      <w:start w:val="1"/>
      <w:numFmt w:val="lowerLetter"/>
      <w:lvlText w:val="%5."/>
      <w:lvlJc w:val="left"/>
      <w:pPr>
        <w:ind w:left="3360" w:hanging="360"/>
      </w:pPr>
    </w:lvl>
    <w:lvl w:ilvl="5" w:tplc="8B4A0762">
      <w:start w:val="1"/>
      <w:numFmt w:val="lowerRoman"/>
      <w:lvlText w:val="%6."/>
      <w:lvlJc w:val="right"/>
      <w:pPr>
        <w:ind w:left="4080" w:hanging="180"/>
      </w:pPr>
    </w:lvl>
    <w:lvl w:ilvl="6" w:tplc="7C2E4C30">
      <w:start w:val="1"/>
      <w:numFmt w:val="decimal"/>
      <w:lvlText w:val="%7."/>
      <w:lvlJc w:val="left"/>
      <w:pPr>
        <w:ind w:left="4800" w:hanging="360"/>
      </w:pPr>
    </w:lvl>
    <w:lvl w:ilvl="7" w:tplc="661CB828">
      <w:start w:val="1"/>
      <w:numFmt w:val="lowerLetter"/>
      <w:lvlText w:val="%8."/>
      <w:lvlJc w:val="left"/>
      <w:pPr>
        <w:ind w:left="5520" w:hanging="360"/>
      </w:pPr>
    </w:lvl>
    <w:lvl w:ilvl="8" w:tplc="592EB87C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53C7BA1"/>
    <w:multiLevelType w:val="multilevel"/>
    <w:tmpl w:val="C9DE0070"/>
    <w:lvl w:ilvl="0">
      <w:start w:val="41"/>
      <w:numFmt w:val="decimal"/>
      <w:lvlText w:val="%1"/>
      <w:lvlJc w:val="left"/>
      <w:pPr>
        <w:ind w:left="450" w:hanging="45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" w15:restartNumberingAfterBreak="0">
    <w:nsid w:val="09507C12"/>
    <w:multiLevelType w:val="multilevel"/>
    <w:tmpl w:val="351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41564"/>
    <w:multiLevelType w:val="multilevel"/>
    <w:tmpl w:val="BE8C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B6DA7"/>
    <w:multiLevelType w:val="multilevel"/>
    <w:tmpl w:val="FC26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F24A2"/>
    <w:multiLevelType w:val="multilevel"/>
    <w:tmpl w:val="05F6E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002C5"/>
    <w:multiLevelType w:val="hybridMultilevel"/>
    <w:tmpl w:val="0260798C"/>
    <w:lvl w:ilvl="0" w:tplc="355A4B6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740C1"/>
    <w:multiLevelType w:val="multilevel"/>
    <w:tmpl w:val="D87E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E5624"/>
    <w:multiLevelType w:val="hybridMultilevel"/>
    <w:tmpl w:val="EE4A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A3DC5"/>
    <w:multiLevelType w:val="hybridMultilevel"/>
    <w:tmpl w:val="8E42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65179"/>
    <w:multiLevelType w:val="multilevel"/>
    <w:tmpl w:val="A04E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A0D70"/>
    <w:multiLevelType w:val="hybridMultilevel"/>
    <w:tmpl w:val="8CC61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009A7"/>
    <w:multiLevelType w:val="multilevel"/>
    <w:tmpl w:val="F192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D7A46"/>
    <w:multiLevelType w:val="hybridMultilevel"/>
    <w:tmpl w:val="0260798C"/>
    <w:lvl w:ilvl="0" w:tplc="355A4B6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070E"/>
    <w:multiLevelType w:val="hybridMultilevel"/>
    <w:tmpl w:val="A1A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8" w15:restartNumberingAfterBreak="0">
    <w:nsid w:val="75B44D48"/>
    <w:multiLevelType w:val="multilevel"/>
    <w:tmpl w:val="F51A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C003E9"/>
    <w:multiLevelType w:val="hybridMultilevel"/>
    <w:tmpl w:val="A090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378B8"/>
    <w:multiLevelType w:val="hybridMultilevel"/>
    <w:tmpl w:val="0652E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E4DC5"/>
    <w:multiLevelType w:val="hybridMultilevel"/>
    <w:tmpl w:val="09C0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6"/>
  </w:num>
  <w:num w:numId="5">
    <w:abstractNumId w:val="4"/>
  </w:num>
  <w:num w:numId="6">
    <w:abstractNumId w:val="5"/>
  </w:num>
  <w:num w:numId="7">
    <w:abstractNumId w:val="18"/>
  </w:num>
  <w:num w:numId="8">
    <w:abstractNumId w:val="7"/>
  </w:num>
  <w:num w:numId="9">
    <w:abstractNumId w:val="13"/>
  </w:num>
  <w:num w:numId="10">
    <w:abstractNumId w:val="16"/>
  </w:num>
  <w:num w:numId="11">
    <w:abstractNumId w:val="20"/>
  </w:num>
  <w:num w:numId="12">
    <w:abstractNumId w:val="12"/>
  </w:num>
  <w:num w:numId="13">
    <w:abstractNumId w:val="8"/>
  </w:num>
  <w:num w:numId="14">
    <w:abstractNumId w:val="3"/>
  </w:num>
  <w:num w:numId="15">
    <w:abstractNumId w:val="10"/>
  </w:num>
  <w:num w:numId="16">
    <w:abstractNumId w:val="21"/>
  </w:num>
  <w:num w:numId="17">
    <w:abstractNumId w:val="11"/>
  </w:num>
  <w:num w:numId="18">
    <w:abstractNumId w:val="19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4338"/>
    <w:rsid w:val="00004922"/>
    <w:rsid w:val="00010D70"/>
    <w:rsid w:val="00012B72"/>
    <w:rsid w:val="00012DD5"/>
    <w:rsid w:val="00013DBC"/>
    <w:rsid w:val="00016596"/>
    <w:rsid w:val="00016E5B"/>
    <w:rsid w:val="000174C1"/>
    <w:rsid w:val="000179FA"/>
    <w:rsid w:val="00017F3E"/>
    <w:rsid w:val="00020011"/>
    <w:rsid w:val="0002217F"/>
    <w:rsid w:val="00022665"/>
    <w:rsid w:val="000272A9"/>
    <w:rsid w:val="00030938"/>
    <w:rsid w:val="00031758"/>
    <w:rsid w:val="0003325A"/>
    <w:rsid w:val="00040075"/>
    <w:rsid w:val="00040659"/>
    <w:rsid w:val="00040898"/>
    <w:rsid w:val="00044AD0"/>
    <w:rsid w:val="000500B7"/>
    <w:rsid w:val="0005144A"/>
    <w:rsid w:val="00051998"/>
    <w:rsid w:val="00053602"/>
    <w:rsid w:val="000540A8"/>
    <w:rsid w:val="00061450"/>
    <w:rsid w:val="000615D5"/>
    <w:rsid w:val="00061D79"/>
    <w:rsid w:val="0006293E"/>
    <w:rsid w:val="00062E92"/>
    <w:rsid w:val="00064F89"/>
    <w:rsid w:val="00070157"/>
    <w:rsid w:val="00070ABF"/>
    <w:rsid w:val="00070F9F"/>
    <w:rsid w:val="000714B8"/>
    <w:rsid w:val="00071C82"/>
    <w:rsid w:val="000720F0"/>
    <w:rsid w:val="0007507B"/>
    <w:rsid w:val="0007789F"/>
    <w:rsid w:val="00081006"/>
    <w:rsid w:val="000811AD"/>
    <w:rsid w:val="000834EA"/>
    <w:rsid w:val="00083577"/>
    <w:rsid w:val="00085FEF"/>
    <w:rsid w:val="000861E7"/>
    <w:rsid w:val="00086D16"/>
    <w:rsid w:val="0008744C"/>
    <w:rsid w:val="00090009"/>
    <w:rsid w:val="000918B6"/>
    <w:rsid w:val="00092C89"/>
    <w:rsid w:val="00093034"/>
    <w:rsid w:val="00093921"/>
    <w:rsid w:val="00093CAB"/>
    <w:rsid w:val="000942E3"/>
    <w:rsid w:val="00095DC3"/>
    <w:rsid w:val="000962D3"/>
    <w:rsid w:val="000968AA"/>
    <w:rsid w:val="000974CE"/>
    <w:rsid w:val="00097DF6"/>
    <w:rsid w:val="000A0BB7"/>
    <w:rsid w:val="000A1826"/>
    <w:rsid w:val="000A6F8E"/>
    <w:rsid w:val="000A7856"/>
    <w:rsid w:val="000A7FBD"/>
    <w:rsid w:val="000B4219"/>
    <w:rsid w:val="000B487E"/>
    <w:rsid w:val="000C01AC"/>
    <w:rsid w:val="000C2292"/>
    <w:rsid w:val="000C402F"/>
    <w:rsid w:val="000C4FBC"/>
    <w:rsid w:val="000C5BAC"/>
    <w:rsid w:val="000C5BB2"/>
    <w:rsid w:val="000D221D"/>
    <w:rsid w:val="000D35EA"/>
    <w:rsid w:val="000D3949"/>
    <w:rsid w:val="000D3DDC"/>
    <w:rsid w:val="000D3F87"/>
    <w:rsid w:val="000D55E5"/>
    <w:rsid w:val="000D5DD1"/>
    <w:rsid w:val="000E2E4A"/>
    <w:rsid w:val="000F3455"/>
    <w:rsid w:val="00103AFF"/>
    <w:rsid w:val="001056C0"/>
    <w:rsid w:val="00110BCD"/>
    <w:rsid w:val="00112000"/>
    <w:rsid w:val="001125FA"/>
    <w:rsid w:val="00115590"/>
    <w:rsid w:val="00117B52"/>
    <w:rsid w:val="00117CB4"/>
    <w:rsid w:val="00122A83"/>
    <w:rsid w:val="001249B7"/>
    <w:rsid w:val="00125953"/>
    <w:rsid w:val="00127773"/>
    <w:rsid w:val="00130091"/>
    <w:rsid w:val="001302B7"/>
    <w:rsid w:val="0013236A"/>
    <w:rsid w:val="001327CB"/>
    <w:rsid w:val="0013708C"/>
    <w:rsid w:val="001429C2"/>
    <w:rsid w:val="001451D8"/>
    <w:rsid w:val="00147A4A"/>
    <w:rsid w:val="00147BCE"/>
    <w:rsid w:val="001511A6"/>
    <w:rsid w:val="00151534"/>
    <w:rsid w:val="001534F2"/>
    <w:rsid w:val="0015582D"/>
    <w:rsid w:val="00160D4E"/>
    <w:rsid w:val="00160E76"/>
    <w:rsid w:val="0016128B"/>
    <w:rsid w:val="00165624"/>
    <w:rsid w:val="00165864"/>
    <w:rsid w:val="001658C6"/>
    <w:rsid w:val="00166ACF"/>
    <w:rsid w:val="001671FD"/>
    <w:rsid w:val="00171436"/>
    <w:rsid w:val="00172CF4"/>
    <w:rsid w:val="00173FFB"/>
    <w:rsid w:val="0017456D"/>
    <w:rsid w:val="001757DA"/>
    <w:rsid w:val="00176E44"/>
    <w:rsid w:val="0017714E"/>
    <w:rsid w:val="001807A3"/>
    <w:rsid w:val="001807C7"/>
    <w:rsid w:val="00183BB9"/>
    <w:rsid w:val="001850EC"/>
    <w:rsid w:val="00185A68"/>
    <w:rsid w:val="0018648D"/>
    <w:rsid w:val="00190F35"/>
    <w:rsid w:val="0019359F"/>
    <w:rsid w:val="001936F1"/>
    <w:rsid w:val="001940E3"/>
    <w:rsid w:val="0019458B"/>
    <w:rsid w:val="00196223"/>
    <w:rsid w:val="001A07D4"/>
    <w:rsid w:val="001A2CB2"/>
    <w:rsid w:val="001A2DBD"/>
    <w:rsid w:val="001A3089"/>
    <w:rsid w:val="001A5EB1"/>
    <w:rsid w:val="001B0363"/>
    <w:rsid w:val="001B05FF"/>
    <w:rsid w:val="001B4B83"/>
    <w:rsid w:val="001B5229"/>
    <w:rsid w:val="001B5663"/>
    <w:rsid w:val="001B6CC1"/>
    <w:rsid w:val="001B7602"/>
    <w:rsid w:val="001C344A"/>
    <w:rsid w:val="001C3FA3"/>
    <w:rsid w:val="001C534F"/>
    <w:rsid w:val="001C797C"/>
    <w:rsid w:val="001D034D"/>
    <w:rsid w:val="001D29DE"/>
    <w:rsid w:val="001D501F"/>
    <w:rsid w:val="001D5229"/>
    <w:rsid w:val="001D6272"/>
    <w:rsid w:val="001D6493"/>
    <w:rsid w:val="001D66C7"/>
    <w:rsid w:val="001E1850"/>
    <w:rsid w:val="001E55FD"/>
    <w:rsid w:val="001E5C86"/>
    <w:rsid w:val="001E65F4"/>
    <w:rsid w:val="001E7193"/>
    <w:rsid w:val="001F0A36"/>
    <w:rsid w:val="001F1D6E"/>
    <w:rsid w:val="001F5214"/>
    <w:rsid w:val="001F5AC6"/>
    <w:rsid w:val="001F764E"/>
    <w:rsid w:val="002007C4"/>
    <w:rsid w:val="002010D8"/>
    <w:rsid w:val="00202731"/>
    <w:rsid w:val="00205116"/>
    <w:rsid w:val="00205266"/>
    <w:rsid w:val="00205D7E"/>
    <w:rsid w:val="00207CBD"/>
    <w:rsid w:val="00210B2E"/>
    <w:rsid w:val="00212BF6"/>
    <w:rsid w:val="00217FDD"/>
    <w:rsid w:val="00226D33"/>
    <w:rsid w:val="00231914"/>
    <w:rsid w:val="002338A8"/>
    <w:rsid w:val="00233A11"/>
    <w:rsid w:val="00234CEE"/>
    <w:rsid w:val="00235EE7"/>
    <w:rsid w:val="00236DD3"/>
    <w:rsid w:val="00237486"/>
    <w:rsid w:val="0024102B"/>
    <w:rsid w:val="0024439E"/>
    <w:rsid w:val="00246FEE"/>
    <w:rsid w:val="0024752D"/>
    <w:rsid w:val="00250B9B"/>
    <w:rsid w:val="00251F1B"/>
    <w:rsid w:val="00252BD0"/>
    <w:rsid w:val="002534BF"/>
    <w:rsid w:val="00255E7A"/>
    <w:rsid w:val="002565ED"/>
    <w:rsid w:val="0025671F"/>
    <w:rsid w:val="00262920"/>
    <w:rsid w:val="00262981"/>
    <w:rsid w:val="002639ED"/>
    <w:rsid w:val="002645A4"/>
    <w:rsid w:val="00264A3B"/>
    <w:rsid w:val="00264D35"/>
    <w:rsid w:val="00265269"/>
    <w:rsid w:val="0026592E"/>
    <w:rsid w:val="002669C0"/>
    <w:rsid w:val="00275CB0"/>
    <w:rsid w:val="00276D5A"/>
    <w:rsid w:val="002800C1"/>
    <w:rsid w:val="00283B0B"/>
    <w:rsid w:val="002876D5"/>
    <w:rsid w:val="00291118"/>
    <w:rsid w:val="00292A27"/>
    <w:rsid w:val="002958E7"/>
    <w:rsid w:val="00295A0B"/>
    <w:rsid w:val="0029625B"/>
    <w:rsid w:val="002A383B"/>
    <w:rsid w:val="002A4E08"/>
    <w:rsid w:val="002A537A"/>
    <w:rsid w:val="002A67CA"/>
    <w:rsid w:val="002A73AD"/>
    <w:rsid w:val="002B1260"/>
    <w:rsid w:val="002B4F0A"/>
    <w:rsid w:val="002B679C"/>
    <w:rsid w:val="002B76A1"/>
    <w:rsid w:val="002B7FC3"/>
    <w:rsid w:val="002C10A3"/>
    <w:rsid w:val="002C1A9D"/>
    <w:rsid w:val="002C25B9"/>
    <w:rsid w:val="002C62E2"/>
    <w:rsid w:val="002D090B"/>
    <w:rsid w:val="002D3255"/>
    <w:rsid w:val="002D69FC"/>
    <w:rsid w:val="002D798A"/>
    <w:rsid w:val="002E0C2F"/>
    <w:rsid w:val="002E2818"/>
    <w:rsid w:val="002E5462"/>
    <w:rsid w:val="002E6144"/>
    <w:rsid w:val="002E6354"/>
    <w:rsid w:val="002E7326"/>
    <w:rsid w:val="002E76E8"/>
    <w:rsid w:val="002F11FA"/>
    <w:rsid w:val="002F1E18"/>
    <w:rsid w:val="002F24B4"/>
    <w:rsid w:val="002F2619"/>
    <w:rsid w:val="00300F0C"/>
    <w:rsid w:val="003026C2"/>
    <w:rsid w:val="00303AC2"/>
    <w:rsid w:val="00304843"/>
    <w:rsid w:val="00304E8B"/>
    <w:rsid w:val="00305198"/>
    <w:rsid w:val="003072A8"/>
    <w:rsid w:val="00307F85"/>
    <w:rsid w:val="00311885"/>
    <w:rsid w:val="00315D52"/>
    <w:rsid w:val="00316A53"/>
    <w:rsid w:val="003209E7"/>
    <w:rsid w:val="00321253"/>
    <w:rsid w:val="003213CF"/>
    <w:rsid w:val="00322F40"/>
    <w:rsid w:val="00325F61"/>
    <w:rsid w:val="0032646E"/>
    <w:rsid w:val="00327E3A"/>
    <w:rsid w:val="00330558"/>
    <w:rsid w:val="00334717"/>
    <w:rsid w:val="00334BD9"/>
    <w:rsid w:val="003353E2"/>
    <w:rsid w:val="00335EA8"/>
    <w:rsid w:val="00336CD9"/>
    <w:rsid w:val="00340327"/>
    <w:rsid w:val="003412F7"/>
    <w:rsid w:val="00344737"/>
    <w:rsid w:val="00344CD4"/>
    <w:rsid w:val="003466FD"/>
    <w:rsid w:val="00347238"/>
    <w:rsid w:val="00347C7F"/>
    <w:rsid w:val="003514B9"/>
    <w:rsid w:val="00352CD3"/>
    <w:rsid w:val="00355682"/>
    <w:rsid w:val="00360A08"/>
    <w:rsid w:val="00360AEE"/>
    <w:rsid w:val="00360CC7"/>
    <w:rsid w:val="0036164F"/>
    <w:rsid w:val="00362734"/>
    <w:rsid w:val="00363754"/>
    <w:rsid w:val="00363862"/>
    <w:rsid w:val="003660B4"/>
    <w:rsid w:val="003660FF"/>
    <w:rsid w:val="003664E7"/>
    <w:rsid w:val="00371CED"/>
    <w:rsid w:val="00373010"/>
    <w:rsid w:val="0037395D"/>
    <w:rsid w:val="00374DC7"/>
    <w:rsid w:val="003751FB"/>
    <w:rsid w:val="00375AE6"/>
    <w:rsid w:val="003773B6"/>
    <w:rsid w:val="00380B60"/>
    <w:rsid w:val="00381F5D"/>
    <w:rsid w:val="00387162"/>
    <w:rsid w:val="00387EA3"/>
    <w:rsid w:val="00391E77"/>
    <w:rsid w:val="00392224"/>
    <w:rsid w:val="00394356"/>
    <w:rsid w:val="003A043E"/>
    <w:rsid w:val="003A3864"/>
    <w:rsid w:val="003A5A43"/>
    <w:rsid w:val="003A797C"/>
    <w:rsid w:val="003A7FF9"/>
    <w:rsid w:val="003B04FA"/>
    <w:rsid w:val="003B1E57"/>
    <w:rsid w:val="003B416B"/>
    <w:rsid w:val="003B47F9"/>
    <w:rsid w:val="003B4B2E"/>
    <w:rsid w:val="003B4D8F"/>
    <w:rsid w:val="003B59BD"/>
    <w:rsid w:val="003C06D7"/>
    <w:rsid w:val="003C3844"/>
    <w:rsid w:val="003C6933"/>
    <w:rsid w:val="003C7794"/>
    <w:rsid w:val="003C7E9D"/>
    <w:rsid w:val="003D0E6E"/>
    <w:rsid w:val="003D3D5A"/>
    <w:rsid w:val="003D3D99"/>
    <w:rsid w:val="003D4D3D"/>
    <w:rsid w:val="003D5B40"/>
    <w:rsid w:val="003D748B"/>
    <w:rsid w:val="003E45E1"/>
    <w:rsid w:val="003E5B72"/>
    <w:rsid w:val="003E5FD2"/>
    <w:rsid w:val="003E6AF4"/>
    <w:rsid w:val="003F1234"/>
    <w:rsid w:val="003F53C5"/>
    <w:rsid w:val="003F5E27"/>
    <w:rsid w:val="003F617F"/>
    <w:rsid w:val="003F7535"/>
    <w:rsid w:val="00405C10"/>
    <w:rsid w:val="00407222"/>
    <w:rsid w:val="004113F2"/>
    <w:rsid w:val="00415C9B"/>
    <w:rsid w:val="00417F71"/>
    <w:rsid w:val="0042270B"/>
    <w:rsid w:val="00423BF2"/>
    <w:rsid w:val="004242DD"/>
    <w:rsid w:val="00426AAC"/>
    <w:rsid w:val="00426E50"/>
    <w:rsid w:val="0043048C"/>
    <w:rsid w:val="00431F1C"/>
    <w:rsid w:val="00434379"/>
    <w:rsid w:val="00434FC7"/>
    <w:rsid w:val="00435298"/>
    <w:rsid w:val="00436E5A"/>
    <w:rsid w:val="00441C94"/>
    <w:rsid w:val="00442B1A"/>
    <w:rsid w:val="00444BEB"/>
    <w:rsid w:val="004473BD"/>
    <w:rsid w:val="00447DDA"/>
    <w:rsid w:val="00451A82"/>
    <w:rsid w:val="004537B8"/>
    <w:rsid w:val="00453B97"/>
    <w:rsid w:val="00456C45"/>
    <w:rsid w:val="004579DE"/>
    <w:rsid w:val="00460BAD"/>
    <w:rsid w:val="00461011"/>
    <w:rsid w:val="0046129F"/>
    <w:rsid w:val="004615A7"/>
    <w:rsid w:val="004631F2"/>
    <w:rsid w:val="00464244"/>
    <w:rsid w:val="00465810"/>
    <w:rsid w:val="00466259"/>
    <w:rsid w:val="004678F2"/>
    <w:rsid w:val="00471AE0"/>
    <w:rsid w:val="0047316D"/>
    <w:rsid w:val="004761FD"/>
    <w:rsid w:val="0047702C"/>
    <w:rsid w:val="004813C4"/>
    <w:rsid w:val="00482EA8"/>
    <w:rsid w:val="00484FF5"/>
    <w:rsid w:val="00485D03"/>
    <w:rsid w:val="0049029B"/>
    <w:rsid w:val="00490A44"/>
    <w:rsid w:val="0049602A"/>
    <w:rsid w:val="004A170E"/>
    <w:rsid w:val="004A5C59"/>
    <w:rsid w:val="004B3EB8"/>
    <w:rsid w:val="004B4D74"/>
    <w:rsid w:val="004B60F2"/>
    <w:rsid w:val="004B6AA4"/>
    <w:rsid w:val="004B788C"/>
    <w:rsid w:val="004C136E"/>
    <w:rsid w:val="004C16CD"/>
    <w:rsid w:val="004C2DC4"/>
    <w:rsid w:val="004C4029"/>
    <w:rsid w:val="004C51ED"/>
    <w:rsid w:val="004C5983"/>
    <w:rsid w:val="004C5C31"/>
    <w:rsid w:val="004C6C0E"/>
    <w:rsid w:val="004D0675"/>
    <w:rsid w:val="004D34FE"/>
    <w:rsid w:val="004D3CC3"/>
    <w:rsid w:val="004D5E8D"/>
    <w:rsid w:val="004D6131"/>
    <w:rsid w:val="004D626D"/>
    <w:rsid w:val="004E2B44"/>
    <w:rsid w:val="004E3779"/>
    <w:rsid w:val="004E468B"/>
    <w:rsid w:val="004E5AEE"/>
    <w:rsid w:val="004E5B3E"/>
    <w:rsid w:val="004E5D87"/>
    <w:rsid w:val="004E608B"/>
    <w:rsid w:val="004E6B11"/>
    <w:rsid w:val="004F1AF5"/>
    <w:rsid w:val="004F3648"/>
    <w:rsid w:val="004F4B62"/>
    <w:rsid w:val="004F5D31"/>
    <w:rsid w:val="00500B78"/>
    <w:rsid w:val="00500CAF"/>
    <w:rsid w:val="00502B62"/>
    <w:rsid w:val="005053E8"/>
    <w:rsid w:val="00506096"/>
    <w:rsid w:val="00512606"/>
    <w:rsid w:val="00513F0E"/>
    <w:rsid w:val="0051441C"/>
    <w:rsid w:val="005169AC"/>
    <w:rsid w:val="00516A2A"/>
    <w:rsid w:val="0051788D"/>
    <w:rsid w:val="0052279D"/>
    <w:rsid w:val="005229E1"/>
    <w:rsid w:val="00522E1C"/>
    <w:rsid w:val="0052323C"/>
    <w:rsid w:val="00525CE5"/>
    <w:rsid w:val="00525E31"/>
    <w:rsid w:val="00530679"/>
    <w:rsid w:val="00530DE6"/>
    <w:rsid w:val="00531225"/>
    <w:rsid w:val="005321BC"/>
    <w:rsid w:val="00533470"/>
    <w:rsid w:val="00536550"/>
    <w:rsid w:val="00537338"/>
    <w:rsid w:val="005376A4"/>
    <w:rsid w:val="00541509"/>
    <w:rsid w:val="00542112"/>
    <w:rsid w:val="005451B4"/>
    <w:rsid w:val="005504EE"/>
    <w:rsid w:val="00551000"/>
    <w:rsid w:val="00551D9E"/>
    <w:rsid w:val="00552756"/>
    <w:rsid w:val="005550B8"/>
    <w:rsid w:val="005555BD"/>
    <w:rsid w:val="005621BE"/>
    <w:rsid w:val="005660AA"/>
    <w:rsid w:val="00570E3E"/>
    <w:rsid w:val="00571488"/>
    <w:rsid w:val="005721F1"/>
    <w:rsid w:val="005722F8"/>
    <w:rsid w:val="00573002"/>
    <w:rsid w:val="005734EC"/>
    <w:rsid w:val="0057543F"/>
    <w:rsid w:val="00576F3A"/>
    <w:rsid w:val="00577355"/>
    <w:rsid w:val="00581C0A"/>
    <w:rsid w:val="00582D2D"/>
    <w:rsid w:val="00585BC9"/>
    <w:rsid w:val="00586CC4"/>
    <w:rsid w:val="005872AC"/>
    <w:rsid w:val="005878D3"/>
    <w:rsid w:val="00593AB7"/>
    <w:rsid w:val="00593B21"/>
    <w:rsid w:val="00596350"/>
    <w:rsid w:val="00596C33"/>
    <w:rsid w:val="00597225"/>
    <w:rsid w:val="005A5389"/>
    <w:rsid w:val="005A646D"/>
    <w:rsid w:val="005A7C65"/>
    <w:rsid w:val="005B0053"/>
    <w:rsid w:val="005B1495"/>
    <w:rsid w:val="005B1C9D"/>
    <w:rsid w:val="005B3FC3"/>
    <w:rsid w:val="005B43F3"/>
    <w:rsid w:val="005B4C75"/>
    <w:rsid w:val="005B5D25"/>
    <w:rsid w:val="005B5FDE"/>
    <w:rsid w:val="005B6D09"/>
    <w:rsid w:val="005B7059"/>
    <w:rsid w:val="005C2EB8"/>
    <w:rsid w:val="005C576C"/>
    <w:rsid w:val="005C698E"/>
    <w:rsid w:val="005C6FB6"/>
    <w:rsid w:val="005D108F"/>
    <w:rsid w:val="005D1698"/>
    <w:rsid w:val="005D2DC1"/>
    <w:rsid w:val="005D40C5"/>
    <w:rsid w:val="005D490F"/>
    <w:rsid w:val="005D6991"/>
    <w:rsid w:val="005D7676"/>
    <w:rsid w:val="005E0150"/>
    <w:rsid w:val="005E0A6E"/>
    <w:rsid w:val="005E39E7"/>
    <w:rsid w:val="005E53EA"/>
    <w:rsid w:val="005F01F3"/>
    <w:rsid w:val="005F1A8C"/>
    <w:rsid w:val="005F5A91"/>
    <w:rsid w:val="005F6491"/>
    <w:rsid w:val="00600071"/>
    <w:rsid w:val="0060035A"/>
    <w:rsid w:val="00600EBF"/>
    <w:rsid w:val="00603062"/>
    <w:rsid w:val="006033C7"/>
    <w:rsid w:val="006034CD"/>
    <w:rsid w:val="00605FBB"/>
    <w:rsid w:val="006072D4"/>
    <w:rsid w:val="00614A92"/>
    <w:rsid w:val="006152D4"/>
    <w:rsid w:val="00615493"/>
    <w:rsid w:val="00615928"/>
    <w:rsid w:val="006213EC"/>
    <w:rsid w:val="00621C54"/>
    <w:rsid w:val="00624987"/>
    <w:rsid w:val="00626438"/>
    <w:rsid w:val="00627572"/>
    <w:rsid w:val="00630DB7"/>
    <w:rsid w:val="00633AED"/>
    <w:rsid w:val="00636021"/>
    <w:rsid w:val="006362FB"/>
    <w:rsid w:val="006363A6"/>
    <w:rsid w:val="00644BCD"/>
    <w:rsid w:val="00645E87"/>
    <w:rsid w:val="00647021"/>
    <w:rsid w:val="00650D25"/>
    <w:rsid w:val="0065189B"/>
    <w:rsid w:val="00652949"/>
    <w:rsid w:val="0065482C"/>
    <w:rsid w:val="00654BA7"/>
    <w:rsid w:val="00655A5A"/>
    <w:rsid w:val="0065622D"/>
    <w:rsid w:val="00662FB3"/>
    <w:rsid w:val="00665549"/>
    <w:rsid w:val="00665B3D"/>
    <w:rsid w:val="006663F7"/>
    <w:rsid w:val="00673078"/>
    <w:rsid w:val="006731D0"/>
    <w:rsid w:val="00674F39"/>
    <w:rsid w:val="00676C85"/>
    <w:rsid w:val="00680B3D"/>
    <w:rsid w:val="00680D80"/>
    <w:rsid w:val="006841D3"/>
    <w:rsid w:val="00685E11"/>
    <w:rsid w:val="006913F3"/>
    <w:rsid w:val="0069227D"/>
    <w:rsid w:val="00693AB8"/>
    <w:rsid w:val="00693ABF"/>
    <w:rsid w:val="00694A93"/>
    <w:rsid w:val="00695F4A"/>
    <w:rsid w:val="006A0907"/>
    <w:rsid w:val="006A0E9E"/>
    <w:rsid w:val="006A2627"/>
    <w:rsid w:val="006A6675"/>
    <w:rsid w:val="006A6C83"/>
    <w:rsid w:val="006A6FF0"/>
    <w:rsid w:val="006B103B"/>
    <w:rsid w:val="006B1BED"/>
    <w:rsid w:val="006B1DFA"/>
    <w:rsid w:val="006B258A"/>
    <w:rsid w:val="006B5705"/>
    <w:rsid w:val="006B6DD2"/>
    <w:rsid w:val="006C0D42"/>
    <w:rsid w:val="006C1BFE"/>
    <w:rsid w:val="006C57A4"/>
    <w:rsid w:val="006C63C8"/>
    <w:rsid w:val="006C651A"/>
    <w:rsid w:val="006D0276"/>
    <w:rsid w:val="006D07BF"/>
    <w:rsid w:val="006D3BF2"/>
    <w:rsid w:val="006D49F2"/>
    <w:rsid w:val="006D68D7"/>
    <w:rsid w:val="006E2514"/>
    <w:rsid w:val="006E28C5"/>
    <w:rsid w:val="006E2F1E"/>
    <w:rsid w:val="006E440E"/>
    <w:rsid w:val="006F0E14"/>
    <w:rsid w:val="0070513A"/>
    <w:rsid w:val="00705186"/>
    <w:rsid w:val="007124C2"/>
    <w:rsid w:val="007124E7"/>
    <w:rsid w:val="0071628E"/>
    <w:rsid w:val="007173CD"/>
    <w:rsid w:val="0071798A"/>
    <w:rsid w:val="00717BC2"/>
    <w:rsid w:val="007201A2"/>
    <w:rsid w:val="00720399"/>
    <w:rsid w:val="00721272"/>
    <w:rsid w:val="00721EB8"/>
    <w:rsid w:val="00722B47"/>
    <w:rsid w:val="00722C18"/>
    <w:rsid w:val="00723A19"/>
    <w:rsid w:val="00730C7D"/>
    <w:rsid w:val="00735A72"/>
    <w:rsid w:val="00735B40"/>
    <w:rsid w:val="0073666C"/>
    <w:rsid w:val="00737A37"/>
    <w:rsid w:val="00737AD3"/>
    <w:rsid w:val="00740DE6"/>
    <w:rsid w:val="007437AB"/>
    <w:rsid w:val="00750035"/>
    <w:rsid w:val="00754B35"/>
    <w:rsid w:val="00755E3B"/>
    <w:rsid w:val="007618C1"/>
    <w:rsid w:val="00762AAA"/>
    <w:rsid w:val="00764DD3"/>
    <w:rsid w:val="00767724"/>
    <w:rsid w:val="0077065B"/>
    <w:rsid w:val="00771CF7"/>
    <w:rsid w:val="00771E09"/>
    <w:rsid w:val="00773E9A"/>
    <w:rsid w:val="00775577"/>
    <w:rsid w:val="007774AB"/>
    <w:rsid w:val="007917C2"/>
    <w:rsid w:val="00793F69"/>
    <w:rsid w:val="007957AD"/>
    <w:rsid w:val="0079588C"/>
    <w:rsid w:val="00797206"/>
    <w:rsid w:val="007A48FF"/>
    <w:rsid w:val="007A6A83"/>
    <w:rsid w:val="007A6ED8"/>
    <w:rsid w:val="007A7B1A"/>
    <w:rsid w:val="007A7BA0"/>
    <w:rsid w:val="007B5481"/>
    <w:rsid w:val="007B57A3"/>
    <w:rsid w:val="007B61B2"/>
    <w:rsid w:val="007B6FCB"/>
    <w:rsid w:val="007C1129"/>
    <w:rsid w:val="007C1846"/>
    <w:rsid w:val="007C1A1F"/>
    <w:rsid w:val="007C1B08"/>
    <w:rsid w:val="007C43B3"/>
    <w:rsid w:val="007C43C1"/>
    <w:rsid w:val="007C4E92"/>
    <w:rsid w:val="007C5962"/>
    <w:rsid w:val="007C673F"/>
    <w:rsid w:val="007C7C5C"/>
    <w:rsid w:val="007D01B8"/>
    <w:rsid w:val="007D1485"/>
    <w:rsid w:val="007D219D"/>
    <w:rsid w:val="007D3B87"/>
    <w:rsid w:val="007D57F2"/>
    <w:rsid w:val="007E0527"/>
    <w:rsid w:val="007E2202"/>
    <w:rsid w:val="007E5323"/>
    <w:rsid w:val="007E5A8D"/>
    <w:rsid w:val="007E6618"/>
    <w:rsid w:val="007F5430"/>
    <w:rsid w:val="007F547A"/>
    <w:rsid w:val="007F6A17"/>
    <w:rsid w:val="007F7319"/>
    <w:rsid w:val="0080129B"/>
    <w:rsid w:val="008013F7"/>
    <w:rsid w:val="008016D7"/>
    <w:rsid w:val="00802332"/>
    <w:rsid w:val="00802B27"/>
    <w:rsid w:val="008031BA"/>
    <w:rsid w:val="00803FDB"/>
    <w:rsid w:val="00806BA0"/>
    <w:rsid w:val="00807050"/>
    <w:rsid w:val="00807898"/>
    <w:rsid w:val="00810950"/>
    <w:rsid w:val="00810EAF"/>
    <w:rsid w:val="00814CC3"/>
    <w:rsid w:val="00815397"/>
    <w:rsid w:val="00816234"/>
    <w:rsid w:val="008167CD"/>
    <w:rsid w:val="00816A75"/>
    <w:rsid w:val="00816FD6"/>
    <w:rsid w:val="00826222"/>
    <w:rsid w:val="00826B78"/>
    <w:rsid w:val="00827D48"/>
    <w:rsid w:val="00827DB7"/>
    <w:rsid w:val="0083123F"/>
    <w:rsid w:val="008327C1"/>
    <w:rsid w:val="0083453E"/>
    <w:rsid w:val="008360D2"/>
    <w:rsid w:val="008377C1"/>
    <w:rsid w:val="00840D19"/>
    <w:rsid w:val="00843FDD"/>
    <w:rsid w:val="0084540F"/>
    <w:rsid w:val="00846BFD"/>
    <w:rsid w:val="00850D36"/>
    <w:rsid w:val="00852A5D"/>
    <w:rsid w:val="008531C8"/>
    <w:rsid w:val="00853209"/>
    <w:rsid w:val="00853381"/>
    <w:rsid w:val="00853C4A"/>
    <w:rsid w:val="00854F74"/>
    <w:rsid w:val="008570B2"/>
    <w:rsid w:val="00860C00"/>
    <w:rsid w:val="00860F2B"/>
    <w:rsid w:val="008615CA"/>
    <w:rsid w:val="00863194"/>
    <w:rsid w:val="00863C19"/>
    <w:rsid w:val="0086753C"/>
    <w:rsid w:val="00873634"/>
    <w:rsid w:val="0088241E"/>
    <w:rsid w:val="00882912"/>
    <w:rsid w:val="00882B0E"/>
    <w:rsid w:val="00886C3B"/>
    <w:rsid w:val="00886C46"/>
    <w:rsid w:val="00887DDB"/>
    <w:rsid w:val="008903B8"/>
    <w:rsid w:val="00890CFD"/>
    <w:rsid w:val="00893245"/>
    <w:rsid w:val="00895548"/>
    <w:rsid w:val="0089557F"/>
    <w:rsid w:val="0089687F"/>
    <w:rsid w:val="00896C15"/>
    <w:rsid w:val="0089758F"/>
    <w:rsid w:val="00897C41"/>
    <w:rsid w:val="008A013D"/>
    <w:rsid w:val="008A3A0E"/>
    <w:rsid w:val="008A4097"/>
    <w:rsid w:val="008A492C"/>
    <w:rsid w:val="008A69F2"/>
    <w:rsid w:val="008A7E60"/>
    <w:rsid w:val="008B19F3"/>
    <w:rsid w:val="008B1FD4"/>
    <w:rsid w:val="008B353F"/>
    <w:rsid w:val="008B59FF"/>
    <w:rsid w:val="008B72E6"/>
    <w:rsid w:val="008B7A8D"/>
    <w:rsid w:val="008C05A4"/>
    <w:rsid w:val="008D0F83"/>
    <w:rsid w:val="008D4EC2"/>
    <w:rsid w:val="008D5B1D"/>
    <w:rsid w:val="008D6F9D"/>
    <w:rsid w:val="008E1792"/>
    <w:rsid w:val="008E19CA"/>
    <w:rsid w:val="008E35F8"/>
    <w:rsid w:val="008E6001"/>
    <w:rsid w:val="008F3509"/>
    <w:rsid w:val="008F361E"/>
    <w:rsid w:val="008F3ED1"/>
    <w:rsid w:val="00900292"/>
    <w:rsid w:val="00901669"/>
    <w:rsid w:val="00901786"/>
    <w:rsid w:val="00902CED"/>
    <w:rsid w:val="00905912"/>
    <w:rsid w:val="00906C64"/>
    <w:rsid w:val="009106CD"/>
    <w:rsid w:val="00910B69"/>
    <w:rsid w:val="0091382A"/>
    <w:rsid w:val="00914838"/>
    <w:rsid w:val="009149AF"/>
    <w:rsid w:val="00915D87"/>
    <w:rsid w:val="00915DDA"/>
    <w:rsid w:val="0092015F"/>
    <w:rsid w:val="00924532"/>
    <w:rsid w:val="0092584F"/>
    <w:rsid w:val="00927DD5"/>
    <w:rsid w:val="00932798"/>
    <w:rsid w:val="00937E78"/>
    <w:rsid w:val="00942D80"/>
    <w:rsid w:val="0094624B"/>
    <w:rsid w:val="00947C04"/>
    <w:rsid w:val="0095093E"/>
    <w:rsid w:val="00950A9C"/>
    <w:rsid w:val="00955971"/>
    <w:rsid w:val="00960CDA"/>
    <w:rsid w:val="00961394"/>
    <w:rsid w:val="00961BBF"/>
    <w:rsid w:val="009624E6"/>
    <w:rsid w:val="00962D56"/>
    <w:rsid w:val="00964CA1"/>
    <w:rsid w:val="0097027C"/>
    <w:rsid w:val="00970FB3"/>
    <w:rsid w:val="00971F44"/>
    <w:rsid w:val="009732F6"/>
    <w:rsid w:val="009773E2"/>
    <w:rsid w:val="009776BA"/>
    <w:rsid w:val="00980745"/>
    <w:rsid w:val="00992247"/>
    <w:rsid w:val="00992EF6"/>
    <w:rsid w:val="00994ABD"/>
    <w:rsid w:val="00994EB6"/>
    <w:rsid w:val="0099605F"/>
    <w:rsid w:val="00997601"/>
    <w:rsid w:val="0099795A"/>
    <w:rsid w:val="009A18B1"/>
    <w:rsid w:val="009A2571"/>
    <w:rsid w:val="009A3ED8"/>
    <w:rsid w:val="009A4A03"/>
    <w:rsid w:val="009A5E1F"/>
    <w:rsid w:val="009A6469"/>
    <w:rsid w:val="009A6B0B"/>
    <w:rsid w:val="009B17E6"/>
    <w:rsid w:val="009B2EF7"/>
    <w:rsid w:val="009B59A6"/>
    <w:rsid w:val="009B5EE5"/>
    <w:rsid w:val="009B7E00"/>
    <w:rsid w:val="009C03ED"/>
    <w:rsid w:val="009C19EF"/>
    <w:rsid w:val="009C212C"/>
    <w:rsid w:val="009C26C6"/>
    <w:rsid w:val="009C39B9"/>
    <w:rsid w:val="009C3C8F"/>
    <w:rsid w:val="009C7D3E"/>
    <w:rsid w:val="009D152F"/>
    <w:rsid w:val="009D160E"/>
    <w:rsid w:val="009D22D7"/>
    <w:rsid w:val="009D4447"/>
    <w:rsid w:val="009D77DA"/>
    <w:rsid w:val="009D7D69"/>
    <w:rsid w:val="009E14EA"/>
    <w:rsid w:val="009E21BF"/>
    <w:rsid w:val="009E42E1"/>
    <w:rsid w:val="009E51E1"/>
    <w:rsid w:val="009E5F5D"/>
    <w:rsid w:val="009E5F70"/>
    <w:rsid w:val="009E6147"/>
    <w:rsid w:val="009E66F4"/>
    <w:rsid w:val="009F18CC"/>
    <w:rsid w:val="009F7181"/>
    <w:rsid w:val="00A01E7C"/>
    <w:rsid w:val="00A02378"/>
    <w:rsid w:val="00A02CEF"/>
    <w:rsid w:val="00A055D2"/>
    <w:rsid w:val="00A05C00"/>
    <w:rsid w:val="00A07401"/>
    <w:rsid w:val="00A115D2"/>
    <w:rsid w:val="00A11829"/>
    <w:rsid w:val="00A20A53"/>
    <w:rsid w:val="00A21662"/>
    <w:rsid w:val="00A223FF"/>
    <w:rsid w:val="00A260F0"/>
    <w:rsid w:val="00A26B49"/>
    <w:rsid w:val="00A26DEF"/>
    <w:rsid w:val="00A27A76"/>
    <w:rsid w:val="00A27F90"/>
    <w:rsid w:val="00A31D9D"/>
    <w:rsid w:val="00A31DD9"/>
    <w:rsid w:val="00A32524"/>
    <w:rsid w:val="00A338EF"/>
    <w:rsid w:val="00A40E50"/>
    <w:rsid w:val="00A42669"/>
    <w:rsid w:val="00A42E95"/>
    <w:rsid w:val="00A4391D"/>
    <w:rsid w:val="00A44B1A"/>
    <w:rsid w:val="00A47C74"/>
    <w:rsid w:val="00A51AAC"/>
    <w:rsid w:val="00A532FE"/>
    <w:rsid w:val="00A537D8"/>
    <w:rsid w:val="00A538F2"/>
    <w:rsid w:val="00A53ED7"/>
    <w:rsid w:val="00A5600B"/>
    <w:rsid w:val="00A56D1A"/>
    <w:rsid w:val="00A57CE8"/>
    <w:rsid w:val="00A609A4"/>
    <w:rsid w:val="00A60D6D"/>
    <w:rsid w:val="00A64487"/>
    <w:rsid w:val="00A67056"/>
    <w:rsid w:val="00A70038"/>
    <w:rsid w:val="00A72697"/>
    <w:rsid w:val="00A7469D"/>
    <w:rsid w:val="00A8181E"/>
    <w:rsid w:val="00A84F12"/>
    <w:rsid w:val="00A85927"/>
    <w:rsid w:val="00A86D2C"/>
    <w:rsid w:val="00A871F1"/>
    <w:rsid w:val="00A90D84"/>
    <w:rsid w:val="00A9629D"/>
    <w:rsid w:val="00A96B4D"/>
    <w:rsid w:val="00AA2643"/>
    <w:rsid w:val="00AA62C0"/>
    <w:rsid w:val="00AA676F"/>
    <w:rsid w:val="00AA6809"/>
    <w:rsid w:val="00AA70A6"/>
    <w:rsid w:val="00AA74AB"/>
    <w:rsid w:val="00AB1814"/>
    <w:rsid w:val="00AB1D1F"/>
    <w:rsid w:val="00AB279E"/>
    <w:rsid w:val="00AB3248"/>
    <w:rsid w:val="00AB4BAA"/>
    <w:rsid w:val="00AB5990"/>
    <w:rsid w:val="00AB5C98"/>
    <w:rsid w:val="00AC05DE"/>
    <w:rsid w:val="00AC1530"/>
    <w:rsid w:val="00AC3950"/>
    <w:rsid w:val="00AC4672"/>
    <w:rsid w:val="00AC594C"/>
    <w:rsid w:val="00AC6649"/>
    <w:rsid w:val="00AC7412"/>
    <w:rsid w:val="00AD21BC"/>
    <w:rsid w:val="00AD23B1"/>
    <w:rsid w:val="00AD3076"/>
    <w:rsid w:val="00AE0E3B"/>
    <w:rsid w:val="00AE23DB"/>
    <w:rsid w:val="00AE263C"/>
    <w:rsid w:val="00AE5421"/>
    <w:rsid w:val="00AE6F30"/>
    <w:rsid w:val="00AF13EC"/>
    <w:rsid w:val="00AF2B63"/>
    <w:rsid w:val="00AF4ABD"/>
    <w:rsid w:val="00AF7685"/>
    <w:rsid w:val="00B00DDC"/>
    <w:rsid w:val="00B01667"/>
    <w:rsid w:val="00B01F9E"/>
    <w:rsid w:val="00B02C6B"/>
    <w:rsid w:val="00B0309D"/>
    <w:rsid w:val="00B03B69"/>
    <w:rsid w:val="00B04389"/>
    <w:rsid w:val="00B04E5C"/>
    <w:rsid w:val="00B05D0F"/>
    <w:rsid w:val="00B05E82"/>
    <w:rsid w:val="00B109EA"/>
    <w:rsid w:val="00B11A03"/>
    <w:rsid w:val="00B1293A"/>
    <w:rsid w:val="00B13993"/>
    <w:rsid w:val="00B15EC0"/>
    <w:rsid w:val="00B16D44"/>
    <w:rsid w:val="00B21489"/>
    <w:rsid w:val="00B21615"/>
    <w:rsid w:val="00B26B73"/>
    <w:rsid w:val="00B31386"/>
    <w:rsid w:val="00B32742"/>
    <w:rsid w:val="00B351BF"/>
    <w:rsid w:val="00B36B75"/>
    <w:rsid w:val="00B404A3"/>
    <w:rsid w:val="00B40E17"/>
    <w:rsid w:val="00B4171D"/>
    <w:rsid w:val="00B4240D"/>
    <w:rsid w:val="00B42830"/>
    <w:rsid w:val="00B436B0"/>
    <w:rsid w:val="00B43DEB"/>
    <w:rsid w:val="00B44C04"/>
    <w:rsid w:val="00B5049C"/>
    <w:rsid w:val="00B50FD7"/>
    <w:rsid w:val="00B51095"/>
    <w:rsid w:val="00B5292C"/>
    <w:rsid w:val="00B53804"/>
    <w:rsid w:val="00B54044"/>
    <w:rsid w:val="00B54A88"/>
    <w:rsid w:val="00B550E5"/>
    <w:rsid w:val="00B60447"/>
    <w:rsid w:val="00B609C9"/>
    <w:rsid w:val="00B60B6E"/>
    <w:rsid w:val="00B61A97"/>
    <w:rsid w:val="00B63F51"/>
    <w:rsid w:val="00B703AC"/>
    <w:rsid w:val="00B7206D"/>
    <w:rsid w:val="00B726D9"/>
    <w:rsid w:val="00B729BB"/>
    <w:rsid w:val="00B73455"/>
    <w:rsid w:val="00B737A4"/>
    <w:rsid w:val="00B73C32"/>
    <w:rsid w:val="00B75139"/>
    <w:rsid w:val="00B77E1C"/>
    <w:rsid w:val="00B82714"/>
    <w:rsid w:val="00B8324E"/>
    <w:rsid w:val="00B83B32"/>
    <w:rsid w:val="00B84594"/>
    <w:rsid w:val="00B859A0"/>
    <w:rsid w:val="00B85FCD"/>
    <w:rsid w:val="00B861AE"/>
    <w:rsid w:val="00B86F66"/>
    <w:rsid w:val="00B87D72"/>
    <w:rsid w:val="00B91D89"/>
    <w:rsid w:val="00B93D90"/>
    <w:rsid w:val="00B94E33"/>
    <w:rsid w:val="00BA593D"/>
    <w:rsid w:val="00BA6072"/>
    <w:rsid w:val="00BB1484"/>
    <w:rsid w:val="00BB4B50"/>
    <w:rsid w:val="00BB5DDD"/>
    <w:rsid w:val="00BB5FD9"/>
    <w:rsid w:val="00BB62EF"/>
    <w:rsid w:val="00BB7813"/>
    <w:rsid w:val="00BB7D66"/>
    <w:rsid w:val="00BC023B"/>
    <w:rsid w:val="00BC1E63"/>
    <w:rsid w:val="00BC1E6B"/>
    <w:rsid w:val="00BC1F16"/>
    <w:rsid w:val="00BC351B"/>
    <w:rsid w:val="00BC37A4"/>
    <w:rsid w:val="00BD0E26"/>
    <w:rsid w:val="00BD2E63"/>
    <w:rsid w:val="00BD3404"/>
    <w:rsid w:val="00BD3945"/>
    <w:rsid w:val="00BD4218"/>
    <w:rsid w:val="00BD58D4"/>
    <w:rsid w:val="00BD5FDE"/>
    <w:rsid w:val="00BE29D6"/>
    <w:rsid w:val="00BE4452"/>
    <w:rsid w:val="00BE5F97"/>
    <w:rsid w:val="00BF3630"/>
    <w:rsid w:val="00BF41F0"/>
    <w:rsid w:val="00BF767E"/>
    <w:rsid w:val="00BF7BB2"/>
    <w:rsid w:val="00C012FB"/>
    <w:rsid w:val="00C07DBF"/>
    <w:rsid w:val="00C10189"/>
    <w:rsid w:val="00C13A98"/>
    <w:rsid w:val="00C13CE2"/>
    <w:rsid w:val="00C1450A"/>
    <w:rsid w:val="00C20BDE"/>
    <w:rsid w:val="00C20D05"/>
    <w:rsid w:val="00C21009"/>
    <w:rsid w:val="00C25AE3"/>
    <w:rsid w:val="00C26916"/>
    <w:rsid w:val="00C32C81"/>
    <w:rsid w:val="00C342D8"/>
    <w:rsid w:val="00C36615"/>
    <w:rsid w:val="00C40C1E"/>
    <w:rsid w:val="00C420FC"/>
    <w:rsid w:val="00C44E83"/>
    <w:rsid w:val="00C45D05"/>
    <w:rsid w:val="00C5197B"/>
    <w:rsid w:val="00C54AE4"/>
    <w:rsid w:val="00C578C9"/>
    <w:rsid w:val="00C60AE4"/>
    <w:rsid w:val="00C6280D"/>
    <w:rsid w:val="00C6388A"/>
    <w:rsid w:val="00C63CF9"/>
    <w:rsid w:val="00C64158"/>
    <w:rsid w:val="00C66800"/>
    <w:rsid w:val="00C70133"/>
    <w:rsid w:val="00C7023D"/>
    <w:rsid w:val="00C70B56"/>
    <w:rsid w:val="00C74162"/>
    <w:rsid w:val="00C74C54"/>
    <w:rsid w:val="00C75F31"/>
    <w:rsid w:val="00C7712C"/>
    <w:rsid w:val="00C77A5D"/>
    <w:rsid w:val="00C8001C"/>
    <w:rsid w:val="00C80890"/>
    <w:rsid w:val="00C8142E"/>
    <w:rsid w:val="00C81986"/>
    <w:rsid w:val="00C8323D"/>
    <w:rsid w:val="00C84CAF"/>
    <w:rsid w:val="00C85A4E"/>
    <w:rsid w:val="00C86A70"/>
    <w:rsid w:val="00C87BEF"/>
    <w:rsid w:val="00C9011D"/>
    <w:rsid w:val="00C92188"/>
    <w:rsid w:val="00C924E1"/>
    <w:rsid w:val="00C95350"/>
    <w:rsid w:val="00C95732"/>
    <w:rsid w:val="00C962EC"/>
    <w:rsid w:val="00C97D24"/>
    <w:rsid w:val="00CA28FC"/>
    <w:rsid w:val="00CA6B35"/>
    <w:rsid w:val="00CA7AA5"/>
    <w:rsid w:val="00CB088D"/>
    <w:rsid w:val="00CB0F42"/>
    <w:rsid w:val="00CB1E5C"/>
    <w:rsid w:val="00CB31F9"/>
    <w:rsid w:val="00CB4880"/>
    <w:rsid w:val="00CC4EC8"/>
    <w:rsid w:val="00CC6A2F"/>
    <w:rsid w:val="00CC7A72"/>
    <w:rsid w:val="00CD3786"/>
    <w:rsid w:val="00CD4351"/>
    <w:rsid w:val="00CD5C95"/>
    <w:rsid w:val="00CD606F"/>
    <w:rsid w:val="00CE0E5F"/>
    <w:rsid w:val="00CE4FE6"/>
    <w:rsid w:val="00CE633A"/>
    <w:rsid w:val="00CE7459"/>
    <w:rsid w:val="00CF1357"/>
    <w:rsid w:val="00CF2DA0"/>
    <w:rsid w:val="00CF3A32"/>
    <w:rsid w:val="00CF561B"/>
    <w:rsid w:val="00CF65AC"/>
    <w:rsid w:val="00D002AC"/>
    <w:rsid w:val="00D00310"/>
    <w:rsid w:val="00D03D24"/>
    <w:rsid w:val="00D0645B"/>
    <w:rsid w:val="00D106F0"/>
    <w:rsid w:val="00D117F1"/>
    <w:rsid w:val="00D1395E"/>
    <w:rsid w:val="00D20F80"/>
    <w:rsid w:val="00D23A57"/>
    <w:rsid w:val="00D23CD4"/>
    <w:rsid w:val="00D25C5B"/>
    <w:rsid w:val="00D25E90"/>
    <w:rsid w:val="00D26A20"/>
    <w:rsid w:val="00D26D65"/>
    <w:rsid w:val="00D30C4B"/>
    <w:rsid w:val="00D30E5E"/>
    <w:rsid w:val="00D324ED"/>
    <w:rsid w:val="00D34352"/>
    <w:rsid w:val="00D35141"/>
    <w:rsid w:val="00D35A3A"/>
    <w:rsid w:val="00D361C3"/>
    <w:rsid w:val="00D41FA5"/>
    <w:rsid w:val="00D46BE8"/>
    <w:rsid w:val="00D473C2"/>
    <w:rsid w:val="00D50421"/>
    <w:rsid w:val="00D5047B"/>
    <w:rsid w:val="00D50D5A"/>
    <w:rsid w:val="00D5117A"/>
    <w:rsid w:val="00D525C7"/>
    <w:rsid w:val="00D539B2"/>
    <w:rsid w:val="00D5521C"/>
    <w:rsid w:val="00D55EC6"/>
    <w:rsid w:val="00D57D4F"/>
    <w:rsid w:val="00D6212A"/>
    <w:rsid w:val="00D64402"/>
    <w:rsid w:val="00D6575A"/>
    <w:rsid w:val="00D6720C"/>
    <w:rsid w:val="00D70182"/>
    <w:rsid w:val="00D727F8"/>
    <w:rsid w:val="00D72DCA"/>
    <w:rsid w:val="00D7317B"/>
    <w:rsid w:val="00D74150"/>
    <w:rsid w:val="00D74301"/>
    <w:rsid w:val="00D74912"/>
    <w:rsid w:val="00D750AF"/>
    <w:rsid w:val="00D81365"/>
    <w:rsid w:val="00D81DC7"/>
    <w:rsid w:val="00D82211"/>
    <w:rsid w:val="00D82BD6"/>
    <w:rsid w:val="00D87169"/>
    <w:rsid w:val="00D95B1C"/>
    <w:rsid w:val="00D96311"/>
    <w:rsid w:val="00D968AB"/>
    <w:rsid w:val="00D968C2"/>
    <w:rsid w:val="00DA1B86"/>
    <w:rsid w:val="00DA2AEF"/>
    <w:rsid w:val="00DA34D0"/>
    <w:rsid w:val="00DA3594"/>
    <w:rsid w:val="00DA7055"/>
    <w:rsid w:val="00DA77C5"/>
    <w:rsid w:val="00DB1E3F"/>
    <w:rsid w:val="00DB2CC4"/>
    <w:rsid w:val="00DB4394"/>
    <w:rsid w:val="00DB44B5"/>
    <w:rsid w:val="00DB49B3"/>
    <w:rsid w:val="00DB4BE4"/>
    <w:rsid w:val="00DB52FF"/>
    <w:rsid w:val="00DB5F37"/>
    <w:rsid w:val="00DC0006"/>
    <w:rsid w:val="00DC02C3"/>
    <w:rsid w:val="00DC199D"/>
    <w:rsid w:val="00DC4C0D"/>
    <w:rsid w:val="00DD2ED3"/>
    <w:rsid w:val="00DD37F8"/>
    <w:rsid w:val="00DD4AEB"/>
    <w:rsid w:val="00DE0F7C"/>
    <w:rsid w:val="00DE0F8A"/>
    <w:rsid w:val="00DE1356"/>
    <w:rsid w:val="00DE280F"/>
    <w:rsid w:val="00DE31FF"/>
    <w:rsid w:val="00DE390C"/>
    <w:rsid w:val="00DE4FE8"/>
    <w:rsid w:val="00DF0294"/>
    <w:rsid w:val="00DF2467"/>
    <w:rsid w:val="00DF24C6"/>
    <w:rsid w:val="00DF66E1"/>
    <w:rsid w:val="00DF7B2F"/>
    <w:rsid w:val="00E00353"/>
    <w:rsid w:val="00E04BA3"/>
    <w:rsid w:val="00E061D7"/>
    <w:rsid w:val="00E0684E"/>
    <w:rsid w:val="00E12200"/>
    <w:rsid w:val="00E133BF"/>
    <w:rsid w:val="00E13618"/>
    <w:rsid w:val="00E13F55"/>
    <w:rsid w:val="00E142CF"/>
    <w:rsid w:val="00E15B0D"/>
    <w:rsid w:val="00E20C69"/>
    <w:rsid w:val="00E20DE8"/>
    <w:rsid w:val="00E24469"/>
    <w:rsid w:val="00E259BD"/>
    <w:rsid w:val="00E2791A"/>
    <w:rsid w:val="00E27CD5"/>
    <w:rsid w:val="00E30CB8"/>
    <w:rsid w:val="00E339B3"/>
    <w:rsid w:val="00E33DE8"/>
    <w:rsid w:val="00E34081"/>
    <w:rsid w:val="00E346DA"/>
    <w:rsid w:val="00E348EF"/>
    <w:rsid w:val="00E36223"/>
    <w:rsid w:val="00E40CC2"/>
    <w:rsid w:val="00E42B7C"/>
    <w:rsid w:val="00E44D96"/>
    <w:rsid w:val="00E45A91"/>
    <w:rsid w:val="00E461C2"/>
    <w:rsid w:val="00E46C05"/>
    <w:rsid w:val="00E46F0E"/>
    <w:rsid w:val="00E50B00"/>
    <w:rsid w:val="00E5118E"/>
    <w:rsid w:val="00E51C7A"/>
    <w:rsid w:val="00E550FD"/>
    <w:rsid w:val="00E61508"/>
    <w:rsid w:val="00E64633"/>
    <w:rsid w:val="00E67CA6"/>
    <w:rsid w:val="00E70DE9"/>
    <w:rsid w:val="00E7228C"/>
    <w:rsid w:val="00E74660"/>
    <w:rsid w:val="00E74860"/>
    <w:rsid w:val="00E75E6F"/>
    <w:rsid w:val="00E7672C"/>
    <w:rsid w:val="00E8490A"/>
    <w:rsid w:val="00E91283"/>
    <w:rsid w:val="00E91E67"/>
    <w:rsid w:val="00EA1138"/>
    <w:rsid w:val="00EA2295"/>
    <w:rsid w:val="00EA701A"/>
    <w:rsid w:val="00EB1600"/>
    <w:rsid w:val="00EB168F"/>
    <w:rsid w:val="00EB1C66"/>
    <w:rsid w:val="00EB1EF6"/>
    <w:rsid w:val="00EB3FDE"/>
    <w:rsid w:val="00EC19E3"/>
    <w:rsid w:val="00EC391F"/>
    <w:rsid w:val="00EC438B"/>
    <w:rsid w:val="00EC4B43"/>
    <w:rsid w:val="00EC5E0C"/>
    <w:rsid w:val="00EC5E93"/>
    <w:rsid w:val="00EC656A"/>
    <w:rsid w:val="00ED3413"/>
    <w:rsid w:val="00ED3C5B"/>
    <w:rsid w:val="00ED45E9"/>
    <w:rsid w:val="00ED6C9E"/>
    <w:rsid w:val="00ED6FC4"/>
    <w:rsid w:val="00EE1A83"/>
    <w:rsid w:val="00EE2D0B"/>
    <w:rsid w:val="00EE6A96"/>
    <w:rsid w:val="00EE6B93"/>
    <w:rsid w:val="00EF001A"/>
    <w:rsid w:val="00EF19C6"/>
    <w:rsid w:val="00EF25EB"/>
    <w:rsid w:val="00F0179A"/>
    <w:rsid w:val="00F01EBC"/>
    <w:rsid w:val="00F0583E"/>
    <w:rsid w:val="00F10061"/>
    <w:rsid w:val="00F13322"/>
    <w:rsid w:val="00F14025"/>
    <w:rsid w:val="00F15FC3"/>
    <w:rsid w:val="00F22521"/>
    <w:rsid w:val="00F22809"/>
    <w:rsid w:val="00F22ECC"/>
    <w:rsid w:val="00F23CC5"/>
    <w:rsid w:val="00F23D36"/>
    <w:rsid w:val="00F24938"/>
    <w:rsid w:val="00F24D1B"/>
    <w:rsid w:val="00F25013"/>
    <w:rsid w:val="00F25652"/>
    <w:rsid w:val="00F31174"/>
    <w:rsid w:val="00F3132B"/>
    <w:rsid w:val="00F31F90"/>
    <w:rsid w:val="00F3635F"/>
    <w:rsid w:val="00F367C1"/>
    <w:rsid w:val="00F433CE"/>
    <w:rsid w:val="00F43A40"/>
    <w:rsid w:val="00F44F6C"/>
    <w:rsid w:val="00F45F9F"/>
    <w:rsid w:val="00F46F9E"/>
    <w:rsid w:val="00F50534"/>
    <w:rsid w:val="00F5331C"/>
    <w:rsid w:val="00F56EFB"/>
    <w:rsid w:val="00F63166"/>
    <w:rsid w:val="00F64A90"/>
    <w:rsid w:val="00F65769"/>
    <w:rsid w:val="00F67135"/>
    <w:rsid w:val="00F708C9"/>
    <w:rsid w:val="00F72946"/>
    <w:rsid w:val="00F74034"/>
    <w:rsid w:val="00F7569C"/>
    <w:rsid w:val="00F764DE"/>
    <w:rsid w:val="00F77023"/>
    <w:rsid w:val="00F7777A"/>
    <w:rsid w:val="00F77802"/>
    <w:rsid w:val="00F77AA0"/>
    <w:rsid w:val="00F8138E"/>
    <w:rsid w:val="00F8139F"/>
    <w:rsid w:val="00F82425"/>
    <w:rsid w:val="00F82A5D"/>
    <w:rsid w:val="00F8596E"/>
    <w:rsid w:val="00F86C8D"/>
    <w:rsid w:val="00F91001"/>
    <w:rsid w:val="00F92AE6"/>
    <w:rsid w:val="00F93674"/>
    <w:rsid w:val="00FA05D9"/>
    <w:rsid w:val="00FA3A89"/>
    <w:rsid w:val="00FB3B94"/>
    <w:rsid w:val="00FB3C18"/>
    <w:rsid w:val="00FB5B85"/>
    <w:rsid w:val="00FB7931"/>
    <w:rsid w:val="00FC284D"/>
    <w:rsid w:val="00FC480F"/>
    <w:rsid w:val="00FC48A4"/>
    <w:rsid w:val="00FD2362"/>
    <w:rsid w:val="00FD2D8F"/>
    <w:rsid w:val="00FD5D36"/>
    <w:rsid w:val="00FE1702"/>
    <w:rsid w:val="00FE2BEC"/>
    <w:rsid w:val="00FE33FA"/>
    <w:rsid w:val="00FE3A38"/>
    <w:rsid w:val="00FE42DD"/>
    <w:rsid w:val="00FE6E51"/>
    <w:rsid w:val="00FF11A1"/>
    <w:rsid w:val="00FF228B"/>
    <w:rsid w:val="00FF2A8C"/>
    <w:rsid w:val="00FF398C"/>
    <w:rsid w:val="00FF5BE2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7223"/>
  <w15:docId w15:val="{D77347D4-F008-4175-8692-0517F5EC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72C"/>
  </w:style>
  <w:style w:type="paragraph" w:styleId="1">
    <w:name w:val="heading 1"/>
    <w:basedOn w:val="a"/>
    <w:next w:val="a"/>
    <w:link w:val="10"/>
    <w:uiPriority w:val="99"/>
    <w:qFormat/>
    <w:rsid w:val="00304E8B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04E8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04E8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04E8B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04E8B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04E8B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04E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04E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04E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B3D"/>
  </w:style>
  <w:style w:type="paragraph" w:styleId="af1">
    <w:name w:val="Normal (Web)"/>
    <w:aliases w:val="Обычный (Web)"/>
    <w:basedOn w:val="a"/>
    <w:uiPriority w:val="99"/>
    <w:unhideWhenUsed/>
    <w:qFormat/>
    <w:rsid w:val="0080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">
    <w:name w:val="mo"/>
    <w:basedOn w:val="a0"/>
    <w:uiPriority w:val="99"/>
    <w:rsid w:val="00807898"/>
  </w:style>
  <w:style w:type="character" w:customStyle="1" w:styleId="mn">
    <w:name w:val="mn"/>
    <w:basedOn w:val="a0"/>
    <w:uiPriority w:val="99"/>
    <w:rsid w:val="00807898"/>
  </w:style>
  <w:style w:type="character" w:customStyle="1" w:styleId="mi">
    <w:name w:val="mi"/>
    <w:basedOn w:val="a0"/>
    <w:uiPriority w:val="99"/>
    <w:rsid w:val="00807898"/>
  </w:style>
  <w:style w:type="character" w:styleId="af2">
    <w:name w:val="Strong"/>
    <w:basedOn w:val="a0"/>
    <w:uiPriority w:val="22"/>
    <w:qFormat/>
    <w:rsid w:val="005A646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04E8B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04E8B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304E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304E8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304E8B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304E8B"/>
    <w:rPr>
      <w:rFonts w:ascii="Cambria" w:eastAsia="Calibri" w:hAnsi="Cambria" w:cs="Times New Roman"/>
      <w:i/>
      <w:iCs/>
      <w:color w:val="243F60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304E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semiHidden/>
    <w:rsid w:val="00304E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304E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3">
    <w:name w:val="Hyperlink"/>
    <w:uiPriority w:val="99"/>
    <w:rsid w:val="00304E8B"/>
    <w:rPr>
      <w:rFonts w:cs="Times New Roman"/>
      <w:color w:val="0000FF"/>
      <w:u w:val="single"/>
    </w:rPr>
  </w:style>
  <w:style w:type="character" w:styleId="af4">
    <w:name w:val="FollowedHyperlink"/>
    <w:uiPriority w:val="99"/>
    <w:semiHidden/>
    <w:rsid w:val="00304E8B"/>
    <w:rPr>
      <w:rFonts w:cs="Times New Roman"/>
      <w:color w:val="800080"/>
      <w:u w:val="single"/>
    </w:rPr>
  </w:style>
  <w:style w:type="paragraph" w:styleId="af5">
    <w:name w:val="footnote text"/>
    <w:basedOn w:val="a"/>
    <w:link w:val="af6"/>
    <w:uiPriority w:val="99"/>
    <w:semiHidden/>
    <w:rsid w:val="00304E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304E8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List"/>
    <w:basedOn w:val="a"/>
    <w:uiPriority w:val="99"/>
    <w:rsid w:val="00304E8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8">
    <w:name w:val="Title"/>
    <w:basedOn w:val="a"/>
    <w:link w:val="af9"/>
    <w:uiPriority w:val="99"/>
    <w:qFormat/>
    <w:rsid w:val="00304E8B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Заголовок Знак"/>
    <w:basedOn w:val="a0"/>
    <w:link w:val="af8"/>
    <w:uiPriority w:val="99"/>
    <w:rsid w:val="00304E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rsid w:val="00304E8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304E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304E8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304E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304E8B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04E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304E8B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04E8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304E8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04E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304E8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04E8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1">
    <w:name w:val="Стиль1 Знак"/>
    <w:link w:val="12"/>
    <w:uiPriority w:val="99"/>
    <w:locked/>
    <w:rsid w:val="00304E8B"/>
    <w:rPr>
      <w:rFonts w:ascii="Times New Roman" w:hAnsi="Times New Roman"/>
      <w:sz w:val="24"/>
    </w:rPr>
  </w:style>
  <w:style w:type="paragraph" w:customStyle="1" w:styleId="12">
    <w:name w:val="Стиль1"/>
    <w:basedOn w:val="a"/>
    <w:link w:val="11"/>
    <w:uiPriority w:val="99"/>
    <w:qFormat/>
    <w:rsid w:val="00304E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210">
    <w:name w:val="Список 21"/>
    <w:basedOn w:val="a"/>
    <w:uiPriority w:val="99"/>
    <w:rsid w:val="00304E8B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fe">
    <w:name w:val="footnote reference"/>
    <w:uiPriority w:val="99"/>
    <w:semiHidden/>
    <w:rsid w:val="00304E8B"/>
    <w:rPr>
      <w:rFonts w:cs="Times New Roman"/>
      <w:vertAlign w:val="superscript"/>
    </w:rPr>
  </w:style>
  <w:style w:type="paragraph" w:styleId="aff">
    <w:name w:val="No Spacing"/>
    <w:link w:val="aff0"/>
    <w:uiPriority w:val="1"/>
    <w:qFormat/>
    <w:rsid w:val="00304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30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uiPriority w:val="99"/>
    <w:qFormat/>
    <w:rsid w:val="00304E8B"/>
    <w:pPr>
      <w:ind w:left="720"/>
    </w:pPr>
    <w:rPr>
      <w:rFonts w:ascii="Calibri" w:eastAsia="Calibri" w:hAnsi="Calibri" w:cs="Calibri"/>
    </w:rPr>
  </w:style>
  <w:style w:type="character" w:styleId="aff1">
    <w:name w:val="Emphasis"/>
    <w:uiPriority w:val="99"/>
    <w:qFormat/>
    <w:rsid w:val="00304E8B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1"/>
    <w:uiPriority w:val="99"/>
    <w:semiHidden/>
    <w:unhideWhenUsed/>
    <w:rsid w:val="00304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04E8B"/>
    <w:rPr>
      <w:rFonts w:ascii="Consolas" w:hAnsi="Consolas" w:cs="Consolas"/>
      <w:sz w:val="20"/>
      <w:szCs w:val="20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locked/>
    <w:rsid w:val="00304E8B"/>
    <w:rPr>
      <w:rFonts w:ascii="Times New Roman" w:hAnsi="Times New Roman"/>
    </w:rPr>
  </w:style>
  <w:style w:type="character" w:customStyle="1" w:styleId="aff4">
    <w:name w:val="Подзаголовок Знак"/>
    <w:basedOn w:val="a0"/>
    <w:link w:val="aff5"/>
    <w:uiPriority w:val="99"/>
    <w:locked/>
    <w:rsid w:val="00304E8B"/>
    <w:rPr>
      <w:rFonts w:ascii="Times New Roman" w:hAnsi="Times New Roman"/>
      <w:b/>
      <w:lang w:eastAsia="ar-SA"/>
    </w:rPr>
  </w:style>
  <w:style w:type="character" w:customStyle="1" w:styleId="211">
    <w:name w:val="Основной текст с отступом 2 Знак1"/>
    <w:basedOn w:val="a0"/>
    <w:uiPriority w:val="99"/>
    <w:semiHidden/>
    <w:locked/>
    <w:rsid w:val="00304E8B"/>
    <w:rPr>
      <w:rFonts w:ascii="Times New Roman" w:hAnsi="Times New Roman"/>
      <w:sz w:val="24"/>
      <w:szCs w:val="24"/>
    </w:rPr>
  </w:style>
  <w:style w:type="character" w:customStyle="1" w:styleId="aff6">
    <w:name w:val="Схема документа Знак"/>
    <w:basedOn w:val="a0"/>
    <w:link w:val="aff7"/>
    <w:uiPriority w:val="99"/>
    <w:semiHidden/>
    <w:locked/>
    <w:rsid w:val="00304E8B"/>
    <w:rPr>
      <w:rFonts w:ascii="Tahoma" w:eastAsia="Times New Roman" w:hAnsi="Tahoma"/>
    </w:rPr>
  </w:style>
  <w:style w:type="character" w:customStyle="1" w:styleId="aff8">
    <w:name w:val="Текст Знак"/>
    <w:basedOn w:val="a0"/>
    <w:link w:val="aff9"/>
    <w:uiPriority w:val="99"/>
    <w:semiHidden/>
    <w:locked/>
    <w:rsid w:val="00304E8B"/>
    <w:rPr>
      <w:rFonts w:ascii="Courier New" w:eastAsia="Times New Roman" w:hAnsi="Courier New" w:cs="Courier New"/>
    </w:rPr>
  </w:style>
  <w:style w:type="character" w:customStyle="1" w:styleId="13">
    <w:name w:val="Текст примечания Знак1"/>
    <w:basedOn w:val="a0"/>
    <w:uiPriority w:val="99"/>
    <w:semiHidden/>
    <w:rsid w:val="00304E8B"/>
    <w:rPr>
      <w:rFonts w:eastAsia="Times New Roman"/>
      <w:lang w:eastAsia="en-US"/>
    </w:rPr>
  </w:style>
  <w:style w:type="character" w:customStyle="1" w:styleId="14">
    <w:name w:val="Обычный (веб) Знак1"/>
    <w:aliases w:val="Обычный (Web) Знак1"/>
    <w:uiPriority w:val="1"/>
    <w:locked/>
    <w:rsid w:val="00304E8B"/>
    <w:rPr>
      <w:rFonts w:ascii="Times New Roman" w:eastAsia="Times New Roman" w:hAnsi="Times New Roman"/>
      <w:lang w:val="en-US" w:bidi="en-US"/>
    </w:rPr>
  </w:style>
  <w:style w:type="paragraph" w:customStyle="1" w:styleId="15">
    <w:name w:val="Без интервала1"/>
    <w:uiPriority w:val="99"/>
    <w:qFormat/>
    <w:rsid w:val="00304E8B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5">
    <w:name w:val="Без интервала3"/>
    <w:uiPriority w:val="99"/>
    <w:qFormat/>
    <w:rsid w:val="00304E8B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5">
    <w:name w:val="Знак2"/>
    <w:uiPriority w:val="99"/>
    <w:qFormat/>
    <w:rsid w:val="00304E8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2">
    <w:name w:val="Основной текст с отступом 21"/>
    <w:uiPriority w:val="99"/>
    <w:qFormat/>
    <w:rsid w:val="00304E8B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uiPriority w:val="99"/>
    <w:qFormat/>
    <w:rsid w:val="00304E8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6">
    <w:name w:val="Абзац списка2"/>
    <w:uiPriority w:val="99"/>
    <w:qFormat/>
    <w:rsid w:val="00304E8B"/>
    <w:pPr>
      <w:ind w:left="720"/>
    </w:pPr>
    <w:rPr>
      <w:rFonts w:ascii="Calibri" w:eastAsia="Times New Roman" w:hAnsi="Calibri" w:cs="Calibri"/>
    </w:rPr>
  </w:style>
  <w:style w:type="paragraph" w:customStyle="1" w:styleId="36">
    <w:name w:val="Абзац списка3"/>
    <w:uiPriority w:val="99"/>
    <w:qFormat/>
    <w:rsid w:val="00304E8B"/>
    <w:pPr>
      <w:ind w:left="720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uiPriority w:val="99"/>
    <w:qFormat/>
    <w:rsid w:val="00304E8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Достижение"/>
    <w:uiPriority w:val="99"/>
    <w:qFormat/>
    <w:rsid w:val="00304E8B"/>
    <w:pPr>
      <w:spacing w:after="0" w:line="240" w:lineRule="auto"/>
      <w:ind w:right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7"/>
    <w:locked/>
    <w:rsid w:val="00304E8B"/>
    <w:rPr>
      <w:rFonts w:ascii="Times New Roman" w:hAnsi="Times New Roman"/>
    </w:rPr>
  </w:style>
  <w:style w:type="paragraph" w:customStyle="1" w:styleId="27">
    <w:name w:val="Без интервала2"/>
    <w:link w:val="NoSpacingChar"/>
    <w:qFormat/>
    <w:rsid w:val="00304E8B"/>
    <w:pPr>
      <w:spacing w:after="0" w:line="240" w:lineRule="auto"/>
    </w:pPr>
    <w:rPr>
      <w:rFonts w:ascii="Times New Roman" w:hAnsi="Times New Roman"/>
    </w:rPr>
  </w:style>
  <w:style w:type="paragraph" w:customStyle="1" w:styleId="16">
    <w:name w:val="Абзац списка1"/>
    <w:uiPriority w:val="99"/>
    <w:qFormat/>
    <w:rsid w:val="00304E8B"/>
    <w:pPr>
      <w:ind w:left="720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uiPriority w:val="99"/>
    <w:qFormat/>
    <w:rsid w:val="00304E8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Style9">
    <w:name w:val="Style9"/>
    <w:uiPriority w:val="99"/>
    <w:qFormat/>
    <w:rsid w:val="00304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Текст1"/>
    <w:uiPriority w:val="99"/>
    <w:qFormat/>
    <w:rsid w:val="00304E8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28">
    <w:name w:val="Основной текст (2)_"/>
    <w:link w:val="29"/>
    <w:uiPriority w:val="99"/>
    <w:locked/>
    <w:rsid w:val="00304E8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link w:val="28"/>
    <w:uiPriority w:val="99"/>
    <w:qFormat/>
    <w:rsid w:val="00304E8B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ffb">
    <w:name w:val="Основной текст_"/>
    <w:link w:val="130"/>
    <w:uiPriority w:val="99"/>
    <w:locked/>
    <w:rsid w:val="00304E8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0">
    <w:name w:val="Основной текст13"/>
    <w:link w:val="affb"/>
    <w:uiPriority w:val="99"/>
    <w:qFormat/>
    <w:rsid w:val="00304E8B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paragraph" w:customStyle="1" w:styleId="18">
    <w:name w:val="Основной текст1"/>
    <w:uiPriority w:val="99"/>
    <w:qFormat/>
    <w:rsid w:val="00304E8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fc">
    <w:name w:val="Пункт"/>
    <w:next w:val="a"/>
    <w:uiPriority w:val="99"/>
    <w:qFormat/>
    <w:rsid w:val="00304E8B"/>
    <w:pPr>
      <w:spacing w:before="240" w:after="120" w:line="240" w:lineRule="auto"/>
      <w:ind w:left="720" w:hanging="360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fd">
    <w:name w:val="С номером"/>
    <w:uiPriority w:val="99"/>
    <w:qFormat/>
    <w:rsid w:val="00304E8B"/>
    <w:pPr>
      <w:spacing w:after="0" w:line="240" w:lineRule="auto"/>
      <w:ind w:left="1440" w:hanging="360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9">
    <w:name w:val="Заголовок1"/>
    <w:next w:val="a"/>
    <w:uiPriority w:val="99"/>
    <w:qFormat/>
    <w:rsid w:val="00304E8B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eastAsia="ru-RU"/>
    </w:rPr>
  </w:style>
  <w:style w:type="paragraph" w:customStyle="1" w:styleId="1a">
    <w:name w:val="Обычный1"/>
    <w:uiPriority w:val="99"/>
    <w:qFormat/>
    <w:rsid w:val="00304E8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a"/>
    <w:next w:val="1a"/>
    <w:uiPriority w:val="99"/>
    <w:qFormat/>
    <w:rsid w:val="00304E8B"/>
    <w:pPr>
      <w:keepNext/>
      <w:widowControl w:val="0"/>
      <w:jc w:val="both"/>
      <w:outlineLvl w:val="0"/>
    </w:pPr>
    <w:rPr>
      <w:u w:val="single"/>
    </w:rPr>
  </w:style>
  <w:style w:type="paragraph" w:customStyle="1" w:styleId="111">
    <w:name w:val="Обычный11"/>
    <w:uiPriority w:val="99"/>
    <w:qFormat/>
    <w:rsid w:val="00304E8B"/>
    <w:pPr>
      <w:widowControl w:val="0"/>
      <w:spacing w:after="0" w:line="300" w:lineRule="auto"/>
      <w:ind w:left="1160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2a">
    <w:name w:val="Обычный2"/>
    <w:uiPriority w:val="99"/>
    <w:qFormat/>
    <w:rsid w:val="00304E8B"/>
    <w:pPr>
      <w:widowControl w:val="0"/>
      <w:spacing w:after="0" w:line="300" w:lineRule="auto"/>
      <w:ind w:left="1160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qFormat/>
    <w:rsid w:val="00304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04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nt">
    <w:name w:val="nt"/>
    <w:uiPriority w:val="99"/>
    <w:qFormat/>
    <w:rsid w:val="00304E8B"/>
    <w:pPr>
      <w:spacing w:before="150" w:after="150" w:line="240" w:lineRule="auto"/>
      <w:jc w:val="center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ct">
    <w:name w:val="ct"/>
    <w:uiPriority w:val="99"/>
    <w:qFormat/>
    <w:rsid w:val="00304E8B"/>
    <w:pPr>
      <w:spacing w:before="150" w:after="150" w:line="240" w:lineRule="auto"/>
      <w:jc w:val="right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QuoteChar">
    <w:name w:val="Quote Char"/>
    <w:link w:val="213"/>
    <w:uiPriority w:val="99"/>
    <w:locked/>
    <w:rsid w:val="00304E8B"/>
    <w:rPr>
      <w:i/>
      <w:iCs/>
      <w:color w:val="000000"/>
      <w:lang w:val="en-US"/>
    </w:rPr>
  </w:style>
  <w:style w:type="paragraph" w:customStyle="1" w:styleId="213">
    <w:name w:val="Цитата 21"/>
    <w:next w:val="a"/>
    <w:link w:val="QuoteChar"/>
    <w:uiPriority w:val="99"/>
    <w:qFormat/>
    <w:rsid w:val="00304E8B"/>
    <w:rPr>
      <w:i/>
      <w:iCs/>
      <w:color w:val="000000"/>
      <w:lang w:val="en-US"/>
    </w:rPr>
  </w:style>
  <w:style w:type="character" w:customStyle="1" w:styleId="IntenseQuoteChar">
    <w:name w:val="Intense Quote Char"/>
    <w:link w:val="1b"/>
    <w:uiPriority w:val="99"/>
    <w:locked/>
    <w:rsid w:val="00304E8B"/>
    <w:rPr>
      <w:b/>
      <w:bCs/>
      <w:i/>
      <w:iCs/>
      <w:color w:val="4F81BD"/>
      <w:lang w:val="en-US"/>
    </w:rPr>
  </w:style>
  <w:style w:type="paragraph" w:customStyle="1" w:styleId="1b">
    <w:name w:val="Выделенная цитата1"/>
    <w:next w:val="a"/>
    <w:link w:val="IntenseQuoteChar"/>
    <w:uiPriority w:val="99"/>
    <w:qFormat/>
    <w:rsid w:val="00304E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paragraph" w:customStyle="1" w:styleId="text2">
    <w:name w:val="text2"/>
    <w:uiPriority w:val="99"/>
    <w:qFormat/>
    <w:rsid w:val="00304E8B"/>
    <w:pPr>
      <w:spacing w:after="270" w:line="240" w:lineRule="auto"/>
      <w:ind w:left="22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uiPriority w:val="99"/>
    <w:qFormat/>
    <w:rsid w:val="00304E8B"/>
    <w:pPr>
      <w:spacing w:after="0" w:line="240" w:lineRule="auto"/>
      <w:ind w:firstLine="30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style20">
    <w:name w:val="style20"/>
    <w:uiPriority w:val="99"/>
    <w:qFormat/>
    <w:rsid w:val="00304E8B"/>
    <w:pPr>
      <w:spacing w:after="0" w:line="240" w:lineRule="auto"/>
      <w:ind w:firstLine="300"/>
    </w:pPr>
    <w:rPr>
      <w:rFonts w:ascii="Times New Roman" w:eastAsia="Calibri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podzag9">
    <w:name w:val="podzag_9"/>
    <w:uiPriority w:val="99"/>
    <w:qFormat/>
    <w:rsid w:val="00304E8B"/>
    <w:pPr>
      <w:spacing w:after="0" w:line="240" w:lineRule="auto"/>
      <w:ind w:firstLine="300"/>
    </w:pPr>
    <w:rPr>
      <w:rFonts w:ascii="Verdana" w:eastAsia="Calibri" w:hAnsi="Verdana" w:cs="Times New Roman"/>
      <w:color w:val="FF3300"/>
      <w:sz w:val="18"/>
      <w:szCs w:val="18"/>
      <w:lang w:eastAsia="ru-RU"/>
    </w:rPr>
  </w:style>
  <w:style w:type="paragraph" w:customStyle="1" w:styleId="affe">
    <w:name w:val="Стиль"/>
    <w:uiPriority w:val="99"/>
    <w:qFormat/>
    <w:rsid w:val="00304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3">
    <w:name w:val="n3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66CC"/>
      <w:sz w:val="24"/>
      <w:szCs w:val="24"/>
      <w:lang w:eastAsia="ru-RU"/>
    </w:rPr>
  </w:style>
  <w:style w:type="paragraph" w:customStyle="1" w:styleId="shpr">
    <w:name w:val="shpr"/>
    <w:uiPriority w:val="99"/>
    <w:qFormat/>
    <w:rsid w:val="00304E8B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paragraph" w:customStyle="1" w:styleId="shprt">
    <w:name w:val="shprt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p">
    <w:name w:val="ap"/>
    <w:uiPriority w:val="99"/>
    <w:qFormat/>
    <w:rsid w:val="00304E8B"/>
    <w:pPr>
      <w:spacing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g2">
    <w:name w:val="g2"/>
    <w:uiPriority w:val="99"/>
    <w:qFormat/>
    <w:rsid w:val="00304E8B"/>
    <w:pPr>
      <w:spacing w:before="100" w:beforeAutospacing="1" w:after="100" w:afterAutospacing="1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ya">
    <w:name w:val="ya"/>
    <w:uiPriority w:val="99"/>
    <w:qFormat/>
    <w:rsid w:val="00304E8B"/>
    <w:pPr>
      <w:spacing w:before="100" w:beforeAutospacing="1" w:after="100" w:afterAutospacing="1" w:line="240" w:lineRule="auto"/>
      <w:ind w:left="9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a">
    <w:name w:val="ma"/>
    <w:uiPriority w:val="99"/>
    <w:qFormat/>
    <w:rsid w:val="00304E8B"/>
    <w:pPr>
      <w:spacing w:before="100" w:beforeAutospacing="1" w:after="100" w:afterAutospacing="1" w:line="240" w:lineRule="auto"/>
      <w:ind w:left="14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vk">
    <w:name w:val="vk"/>
    <w:uiPriority w:val="99"/>
    <w:qFormat/>
    <w:rsid w:val="00304E8B"/>
    <w:pPr>
      <w:spacing w:before="100" w:beforeAutospacing="1" w:after="100" w:afterAutospacing="1" w:line="240" w:lineRule="auto"/>
      <w:ind w:left="19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od">
    <w:name w:val="od"/>
    <w:uiPriority w:val="99"/>
    <w:qFormat/>
    <w:rsid w:val="00304E8B"/>
    <w:pPr>
      <w:spacing w:before="100" w:beforeAutospacing="1" w:after="100" w:afterAutospacing="1" w:line="240" w:lineRule="auto"/>
      <w:ind w:left="24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b">
    <w:name w:val="fb"/>
    <w:uiPriority w:val="99"/>
    <w:qFormat/>
    <w:rsid w:val="00304E8B"/>
    <w:pPr>
      <w:spacing w:before="100" w:beforeAutospacing="1" w:after="100" w:afterAutospacing="1" w:line="240" w:lineRule="auto"/>
      <w:ind w:left="28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w">
    <w:name w:val="tw"/>
    <w:uiPriority w:val="99"/>
    <w:qFormat/>
    <w:rsid w:val="00304E8B"/>
    <w:pPr>
      <w:spacing w:before="100" w:beforeAutospacing="1" w:after="100" w:afterAutospacing="1" w:line="240" w:lineRule="auto"/>
      <w:ind w:left="3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lpr">
    <w:name w:val="slpr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kick">
    <w:name w:val="kick"/>
    <w:uiPriority w:val="99"/>
    <w:qFormat/>
    <w:rsid w:val="00304E8B"/>
    <w:pPr>
      <w:spacing w:before="60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cons">
    <w:name w:val="icons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rs">
    <w:name w:val="stars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ict">
    <w:name w:val="pict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enutable">
    <w:name w:val="menu_table"/>
    <w:uiPriority w:val="99"/>
    <w:qFormat/>
    <w:rsid w:val="00304E8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t2">
    <w:name w:val="mt2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utback">
    <w:name w:val="butback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666666"/>
      <w:sz w:val="24"/>
      <w:szCs w:val="24"/>
      <w:lang w:eastAsia="ru-RU"/>
    </w:rPr>
  </w:style>
  <w:style w:type="paragraph" w:customStyle="1" w:styleId="dlh1">
    <w:name w:val="dlh1"/>
    <w:uiPriority w:val="99"/>
    <w:qFormat/>
    <w:rsid w:val="00304E8B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dlh2">
    <w:name w:val="dlh2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33333"/>
      <w:sz w:val="29"/>
      <w:szCs w:val="29"/>
      <w:lang w:eastAsia="ru-RU"/>
    </w:rPr>
  </w:style>
  <w:style w:type="paragraph" w:customStyle="1" w:styleId="dlh3">
    <w:name w:val="dlh3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ighlight">
    <w:name w:val="highlight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9900"/>
      <w:sz w:val="24"/>
      <w:szCs w:val="24"/>
      <w:lang w:eastAsia="ru-RU"/>
    </w:rPr>
  </w:style>
  <w:style w:type="paragraph" w:customStyle="1" w:styleId="grad">
    <w:name w:val="grad"/>
    <w:uiPriority w:val="99"/>
    <w:qFormat/>
    <w:rsid w:val="00304E8B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grad2">
    <w:name w:val="grad2"/>
    <w:uiPriority w:val="99"/>
    <w:qFormat/>
    <w:rsid w:val="00304E8B"/>
    <w:pPr>
      <w:shd w:val="clear" w:color="auto" w:fill="BB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gradg">
    <w:name w:val="gradg"/>
    <w:uiPriority w:val="99"/>
    <w:qFormat/>
    <w:rsid w:val="00304E8B"/>
    <w:pPr>
      <w:shd w:val="clear" w:color="auto" w:fill="00BB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gradb">
    <w:name w:val="gradb"/>
    <w:uiPriority w:val="99"/>
    <w:qFormat/>
    <w:rsid w:val="00304E8B"/>
    <w:pPr>
      <w:shd w:val="clear" w:color="auto" w:fill="0000BB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gradbl">
    <w:name w:val="gradbl"/>
    <w:uiPriority w:val="99"/>
    <w:qFormat/>
    <w:rsid w:val="00304E8B"/>
    <w:pPr>
      <w:shd w:val="clear" w:color="auto" w:fill="0000BB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t">
    <w:name w:val="cont"/>
    <w:uiPriority w:val="99"/>
    <w:qFormat/>
    <w:rsid w:val="00304E8B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0" w:color="FFFFFF"/>
      </w:pBdr>
      <w:shd w:val="clear" w:color="auto" w:fill="FFFFFF"/>
      <w:spacing w:before="1500" w:after="100" w:afterAutospacing="1" w:line="240" w:lineRule="auto"/>
      <w:ind w:left="30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table">
    <w:name w:val="mtable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table2">
    <w:name w:val="mtable2"/>
    <w:uiPriority w:val="99"/>
    <w:qFormat/>
    <w:rsid w:val="00304E8B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0" w:after="150" w:line="240" w:lineRule="auto"/>
      <w:ind w:left="150" w:right="1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1">
    <w:name w:val="i1"/>
    <w:uiPriority w:val="99"/>
    <w:qFormat/>
    <w:rsid w:val="00304E8B"/>
    <w:pPr>
      <w:spacing w:before="100" w:beforeAutospacing="1" w:after="100" w:afterAutospacing="1" w:line="240" w:lineRule="auto"/>
      <w:ind w:right="1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2">
    <w:name w:val="i2"/>
    <w:uiPriority w:val="99"/>
    <w:qFormat/>
    <w:rsid w:val="00304E8B"/>
    <w:pPr>
      <w:spacing w:before="150" w:after="150" w:line="240" w:lineRule="auto"/>
      <w:ind w:left="150" w:right="1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">
    <w:name w:val="te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333333"/>
      <w:sz w:val="18"/>
      <w:szCs w:val="18"/>
      <w:lang w:eastAsia="ru-RU"/>
    </w:rPr>
  </w:style>
  <w:style w:type="paragraph" w:customStyle="1" w:styleId="dt">
    <w:name w:val="dt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7"/>
      <w:szCs w:val="17"/>
      <w:lang w:eastAsia="ru-RU"/>
    </w:rPr>
  </w:style>
  <w:style w:type="paragraph" w:customStyle="1" w:styleId="sn">
    <w:name w:val="sn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66CC"/>
      <w:sz w:val="21"/>
      <w:szCs w:val="21"/>
      <w:lang w:eastAsia="ru-RU"/>
    </w:rPr>
  </w:style>
  <w:style w:type="paragraph" w:customStyle="1" w:styleId="wn">
    <w:name w:val="wn"/>
    <w:uiPriority w:val="99"/>
    <w:qFormat/>
    <w:rsid w:val="00304E8B"/>
    <w:pPr>
      <w:spacing w:before="105" w:after="100" w:afterAutospacing="1" w:line="240" w:lineRule="auto"/>
    </w:pPr>
    <w:rPr>
      <w:rFonts w:ascii="Times New Roman" w:eastAsia="Calibri" w:hAnsi="Times New Roman" w:cs="Times New Roman"/>
      <w:color w:val="333333"/>
      <w:sz w:val="21"/>
      <w:szCs w:val="21"/>
      <w:lang w:eastAsia="ru-RU"/>
    </w:rPr>
  </w:style>
  <w:style w:type="paragraph" w:customStyle="1" w:styleId="repabuse">
    <w:name w:val="repabuse"/>
    <w:uiPriority w:val="99"/>
    <w:qFormat/>
    <w:rsid w:val="00304E8B"/>
    <w:pPr>
      <w:spacing w:before="100" w:beforeAutospacing="1" w:after="100" w:afterAutospacing="1" w:line="240" w:lineRule="auto"/>
      <w:ind w:left="300"/>
    </w:pPr>
    <w:rPr>
      <w:rFonts w:ascii="Times New Roman" w:eastAsia="Calibri" w:hAnsi="Times New Roman" w:cs="Times New Roman"/>
      <w:color w:val="333333"/>
      <w:sz w:val="18"/>
      <w:szCs w:val="18"/>
      <w:lang w:eastAsia="ru-RU"/>
    </w:rPr>
  </w:style>
  <w:style w:type="paragraph" w:customStyle="1" w:styleId="dnl">
    <w:name w:val="dnl"/>
    <w:uiPriority w:val="99"/>
    <w:qFormat/>
    <w:rsid w:val="00304E8B"/>
    <w:pPr>
      <w:spacing w:before="105" w:after="100" w:afterAutospacing="1" w:line="240" w:lineRule="auto"/>
    </w:pPr>
    <w:rPr>
      <w:rFonts w:ascii="Times New Roman" w:eastAsia="Calibri" w:hAnsi="Times New Roman" w:cs="Times New Roman"/>
      <w:sz w:val="23"/>
      <w:szCs w:val="23"/>
      <w:lang w:eastAsia="ru-RU"/>
    </w:rPr>
  </w:style>
  <w:style w:type="paragraph" w:customStyle="1" w:styleId="author">
    <w:name w:val="author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6699"/>
      <w:sz w:val="24"/>
      <w:szCs w:val="24"/>
      <w:lang w:eastAsia="ru-RU"/>
    </w:rPr>
  </w:style>
  <w:style w:type="paragraph" w:customStyle="1" w:styleId="prodesc">
    <w:name w:val="prodesc"/>
    <w:uiPriority w:val="99"/>
    <w:qFormat/>
    <w:rsid w:val="00304E8B"/>
    <w:pPr>
      <w:spacing w:before="105" w:after="100" w:afterAutospacing="1" w:line="240" w:lineRule="auto"/>
      <w:jc w:val="both"/>
    </w:pPr>
    <w:rPr>
      <w:rFonts w:ascii="Times New Roman" w:eastAsia="Calibri" w:hAnsi="Times New Roman" w:cs="Times New Roman"/>
      <w:sz w:val="23"/>
      <w:szCs w:val="23"/>
      <w:lang w:eastAsia="ru-RU"/>
    </w:rPr>
  </w:style>
  <w:style w:type="paragraph" w:customStyle="1" w:styleId="tabset">
    <w:name w:val="tabset"/>
    <w:uiPriority w:val="99"/>
    <w:qFormat/>
    <w:rsid w:val="00304E8B"/>
    <w:pPr>
      <w:spacing w:before="150" w:after="0" w:line="240" w:lineRule="auto"/>
      <w:ind w:left="225"/>
    </w:pPr>
    <w:rPr>
      <w:rFonts w:ascii="Times New Roman" w:eastAsia="Calibri" w:hAnsi="Times New Roman" w:cs="Times New Roman"/>
      <w:sz w:val="21"/>
      <w:szCs w:val="21"/>
      <w:lang w:eastAsia="ru-RU"/>
    </w:rPr>
  </w:style>
  <w:style w:type="paragraph" w:customStyle="1" w:styleId="prodlist">
    <w:name w:val="prodlist"/>
    <w:uiPriority w:val="99"/>
    <w:qFormat/>
    <w:rsid w:val="00304E8B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0" w:after="150" w:line="240" w:lineRule="auto"/>
      <w:ind w:left="150" w:right="1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db">
    <w:name w:val="td_b"/>
    <w:uiPriority w:val="99"/>
    <w:qFormat/>
    <w:rsid w:val="00304E8B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1m">
    <w:name w:val="h1m"/>
    <w:uiPriority w:val="99"/>
    <w:qFormat/>
    <w:rsid w:val="00304E8B"/>
    <w:pPr>
      <w:spacing w:after="150" w:line="240" w:lineRule="auto"/>
      <w:ind w:left="-180" w:right="-180"/>
    </w:pPr>
    <w:rPr>
      <w:rFonts w:ascii="Times New Roman" w:eastAsia="Calibri" w:hAnsi="Times New Roman" w:cs="Times New Roman"/>
      <w:sz w:val="33"/>
      <w:szCs w:val="33"/>
      <w:lang w:eastAsia="ru-RU"/>
    </w:rPr>
  </w:style>
  <w:style w:type="paragraph" w:customStyle="1" w:styleId="pubtable">
    <w:name w:val="pubtable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1"/>
      <w:szCs w:val="21"/>
      <w:lang w:eastAsia="ru-RU"/>
    </w:rPr>
  </w:style>
  <w:style w:type="paragraph" w:customStyle="1" w:styleId="catlink">
    <w:name w:val="catlink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catlink2">
    <w:name w:val="catlink2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99"/>
      <w:sz w:val="24"/>
      <w:szCs w:val="24"/>
      <w:lang w:eastAsia="ru-RU"/>
    </w:rPr>
  </w:style>
  <w:style w:type="paragraph" w:customStyle="1" w:styleId="but">
    <w:name w:val="but"/>
    <w:uiPriority w:val="99"/>
    <w:qFormat/>
    <w:rsid w:val="00304E8B"/>
    <w:pPr>
      <w:spacing w:after="75" w:line="240" w:lineRule="auto"/>
      <w:ind w:left="-75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utq">
    <w:name w:val="butq"/>
    <w:uiPriority w:val="99"/>
    <w:qFormat/>
    <w:rsid w:val="00304E8B"/>
    <w:pPr>
      <w:spacing w:after="75" w:line="240" w:lineRule="auto"/>
      <w:ind w:left="-75"/>
      <w:jc w:val="center"/>
    </w:pPr>
    <w:rPr>
      <w:rFonts w:ascii="Times New Roman" w:eastAsia="Calibri" w:hAnsi="Times New Roman" w:cs="Times New Roman"/>
      <w:color w:val="666666"/>
      <w:sz w:val="24"/>
      <w:szCs w:val="24"/>
      <w:lang w:eastAsia="ru-RU"/>
    </w:rPr>
  </w:style>
  <w:style w:type="paragraph" w:customStyle="1" w:styleId="but3">
    <w:name w:val="but3"/>
    <w:uiPriority w:val="99"/>
    <w:qFormat/>
    <w:rsid w:val="00304E8B"/>
    <w:pPr>
      <w:spacing w:after="75" w:line="240" w:lineRule="auto"/>
      <w:ind w:left="-75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ut4">
    <w:name w:val="but4"/>
    <w:uiPriority w:val="99"/>
    <w:qFormat/>
    <w:rsid w:val="00304E8B"/>
    <w:pPr>
      <w:spacing w:after="75" w:line="240" w:lineRule="auto"/>
      <w:ind w:left="-75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ut5">
    <w:name w:val="but5"/>
    <w:uiPriority w:val="99"/>
    <w:qFormat/>
    <w:rsid w:val="00304E8B"/>
    <w:pPr>
      <w:spacing w:after="75" w:line="240" w:lineRule="auto"/>
      <w:ind w:left="-7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ut2">
    <w:name w:val="but2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ru-RU"/>
    </w:rPr>
  </w:style>
  <w:style w:type="paragraph" w:customStyle="1" w:styleId="rates">
    <w:name w:val="rates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s20">
    <w:name w:val="fs20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fs18">
    <w:name w:val="fs18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7"/>
      <w:szCs w:val="27"/>
      <w:lang w:eastAsia="ru-RU"/>
    </w:rPr>
  </w:style>
  <w:style w:type="paragraph" w:customStyle="1" w:styleId="fheart">
    <w:name w:val="fheart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frate">
    <w:name w:val="frate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textbar">
    <w:name w:val="textbar"/>
    <w:uiPriority w:val="99"/>
    <w:qFormat/>
    <w:rsid w:val="00304E8B"/>
    <w:pPr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mmstable">
    <w:name w:val="commstable"/>
    <w:uiPriority w:val="99"/>
    <w:qFormat/>
    <w:rsid w:val="00304E8B"/>
    <w:pPr>
      <w:spacing w:before="100" w:beforeAutospacing="1" w:after="100" w:afterAutospacing="1" w:line="240" w:lineRule="auto"/>
      <w:ind w:left="4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gc0191248697">
    <w:name w:val="mgc0191248697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title8697">
    <w:name w:val="mctitle8697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desc8697">
    <w:name w:val="mcdesc8697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source8697">
    <w:name w:val="mcsource8697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cc8697">
    <w:name w:val="mccc8697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tc8697">
    <w:name w:val="mctc8697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gc01912486971">
    <w:name w:val="mgc01912486971"/>
    <w:uiPriority w:val="99"/>
    <w:qFormat/>
    <w:rsid w:val="00304E8B"/>
    <w:pPr>
      <w:pBdr>
        <w:top w:val="single" w:sz="6" w:space="0" w:color="E6E6FA"/>
        <w:left w:val="single" w:sz="6" w:space="0" w:color="E6E6FA"/>
        <w:bottom w:val="single" w:sz="6" w:space="0" w:color="E6E6FA"/>
        <w:right w:val="single" w:sz="6" w:space="0" w:color="E6E6FA"/>
      </w:pBdr>
      <w:shd w:val="clear" w:color="auto" w:fill="0066CC"/>
      <w:spacing w:before="100" w:beforeAutospacing="1" w:after="100" w:afterAutospacing="1" w:line="264" w:lineRule="atLeast"/>
    </w:pPr>
    <w:rPr>
      <w:rFonts w:ascii="Tahoma" w:eastAsia="Calibri" w:hAnsi="Tahoma" w:cs="Tahoma"/>
      <w:color w:val="000000"/>
      <w:sz w:val="17"/>
      <w:szCs w:val="17"/>
      <w:lang w:eastAsia="ru-RU"/>
    </w:rPr>
  </w:style>
  <w:style w:type="paragraph" w:customStyle="1" w:styleId="mctitle86971">
    <w:name w:val="mctitle8697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mcdesc86971">
    <w:name w:val="mcdesc8697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F5EE"/>
      <w:sz w:val="24"/>
      <w:szCs w:val="24"/>
      <w:lang w:eastAsia="ru-RU"/>
    </w:rPr>
  </w:style>
  <w:style w:type="paragraph" w:customStyle="1" w:styleId="mcsource86971">
    <w:name w:val="mcsource8697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4169E1"/>
      <w:sz w:val="18"/>
      <w:szCs w:val="18"/>
      <w:u w:val="single"/>
      <w:lang w:eastAsia="ru-RU"/>
    </w:rPr>
  </w:style>
  <w:style w:type="paragraph" w:customStyle="1" w:styleId="mccc86971">
    <w:name w:val="mccc8697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tc86971">
    <w:name w:val="mctc86971"/>
    <w:uiPriority w:val="99"/>
    <w:qFormat/>
    <w:rsid w:val="00304E8B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gc0191246921">
    <w:name w:val="mgc019124692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title6921">
    <w:name w:val="mctitle692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desc6921">
    <w:name w:val="mcdesc692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price6921">
    <w:name w:val="mcprice692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priceold6921">
    <w:name w:val="mcpriceold692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discount6921">
    <w:name w:val="mcdiscount692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source6921">
    <w:name w:val="mcsource692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cc6921">
    <w:name w:val="mccc692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tc6921">
    <w:name w:val="mctc692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gc01912486972">
    <w:name w:val="mgc01912486972"/>
    <w:uiPriority w:val="99"/>
    <w:qFormat/>
    <w:rsid w:val="00304E8B"/>
    <w:pPr>
      <w:pBdr>
        <w:top w:val="single" w:sz="6" w:space="0" w:color="E6E6FA"/>
        <w:left w:val="single" w:sz="6" w:space="0" w:color="E6E6FA"/>
        <w:bottom w:val="single" w:sz="6" w:space="0" w:color="E6E6FA"/>
        <w:right w:val="single" w:sz="6" w:space="0" w:color="E6E6FA"/>
      </w:pBdr>
      <w:shd w:val="clear" w:color="auto" w:fill="0066CC"/>
      <w:spacing w:before="100" w:beforeAutospacing="1" w:after="100" w:afterAutospacing="1" w:line="264" w:lineRule="atLeast"/>
    </w:pPr>
    <w:rPr>
      <w:rFonts w:ascii="Tahoma" w:eastAsia="Calibri" w:hAnsi="Tahoma" w:cs="Tahoma"/>
      <w:color w:val="000000"/>
      <w:sz w:val="17"/>
      <w:szCs w:val="17"/>
      <w:lang w:eastAsia="ru-RU"/>
    </w:rPr>
  </w:style>
  <w:style w:type="paragraph" w:customStyle="1" w:styleId="mctitle86972">
    <w:name w:val="mctitle86972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mcdesc86972">
    <w:name w:val="mcdesc86972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F5EE"/>
      <w:sz w:val="24"/>
      <w:szCs w:val="24"/>
      <w:lang w:eastAsia="ru-RU"/>
    </w:rPr>
  </w:style>
  <w:style w:type="paragraph" w:customStyle="1" w:styleId="mcsource86972">
    <w:name w:val="mcsource86972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4169E1"/>
      <w:sz w:val="18"/>
      <w:szCs w:val="18"/>
      <w:u w:val="single"/>
      <w:lang w:eastAsia="ru-RU"/>
    </w:rPr>
  </w:style>
  <w:style w:type="paragraph" w:customStyle="1" w:styleId="mccc86972">
    <w:name w:val="mccc86972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tc86972">
    <w:name w:val="mctc86972"/>
    <w:uiPriority w:val="99"/>
    <w:qFormat/>
    <w:rsid w:val="00304E8B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gc01912469211">
    <w:name w:val="mgc01912469211"/>
    <w:uiPriority w:val="99"/>
    <w:qFormat/>
    <w:rsid w:val="00304E8B"/>
    <w:pPr>
      <w:pBdr>
        <w:top w:val="single" w:sz="6" w:space="0" w:color="E6E6FA"/>
        <w:left w:val="single" w:sz="6" w:space="0" w:color="E6E6FA"/>
        <w:bottom w:val="single" w:sz="6" w:space="0" w:color="E6E6FA"/>
        <w:right w:val="single" w:sz="6" w:space="0" w:color="E6E6FA"/>
      </w:pBdr>
      <w:shd w:val="clear" w:color="auto" w:fill="0066CC"/>
      <w:spacing w:before="100" w:beforeAutospacing="1" w:after="100" w:afterAutospacing="1" w:line="264" w:lineRule="atLeast"/>
    </w:pPr>
    <w:rPr>
      <w:rFonts w:ascii="Tahoma" w:eastAsia="Calibri" w:hAnsi="Tahoma" w:cs="Tahoma"/>
      <w:color w:val="000000"/>
      <w:sz w:val="17"/>
      <w:szCs w:val="17"/>
      <w:lang w:eastAsia="ru-RU"/>
    </w:rPr>
  </w:style>
  <w:style w:type="paragraph" w:customStyle="1" w:styleId="mctitle69211">
    <w:name w:val="mctitle6921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mcdesc69211">
    <w:name w:val="mcdesc6921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F5EE"/>
      <w:sz w:val="24"/>
      <w:szCs w:val="24"/>
      <w:lang w:eastAsia="ru-RU"/>
    </w:rPr>
  </w:style>
  <w:style w:type="paragraph" w:customStyle="1" w:styleId="mcprice69211">
    <w:name w:val="mcprice6921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mcpriceold69211">
    <w:name w:val="mcpriceold6921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trike/>
      <w:color w:val="FF0000"/>
      <w:sz w:val="24"/>
      <w:szCs w:val="24"/>
      <w:lang w:eastAsia="ru-RU"/>
    </w:rPr>
  </w:style>
  <w:style w:type="paragraph" w:customStyle="1" w:styleId="mcdiscount69211">
    <w:name w:val="mcdiscount6921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vanish/>
      <w:color w:val="FF0000"/>
      <w:sz w:val="24"/>
      <w:szCs w:val="24"/>
      <w:lang w:eastAsia="ru-RU"/>
    </w:rPr>
  </w:style>
  <w:style w:type="paragraph" w:customStyle="1" w:styleId="mcsource69211">
    <w:name w:val="mcsource6921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4169E1"/>
      <w:sz w:val="18"/>
      <w:szCs w:val="18"/>
      <w:u w:val="single"/>
      <w:lang w:eastAsia="ru-RU"/>
    </w:rPr>
  </w:style>
  <w:style w:type="paragraph" w:customStyle="1" w:styleId="mccc69211">
    <w:name w:val="mccc6921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ctc69211">
    <w:name w:val="mctc69211"/>
    <w:uiPriority w:val="99"/>
    <w:qFormat/>
    <w:rsid w:val="00304E8B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uiPriority w:val="99"/>
    <w:qFormat/>
    <w:rsid w:val="00304E8B"/>
    <w:pPr>
      <w:widowControl w:val="0"/>
      <w:autoSpaceDE w:val="0"/>
      <w:autoSpaceDN w:val="0"/>
      <w:adjustRightInd w:val="0"/>
      <w:spacing w:after="0" w:line="283" w:lineRule="exact"/>
      <w:ind w:firstLine="720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uiPriority w:val="99"/>
    <w:qFormat/>
    <w:rsid w:val="00304E8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Style200">
    <w:name w:val="Style20"/>
    <w:uiPriority w:val="99"/>
    <w:qFormat/>
    <w:rsid w:val="00304E8B"/>
    <w:pPr>
      <w:widowControl w:val="0"/>
      <w:autoSpaceDE w:val="0"/>
      <w:autoSpaceDN w:val="0"/>
      <w:adjustRightInd w:val="0"/>
      <w:spacing w:after="0" w:line="287" w:lineRule="exact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Style23">
    <w:name w:val="Style23"/>
    <w:uiPriority w:val="99"/>
    <w:qFormat/>
    <w:rsid w:val="00304E8B"/>
    <w:pPr>
      <w:widowControl w:val="0"/>
      <w:autoSpaceDE w:val="0"/>
      <w:autoSpaceDN w:val="0"/>
      <w:adjustRightInd w:val="0"/>
      <w:spacing w:after="0" w:line="283" w:lineRule="exact"/>
      <w:ind w:hanging="1118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Style24">
    <w:name w:val="Style24"/>
    <w:uiPriority w:val="99"/>
    <w:qFormat/>
    <w:rsid w:val="00304E8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Style27">
    <w:name w:val="Style27"/>
    <w:uiPriority w:val="99"/>
    <w:qFormat/>
    <w:rsid w:val="00304E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uiPriority w:val="99"/>
    <w:qFormat/>
    <w:rsid w:val="00304E8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uiPriority w:val="99"/>
    <w:qFormat/>
    <w:rsid w:val="00304E8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Style18">
    <w:name w:val="Style18"/>
    <w:uiPriority w:val="99"/>
    <w:qFormat/>
    <w:rsid w:val="00304E8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uiPriority w:val="99"/>
    <w:qFormat/>
    <w:rsid w:val="00304E8B"/>
    <w:pPr>
      <w:widowControl w:val="0"/>
      <w:autoSpaceDE w:val="0"/>
      <w:autoSpaceDN w:val="0"/>
      <w:adjustRightInd w:val="0"/>
      <w:spacing w:after="0" w:line="288" w:lineRule="exact"/>
      <w:ind w:hanging="278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43">
    <w:name w:val="Заголовок4 Знак"/>
    <w:link w:val="44"/>
    <w:uiPriority w:val="99"/>
    <w:locked/>
    <w:rsid w:val="00304E8B"/>
    <w:rPr>
      <w:rFonts w:ascii="Times New Roman" w:hAnsi="Times New Roman"/>
      <w:b/>
      <w:sz w:val="28"/>
      <w:szCs w:val="28"/>
    </w:rPr>
  </w:style>
  <w:style w:type="paragraph" w:customStyle="1" w:styleId="44">
    <w:name w:val="Заголовок4"/>
    <w:next w:val="a"/>
    <w:link w:val="43"/>
    <w:uiPriority w:val="99"/>
    <w:qFormat/>
    <w:rsid w:val="00304E8B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1">
    <w:name w:val="style1"/>
    <w:uiPriority w:val="99"/>
    <w:qFormat/>
    <w:rsid w:val="00304E8B"/>
    <w:pPr>
      <w:spacing w:before="100" w:beforeAutospacing="1" w:after="100" w:afterAutospacing="1" w:line="240" w:lineRule="auto"/>
      <w:ind w:left="6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0">
    <w:name w:val="style3"/>
    <w:uiPriority w:val="99"/>
    <w:qFormat/>
    <w:rsid w:val="00304E8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4">
    <w:name w:val="21"/>
    <w:uiPriority w:val="99"/>
    <w:qFormat/>
    <w:rsid w:val="0030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">
    <w:name w:val="стиль1"/>
    <w:uiPriority w:val="99"/>
    <w:qFormat/>
    <w:rsid w:val="00304E8B"/>
    <w:pPr>
      <w:spacing w:after="0" w:line="240" w:lineRule="auto"/>
      <w:ind w:firstLine="400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2b">
    <w:name w:val="Стиль2"/>
    <w:uiPriority w:val="99"/>
    <w:qFormat/>
    <w:rsid w:val="00304E8B"/>
    <w:pPr>
      <w:spacing w:after="0" w:line="240" w:lineRule="auto"/>
      <w:jc w:val="center"/>
    </w:pPr>
    <w:rPr>
      <w:rFonts w:ascii="Times New Roman" w:eastAsia="Calibri" w:hAnsi="Times New Roman" w:cs="Times New Roman"/>
      <w:color w:val="008000"/>
      <w:sz w:val="28"/>
      <w:szCs w:val="24"/>
      <w:lang w:eastAsia="ru-RU"/>
    </w:rPr>
  </w:style>
  <w:style w:type="paragraph" w:customStyle="1" w:styleId="c7">
    <w:name w:val="c7"/>
    <w:uiPriority w:val="99"/>
    <w:qFormat/>
    <w:rsid w:val="00304E8B"/>
    <w:pPr>
      <w:spacing w:before="76" w:after="76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uiPriority w:val="99"/>
    <w:qFormat/>
    <w:rsid w:val="00304E8B"/>
    <w:pPr>
      <w:spacing w:before="76" w:after="76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7">
    <w:name w:val="Обычный3"/>
    <w:uiPriority w:val="99"/>
    <w:qFormat/>
    <w:rsid w:val="00304E8B"/>
    <w:pPr>
      <w:widowControl w:val="0"/>
      <w:spacing w:after="0" w:line="254" w:lineRule="auto"/>
      <w:ind w:firstLine="280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45">
    <w:name w:val="Обычный4"/>
    <w:uiPriority w:val="99"/>
    <w:qFormat/>
    <w:rsid w:val="00304E8B"/>
    <w:pPr>
      <w:widowControl w:val="0"/>
      <w:spacing w:after="0" w:line="254" w:lineRule="auto"/>
      <w:ind w:firstLine="280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51">
    <w:name w:val="Обычный5"/>
    <w:uiPriority w:val="99"/>
    <w:qFormat/>
    <w:rsid w:val="00304E8B"/>
    <w:pPr>
      <w:widowControl w:val="0"/>
      <w:spacing w:after="0" w:line="254" w:lineRule="auto"/>
      <w:ind w:firstLine="280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61">
    <w:name w:val="Обычный6"/>
    <w:uiPriority w:val="99"/>
    <w:qFormat/>
    <w:rsid w:val="00304E8B"/>
    <w:pPr>
      <w:widowControl w:val="0"/>
      <w:spacing w:after="0" w:line="254" w:lineRule="auto"/>
      <w:ind w:firstLine="280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f">
    <w:name w:val="Знак Знак Знак Знак Знак Знак Знак"/>
    <w:uiPriority w:val="99"/>
    <w:qFormat/>
    <w:rsid w:val="00304E8B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Style7">
    <w:name w:val="Style7"/>
    <w:uiPriority w:val="99"/>
    <w:qFormat/>
    <w:rsid w:val="00304E8B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304E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0">
    <w:name w:val="список с точками"/>
    <w:uiPriority w:val="99"/>
    <w:qFormat/>
    <w:rsid w:val="00304E8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1">
    <w:name w:val="Знак"/>
    <w:uiPriority w:val="99"/>
    <w:qFormat/>
    <w:rsid w:val="00304E8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d">
    <w:name w:val="Знак Знак1 Знак Знак Знак"/>
    <w:uiPriority w:val="99"/>
    <w:qFormat/>
    <w:rsid w:val="00304E8B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1">
    <w:name w:val="c1"/>
    <w:uiPriority w:val="99"/>
    <w:qFormat/>
    <w:rsid w:val="00304E8B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qFormat/>
    <w:rsid w:val="00304E8B"/>
    <w:pPr>
      <w:widowControl w:val="0"/>
      <w:autoSpaceDE w:val="0"/>
      <w:autoSpaceDN w:val="0"/>
      <w:adjustRightInd w:val="0"/>
      <w:spacing w:after="0" w:line="240" w:lineRule="auto"/>
      <w:ind w:left="1560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71">
    <w:name w:val="Обычный7"/>
    <w:uiPriority w:val="99"/>
    <w:qFormat/>
    <w:rsid w:val="00304E8B"/>
    <w:pPr>
      <w:widowControl w:val="0"/>
      <w:spacing w:after="0" w:line="254" w:lineRule="auto"/>
      <w:ind w:firstLine="260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81">
    <w:name w:val="Обычный8"/>
    <w:uiPriority w:val="99"/>
    <w:qFormat/>
    <w:rsid w:val="00304E8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ko-KR"/>
    </w:rPr>
  </w:style>
  <w:style w:type="paragraph" w:customStyle="1" w:styleId="FR4">
    <w:name w:val="FR4"/>
    <w:uiPriority w:val="99"/>
    <w:qFormat/>
    <w:rsid w:val="00304E8B"/>
    <w:pPr>
      <w:widowControl w:val="0"/>
      <w:autoSpaceDE w:val="0"/>
      <w:autoSpaceDN w:val="0"/>
      <w:adjustRightInd w:val="0"/>
      <w:spacing w:before="440" w:after="0" w:line="374" w:lineRule="auto"/>
      <w:ind w:firstLine="340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FR2">
    <w:name w:val="FR2"/>
    <w:uiPriority w:val="99"/>
    <w:qFormat/>
    <w:rsid w:val="00304E8B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Calibri" w:hAnsi="Arial" w:cs="Arial"/>
      <w:sz w:val="44"/>
      <w:szCs w:val="44"/>
      <w:lang w:eastAsia="ru-RU"/>
    </w:rPr>
  </w:style>
  <w:style w:type="paragraph" w:customStyle="1" w:styleId="FR5">
    <w:name w:val="FR5"/>
    <w:uiPriority w:val="99"/>
    <w:qFormat/>
    <w:rsid w:val="00304E8B"/>
    <w:pPr>
      <w:widowControl w:val="0"/>
      <w:autoSpaceDE w:val="0"/>
      <w:autoSpaceDN w:val="0"/>
      <w:adjustRightInd w:val="0"/>
      <w:spacing w:after="0" w:line="240" w:lineRule="auto"/>
      <w:ind w:left="80"/>
      <w:jc w:val="both"/>
    </w:pPr>
    <w:rPr>
      <w:rFonts w:ascii="Arial" w:eastAsia="Calibri" w:hAnsi="Arial" w:cs="Arial"/>
      <w:i/>
      <w:iCs/>
      <w:noProof/>
      <w:sz w:val="12"/>
      <w:szCs w:val="12"/>
      <w:lang w:eastAsia="ru-RU"/>
    </w:rPr>
  </w:style>
  <w:style w:type="paragraph" w:customStyle="1" w:styleId="91">
    <w:name w:val="Обычный9"/>
    <w:uiPriority w:val="99"/>
    <w:qFormat/>
    <w:rsid w:val="00304E8B"/>
    <w:pPr>
      <w:widowControl w:val="0"/>
      <w:spacing w:after="0" w:line="254" w:lineRule="auto"/>
      <w:ind w:firstLine="280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215">
    <w:name w:val="Основной текст 21"/>
    <w:uiPriority w:val="99"/>
    <w:qFormat/>
    <w:rsid w:val="00304E8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1">
    <w:name w:val="zag_1"/>
    <w:uiPriority w:val="99"/>
    <w:qFormat/>
    <w:rsid w:val="00304E8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sz w:val="29"/>
      <w:szCs w:val="29"/>
      <w:lang w:eastAsia="ru-RU"/>
    </w:rPr>
  </w:style>
  <w:style w:type="paragraph" w:customStyle="1" w:styleId="ramkatermin">
    <w:name w:val="ramka_termin"/>
    <w:uiPriority w:val="99"/>
    <w:qFormat/>
    <w:rsid w:val="00304E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spomni">
    <w:name w:val="vspomni"/>
    <w:uiPriority w:val="99"/>
    <w:qFormat/>
    <w:rsid w:val="00304E8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ru-RU"/>
    </w:rPr>
  </w:style>
  <w:style w:type="paragraph" w:customStyle="1" w:styleId="52">
    <w:name w:val="Без интервала5"/>
    <w:uiPriority w:val="99"/>
    <w:qFormat/>
    <w:rsid w:val="00304E8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20">
    <w:name w:val="Цитата 22"/>
    <w:next w:val="a"/>
    <w:uiPriority w:val="99"/>
    <w:qFormat/>
    <w:rsid w:val="00304E8B"/>
    <w:rPr>
      <w:i/>
      <w:iCs/>
      <w:color w:val="000000"/>
      <w:lang w:val="en-US"/>
    </w:rPr>
  </w:style>
  <w:style w:type="paragraph" w:customStyle="1" w:styleId="2c">
    <w:name w:val="Выделенная цитата2"/>
    <w:next w:val="a"/>
    <w:uiPriority w:val="99"/>
    <w:qFormat/>
    <w:rsid w:val="00304E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710">
    <w:name w:val="Заголовок 7 Знак1"/>
    <w:basedOn w:val="a0"/>
    <w:uiPriority w:val="99"/>
    <w:semiHidden/>
    <w:rsid w:val="00304E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0">
    <w:name w:val="Заголовок 8 Знак1"/>
    <w:basedOn w:val="a0"/>
    <w:uiPriority w:val="99"/>
    <w:semiHidden/>
    <w:rsid w:val="00304E8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uiPriority w:val="99"/>
    <w:semiHidden/>
    <w:rsid w:val="00304E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e">
    <w:name w:val="Текст выноски Знак1"/>
    <w:basedOn w:val="a0"/>
    <w:uiPriority w:val="99"/>
    <w:semiHidden/>
    <w:rsid w:val="00304E8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304E8B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f">
    <w:name w:val="Текст сноски Знак1"/>
    <w:basedOn w:val="a0"/>
    <w:uiPriority w:val="99"/>
    <w:semiHidden/>
    <w:rsid w:val="00304E8B"/>
    <w:rPr>
      <w:rFonts w:eastAsia="Times New Roman"/>
      <w:lang w:eastAsia="en-US"/>
    </w:rPr>
  </w:style>
  <w:style w:type="character" w:customStyle="1" w:styleId="1f0">
    <w:name w:val="Верхний колонтитул Знак1"/>
    <w:basedOn w:val="a0"/>
    <w:uiPriority w:val="99"/>
    <w:semiHidden/>
    <w:rsid w:val="00304E8B"/>
    <w:rPr>
      <w:rFonts w:eastAsia="Times New Roman"/>
      <w:sz w:val="22"/>
      <w:szCs w:val="22"/>
      <w:lang w:eastAsia="en-US"/>
    </w:rPr>
  </w:style>
  <w:style w:type="character" w:customStyle="1" w:styleId="1f1">
    <w:name w:val="Нижний колонтитул Знак1"/>
    <w:basedOn w:val="a0"/>
    <w:uiPriority w:val="99"/>
    <w:semiHidden/>
    <w:rsid w:val="00304E8B"/>
    <w:rPr>
      <w:rFonts w:eastAsia="Times New Roman"/>
      <w:sz w:val="22"/>
      <w:szCs w:val="22"/>
      <w:lang w:eastAsia="en-US"/>
    </w:rPr>
  </w:style>
  <w:style w:type="paragraph" w:styleId="aff3">
    <w:name w:val="endnote text"/>
    <w:basedOn w:val="a"/>
    <w:link w:val="aff2"/>
    <w:uiPriority w:val="99"/>
    <w:semiHidden/>
    <w:unhideWhenUsed/>
    <w:rsid w:val="00304E8B"/>
    <w:pPr>
      <w:spacing w:after="0" w:line="240" w:lineRule="auto"/>
    </w:pPr>
    <w:rPr>
      <w:rFonts w:ascii="Times New Roman" w:hAnsi="Times New Roman"/>
    </w:rPr>
  </w:style>
  <w:style w:type="character" w:customStyle="1" w:styleId="1f2">
    <w:name w:val="Текст концевой сноски Знак1"/>
    <w:basedOn w:val="a0"/>
    <w:uiPriority w:val="99"/>
    <w:semiHidden/>
    <w:rsid w:val="00304E8B"/>
    <w:rPr>
      <w:sz w:val="20"/>
      <w:szCs w:val="20"/>
    </w:rPr>
  </w:style>
  <w:style w:type="character" w:customStyle="1" w:styleId="1f3">
    <w:name w:val="Название Знак1"/>
    <w:basedOn w:val="a0"/>
    <w:uiPriority w:val="99"/>
    <w:rsid w:val="00304E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f4">
    <w:name w:val="Основной текст Знак1"/>
    <w:basedOn w:val="a0"/>
    <w:uiPriority w:val="99"/>
    <w:semiHidden/>
    <w:rsid w:val="00304E8B"/>
    <w:rPr>
      <w:rFonts w:eastAsia="Times New Roman"/>
      <w:sz w:val="22"/>
      <w:szCs w:val="22"/>
      <w:lang w:eastAsia="en-US"/>
    </w:rPr>
  </w:style>
  <w:style w:type="character" w:customStyle="1" w:styleId="1f5">
    <w:name w:val="Основной текст с отступом Знак1"/>
    <w:basedOn w:val="a0"/>
    <w:uiPriority w:val="99"/>
    <w:semiHidden/>
    <w:rsid w:val="00304E8B"/>
    <w:rPr>
      <w:rFonts w:eastAsia="Times New Roman"/>
      <w:sz w:val="22"/>
      <w:szCs w:val="22"/>
      <w:lang w:eastAsia="en-US"/>
    </w:rPr>
  </w:style>
  <w:style w:type="paragraph" w:styleId="aff5">
    <w:name w:val="Subtitle"/>
    <w:basedOn w:val="a"/>
    <w:next w:val="a"/>
    <w:link w:val="aff4"/>
    <w:uiPriority w:val="99"/>
    <w:qFormat/>
    <w:rsid w:val="00304E8B"/>
    <w:pPr>
      <w:numPr>
        <w:ilvl w:val="1"/>
      </w:numPr>
    </w:pPr>
    <w:rPr>
      <w:rFonts w:ascii="Times New Roman" w:hAnsi="Times New Roman"/>
      <w:b/>
      <w:lang w:eastAsia="ar-SA"/>
    </w:rPr>
  </w:style>
  <w:style w:type="character" w:customStyle="1" w:styleId="1f6">
    <w:name w:val="Подзаголовок Знак1"/>
    <w:basedOn w:val="a0"/>
    <w:uiPriority w:val="99"/>
    <w:rsid w:val="00304E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6">
    <w:name w:val="Основной текст 2 Знак1"/>
    <w:basedOn w:val="a0"/>
    <w:uiPriority w:val="99"/>
    <w:semiHidden/>
    <w:rsid w:val="00304E8B"/>
    <w:rPr>
      <w:rFonts w:eastAsia="Times New Roman"/>
      <w:sz w:val="22"/>
      <w:szCs w:val="22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304E8B"/>
    <w:rPr>
      <w:rFonts w:eastAsia="Times New Roman"/>
      <w:sz w:val="16"/>
      <w:szCs w:val="16"/>
      <w:lang w:eastAsia="en-US"/>
    </w:rPr>
  </w:style>
  <w:style w:type="character" w:customStyle="1" w:styleId="312">
    <w:name w:val="Основной текст с отступом 3 Знак1"/>
    <w:basedOn w:val="a0"/>
    <w:uiPriority w:val="99"/>
    <w:semiHidden/>
    <w:rsid w:val="00304E8B"/>
    <w:rPr>
      <w:rFonts w:eastAsia="Times New Roman"/>
      <w:sz w:val="16"/>
      <w:szCs w:val="16"/>
      <w:lang w:eastAsia="en-US"/>
    </w:rPr>
  </w:style>
  <w:style w:type="paragraph" w:styleId="aff7">
    <w:name w:val="Document Map"/>
    <w:basedOn w:val="a"/>
    <w:link w:val="aff6"/>
    <w:uiPriority w:val="99"/>
    <w:semiHidden/>
    <w:unhideWhenUsed/>
    <w:rsid w:val="00304E8B"/>
    <w:pPr>
      <w:spacing w:after="0" w:line="240" w:lineRule="auto"/>
    </w:pPr>
    <w:rPr>
      <w:rFonts w:ascii="Tahoma" w:eastAsia="Times New Roman" w:hAnsi="Tahoma"/>
    </w:rPr>
  </w:style>
  <w:style w:type="character" w:customStyle="1" w:styleId="1f7">
    <w:name w:val="Схема документа Знак1"/>
    <w:basedOn w:val="a0"/>
    <w:uiPriority w:val="99"/>
    <w:semiHidden/>
    <w:rsid w:val="00304E8B"/>
    <w:rPr>
      <w:rFonts w:ascii="Tahoma" w:hAnsi="Tahoma" w:cs="Tahoma"/>
      <w:sz w:val="16"/>
      <w:szCs w:val="16"/>
    </w:rPr>
  </w:style>
  <w:style w:type="paragraph" w:styleId="aff9">
    <w:name w:val="Plain Text"/>
    <w:basedOn w:val="a"/>
    <w:link w:val="aff8"/>
    <w:uiPriority w:val="99"/>
    <w:semiHidden/>
    <w:unhideWhenUsed/>
    <w:rsid w:val="00304E8B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f8">
    <w:name w:val="Текст Знак1"/>
    <w:basedOn w:val="a0"/>
    <w:uiPriority w:val="99"/>
    <w:semiHidden/>
    <w:rsid w:val="00304E8B"/>
    <w:rPr>
      <w:rFonts w:ascii="Consolas" w:hAnsi="Consolas" w:cs="Consolas"/>
      <w:sz w:val="21"/>
      <w:szCs w:val="21"/>
    </w:rPr>
  </w:style>
  <w:style w:type="character" w:customStyle="1" w:styleId="1f9">
    <w:name w:val="Тема примечания Знак1"/>
    <w:basedOn w:val="13"/>
    <w:uiPriority w:val="99"/>
    <w:semiHidden/>
    <w:rsid w:val="00304E8B"/>
    <w:rPr>
      <w:rFonts w:eastAsia="Times New Roman"/>
      <w:b/>
      <w:bCs/>
      <w:lang w:eastAsia="en-US"/>
    </w:rPr>
  </w:style>
  <w:style w:type="character" w:customStyle="1" w:styleId="afff2">
    <w:name w:val="Обычный (веб) Знак"/>
    <w:aliases w:val="Обычный (Web) Знак"/>
    <w:uiPriority w:val="1"/>
    <w:locked/>
    <w:rsid w:val="00304E8B"/>
    <w:rPr>
      <w:rFonts w:ascii="Times New Roman" w:eastAsia="Times New Roman" w:hAnsi="Times New Roman" w:cs="Times New Roman" w:hint="default"/>
      <w:lang w:val="en-US" w:bidi="en-US"/>
    </w:rPr>
  </w:style>
  <w:style w:type="character" w:customStyle="1" w:styleId="apple-converted-space">
    <w:name w:val="apple-converted-space"/>
    <w:uiPriority w:val="99"/>
    <w:rsid w:val="00304E8B"/>
    <w:rPr>
      <w:rFonts w:ascii="Times New Roman" w:hAnsi="Times New Roman" w:cs="Times New Roman" w:hint="default"/>
    </w:rPr>
  </w:style>
  <w:style w:type="character" w:customStyle="1" w:styleId="articleseparator">
    <w:name w:val="article_separator"/>
    <w:rsid w:val="00304E8B"/>
  </w:style>
  <w:style w:type="character" w:customStyle="1" w:styleId="1fa">
    <w:name w:val="Слабое выделение1"/>
    <w:uiPriority w:val="99"/>
    <w:rsid w:val="00304E8B"/>
    <w:rPr>
      <w:rFonts w:ascii="Times New Roman" w:hAnsi="Times New Roman" w:cs="Times New Roman" w:hint="default"/>
      <w:i/>
      <w:iCs/>
      <w:color w:val="808080"/>
    </w:rPr>
  </w:style>
  <w:style w:type="character" w:customStyle="1" w:styleId="FontStyle72">
    <w:name w:val="Font Style72"/>
    <w:uiPriority w:val="99"/>
    <w:rsid w:val="00304E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ff3">
    <w:name w:val="Символ сноски"/>
    <w:uiPriority w:val="99"/>
    <w:rsid w:val="00304E8B"/>
    <w:rPr>
      <w:rFonts w:ascii="Times New Roman" w:hAnsi="Times New Roman" w:cs="Times New Roman" w:hint="default"/>
      <w:vertAlign w:val="superscript"/>
    </w:rPr>
  </w:style>
  <w:style w:type="character" w:customStyle="1" w:styleId="b-serp-urlitem1">
    <w:name w:val="b-serp-url__item1"/>
    <w:uiPriority w:val="99"/>
    <w:rsid w:val="00304E8B"/>
    <w:rPr>
      <w:rFonts w:ascii="Times New Roman" w:hAnsi="Times New Roman" w:cs="Times New Roman" w:hint="default"/>
    </w:rPr>
  </w:style>
  <w:style w:type="character" w:customStyle="1" w:styleId="1fb">
    <w:name w:val="Знак Знак1"/>
    <w:uiPriority w:val="99"/>
    <w:rsid w:val="00304E8B"/>
    <w:rPr>
      <w:rFonts w:ascii="Times New Roman" w:hAnsi="Times New Roman" w:cs="Times New Roman" w:hint="default"/>
    </w:rPr>
  </w:style>
  <w:style w:type="character" w:customStyle="1" w:styleId="38">
    <w:name w:val="Знак Знак3"/>
    <w:uiPriority w:val="99"/>
    <w:rsid w:val="00304E8B"/>
    <w:rPr>
      <w:rFonts w:ascii="Times New Roman" w:hAnsi="Times New Roman" w:cs="Times New Roman" w:hint="default"/>
    </w:rPr>
  </w:style>
  <w:style w:type="character" w:customStyle="1" w:styleId="term1">
    <w:name w:val="term1"/>
    <w:uiPriority w:val="99"/>
    <w:rsid w:val="00304E8B"/>
    <w:rPr>
      <w:rFonts w:ascii="Times New Roman" w:hAnsi="Times New Roman" w:cs="Times New Roman" w:hint="default"/>
      <w:b/>
      <w:bCs/>
      <w:i/>
      <w:iCs/>
      <w:color w:val="8E1C1B"/>
    </w:rPr>
  </w:style>
  <w:style w:type="character" w:customStyle="1" w:styleId="m1">
    <w:name w:val="m1"/>
    <w:uiPriority w:val="99"/>
    <w:rsid w:val="00304E8B"/>
    <w:rPr>
      <w:rFonts w:ascii="Times New Roman" w:hAnsi="Times New Roman" w:cs="Times New Roman" w:hint="default"/>
      <w:i/>
      <w:iCs/>
    </w:rPr>
  </w:style>
  <w:style w:type="character" w:customStyle="1" w:styleId="mw-headline">
    <w:name w:val="mw-headline"/>
    <w:uiPriority w:val="99"/>
    <w:rsid w:val="00304E8B"/>
    <w:rPr>
      <w:rFonts w:ascii="Times New Roman" w:hAnsi="Times New Roman" w:cs="Times New Roman" w:hint="default"/>
    </w:rPr>
  </w:style>
  <w:style w:type="character" w:customStyle="1" w:styleId="reference">
    <w:name w:val="reference"/>
    <w:uiPriority w:val="99"/>
    <w:rsid w:val="00304E8B"/>
    <w:rPr>
      <w:rFonts w:ascii="Times New Roman" w:hAnsi="Times New Roman" w:cs="Times New Roman" w:hint="default"/>
    </w:rPr>
  </w:style>
  <w:style w:type="character" w:customStyle="1" w:styleId="editsection">
    <w:name w:val="editsection"/>
    <w:uiPriority w:val="99"/>
    <w:rsid w:val="00304E8B"/>
    <w:rPr>
      <w:rFonts w:ascii="Times New Roman" w:hAnsi="Times New Roman" w:cs="Times New Roman" w:hint="default"/>
    </w:rPr>
  </w:style>
  <w:style w:type="character" w:customStyle="1" w:styleId="1fc">
    <w:name w:val="Сильное выделение1"/>
    <w:uiPriority w:val="99"/>
    <w:rsid w:val="00304E8B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d">
    <w:name w:val="Слабая ссылка1"/>
    <w:uiPriority w:val="99"/>
    <w:rsid w:val="00304E8B"/>
    <w:rPr>
      <w:rFonts w:ascii="Times New Roman" w:hAnsi="Times New Roman" w:cs="Times New Roman" w:hint="default"/>
      <w:smallCaps/>
      <w:color w:val="C0504D"/>
      <w:u w:val="single"/>
    </w:rPr>
  </w:style>
  <w:style w:type="character" w:customStyle="1" w:styleId="1fe">
    <w:name w:val="Сильная ссылка1"/>
    <w:uiPriority w:val="99"/>
    <w:rsid w:val="00304E8B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1ff">
    <w:name w:val="Название книги1"/>
    <w:uiPriority w:val="99"/>
    <w:rsid w:val="00304E8B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butback1">
    <w:name w:val="butback1"/>
    <w:uiPriority w:val="99"/>
    <w:rsid w:val="00304E8B"/>
    <w:rPr>
      <w:rFonts w:ascii="Times New Roman" w:hAnsi="Times New Roman" w:cs="Times New Roman" w:hint="default"/>
      <w:color w:val="666666"/>
    </w:rPr>
  </w:style>
  <w:style w:type="character" w:customStyle="1" w:styleId="term">
    <w:name w:val="term"/>
    <w:uiPriority w:val="99"/>
    <w:rsid w:val="00304E8B"/>
    <w:rPr>
      <w:rFonts w:ascii="Times New Roman" w:hAnsi="Times New Roman" w:cs="Times New Roman" w:hint="default"/>
    </w:rPr>
  </w:style>
  <w:style w:type="character" w:customStyle="1" w:styleId="em">
    <w:name w:val="em"/>
    <w:uiPriority w:val="99"/>
    <w:rsid w:val="00304E8B"/>
    <w:rPr>
      <w:rFonts w:ascii="Times New Roman" w:hAnsi="Times New Roman" w:cs="Times New Roman" w:hint="default"/>
    </w:rPr>
  </w:style>
  <w:style w:type="character" w:customStyle="1" w:styleId="number">
    <w:name w:val="number"/>
    <w:uiPriority w:val="99"/>
    <w:rsid w:val="00304E8B"/>
    <w:rPr>
      <w:rFonts w:ascii="Times New Roman" w:hAnsi="Times New Roman" w:cs="Times New Roman" w:hint="default"/>
    </w:rPr>
  </w:style>
  <w:style w:type="character" w:customStyle="1" w:styleId="m">
    <w:name w:val="m"/>
    <w:uiPriority w:val="99"/>
    <w:rsid w:val="00304E8B"/>
    <w:rPr>
      <w:rFonts w:ascii="Times New Roman" w:hAnsi="Times New Roman" w:cs="Times New Roman" w:hint="default"/>
    </w:rPr>
  </w:style>
  <w:style w:type="character" w:customStyle="1" w:styleId="textb">
    <w:name w:val="text_b"/>
    <w:uiPriority w:val="99"/>
    <w:rsid w:val="00304E8B"/>
    <w:rPr>
      <w:rFonts w:ascii="Times New Roman" w:hAnsi="Times New Roman" w:cs="Times New Roman" w:hint="default"/>
    </w:rPr>
  </w:style>
  <w:style w:type="character" w:customStyle="1" w:styleId="text1">
    <w:name w:val="text1"/>
    <w:uiPriority w:val="99"/>
    <w:rsid w:val="00304E8B"/>
    <w:rPr>
      <w:rFonts w:ascii="Times New Roman" w:hAnsi="Times New Roman" w:cs="Times New Roman" w:hint="default"/>
    </w:rPr>
  </w:style>
  <w:style w:type="character" w:customStyle="1" w:styleId="style11">
    <w:name w:val="style11"/>
    <w:uiPriority w:val="99"/>
    <w:rsid w:val="00304E8B"/>
    <w:rPr>
      <w:rFonts w:ascii="Times New Roman" w:hAnsi="Times New Roman" w:cs="Times New Roman" w:hint="default"/>
      <w:b/>
      <w:bCs/>
    </w:rPr>
  </w:style>
  <w:style w:type="character" w:customStyle="1" w:styleId="var1">
    <w:name w:val="var1"/>
    <w:uiPriority w:val="99"/>
    <w:rsid w:val="00304E8B"/>
    <w:rPr>
      <w:rFonts w:ascii="Times New Roman" w:hAnsi="Times New Roman" w:cs="Times New Roman" w:hint="default"/>
      <w:i/>
      <w:iCs/>
      <w:sz w:val="21"/>
      <w:szCs w:val="21"/>
    </w:rPr>
  </w:style>
  <w:style w:type="character" w:customStyle="1" w:styleId="txt12px1">
    <w:name w:val="txt_12px1"/>
    <w:uiPriority w:val="99"/>
    <w:rsid w:val="00304E8B"/>
    <w:rPr>
      <w:rFonts w:ascii="Times New Roman" w:hAnsi="Times New Roman" w:cs="Times New Roman" w:hint="default"/>
      <w:sz w:val="18"/>
      <w:szCs w:val="18"/>
    </w:rPr>
  </w:style>
  <w:style w:type="character" w:customStyle="1" w:styleId="punktir1">
    <w:name w:val="punktir1"/>
    <w:uiPriority w:val="99"/>
    <w:rsid w:val="00304E8B"/>
    <w:rPr>
      <w:rFonts w:ascii="Times New Roman" w:hAnsi="Times New Roman" w:cs="Times New Roman" w:hint="default"/>
      <w:b/>
      <w:bCs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304E8B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304E8B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304E8B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304E8B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304E8B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304E8B"/>
    <w:rPr>
      <w:rFonts w:ascii="Arial" w:eastAsia="Times New Roman" w:hAnsi="Arial" w:cs="Arial"/>
      <w:vanish/>
      <w:sz w:val="16"/>
      <w:szCs w:val="16"/>
    </w:rPr>
  </w:style>
  <w:style w:type="character" w:customStyle="1" w:styleId="FontStyle36">
    <w:name w:val="Font Style36"/>
    <w:uiPriority w:val="99"/>
    <w:rsid w:val="00304E8B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uiPriority w:val="99"/>
    <w:rsid w:val="00304E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uiPriority w:val="99"/>
    <w:rsid w:val="00304E8B"/>
    <w:rPr>
      <w:rFonts w:ascii="Times New Roman" w:hAnsi="Times New Roman" w:cs="Times New Roman" w:hint="default"/>
      <w:b/>
      <w:bCs/>
      <w:i/>
      <w:iCs/>
      <w:spacing w:val="40"/>
      <w:sz w:val="22"/>
      <w:szCs w:val="22"/>
    </w:rPr>
  </w:style>
  <w:style w:type="character" w:customStyle="1" w:styleId="FontStyle42">
    <w:name w:val="Font Style42"/>
    <w:uiPriority w:val="99"/>
    <w:rsid w:val="00304E8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7">
    <w:name w:val="Font Style47"/>
    <w:uiPriority w:val="99"/>
    <w:rsid w:val="00304E8B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304E8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4">
    <w:name w:val="Font Style44"/>
    <w:uiPriority w:val="99"/>
    <w:rsid w:val="00304E8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6">
    <w:name w:val="Font Style46"/>
    <w:uiPriority w:val="99"/>
    <w:rsid w:val="00304E8B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19">
    <w:name w:val="font19"/>
    <w:uiPriority w:val="99"/>
    <w:rsid w:val="00304E8B"/>
    <w:rPr>
      <w:rFonts w:ascii="Times New Roman" w:hAnsi="Times New Roman" w:cs="Times New Roman" w:hint="default"/>
    </w:rPr>
  </w:style>
  <w:style w:type="character" w:customStyle="1" w:styleId="afff4">
    <w:name w:val="Знак Знак"/>
    <w:uiPriority w:val="99"/>
    <w:locked/>
    <w:rsid w:val="00304E8B"/>
    <w:rPr>
      <w:rFonts w:ascii="Times New Roman" w:hAnsi="Times New Roman" w:cs="Times New Roman" w:hint="default"/>
      <w:b/>
      <w:bCs w:val="0"/>
      <w:sz w:val="28"/>
      <w:lang w:val="ru-RU" w:eastAsia="ru-RU" w:bidi="ar-SA"/>
    </w:rPr>
  </w:style>
  <w:style w:type="character" w:customStyle="1" w:styleId="style21">
    <w:name w:val="style21"/>
    <w:uiPriority w:val="99"/>
    <w:rsid w:val="00304E8B"/>
    <w:rPr>
      <w:rFonts w:ascii="Times New Roman" w:hAnsi="Times New Roman" w:cs="Times New Roman" w:hint="default"/>
    </w:rPr>
  </w:style>
  <w:style w:type="character" w:customStyle="1" w:styleId="em1">
    <w:name w:val="em1"/>
    <w:uiPriority w:val="99"/>
    <w:rsid w:val="00304E8B"/>
    <w:rPr>
      <w:rFonts w:ascii="Times New Roman" w:hAnsi="Times New Roman" w:cs="Times New Roman" w:hint="default"/>
      <w:b/>
      <w:bCs/>
    </w:rPr>
  </w:style>
  <w:style w:type="character" w:customStyle="1" w:styleId="hidden1">
    <w:name w:val="hidden1"/>
    <w:uiPriority w:val="99"/>
    <w:rsid w:val="00304E8B"/>
    <w:rPr>
      <w:rFonts w:ascii="Times New Roman" w:hAnsi="Times New Roman" w:cs="Times New Roman" w:hint="default"/>
    </w:rPr>
  </w:style>
  <w:style w:type="character" w:customStyle="1" w:styleId="larm-14401">
    <w:name w:val="larm-14401"/>
    <w:uiPriority w:val="99"/>
    <w:rsid w:val="00304E8B"/>
    <w:rPr>
      <w:rFonts w:ascii="Times New Roman" w:hAnsi="Times New Roman" w:cs="Times New Roman" w:hint="default"/>
      <w:sz w:val="28"/>
      <w:szCs w:val="28"/>
    </w:rPr>
  </w:style>
  <w:style w:type="character" w:customStyle="1" w:styleId="c6">
    <w:name w:val="c6"/>
    <w:uiPriority w:val="99"/>
    <w:rsid w:val="00304E8B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304E8B"/>
    <w:rPr>
      <w:rFonts w:ascii="Times New Roman" w:hAnsi="Times New Roman" w:cs="Times New Roman" w:hint="default"/>
    </w:rPr>
  </w:style>
  <w:style w:type="character" w:customStyle="1" w:styleId="c5">
    <w:name w:val="c5"/>
    <w:uiPriority w:val="99"/>
    <w:rsid w:val="00304E8B"/>
    <w:rPr>
      <w:rFonts w:ascii="Times New Roman" w:hAnsi="Times New Roman" w:cs="Times New Roman" w:hint="default"/>
    </w:rPr>
  </w:style>
  <w:style w:type="character" w:customStyle="1" w:styleId="c11">
    <w:name w:val="c11"/>
    <w:uiPriority w:val="99"/>
    <w:rsid w:val="00304E8B"/>
    <w:rPr>
      <w:rFonts w:ascii="Times New Roman" w:hAnsi="Times New Roman" w:cs="Times New Roman" w:hint="default"/>
    </w:rPr>
  </w:style>
  <w:style w:type="character" w:customStyle="1" w:styleId="submenu-table">
    <w:name w:val="submenu-table"/>
    <w:uiPriority w:val="99"/>
    <w:rsid w:val="00304E8B"/>
    <w:rPr>
      <w:rFonts w:ascii="Times New Roman" w:hAnsi="Times New Roman" w:cs="Times New Roman" w:hint="default"/>
    </w:rPr>
  </w:style>
  <w:style w:type="character" w:customStyle="1" w:styleId="c8">
    <w:name w:val="c8"/>
    <w:uiPriority w:val="99"/>
    <w:rsid w:val="00304E8B"/>
    <w:rPr>
      <w:rFonts w:ascii="Times New Roman" w:hAnsi="Times New Roman" w:cs="Times New Roman" w:hint="default"/>
    </w:rPr>
  </w:style>
  <w:style w:type="character" w:customStyle="1" w:styleId="c14">
    <w:name w:val="c14"/>
    <w:uiPriority w:val="99"/>
    <w:rsid w:val="00304E8B"/>
    <w:rPr>
      <w:rFonts w:ascii="Times New Roman" w:hAnsi="Times New Roman" w:cs="Times New Roman" w:hint="default"/>
    </w:rPr>
  </w:style>
  <w:style w:type="character" w:customStyle="1" w:styleId="c23">
    <w:name w:val="c23"/>
    <w:uiPriority w:val="99"/>
    <w:rsid w:val="00304E8B"/>
    <w:rPr>
      <w:rFonts w:ascii="Times New Roman" w:hAnsi="Times New Roman" w:cs="Times New Roman" w:hint="default"/>
    </w:rPr>
  </w:style>
  <w:style w:type="character" w:customStyle="1" w:styleId="Heading1Char">
    <w:name w:val="Heading 1 Char"/>
    <w:uiPriority w:val="99"/>
    <w:locked/>
    <w:rsid w:val="00304E8B"/>
    <w:rPr>
      <w:rFonts w:ascii="Times New Roman" w:hAnsi="Times New Roman" w:cs="Times New Roman" w:hint="default"/>
      <w:b/>
      <w:bCs/>
      <w:kern w:val="36"/>
      <w:sz w:val="48"/>
      <w:szCs w:val="48"/>
    </w:rPr>
  </w:style>
  <w:style w:type="character" w:customStyle="1" w:styleId="TitleChar">
    <w:name w:val="Title Char"/>
    <w:uiPriority w:val="99"/>
    <w:locked/>
    <w:rsid w:val="00304E8B"/>
    <w:rPr>
      <w:rFonts w:ascii="Arial" w:eastAsia="Times New Roman" w:hAnsi="Arial" w:cs="Tahoma" w:hint="default"/>
      <w:kern w:val="2"/>
      <w:sz w:val="28"/>
      <w:szCs w:val="28"/>
    </w:rPr>
  </w:style>
  <w:style w:type="character" w:customStyle="1" w:styleId="SubtitleChar">
    <w:name w:val="Subtitle Char"/>
    <w:uiPriority w:val="99"/>
    <w:locked/>
    <w:rsid w:val="00304E8B"/>
    <w:rPr>
      <w:rFonts w:ascii="Arial" w:eastAsia="Times New Roman" w:hAnsi="Arial" w:cs="Tahoma" w:hint="default"/>
      <w:i/>
      <w:iCs/>
      <w:kern w:val="2"/>
      <w:sz w:val="28"/>
      <w:szCs w:val="28"/>
    </w:rPr>
  </w:style>
  <w:style w:type="character" w:customStyle="1" w:styleId="HeaderChar">
    <w:name w:val="Header Char"/>
    <w:uiPriority w:val="99"/>
    <w:locked/>
    <w:rsid w:val="00304E8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ooterChar">
    <w:name w:val="Footer Char"/>
    <w:uiPriority w:val="99"/>
    <w:locked/>
    <w:rsid w:val="00304E8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12">
    <w:name w:val="стиль11"/>
    <w:uiPriority w:val="99"/>
    <w:rsid w:val="00304E8B"/>
    <w:rPr>
      <w:rFonts w:ascii="Times New Roman" w:hAnsi="Times New Roman" w:cs="Times New Roman" w:hint="default"/>
      <w:sz w:val="28"/>
      <w:szCs w:val="28"/>
    </w:rPr>
  </w:style>
  <w:style w:type="character" w:customStyle="1" w:styleId="WW8Num10z0">
    <w:name w:val="WW8Num10z0"/>
    <w:uiPriority w:val="99"/>
    <w:rsid w:val="00304E8B"/>
    <w:rPr>
      <w:rFonts w:ascii="Symbol" w:hAnsi="Symbol" w:cs="Symbol" w:hint="default"/>
    </w:rPr>
  </w:style>
  <w:style w:type="character" w:customStyle="1" w:styleId="cyan1">
    <w:name w:val="cyan1"/>
    <w:uiPriority w:val="99"/>
    <w:rsid w:val="00304E8B"/>
    <w:rPr>
      <w:color w:val="auto"/>
    </w:rPr>
  </w:style>
  <w:style w:type="character" w:customStyle="1" w:styleId="body21">
    <w:name w:val="body_21"/>
    <w:uiPriority w:val="99"/>
    <w:rsid w:val="00304E8B"/>
    <w:rPr>
      <w:rFonts w:ascii="Arial" w:hAnsi="Arial" w:cs="Arial" w:hint="default"/>
      <w:sz w:val="22"/>
      <w:szCs w:val="22"/>
    </w:rPr>
  </w:style>
  <w:style w:type="character" w:customStyle="1" w:styleId="b-questionchoice-number">
    <w:name w:val="b-question__choice-number"/>
    <w:uiPriority w:val="99"/>
    <w:rsid w:val="00304E8B"/>
  </w:style>
  <w:style w:type="character" w:customStyle="1" w:styleId="2d">
    <w:name w:val="Слабое выделение2"/>
    <w:rsid w:val="00304E8B"/>
    <w:rPr>
      <w:rFonts w:ascii="Times New Roman" w:hAnsi="Times New Roman" w:cs="Times New Roman" w:hint="default"/>
      <w:i/>
      <w:iCs/>
      <w:color w:val="808080"/>
    </w:rPr>
  </w:style>
  <w:style w:type="character" w:customStyle="1" w:styleId="2e">
    <w:name w:val="Сильное выделение2"/>
    <w:rsid w:val="00304E8B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2f">
    <w:name w:val="Слабая ссылка2"/>
    <w:rsid w:val="00304E8B"/>
    <w:rPr>
      <w:rFonts w:ascii="Times New Roman" w:hAnsi="Times New Roman" w:cs="Times New Roman" w:hint="default"/>
      <w:smallCaps/>
      <w:color w:val="C0504D"/>
      <w:u w:val="single"/>
    </w:rPr>
  </w:style>
  <w:style w:type="character" w:customStyle="1" w:styleId="2f0">
    <w:name w:val="Сильная ссылка2"/>
    <w:rsid w:val="00304E8B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2f1">
    <w:name w:val="Название книги2"/>
    <w:rsid w:val="00304E8B"/>
    <w:rPr>
      <w:rFonts w:ascii="Times New Roman" w:hAnsi="Times New Roman" w:cs="Times New Roman" w:hint="default"/>
      <w:b/>
      <w:bCs/>
      <w:smallCaps/>
      <w:spacing w:val="5"/>
    </w:rPr>
  </w:style>
  <w:style w:type="table" w:styleId="afff5">
    <w:name w:val="Grid Table Light"/>
    <w:basedOn w:val="a1"/>
    <w:uiPriority w:val="40"/>
    <w:rsid w:val="001F5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6">
    <w:name w:val="Placeholder Text"/>
    <w:basedOn w:val="a0"/>
    <w:uiPriority w:val="99"/>
    <w:semiHidden/>
    <w:rsid w:val="00E12200"/>
    <w:rPr>
      <w:color w:val="808080"/>
    </w:rPr>
  </w:style>
  <w:style w:type="character" w:customStyle="1" w:styleId="mord">
    <w:name w:val="mord"/>
    <w:basedOn w:val="a0"/>
    <w:rsid w:val="003F53C5"/>
  </w:style>
  <w:style w:type="character" w:customStyle="1" w:styleId="mrel">
    <w:name w:val="mrel"/>
    <w:basedOn w:val="a0"/>
    <w:rsid w:val="003F53C5"/>
  </w:style>
  <w:style w:type="character" w:customStyle="1" w:styleId="vlist-s">
    <w:name w:val="vlist-s"/>
    <w:basedOn w:val="a0"/>
    <w:rsid w:val="003F53C5"/>
  </w:style>
  <w:style w:type="character" w:customStyle="1" w:styleId="mop">
    <w:name w:val="mop"/>
    <w:basedOn w:val="a0"/>
    <w:rsid w:val="003F53C5"/>
  </w:style>
  <w:style w:type="character" w:customStyle="1" w:styleId="mopen">
    <w:name w:val="mopen"/>
    <w:basedOn w:val="a0"/>
    <w:rsid w:val="003F53C5"/>
  </w:style>
  <w:style w:type="character" w:customStyle="1" w:styleId="mbin">
    <w:name w:val="mbin"/>
    <w:basedOn w:val="a0"/>
    <w:rsid w:val="003F53C5"/>
  </w:style>
  <w:style w:type="character" w:customStyle="1" w:styleId="mclose">
    <w:name w:val="mclose"/>
    <w:basedOn w:val="a0"/>
    <w:rsid w:val="003F53C5"/>
  </w:style>
  <w:style w:type="character" w:customStyle="1" w:styleId="mspace">
    <w:name w:val="mspace"/>
    <w:basedOn w:val="a0"/>
    <w:rsid w:val="003F53C5"/>
  </w:style>
  <w:style w:type="character" w:customStyle="1" w:styleId="mpunct">
    <w:name w:val="mpunct"/>
    <w:basedOn w:val="a0"/>
    <w:rsid w:val="003F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667C-8909-4461-A125-DC17C947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63</Words>
  <Characters>2601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зерская Наталья Юр.</dc:creator>
  <cp:keywords/>
  <dc:description/>
  <cp:lastModifiedBy>Старший методист</cp:lastModifiedBy>
  <cp:revision>6</cp:revision>
  <cp:lastPrinted>2025-03-17T06:38:00Z</cp:lastPrinted>
  <dcterms:created xsi:type="dcterms:W3CDTF">2025-11-21T05:17:00Z</dcterms:created>
  <dcterms:modified xsi:type="dcterms:W3CDTF">2026-01-20T04:29:00Z</dcterms:modified>
</cp:coreProperties>
</file>